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70" w:rsidRDefault="00EF4470" w:rsidP="00EC50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F4470" w:rsidRDefault="00EF4470" w:rsidP="00EC50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810" cy="8897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80810" cy="889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70" w:rsidRDefault="00EF4470" w:rsidP="00EC50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F4470" w:rsidRDefault="00EF4470" w:rsidP="00EC50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F4470" w:rsidRDefault="00EF4470" w:rsidP="00EC50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6192B" w:rsidRPr="00F26A11" w:rsidRDefault="0086192B" w:rsidP="00EC50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26A11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3E6071" w:rsidRPr="00F26A11" w:rsidRDefault="003E6071" w:rsidP="003E60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86192B" w:rsidRPr="00F26A11" w:rsidRDefault="003E6071" w:rsidP="00EC5088">
      <w:pPr>
        <w:pStyle w:val="a7"/>
        <w:spacing w:line="247" w:lineRule="auto"/>
        <w:ind w:right="455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         </w:t>
      </w:r>
      <w:r w:rsidR="0086192B" w:rsidRPr="00F26A11">
        <w:rPr>
          <w:color w:val="231F20"/>
          <w:w w:val="110"/>
          <w:sz w:val="24"/>
          <w:szCs w:val="24"/>
        </w:rPr>
        <w:t>Деятельность образовательной органи</w:t>
      </w:r>
      <w:r w:rsidR="00EC5088" w:rsidRPr="00F26A11">
        <w:rPr>
          <w:color w:val="231F20"/>
          <w:w w:val="110"/>
          <w:sz w:val="24"/>
          <w:szCs w:val="24"/>
        </w:rPr>
        <w:t>зации общего образования при об</w:t>
      </w:r>
      <w:r w:rsidR="0086192B" w:rsidRPr="00F26A11">
        <w:rPr>
          <w:color w:val="231F20"/>
          <w:w w:val="110"/>
          <w:sz w:val="24"/>
          <w:szCs w:val="24"/>
        </w:rPr>
        <w:t>учении физике в средней школе должна быть направлена на достижение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обучающимися</w:t>
      </w:r>
      <w:r w:rsidR="0086192B" w:rsidRPr="00F26A11">
        <w:rPr>
          <w:color w:val="231F20"/>
          <w:spacing w:val="36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ледующих</w:t>
      </w:r>
      <w:r w:rsidR="0086192B" w:rsidRPr="00F26A11">
        <w:rPr>
          <w:color w:val="231F20"/>
          <w:spacing w:val="36"/>
          <w:w w:val="110"/>
          <w:sz w:val="24"/>
          <w:szCs w:val="24"/>
        </w:rPr>
        <w:t xml:space="preserve"> </w:t>
      </w:r>
      <w:r w:rsidR="0086192B" w:rsidRPr="00F26A11">
        <w:rPr>
          <w:b/>
          <w:color w:val="231F20"/>
          <w:w w:val="110"/>
          <w:sz w:val="24"/>
          <w:szCs w:val="24"/>
        </w:rPr>
        <w:t>личностных</w:t>
      </w:r>
      <w:r w:rsidR="0086192B" w:rsidRPr="00F26A11">
        <w:rPr>
          <w:b/>
          <w:color w:val="231F20"/>
          <w:spacing w:val="48"/>
          <w:w w:val="110"/>
          <w:sz w:val="24"/>
          <w:szCs w:val="24"/>
        </w:rPr>
        <w:t xml:space="preserve"> </w:t>
      </w:r>
      <w:r w:rsidR="0086192B" w:rsidRPr="00F26A11">
        <w:rPr>
          <w:b/>
          <w:color w:val="231F20"/>
          <w:w w:val="110"/>
          <w:sz w:val="24"/>
          <w:szCs w:val="24"/>
        </w:rPr>
        <w:t>результатов</w:t>
      </w:r>
      <w:r w:rsidR="0086192B" w:rsidRPr="00F26A11">
        <w:rPr>
          <w:color w:val="231F20"/>
          <w:w w:val="110"/>
          <w:sz w:val="24"/>
          <w:szCs w:val="24"/>
        </w:rPr>
        <w:t>:</w:t>
      </w:r>
    </w:p>
    <w:p w:rsidR="0086192B" w:rsidRPr="00F26A11" w:rsidRDefault="0086192B" w:rsidP="00EC5088">
      <w:pPr>
        <w:pStyle w:val="a9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умение</w:t>
      </w:r>
      <w:r w:rsidRPr="00F26A11">
        <w:rPr>
          <w:color w:val="231F20"/>
          <w:spacing w:val="3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управлять</w:t>
      </w:r>
      <w:r w:rsidRPr="00F26A11">
        <w:rPr>
          <w:color w:val="231F20"/>
          <w:spacing w:val="3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воей</w:t>
      </w:r>
      <w:r w:rsidRPr="00F26A11">
        <w:rPr>
          <w:color w:val="231F20"/>
          <w:spacing w:val="3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ознавательной</w:t>
      </w:r>
      <w:r w:rsidRPr="00F26A11">
        <w:rPr>
          <w:color w:val="231F20"/>
          <w:spacing w:val="3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еятельностью;</w:t>
      </w:r>
    </w:p>
    <w:p w:rsidR="0086192B" w:rsidRPr="00F26A11" w:rsidRDefault="0086192B" w:rsidP="00EC5088">
      <w:pPr>
        <w:pStyle w:val="a9"/>
        <w:numPr>
          <w:ilvl w:val="0"/>
          <w:numId w:val="1"/>
        </w:numPr>
        <w:tabs>
          <w:tab w:val="left" w:pos="284"/>
        </w:tabs>
        <w:spacing w:before="0" w:line="247" w:lineRule="auto"/>
        <w:ind w:left="0" w:right="45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готовность и способность к образо</w:t>
      </w:r>
      <w:r w:rsidR="00844E61" w:rsidRPr="00F26A11">
        <w:rPr>
          <w:color w:val="231F20"/>
          <w:w w:val="110"/>
          <w:sz w:val="24"/>
          <w:szCs w:val="24"/>
        </w:rPr>
        <w:t>ванию, в том числе самообразова</w:t>
      </w:r>
      <w:r w:rsidRPr="00F26A11">
        <w:rPr>
          <w:color w:val="231F20"/>
          <w:w w:val="110"/>
          <w:sz w:val="24"/>
          <w:szCs w:val="24"/>
        </w:rPr>
        <w:t>нию, на протяжении всей жизни; сознательное отношение к непрерывному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бразованию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как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условию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успешной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офессиональной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бщественной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еятельности;</w:t>
      </w:r>
    </w:p>
    <w:p w:rsidR="0086192B" w:rsidRPr="00F26A11" w:rsidRDefault="0086192B" w:rsidP="00EC5088">
      <w:pPr>
        <w:pStyle w:val="a9"/>
        <w:numPr>
          <w:ilvl w:val="0"/>
          <w:numId w:val="1"/>
        </w:numPr>
        <w:tabs>
          <w:tab w:val="left" w:pos="284"/>
        </w:tabs>
        <w:spacing w:before="0" w:line="247" w:lineRule="auto"/>
        <w:ind w:left="0" w:right="455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умение</w:t>
      </w:r>
      <w:r w:rsidRPr="00F26A11">
        <w:rPr>
          <w:color w:val="231F20"/>
          <w:spacing w:val="5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отрудничать</w:t>
      </w:r>
      <w:r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о</w:t>
      </w:r>
      <w:r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взрослым,</w:t>
      </w:r>
      <w:r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верстниками,</w:t>
      </w:r>
      <w:r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етьми</w:t>
      </w:r>
      <w:r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младшего</w:t>
      </w:r>
      <w:r w:rsidRPr="00F26A11">
        <w:rPr>
          <w:color w:val="231F20"/>
          <w:spacing w:val="-56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возраста в образовательной, учебно-исследовательской, проектной и других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видах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еятельности;</w:t>
      </w:r>
    </w:p>
    <w:p w:rsidR="0086192B" w:rsidRPr="00F26A11" w:rsidRDefault="0086192B" w:rsidP="00EC5088">
      <w:pPr>
        <w:pStyle w:val="a7"/>
        <w:spacing w:line="247" w:lineRule="auto"/>
        <w:ind w:right="114"/>
        <w:rPr>
          <w:sz w:val="24"/>
          <w:szCs w:val="24"/>
        </w:rPr>
      </w:pPr>
      <w:proofErr w:type="spellStart"/>
      <w:r w:rsidRPr="00F26A11">
        <w:rPr>
          <w:color w:val="231F20"/>
          <w:w w:val="110"/>
          <w:sz w:val="24"/>
          <w:szCs w:val="24"/>
        </w:rPr>
        <w:t>сформированность</w:t>
      </w:r>
      <w:proofErr w:type="spellEnd"/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мировоззрения,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оответствующего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овременному</w:t>
      </w:r>
      <w:r w:rsidRPr="00F26A11">
        <w:rPr>
          <w:color w:val="231F20"/>
          <w:spacing w:val="-5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уровню развития науки; осознание знач</w:t>
      </w:r>
      <w:r w:rsidR="00844E61" w:rsidRPr="00F26A11">
        <w:rPr>
          <w:color w:val="231F20"/>
          <w:w w:val="110"/>
          <w:sz w:val="24"/>
          <w:szCs w:val="24"/>
        </w:rPr>
        <w:t>имости науки, владения достовер</w:t>
      </w:r>
      <w:r w:rsidRPr="00F26A11">
        <w:rPr>
          <w:color w:val="231F20"/>
          <w:w w:val="110"/>
          <w:sz w:val="24"/>
          <w:szCs w:val="24"/>
        </w:rPr>
        <w:t>ной</w:t>
      </w:r>
      <w:r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нформацией</w:t>
      </w:r>
      <w:r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</w:t>
      </w:r>
      <w:r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ередовых</w:t>
      </w:r>
      <w:r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остижениях</w:t>
      </w:r>
      <w:r w:rsidRPr="00F26A11">
        <w:rPr>
          <w:color w:val="231F20"/>
          <w:spacing w:val="46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ткрытиях</w:t>
      </w:r>
      <w:r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мировой</w:t>
      </w:r>
      <w:r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="00844E61" w:rsidRPr="00F26A11">
        <w:rPr>
          <w:color w:val="231F20"/>
          <w:w w:val="110"/>
          <w:sz w:val="24"/>
          <w:szCs w:val="24"/>
        </w:rPr>
        <w:t>оте</w:t>
      </w:r>
      <w:r w:rsidRPr="00F26A11">
        <w:rPr>
          <w:color w:val="231F20"/>
          <w:w w:val="110"/>
          <w:sz w:val="24"/>
          <w:szCs w:val="24"/>
        </w:rPr>
        <w:t>чественной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науки;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заинтересованнос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в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научных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знаниях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б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устройстве</w:t>
      </w:r>
      <w:r w:rsidRPr="00F26A11">
        <w:rPr>
          <w:color w:val="231F20"/>
          <w:spacing w:val="-5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мира</w:t>
      </w:r>
      <w:r w:rsidRPr="00F26A11">
        <w:rPr>
          <w:color w:val="231F20"/>
          <w:spacing w:val="37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38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бщества;</w:t>
      </w:r>
      <w:r w:rsidRPr="00F26A11">
        <w:rPr>
          <w:color w:val="231F20"/>
          <w:spacing w:val="37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готовность</w:t>
      </w:r>
      <w:r w:rsidRPr="00F26A11">
        <w:rPr>
          <w:color w:val="231F20"/>
          <w:spacing w:val="38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к</w:t>
      </w:r>
      <w:r w:rsidRPr="00F26A11">
        <w:rPr>
          <w:color w:val="231F20"/>
          <w:spacing w:val="37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научно-техническому</w:t>
      </w:r>
      <w:r w:rsidRPr="00F26A11">
        <w:rPr>
          <w:color w:val="231F20"/>
          <w:spacing w:val="38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творчеству;</w:t>
      </w:r>
    </w:p>
    <w:p w:rsidR="0086192B" w:rsidRPr="00F26A11" w:rsidRDefault="0086192B" w:rsidP="00EC5088">
      <w:pPr>
        <w:pStyle w:val="a9"/>
        <w:numPr>
          <w:ilvl w:val="1"/>
          <w:numId w:val="1"/>
        </w:numPr>
        <w:tabs>
          <w:tab w:val="left" w:pos="284"/>
        </w:tabs>
        <w:spacing w:before="0"/>
        <w:ind w:left="0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чувство</w:t>
      </w:r>
      <w:r w:rsidRPr="00F26A11">
        <w:rPr>
          <w:color w:val="231F20"/>
          <w:spacing w:val="2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гордости</w:t>
      </w:r>
      <w:r w:rsidRPr="00F26A11">
        <w:rPr>
          <w:color w:val="231F20"/>
          <w:spacing w:val="3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за</w:t>
      </w:r>
      <w:r w:rsidRPr="00F26A11">
        <w:rPr>
          <w:color w:val="231F20"/>
          <w:spacing w:val="3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российскую</w:t>
      </w:r>
      <w:r w:rsidRPr="00F26A11">
        <w:rPr>
          <w:color w:val="231F20"/>
          <w:spacing w:val="3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физическую</w:t>
      </w:r>
      <w:r w:rsidRPr="00F26A11">
        <w:rPr>
          <w:color w:val="231F20"/>
          <w:spacing w:val="3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науку,</w:t>
      </w:r>
      <w:r w:rsidRPr="00F26A11">
        <w:rPr>
          <w:color w:val="231F20"/>
          <w:spacing w:val="3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гуманизм;</w:t>
      </w:r>
    </w:p>
    <w:p w:rsidR="0086192B" w:rsidRPr="00F26A11" w:rsidRDefault="0086192B" w:rsidP="00EC5088">
      <w:pPr>
        <w:pStyle w:val="a9"/>
        <w:numPr>
          <w:ilvl w:val="1"/>
          <w:numId w:val="1"/>
        </w:numPr>
        <w:tabs>
          <w:tab w:val="left" w:pos="284"/>
        </w:tabs>
        <w:spacing w:before="0"/>
        <w:ind w:left="0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положительное</w:t>
      </w:r>
      <w:r w:rsidRPr="00F26A11">
        <w:rPr>
          <w:color w:val="231F20"/>
          <w:spacing w:val="2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тношение</w:t>
      </w:r>
      <w:r w:rsidRPr="00F26A11">
        <w:rPr>
          <w:color w:val="231F20"/>
          <w:spacing w:val="2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к</w:t>
      </w:r>
      <w:r w:rsidRPr="00F26A11">
        <w:rPr>
          <w:color w:val="231F20"/>
          <w:spacing w:val="23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труду,</w:t>
      </w:r>
      <w:r w:rsidRPr="00F26A11">
        <w:rPr>
          <w:color w:val="231F20"/>
          <w:spacing w:val="2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целеустремлённость;</w:t>
      </w:r>
    </w:p>
    <w:p w:rsidR="0086192B" w:rsidRPr="00F26A11" w:rsidRDefault="0086192B" w:rsidP="00EC5088">
      <w:pPr>
        <w:pStyle w:val="a9"/>
        <w:numPr>
          <w:ilvl w:val="1"/>
          <w:numId w:val="1"/>
        </w:numPr>
        <w:tabs>
          <w:tab w:val="left" w:pos="284"/>
        </w:tabs>
        <w:spacing w:before="0" w:line="247" w:lineRule="auto"/>
        <w:ind w:left="0" w:right="11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экологическая</w:t>
      </w:r>
      <w:r w:rsidRPr="00F26A11">
        <w:rPr>
          <w:color w:val="231F20"/>
          <w:spacing w:val="5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культура,</w:t>
      </w:r>
      <w:r w:rsidRPr="00F26A11">
        <w:rPr>
          <w:color w:val="231F20"/>
          <w:spacing w:val="5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бережное</w:t>
      </w:r>
      <w:r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тношение</w:t>
      </w:r>
      <w:r w:rsidRPr="00F26A11">
        <w:rPr>
          <w:color w:val="231F20"/>
          <w:spacing w:val="5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к</w:t>
      </w:r>
      <w:r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родной</w:t>
      </w:r>
      <w:r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земле,</w:t>
      </w:r>
      <w:r w:rsidRPr="00F26A11">
        <w:rPr>
          <w:color w:val="231F20"/>
          <w:spacing w:val="54"/>
          <w:w w:val="110"/>
          <w:sz w:val="24"/>
          <w:szCs w:val="24"/>
        </w:rPr>
        <w:t xml:space="preserve"> </w:t>
      </w:r>
      <w:r w:rsidR="00844E61" w:rsidRPr="00F26A11">
        <w:rPr>
          <w:color w:val="231F20"/>
          <w:w w:val="110"/>
          <w:sz w:val="24"/>
          <w:szCs w:val="24"/>
        </w:rPr>
        <w:t>при</w:t>
      </w:r>
      <w:r w:rsidRPr="00F26A11">
        <w:rPr>
          <w:color w:val="231F20"/>
          <w:spacing w:val="-5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родным богатствам России и мира, пони</w:t>
      </w:r>
      <w:r w:rsidR="00844E61" w:rsidRPr="00F26A11">
        <w:rPr>
          <w:color w:val="231F20"/>
          <w:w w:val="110"/>
          <w:sz w:val="24"/>
          <w:szCs w:val="24"/>
        </w:rPr>
        <w:t>мание ответственности за состоя</w:t>
      </w:r>
      <w:r w:rsidRPr="00F26A11">
        <w:rPr>
          <w:color w:val="231F20"/>
          <w:w w:val="110"/>
          <w:sz w:val="24"/>
          <w:szCs w:val="24"/>
        </w:rPr>
        <w:t>ние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иродных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ресурсов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разумное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иродопользование.</w:t>
      </w:r>
    </w:p>
    <w:p w:rsidR="0086192B" w:rsidRPr="00F26A11" w:rsidRDefault="00EC5088" w:rsidP="00EC5088">
      <w:pPr>
        <w:tabs>
          <w:tab w:val="left" w:pos="284"/>
          <w:tab w:val="left" w:pos="2127"/>
          <w:tab w:val="left" w:pos="3261"/>
          <w:tab w:val="left" w:pos="5103"/>
          <w:tab w:val="left" w:pos="6237"/>
        </w:tabs>
        <w:spacing w:after="0" w:line="247" w:lineRule="auto"/>
        <w:ind w:right="114"/>
        <w:rPr>
          <w:rFonts w:ascii="Times New Roman" w:hAnsi="Times New Roman"/>
          <w:sz w:val="24"/>
          <w:szCs w:val="24"/>
        </w:rPr>
      </w:pPr>
      <w:r w:rsidRPr="00F26A11">
        <w:rPr>
          <w:rFonts w:ascii="Times New Roman" w:hAnsi="Times New Roman"/>
          <w:b/>
          <w:color w:val="231F20"/>
          <w:w w:val="110"/>
          <w:sz w:val="24"/>
          <w:szCs w:val="24"/>
        </w:rPr>
        <w:t xml:space="preserve">             </w:t>
      </w:r>
      <w:proofErr w:type="spellStart"/>
      <w:r w:rsidR="0086192B" w:rsidRPr="00F26A11">
        <w:rPr>
          <w:rFonts w:ascii="Times New Roman" w:hAnsi="Times New Roman"/>
          <w:b/>
          <w:color w:val="231F20"/>
          <w:w w:val="110"/>
          <w:sz w:val="24"/>
          <w:szCs w:val="24"/>
        </w:rPr>
        <w:t>Метапредметными</w:t>
      </w:r>
      <w:proofErr w:type="spellEnd"/>
      <w:r w:rsidR="0086192B" w:rsidRPr="00F26A11">
        <w:rPr>
          <w:rFonts w:ascii="Times New Roman" w:hAnsi="Times New Roman"/>
          <w:b/>
          <w:color w:val="231F20"/>
          <w:w w:val="110"/>
          <w:sz w:val="24"/>
          <w:szCs w:val="24"/>
        </w:rPr>
        <w:tab/>
        <w:t>результатами</w:t>
      </w:r>
      <w:r w:rsidR="0086192B" w:rsidRPr="00F26A11">
        <w:rPr>
          <w:rFonts w:ascii="Times New Roman" w:hAnsi="Times New Roman"/>
          <w:b/>
          <w:color w:val="231F20"/>
          <w:w w:val="110"/>
          <w:sz w:val="24"/>
          <w:szCs w:val="24"/>
        </w:rPr>
        <w:tab/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освоения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ab/>
        <w:t>выпускниками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ab/>
      </w:r>
      <w:r w:rsidR="0086192B" w:rsidRPr="00F26A11">
        <w:rPr>
          <w:rFonts w:ascii="Times New Roman" w:hAnsi="Times New Roman"/>
          <w:color w:val="231F20"/>
          <w:spacing w:val="-2"/>
          <w:w w:val="110"/>
          <w:sz w:val="24"/>
          <w:szCs w:val="24"/>
        </w:rPr>
        <w:t>средней</w:t>
      </w:r>
      <w:r w:rsidR="0086192B" w:rsidRPr="00F26A11">
        <w:rPr>
          <w:rFonts w:ascii="Times New Roman" w:hAnsi="Times New Roman"/>
          <w:color w:val="231F20"/>
          <w:spacing w:val="-55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школы</w:t>
      </w:r>
      <w:r w:rsidR="0086192B" w:rsidRPr="00F26A11">
        <w:rPr>
          <w:rFonts w:ascii="Times New Roman" w:hAnsi="Times New Roman"/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программы</w:t>
      </w:r>
      <w:r w:rsidR="0086192B" w:rsidRPr="00F26A11">
        <w:rPr>
          <w:rFonts w:ascii="Times New Roman" w:hAnsi="Times New Roman"/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по</w:t>
      </w:r>
      <w:r w:rsidR="0086192B" w:rsidRPr="00F26A11">
        <w:rPr>
          <w:rFonts w:ascii="Times New Roman" w:hAnsi="Times New Roman"/>
          <w:color w:val="231F20"/>
          <w:spacing w:val="43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физике</w:t>
      </w:r>
      <w:r w:rsidR="0086192B" w:rsidRPr="00F26A11">
        <w:rPr>
          <w:rFonts w:ascii="Times New Roman" w:hAnsi="Times New Roman"/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являются:</w:t>
      </w:r>
    </w:p>
    <w:p w:rsidR="0086192B" w:rsidRPr="00F26A11" w:rsidRDefault="0086192B" w:rsidP="00EC5088">
      <w:pPr>
        <w:pStyle w:val="a9"/>
        <w:numPr>
          <w:ilvl w:val="0"/>
          <w:numId w:val="2"/>
        </w:numPr>
        <w:tabs>
          <w:tab w:val="left" w:pos="284"/>
        </w:tabs>
        <w:spacing w:before="0"/>
        <w:ind w:left="0" w:firstLine="0"/>
        <w:jc w:val="left"/>
        <w:rPr>
          <w:i/>
          <w:sz w:val="24"/>
          <w:szCs w:val="24"/>
        </w:rPr>
      </w:pPr>
      <w:r w:rsidRPr="00F26A11">
        <w:rPr>
          <w:i/>
          <w:color w:val="231F20"/>
          <w:w w:val="115"/>
          <w:sz w:val="24"/>
          <w:szCs w:val="24"/>
        </w:rPr>
        <w:t>освоение</w:t>
      </w:r>
      <w:r w:rsidRPr="00F26A11">
        <w:rPr>
          <w:i/>
          <w:color w:val="231F20"/>
          <w:spacing w:val="19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регулятивных</w:t>
      </w:r>
      <w:r w:rsidRPr="00F26A11">
        <w:rPr>
          <w:i/>
          <w:color w:val="231F20"/>
          <w:spacing w:val="20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универсальных</w:t>
      </w:r>
      <w:r w:rsidRPr="00F26A11">
        <w:rPr>
          <w:i/>
          <w:color w:val="231F20"/>
          <w:spacing w:val="19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учебных</w:t>
      </w:r>
      <w:r w:rsidRPr="00F26A11">
        <w:rPr>
          <w:i/>
          <w:color w:val="231F20"/>
          <w:spacing w:val="20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действий:</w:t>
      </w:r>
    </w:p>
    <w:p w:rsidR="0086192B" w:rsidRPr="00F26A11" w:rsidRDefault="0086192B" w:rsidP="00EC5088">
      <w:pPr>
        <w:pStyle w:val="a9"/>
        <w:numPr>
          <w:ilvl w:val="1"/>
          <w:numId w:val="1"/>
        </w:numPr>
        <w:tabs>
          <w:tab w:val="left" w:pos="284"/>
          <w:tab w:val="left" w:pos="1033"/>
        </w:tabs>
        <w:spacing w:before="0" w:line="247" w:lineRule="auto"/>
        <w:ind w:left="0" w:right="11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самостоятельно</w:t>
      </w:r>
      <w:r w:rsidRPr="00F26A11">
        <w:rPr>
          <w:color w:val="231F20"/>
          <w:spacing w:val="3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пределять</w:t>
      </w:r>
      <w:r w:rsidRPr="00F26A11">
        <w:rPr>
          <w:color w:val="231F20"/>
          <w:spacing w:val="3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цели,</w:t>
      </w:r>
      <w:r w:rsidRPr="00F26A11">
        <w:rPr>
          <w:color w:val="231F20"/>
          <w:spacing w:val="3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тавить</w:t>
      </w:r>
      <w:r w:rsidRPr="00F26A11">
        <w:rPr>
          <w:color w:val="231F20"/>
          <w:spacing w:val="3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3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формулировать</w:t>
      </w:r>
      <w:r w:rsidRPr="00F26A11">
        <w:rPr>
          <w:color w:val="231F20"/>
          <w:spacing w:val="32"/>
          <w:w w:val="110"/>
          <w:sz w:val="24"/>
          <w:szCs w:val="24"/>
        </w:rPr>
        <w:t xml:space="preserve"> </w:t>
      </w:r>
      <w:r w:rsidR="003E6071" w:rsidRPr="00F26A11">
        <w:rPr>
          <w:color w:val="231F20"/>
          <w:w w:val="110"/>
          <w:sz w:val="24"/>
          <w:szCs w:val="24"/>
        </w:rPr>
        <w:t>собствен</w:t>
      </w:r>
      <w:r w:rsidRPr="00F26A11">
        <w:rPr>
          <w:color w:val="231F20"/>
          <w:w w:val="110"/>
          <w:sz w:val="24"/>
          <w:szCs w:val="24"/>
        </w:rPr>
        <w:t>ные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задачи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в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бразовательной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еятельности</w:t>
      </w:r>
      <w:r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жизненных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итуациях;</w:t>
      </w:r>
    </w:p>
    <w:p w:rsidR="0086192B" w:rsidRPr="00F26A11" w:rsidRDefault="0086192B" w:rsidP="00EC5088">
      <w:pPr>
        <w:pStyle w:val="a9"/>
        <w:numPr>
          <w:ilvl w:val="1"/>
          <w:numId w:val="1"/>
        </w:numPr>
        <w:tabs>
          <w:tab w:val="left" w:pos="284"/>
        </w:tabs>
        <w:spacing w:before="0" w:line="247" w:lineRule="auto"/>
        <w:ind w:left="0" w:right="11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оценивать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ресурсы,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в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том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числе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время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ругие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нематериальные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="003E6071" w:rsidRPr="00F26A11">
        <w:rPr>
          <w:color w:val="231F20"/>
          <w:w w:val="110"/>
          <w:sz w:val="24"/>
          <w:szCs w:val="24"/>
        </w:rPr>
        <w:t>ре</w:t>
      </w:r>
      <w:r w:rsidRPr="00F26A11">
        <w:rPr>
          <w:color w:val="231F20"/>
          <w:spacing w:val="-54"/>
          <w:w w:val="110"/>
          <w:sz w:val="24"/>
          <w:szCs w:val="24"/>
        </w:rPr>
        <w:t xml:space="preserve"> </w:t>
      </w:r>
      <w:proofErr w:type="spellStart"/>
      <w:r w:rsidRPr="00F26A11">
        <w:rPr>
          <w:color w:val="231F20"/>
          <w:w w:val="110"/>
          <w:sz w:val="24"/>
          <w:szCs w:val="24"/>
        </w:rPr>
        <w:t>сурсы</w:t>
      </w:r>
      <w:proofErr w:type="spellEnd"/>
      <w:r w:rsidRPr="00F26A11">
        <w:rPr>
          <w:color w:val="231F20"/>
          <w:w w:val="110"/>
          <w:sz w:val="24"/>
          <w:szCs w:val="24"/>
        </w:rPr>
        <w:t>,</w:t>
      </w:r>
      <w:r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необходимые</w:t>
      </w:r>
      <w:r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ля</w:t>
      </w:r>
      <w:r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остижения</w:t>
      </w:r>
      <w:r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оставленной</w:t>
      </w:r>
      <w:r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ранее</w:t>
      </w:r>
      <w:r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цели;</w:t>
      </w:r>
    </w:p>
    <w:p w:rsidR="0086192B" w:rsidRPr="00F26A11" w:rsidRDefault="0086192B" w:rsidP="00EC5088">
      <w:pPr>
        <w:pStyle w:val="a9"/>
        <w:numPr>
          <w:ilvl w:val="1"/>
          <w:numId w:val="1"/>
        </w:numPr>
        <w:tabs>
          <w:tab w:val="left" w:pos="284"/>
        </w:tabs>
        <w:spacing w:before="0" w:line="247" w:lineRule="auto"/>
        <w:ind w:left="0" w:right="11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сопоставлять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меющиеся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возможности</w:t>
      </w:r>
      <w:r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необходимые</w:t>
      </w:r>
      <w:r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ля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3E6071" w:rsidRPr="00F26A11">
        <w:rPr>
          <w:color w:val="231F20"/>
          <w:w w:val="110"/>
          <w:sz w:val="24"/>
          <w:szCs w:val="24"/>
        </w:rPr>
        <w:t>достиже</w:t>
      </w:r>
      <w:r w:rsidRPr="00F26A11">
        <w:rPr>
          <w:color w:val="231F20"/>
          <w:w w:val="110"/>
          <w:sz w:val="24"/>
          <w:szCs w:val="24"/>
        </w:rPr>
        <w:t>ния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цели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ресурсы;</w:t>
      </w:r>
    </w:p>
    <w:p w:rsidR="0086192B" w:rsidRPr="00F26A11" w:rsidRDefault="0086192B" w:rsidP="00EC5088">
      <w:pPr>
        <w:pStyle w:val="a9"/>
        <w:numPr>
          <w:ilvl w:val="1"/>
          <w:numId w:val="1"/>
        </w:numPr>
        <w:tabs>
          <w:tab w:val="left" w:pos="284"/>
        </w:tabs>
        <w:spacing w:before="0"/>
        <w:ind w:left="0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определять</w:t>
      </w:r>
      <w:r w:rsidRPr="00F26A11">
        <w:rPr>
          <w:color w:val="231F20"/>
          <w:spacing w:val="3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несколько</w:t>
      </w:r>
      <w:r w:rsidRPr="00F26A11">
        <w:rPr>
          <w:color w:val="231F20"/>
          <w:spacing w:val="3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утей</w:t>
      </w:r>
      <w:r w:rsidRPr="00F26A11">
        <w:rPr>
          <w:color w:val="231F20"/>
          <w:spacing w:val="3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остижения</w:t>
      </w:r>
      <w:r w:rsidRPr="00F26A11">
        <w:rPr>
          <w:color w:val="231F20"/>
          <w:spacing w:val="36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оставленной</w:t>
      </w:r>
      <w:r w:rsidRPr="00F26A11">
        <w:rPr>
          <w:color w:val="231F20"/>
          <w:spacing w:val="3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цели;</w:t>
      </w:r>
    </w:p>
    <w:p w:rsidR="0086192B" w:rsidRPr="00F26A11" w:rsidRDefault="0086192B" w:rsidP="00EC5088">
      <w:pPr>
        <w:pStyle w:val="a9"/>
        <w:numPr>
          <w:ilvl w:val="1"/>
          <w:numId w:val="1"/>
        </w:numPr>
        <w:tabs>
          <w:tab w:val="left" w:pos="284"/>
        </w:tabs>
        <w:spacing w:before="0" w:line="247" w:lineRule="auto"/>
        <w:ind w:left="0" w:right="11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задавать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араметры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критерии,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о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которым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можно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пределить,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что</w:t>
      </w:r>
      <w:r w:rsidRPr="00F26A11">
        <w:rPr>
          <w:color w:val="231F20"/>
          <w:spacing w:val="-5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цель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остигнута;</w:t>
      </w:r>
    </w:p>
    <w:p w:rsidR="0086192B" w:rsidRPr="00F26A11" w:rsidRDefault="0086192B" w:rsidP="00EC5088">
      <w:pPr>
        <w:pStyle w:val="a9"/>
        <w:numPr>
          <w:ilvl w:val="1"/>
          <w:numId w:val="1"/>
        </w:numPr>
        <w:tabs>
          <w:tab w:val="left" w:pos="284"/>
        </w:tabs>
        <w:spacing w:before="0" w:line="247" w:lineRule="auto"/>
        <w:ind w:left="0" w:right="11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сопоставлять</w:t>
      </w:r>
      <w:r w:rsidRPr="00F26A11">
        <w:rPr>
          <w:color w:val="231F20"/>
          <w:spacing w:val="3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олученный</w:t>
      </w:r>
      <w:r w:rsidRPr="00F26A11">
        <w:rPr>
          <w:color w:val="231F20"/>
          <w:spacing w:val="3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результат</w:t>
      </w:r>
      <w:r w:rsidRPr="00F26A11">
        <w:rPr>
          <w:color w:val="231F20"/>
          <w:spacing w:val="3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еятельности</w:t>
      </w:r>
      <w:r w:rsidRPr="00F26A11">
        <w:rPr>
          <w:color w:val="231F20"/>
          <w:spacing w:val="3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</w:t>
      </w:r>
      <w:r w:rsidRPr="00F26A11">
        <w:rPr>
          <w:color w:val="231F20"/>
          <w:spacing w:val="3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оставленной</w:t>
      </w:r>
      <w:r w:rsidRPr="00F26A11">
        <w:rPr>
          <w:color w:val="231F20"/>
          <w:spacing w:val="34"/>
          <w:w w:val="110"/>
          <w:sz w:val="24"/>
          <w:szCs w:val="24"/>
        </w:rPr>
        <w:t xml:space="preserve"> </w:t>
      </w:r>
      <w:r w:rsidR="003E6071" w:rsidRPr="00F26A11">
        <w:rPr>
          <w:color w:val="231F20"/>
          <w:w w:val="110"/>
          <w:sz w:val="24"/>
          <w:szCs w:val="24"/>
        </w:rPr>
        <w:t>за</w:t>
      </w:r>
      <w:r w:rsidRPr="00F26A11">
        <w:rPr>
          <w:color w:val="231F20"/>
          <w:w w:val="110"/>
          <w:sz w:val="24"/>
          <w:szCs w:val="24"/>
        </w:rPr>
        <w:t>ранее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целью;</w:t>
      </w:r>
    </w:p>
    <w:p w:rsidR="0086192B" w:rsidRPr="00F26A11" w:rsidRDefault="0086192B" w:rsidP="00EC5088">
      <w:pPr>
        <w:pStyle w:val="a9"/>
        <w:numPr>
          <w:ilvl w:val="1"/>
          <w:numId w:val="1"/>
        </w:numPr>
        <w:tabs>
          <w:tab w:val="left" w:pos="284"/>
          <w:tab w:val="left" w:pos="1027"/>
        </w:tabs>
        <w:spacing w:before="0" w:line="247" w:lineRule="auto"/>
        <w:ind w:left="0" w:right="11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осознавать</w:t>
      </w:r>
      <w:r w:rsidRPr="00F26A11">
        <w:rPr>
          <w:color w:val="231F20"/>
          <w:spacing w:val="27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оследствия</w:t>
      </w:r>
      <w:r w:rsidRPr="00F26A11">
        <w:rPr>
          <w:color w:val="231F20"/>
          <w:spacing w:val="27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остижения</w:t>
      </w:r>
      <w:r w:rsidRPr="00F26A11">
        <w:rPr>
          <w:color w:val="231F20"/>
          <w:spacing w:val="28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оставленной</w:t>
      </w:r>
      <w:r w:rsidRPr="00F26A11">
        <w:rPr>
          <w:color w:val="231F20"/>
          <w:spacing w:val="27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цели</w:t>
      </w:r>
      <w:r w:rsidRPr="00F26A11">
        <w:rPr>
          <w:color w:val="231F20"/>
          <w:spacing w:val="27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в</w:t>
      </w:r>
      <w:r w:rsidRPr="00F26A11">
        <w:rPr>
          <w:color w:val="231F20"/>
          <w:spacing w:val="28"/>
          <w:w w:val="110"/>
          <w:sz w:val="24"/>
          <w:szCs w:val="24"/>
        </w:rPr>
        <w:t xml:space="preserve"> </w:t>
      </w:r>
      <w:proofErr w:type="spellStart"/>
      <w:r w:rsidR="003E6071" w:rsidRPr="00F26A11">
        <w:rPr>
          <w:color w:val="231F20"/>
          <w:w w:val="110"/>
          <w:sz w:val="24"/>
          <w:szCs w:val="24"/>
        </w:rPr>
        <w:t>деятельнос</w:t>
      </w:r>
      <w:proofErr w:type="spellEnd"/>
      <w:r w:rsidRPr="00F26A11">
        <w:rPr>
          <w:color w:val="231F20"/>
          <w:spacing w:val="-55"/>
          <w:w w:val="110"/>
          <w:sz w:val="24"/>
          <w:szCs w:val="24"/>
        </w:rPr>
        <w:t xml:space="preserve"> </w:t>
      </w:r>
      <w:proofErr w:type="spellStart"/>
      <w:r w:rsidRPr="00F26A11">
        <w:rPr>
          <w:color w:val="231F20"/>
          <w:w w:val="110"/>
          <w:sz w:val="24"/>
          <w:szCs w:val="24"/>
        </w:rPr>
        <w:t>ти</w:t>
      </w:r>
      <w:proofErr w:type="spellEnd"/>
      <w:r w:rsidRPr="00F26A11">
        <w:rPr>
          <w:color w:val="231F20"/>
          <w:w w:val="110"/>
          <w:sz w:val="24"/>
          <w:szCs w:val="24"/>
        </w:rPr>
        <w:t>,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обственной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жизни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жизни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кружающих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людей;</w:t>
      </w:r>
    </w:p>
    <w:p w:rsidR="0086192B" w:rsidRPr="00F26A11" w:rsidRDefault="0086192B" w:rsidP="00EC5088">
      <w:pPr>
        <w:pStyle w:val="a9"/>
        <w:numPr>
          <w:ilvl w:val="0"/>
          <w:numId w:val="2"/>
        </w:numPr>
        <w:tabs>
          <w:tab w:val="left" w:pos="284"/>
        </w:tabs>
        <w:spacing w:before="0"/>
        <w:ind w:left="0" w:firstLine="0"/>
        <w:jc w:val="left"/>
        <w:rPr>
          <w:i/>
          <w:sz w:val="24"/>
          <w:szCs w:val="24"/>
        </w:rPr>
      </w:pPr>
      <w:r w:rsidRPr="00F26A11">
        <w:rPr>
          <w:i/>
          <w:color w:val="231F20"/>
          <w:w w:val="115"/>
          <w:sz w:val="24"/>
          <w:szCs w:val="24"/>
        </w:rPr>
        <w:t>освоение</w:t>
      </w:r>
      <w:r w:rsidRPr="00F26A11">
        <w:rPr>
          <w:i/>
          <w:color w:val="231F20"/>
          <w:spacing w:val="18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познавательных</w:t>
      </w:r>
      <w:r w:rsidRPr="00F26A11">
        <w:rPr>
          <w:i/>
          <w:color w:val="231F20"/>
          <w:spacing w:val="18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универсальных</w:t>
      </w:r>
      <w:r w:rsidRPr="00F26A11">
        <w:rPr>
          <w:i/>
          <w:color w:val="231F20"/>
          <w:spacing w:val="18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учебных</w:t>
      </w:r>
      <w:r w:rsidRPr="00F26A11">
        <w:rPr>
          <w:i/>
          <w:color w:val="231F20"/>
          <w:spacing w:val="18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действий:</w:t>
      </w:r>
    </w:p>
    <w:p w:rsidR="0086192B" w:rsidRPr="00F26A11" w:rsidRDefault="0086192B" w:rsidP="00EC5088">
      <w:pPr>
        <w:pStyle w:val="a9"/>
        <w:numPr>
          <w:ilvl w:val="1"/>
          <w:numId w:val="1"/>
        </w:numPr>
        <w:tabs>
          <w:tab w:val="left" w:pos="284"/>
          <w:tab w:val="left" w:pos="1019"/>
        </w:tabs>
        <w:spacing w:before="0" w:line="247" w:lineRule="auto"/>
        <w:ind w:left="0" w:right="11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критически</w:t>
      </w:r>
      <w:r w:rsidRPr="00F26A11">
        <w:rPr>
          <w:color w:val="231F20"/>
          <w:spacing w:val="2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ценивать</w:t>
      </w:r>
      <w:r w:rsidRPr="00F26A11">
        <w:rPr>
          <w:color w:val="231F20"/>
          <w:spacing w:val="3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3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нтерпретировать</w:t>
      </w:r>
      <w:r w:rsidRPr="00F26A11">
        <w:rPr>
          <w:color w:val="231F20"/>
          <w:spacing w:val="2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нформацию</w:t>
      </w:r>
      <w:r w:rsidRPr="00F26A11">
        <w:rPr>
          <w:color w:val="231F20"/>
          <w:spacing w:val="3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</w:t>
      </w:r>
      <w:r w:rsidRPr="00F26A11">
        <w:rPr>
          <w:color w:val="231F20"/>
          <w:spacing w:val="3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разных</w:t>
      </w:r>
      <w:r w:rsidRPr="00F26A11">
        <w:rPr>
          <w:color w:val="231F20"/>
          <w:spacing w:val="29"/>
          <w:w w:val="110"/>
          <w:sz w:val="24"/>
          <w:szCs w:val="24"/>
        </w:rPr>
        <w:t xml:space="preserve"> </w:t>
      </w:r>
      <w:r w:rsidR="003E6071" w:rsidRPr="00F26A11">
        <w:rPr>
          <w:color w:val="231F20"/>
          <w:w w:val="110"/>
          <w:sz w:val="24"/>
          <w:szCs w:val="24"/>
        </w:rPr>
        <w:t>по</w:t>
      </w:r>
      <w:r w:rsidRPr="00F26A11">
        <w:rPr>
          <w:color w:val="231F20"/>
          <w:spacing w:val="-54"/>
          <w:w w:val="110"/>
          <w:sz w:val="24"/>
          <w:szCs w:val="24"/>
        </w:rPr>
        <w:t xml:space="preserve"> </w:t>
      </w:r>
      <w:proofErr w:type="spellStart"/>
      <w:r w:rsidRPr="00F26A11">
        <w:rPr>
          <w:color w:val="231F20"/>
          <w:w w:val="110"/>
          <w:sz w:val="24"/>
          <w:szCs w:val="24"/>
        </w:rPr>
        <w:t>зиций</w:t>
      </w:r>
      <w:proofErr w:type="spellEnd"/>
      <w:r w:rsidRPr="00F26A11">
        <w:rPr>
          <w:color w:val="231F20"/>
          <w:w w:val="110"/>
          <w:sz w:val="24"/>
          <w:szCs w:val="24"/>
        </w:rPr>
        <w:t>;</w:t>
      </w:r>
    </w:p>
    <w:p w:rsidR="0086192B" w:rsidRPr="00F26A11" w:rsidRDefault="0086192B" w:rsidP="00EC5088">
      <w:pPr>
        <w:pStyle w:val="a9"/>
        <w:numPr>
          <w:ilvl w:val="1"/>
          <w:numId w:val="1"/>
        </w:numPr>
        <w:tabs>
          <w:tab w:val="left" w:pos="284"/>
          <w:tab w:val="left" w:pos="1018"/>
        </w:tabs>
        <w:spacing w:before="0" w:line="247" w:lineRule="auto"/>
        <w:ind w:left="0" w:right="113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распознавать</w:t>
      </w:r>
      <w:r w:rsidRPr="00F26A11">
        <w:rPr>
          <w:color w:val="231F20"/>
          <w:spacing w:val="3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3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фиксировать</w:t>
      </w:r>
      <w:r w:rsidRPr="00F26A11">
        <w:rPr>
          <w:color w:val="231F20"/>
          <w:spacing w:val="3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отиворечия</w:t>
      </w:r>
      <w:r w:rsidRPr="00F26A11">
        <w:rPr>
          <w:color w:val="231F20"/>
          <w:spacing w:val="3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в</w:t>
      </w:r>
      <w:r w:rsidRPr="00F26A11">
        <w:rPr>
          <w:color w:val="231F20"/>
          <w:spacing w:val="3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нформационных</w:t>
      </w:r>
      <w:r w:rsidRPr="00F26A11">
        <w:rPr>
          <w:color w:val="231F20"/>
          <w:spacing w:val="31"/>
          <w:w w:val="110"/>
          <w:sz w:val="24"/>
          <w:szCs w:val="24"/>
        </w:rPr>
        <w:t xml:space="preserve"> </w:t>
      </w:r>
      <w:proofErr w:type="spellStart"/>
      <w:r w:rsidR="003E6071" w:rsidRPr="00F26A11">
        <w:rPr>
          <w:color w:val="231F20"/>
          <w:w w:val="110"/>
          <w:sz w:val="24"/>
          <w:szCs w:val="24"/>
        </w:rPr>
        <w:t>источ</w:t>
      </w:r>
      <w:proofErr w:type="spellEnd"/>
      <w:r w:rsidRPr="00F26A11">
        <w:rPr>
          <w:color w:val="231F20"/>
          <w:spacing w:val="-55"/>
          <w:w w:val="110"/>
          <w:sz w:val="24"/>
          <w:szCs w:val="24"/>
        </w:rPr>
        <w:t xml:space="preserve"> </w:t>
      </w:r>
      <w:proofErr w:type="spellStart"/>
      <w:r w:rsidRPr="00F26A11">
        <w:rPr>
          <w:color w:val="231F20"/>
          <w:w w:val="110"/>
          <w:sz w:val="24"/>
          <w:szCs w:val="24"/>
        </w:rPr>
        <w:t>никах</w:t>
      </w:r>
      <w:proofErr w:type="spellEnd"/>
      <w:r w:rsidRPr="00F26A11">
        <w:rPr>
          <w:color w:val="231F20"/>
          <w:w w:val="110"/>
          <w:sz w:val="24"/>
          <w:szCs w:val="24"/>
        </w:rPr>
        <w:t>;</w:t>
      </w:r>
    </w:p>
    <w:p w:rsidR="0086192B" w:rsidRPr="00F26A11" w:rsidRDefault="0086192B" w:rsidP="00EC5088">
      <w:pPr>
        <w:pStyle w:val="a9"/>
        <w:numPr>
          <w:ilvl w:val="1"/>
          <w:numId w:val="1"/>
        </w:numPr>
        <w:tabs>
          <w:tab w:val="left" w:pos="284"/>
        </w:tabs>
        <w:spacing w:before="0" w:line="247" w:lineRule="auto"/>
        <w:ind w:left="0" w:right="113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использовать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различные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модельно-схематические</w:t>
      </w:r>
      <w:r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редства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ля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3E6071" w:rsidRPr="00F26A11">
        <w:rPr>
          <w:color w:val="231F20"/>
          <w:w w:val="110"/>
          <w:sz w:val="24"/>
          <w:szCs w:val="24"/>
        </w:rPr>
        <w:t>пред</w:t>
      </w:r>
      <w:r w:rsidRPr="00F26A11">
        <w:rPr>
          <w:color w:val="231F20"/>
          <w:w w:val="110"/>
          <w:sz w:val="24"/>
          <w:szCs w:val="24"/>
        </w:rPr>
        <w:t>ставления</w:t>
      </w:r>
      <w:r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выявленных</w:t>
      </w:r>
      <w:r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в</w:t>
      </w:r>
      <w:r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нформационных</w:t>
      </w:r>
      <w:r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сточниках</w:t>
      </w:r>
      <w:r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отиворечий;</w:t>
      </w:r>
    </w:p>
    <w:p w:rsidR="0086192B" w:rsidRPr="00F26A11" w:rsidRDefault="0086192B" w:rsidP="00EC5088">
      <w:pPr>
        <w:pStyle w:val="a9"/>
        <w:numPr>
          <w:ilvl w:val="1"/>
          <w:numId w:val="1"/>
        </w:numPr>
        <w:tabs>
          <w:tab w:val="left" w:pos="284"/>
        </w:tabs>
        <w:spacing w:before="0" w:line="247" w:lineRule="auto"/>
        <w:ind w:left="0" w:right="115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осуществлять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развёрнутый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нформационный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оиск</w:t>
      </w:r>
      <w:r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тавить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на</w:t>
      </w:r>
      <w:r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его</w:t>
      </w:r>
      <w:r w:rsidRPr="00F26A11">
        <w:rPr>
          <w:color w:val="231F20"/>
          <w:spacing w:val="-5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снове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новые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(учебные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ознавательные)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задачи;</w:t>
      </w:r>
    </w:p>
    <w:p w:rsidR="0086192B" w:rsidRPr="00F26A11" w:rsidRDefault="0086192B" w:rsidP="00EC5088">
      <w:pPr>
        <w:pStyle w:val="a9"/>
        <w:numPr>
          <w:ilvl w:val="1"/>
          <w:numId w:val="1"/>
        </w:numPr>
        <w:tabs>
          <w:tab w:val="left" w:pos="284"/>
        </w:tabs>
        <w:spacing w:before="0"/>
        <w:ind w:left="0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искать</w:t>
      </w:r>
      <w:r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находить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бобщённые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пособы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решения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задач;</w:t>
      </w:r>
    </w:p>
    <w:p w:rsidR="0086192B" w:rsidRPr="00F26A11" w:rsidRDefault="0086192B" w:rsidP="00EC5088">
      <w:pPr>
        <w:pStyle w:val="a9"/>
        <w:numPr>
          <w:ilvl w:val="1"/>
          <w:numId w:val="1"/>
        </w:numPr>
        <w:tabs>
          <w:tab w:val="left" w:pos="284"/>
          <w:tab w:val="left" w:pos="1024"/>
        </w:tabs>
        <w:spacing w:before="0" w:line="247" w:lineRule="auto"/>
        <w:ind w:left="0" w:right="113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приводить критические аргументы </w:t>
      </w:r>
      <w:r w:rsidR="003E6071" w:rsidRPr="00F26A11">
        <w:rPr>
          <w:color w:val="231F20"/>
          <w:w w:val="110"/>
          <w:sz w:val="24"/>
          <w:szCs w:val="24"/>
        </w:rPr>
        <w:t>как в отношении собственного су</w:t>
      </w:r>
      <w:r w:rsidRPr="00F26A11">
        <w:rPr>
          <w:color w:val="231F20"/>
          <w:w w:val="110"/>
          <w:sz w:val="24"/>
          <w:szCs w:val="24"/>
        </w:rPr>
        <w:t>ждения,</w:t>
      </w:r>
      <w:r w:rsidRPr="00F26A11">
        <w:rPr>
          <w:color w:val="231F20"/>
          <w:spacing w:val="38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так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в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тношении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ействий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уждений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ругого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человека;</w:t>
      </w:r>
    </w:p>
    <w:p w:rsidR="0086192B" w:rsidRPr="00F26A11" w:rsidRDefault="0086192B" w:rsidP="00EC5088">
      <w:pPr>
        <w:pStyle w:val="a9"/>
        <w:numPr>
          <w:ilvl w:val="1"/>
          <w:numId w:val="1"/>
        </w:numPr>
        <w:tabs>
          <w:tab w:val="left" w:pos="284"/>
        </w:tabs>
        <w:spacing w:before="0" w:line="247" w:lineRule="auto"/>
        <w:ind w:left="0" w:right="113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анализирова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еобразовыва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облемно-противоречивые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3E6071" w:rsidRPr="00F26A11">
        <w:rPr>
          <w:color w:val="231F20"/>
          <w:w w:val="110"/>
          <w:sz w:val="24"/>
          <w:szCs w:val="24"/>
        </w:rPr>
        <w:t>ситу</w:t>
      </w:r>
      <w:r w:rsidRPr="00F26A11">
        <w:rPr>
          <w:color w:val="231F20"/>
          <w:w w:val="110"/>
          <w:sz w:val="24"/>
          <w:szCs w:val="24"/>
        </w:rPr>
        <w:t>ации;</w:t>
      </w:r>
    </w:p>
    <w:p w:rsidR="0086192B" w:rsidRPr="00F26A11" w:rsidRDefault="0086192B" w:rsidP="00EC5088">
      <w:pPr>
        <w:pStyle w:val="a9"/>
        <w:numPr>
          <w:ilvl w:val="1"/>
          <w:numId w:val="1"/>
        </w:numPr>
        <w:tabs>
          <w:tab w:val="left" w:pos="284"/>
        </w:tabs>
        <w:spacing w:before="0" w:line="247" w:lineRule="auto"/>
        <w:ind w:left="0" w:right="11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выходи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за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рамк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учебного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едмета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существля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3E6071" w:rsidRPr="00F26A11">
        <w:rPr>
          <w:color w:val="231F20"/>
          <w:w w:val="110"/>
          <w:sz w:val="24"/>
          <w:szCs w:val="24"/>
        </w:rPr>
        <w:t>целенаправ</w:t>
      </w:r>
      <w:r w:rsidRPr="00F26A11">
        <w:rPr>
          <w:color w:val="231F20"/>
          <w:w w:val="110"/>
          <w:sz w:val="24"/>
          <w:szCs w:val="24"/>
        </w:rPr>
        <w:t>ленный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оиск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возможност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широкого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ереноса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редств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пособов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proofErr w:type="spellStart"/>
      <w:r w:rsidR="003E6071" w:rsidRPr="00F26A11">
        <w:rPr>
          <w:color w:val="231F20"/>
          <w:w w:val="110"/>
          <w:sz w:val="24"/>
          <w:szCs w:val="24"/>
        </w:rPr>
        <w:t>дей</w:t>
      </w:r>
      <w:proofErr w:type="spellEnd"/>
      <w:r w:rsidRPr="00F26A11">
        <w:rPr>
          <w:color w:val="231F20"/>
          <w:spacing w:val="-55"/>
          <w:w w:val="110"/>
          <w:sz w:val="24"/>
          <w:szCs w:val="24"/>
        </w:rPr>
        <w:t xml:space="preserve"> </w:t>
      </w:r>
      <w:proofErr w:type="spellStart"/>
      <w:r w:rsidRPr="00F26A11">
        <w:rPr>
          <w:color w:val="231F20"/>
          <w:w w:val="110"/>
          <w:sz w:val="24"/>
          <w:szCs w:val="24"/>
        </w:rPr>
        <w:t>ствия</w:t>
      </w:r>
      <w:proofErr w:type="spellEnd"/>
      <w:r w:rsidRPr="00F26A11">
        <w:rPr>
          <w:color w:val="231F20"/>
          <w:w w:val="110"/>
          <w:sz w:val="24"/>
          <w:szCs w:val="24"/>
        </w:rPr>
        <w:t>;</w:t>
      </w:r>
    </w:p>
    <w:p w:rsidR="0086192B" w:rsidRPr="00F26A11" w:rsidRDefault="0086192B" w:rsidP="00EC5088">
      <w:pPr>
        <w:pStyle w:val="a9"/>
        <w:numPr>
          <w:ilvl w:val="0"/>
          <w:numId w:val="1"/>
        </w:numPr>
        <w:tabs>
          <w:tab w:val="left" w:pos="284"/>
          <w:tab w:val="left" w:pos="738"/>
        </w:tabs>
        <w:spacing w:before="0" w:line="247" w:lineRule="auto"/>
        <w:ind w:left="0" w:right="45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выстраива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ндивидуальную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бразовательную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траекторию,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3E6071" w:rsidRPr="00F26A11">
        <w:rPr>
          <w:color w:val="231F20"/>
          <w:w w:val="110"/>
          <w:sz w:val="24"/>
          <w:szCs w:val="24"/>
        </w:rPr>
        <w:t>учиты</w:t>
      </w:r>
      <w:r w:rsidRPr="00F26A11">
        <w:rPr>
          <w:color w:val="231F20"/>
          <w:w w:val="110"/>
          <w:sz w:val="24"/>
          <w:szCs w:val="24"/>
        </w:rPr>
        <w:t>вая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граничения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о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proofErr w:type="gramStart"/>
      <w:r w:rsidRPr="00F26A11">
        <w:rPr>
          <w:color w:val="231F20"/>
          <w:w w:val="110"/>
          <w:sz w:val="24"/>
          <w:szCs w:val="24"/>
        </w:rPr>
        <w:t>стороны  других</w:t>
      </w:r>
      <w:proofErr w:type="gramEnd"/>
      <w:r w:rsidRPr="00F26A11">
        <w:rPr>
          <w:color w:val="231F20"/>
          <w:w w:val="110"/>
          <w:sz w:val="24"/>
          <w:szCs w:val="24"/>
        </w:rPr>
        <w:t xml:space="preserve">  уча</w:t>
      </w:r>
      <w:r w:rsidR="003E6071" w:rsidRPr="00F26A11">
        <w:rPr>
          <w:color w:val="231F20"/>
          <w:w w:val="110"/>
          <w:sz w:val="24"/>
          <w:szCs w:val="24"/>
        </w:rPr>
        <w:t>стников  и  ресурсные  ограниче</w:t>
      </w:r>
      <w:r w:rsidRPr="00F26A11">
        <w:rPr>
          <w:color w:val="231F20"/>
          <w:w w:val="110"/>
          <w:sz w:val="24"/>
          <w:szCs w:val="24"/>
        </w:rPr>
        <w:t>ния;</w:t>
      </w:r>
    </w:p>
    <w:p w:rsidR="0086192B" w:rsidRPr="00F26A11" w:rsidRDefault="0086192B" w:rsidP="00EC5088">
      <w:pPr>
        <w:pStyle w:val="a9"/>
        <w:numPr>
          <w:ilvl w:val="0"/>
          <w:numId w:val="1"/>
        </w:numPr>
        <w:tabs>
          <w:tab w:val="left" w:pos="284"/>
          <w:tab w:val="left" w:pos="699"/>
        </w:tabs>
        <w:spacing w:before="0" w:line="247" w:lineRule="auto"/>
        <w:ind w:left="0" w:right="45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занимать разные позиции в познав</w:t>
      </w:r>
      <w:r w:rsidR="003E6071" w:rsidRPr="00F26A11">
        <w:rPr>
          <w:color w:val="231F20"/>
          <w:w w:val="110"/>
          <w:sz w:val="24"/>
          <w:szCs w:val="24"/>
        </w:rPr>
        <w:t>ательной деятельности (быть уче</w:t>
      </w:r>
      <w:r w:rsidRPr="00F26A11">
        <w:rPr>
          <w:color w:val="231F20"/>
          <w:w w:val="110"/>
          <w:sz w:val="24"/>
          <w:szCs w:val="24"/>
        </w:rPr>
        <w:t>ником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lastRenderedPageBreak/>
        <w:t>учителем;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формулирова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бразовательный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запрос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выполня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консультативные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функци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амостоятельно;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тави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proofErr w:type="gramStart"/>
      <w:r w:rsidRPr="00F26A11">
        <w:rPr>
          <w:color w:val="231F20"/>
          <w:w w:val="110"/>
          <w:sz w:val="24"/>
          <w:szCs w:val="24"/>
        </w:rPr>
        <w:t>проблему  и</w:t>
      </w:r>
      <w:proofErr w:type="gramEnd"/>
      <w:r w:rsidRPr="00F26A11">
        <w:rPr>
          <w:color w:val="231F20"/>
          <w:w w:val="110"/>
          <w:sz w:val="24"/>
          <w:szCs w:val="24"/>
        </w:rPr>
        <w:t xml:space="preserve">  работа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над её решением; управлять совместной познавательной деятельностью 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одчиняться);</w:t>
      </w:r>
    </w:p>
    <w:p w:rsidR="0086192B" w:rsidRPr="00F26A11" w:rsidRDefault="0086192B" w:rsidP="00EC5088">
      <w:pPr>
        <w:pStyle w:val="a9"/>
        <w:numPr>
          <w:ilvl w:val="0"/>
          <w:numId w:val="2"/>
        </w:numPr>
        <w:tabs>
          <w:tab w:val="left" w:pos="284"/>
          <w:tab w:val="left" w:pos="720"/>
        </w:tabs>
        <w:spacing w:before="0"/>
        <w:ind w:left="0" w:firstLine="0"/>
        <w:jc w:val="left"/>
        <w:rPr>
          <w:i/>
          <w:sz w:val="24"/>
          <w:szCs w:val="24"/>
        </w:rPr>
      </w:pPr>
      <w:r w:rsidRPr="00F26A11">
        <w:rPr>
          <w:i/>
          <w:color w:val="231F20"/>
          <w:w w:val="115"/>
          <w:sz w:val="24"/>
          <w:szCs w:val="24"/>
        </w:rPr>
        <w:t>освоение</w:t>
      </w:r>
      <w:r w:rsidRPr="00F26A11">
        <w:rPr>
          <w:i/>
          <w:color w:val="231F20"/>
          <w:spacing w:val="22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коммуникативных</w:t>
      </w:r>
      <w:r w:rsidRPr="00F26A11">
        <w:rPr>
          <w:i/>
          <w:color w:val="231F20"/>
          <w:spacing w:val="23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универсальных</w:t>
      </w:r>
      <w:r w:rsidRPr="00F26A11">
        <w:rPr>
          <w:i/>
          <w:color w:val="231F20"/>
          <w:spacing w:val="23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учебных</w:t>
      </w:r>
      <w:r w:rsidRPr="00F26A11">
        <w:rPr>
          <w:i/>
          <w:color w:val="231F20"/>
          <w:spacing w:val="23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действий:</w:t>
      </w:r>
    </w:p>
    <w:p w:rsidR="0086192B" w:rsidRPr="00F26A11" w:rsidRDefault="0086192B" w:rsidP="00EC5088">
      <w:pPr>
        <w:pStyle w:val="a9"/>
        <w:numPr>
          <w:ilvl w:val="0"/>
          <w:numId w:val="1"/>
        </w:numPr>
        <w:tabs>
          <w:tab w:val="left" w:pos="284"/>
          <w:tab w:val="left" w:pos="732"/>
        </w:tabs>
        <w:spacing w:before="0" w:line="247" w:lineRule="auto"/>
        <w:ind w:left="0" w:right="453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осуществля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proofErr w:type="gramStart"/>
      <w:r w:rsidRPr="00F26A11">
        <w:rPr>
          <w:color w:val="231F20"/>
          <w:w w:val="110"/>
          <w:sz w:val="24"/>
          <w:szCs w:val="24"/>
        </w:rPr>
        <w:t>деловую  коммуникацию</w:t>
      </w:r>
      <w:proofErr w:type="gramEnd"/>
      <w:r w:rsidRPr="00F26A11">
        <w:rPr>
          <w:color w:val="231F20"/>
          <w:w w:val="110"/>
          <w:sz w:val="24"/>
          <w:szCs w:val="24"/>
        </w:rPr>
        <w:t xml:space="preserve">  как  со  сверстниками,  так  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о взрослыми (как внутри образовательной организации, так и за её пре-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елами);</w:t>
      </w:r>
    </w:p>
    <w:p w:rsidR="0086192B" w:rsidRPr="00F26A11" w:rsidRDefault="0086192B" w:rsidP="00EC5088">
      <w:pPr>
        <w:pStyle w:val="a9"/>
        <w:numPr>
          <w:ilvl w:val="0"/>
          <w:numId w:val="1"/>
        </w:numPr>
        <w:tabs>
          <w:tab w:val="left" w:pos="284"/>
          <w:tab w:val="left" w:pos="687"/>
        </w:tabs>
        <w:spacing w:before="0" w:line="247" w:lineRule="auto"/>
        <w:ind w:left="0" w:right="45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при осуществлении групповой работы быть как руководителем, так 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членом проектной команды в разных ролях (генератором идей, критиком,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сполнителем,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езентующим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т.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.);</w:t>
      </w:r>
    </w:p>
    <w:p w:rsidR="0086192B" w:rsidRPr="00F26A11" w:rsidRDefault="0086192B" w:rsidP="00EC5088">
      <w:pPr>
        <w:pStyle w:val="a9"/>
        <w:numPr>
          <w:ilvl w:val="0"/>
          <w:numId w:val="1"/>
        </w:numPr>
        <w:tabs>
          <w:tab w:val="left" w:pos="284"/>
          <w:tab w:val="left" w:pos="686"/>
        </w:tabs>
        <w:spacing w:before="0" w:line="247" w:lineRule="auto"/>
        <w:ind w:left="0" w:right="45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развёрнуто, логично и точно излага</w:t>
      </w:r>
      <w:r w:rsidR="003E6071" w:rsidRPr="00F26A11">
        <w:rPr>
          <w:color w:val="231F20"/>
          <w:w w:val="110"/>
          <w:sz w:val="24"/>
          <w:szCs w:val="24"/>
        </w:rPr>
        <w:t>ть свою точку зрения с использо</w:t>
      </w:r>
      <w:r w:rsidRPr="00F26A11">
        <w:rPr>
          <w:color w:val="231F20"/>
          <w:w w:val="110"/>
          <w:sz w:val="24"/>
          <w:szCs w:val="24"/>
        </w:rPr>
        <w:t>ванием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адекватных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(устных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исьменных)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языковых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редств;</w:t>
      </w:r>
    </w:p>
    <w:p w:rsidR="0086192B" w:rsidRPr="00F26A11" w:rsidRDefault="0086192B" w:rsidP="00EC5088">
      <w:pPr>
        <w:pStyle w:val="a9"/>
        <w:numPr>
          <w:ilvl w:val="0"/>
          <w:numId w:val="1"/>
        </w:numPr>
        <w:tabs>
          <w:tab w:val="left" w:pos="284"/>
          <w:tab w:val="left" w:pos="700"/>
        </w:tabs>
        <w:spacing w:before="0" w:line="247" w:lineRule="auto"/>
        <w:ind w:left="0" w:right="45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распознавать</w:t>
      </w:r>
      <w:r w:rsidRPr="00F26A11">
        <w:rPr>
          <w:color w:val="231F20"/>
          <w:spacing w:val="49"/>
          <w:w w:val="110"/>
          <w:sz w:val="24"/>
          <w:szCs w:val="24"/>
        </w:rPr>
        <w:t xml:space="preserve"> </w:t>
      </w:r>
      <w:proofErr w:type="spellStart"/>
      <w:r w:rsidRPr="00F26A11">
        <w:rPr>
          <w:color w:val="231F20"/>
          <w:w w:val="110"/>
          <w:sz w:val="24"/>
          <w:szCs w:val="24"/>
        </w:rPr>
        <w:t>конфликтогенные</w:t>
      </w:r>
      <w:proofErr w:type="spellEnd"/>
      <w:r w:rsidRPr="00F26A11">
        <w:rPr>
          <w:color w:val="231F20"/>
          <w:spacing w:val="5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итуации</w:t>
      </w:r>
      <w:r w:rsidRPr="00F26A11">
        <w:rPr>
          <w:color w:val="231F20"/>
          <w:spacing w:val="5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5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едотвращать</w:t>
      </w:r>
      <w:r w:rsidRPr="00F26A11">
        <w:rPr>
          <w:color w:val="231F20"/>
          <w:spacing w:val="50"/>
          <w:w w:val="110"/>
          <w:sz w:val="24"/>
          <w:szCs w:val="24"/>
        </w:rPr>
        <w:t xml:space="preserve"> </w:t>
      </w:r>
      <w:r w:rsidR="003E6071" w:rsidRPr="00F26A11">
        <w:rPr>
          <w:color w:val="231F20"/>
          <w:w w:val="110"/>
          <w:sz w:val="24"/>
          <w:szCs w:val="24"/>
        </w:rPr>
        <w:t>конфлик</w:t>
      </w:r>
      <w:r w:rsidRPr="00F26A11">
        <w:rPr>
          <w:color w:val="231F20"/>
          <w:w w:val="110"/>
          <w:sz w:val="24"/>
          <w:szCs w:val="24"/>
        </w:rPr>
        <w:t>ты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о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х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активной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фазы;</w:t>
      </w:r>
    </w:p>
    <w:p w:rsidR="0086192B" w:rsidRPr="00F26A11" w:rsidRDefault="0086192B" w:rsidP="00EC5088">
      <w:pPr>
        <w:pStyle w:val="a9"/>
        <w:numPr>
          <w:ilvl w:val="0"/>
          <w:numId w:val="1"/>
        </w:numPr>
        <w:tabs>
          <w:tab w:val="left" w:pos="284"/>
          <w:tab w:val="left" w:pos="709"/>
        </w:tabs>
        <w:spacing w:before="0" w:line="247" w:lineRule="auto"/>
        <w:ind w:left="0" w:right="45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согласовывать позиции членов к</w:t>
      </w:r>
      <w:r w:rsidR="003E6071" w:rsidRPr="00F26A11">
        <w:rPr>
          <w:color w:val="231F20"/>
          <w:w w:val="110"/>
          <w:sz w:val="24"/>
          <w:szCs w:val="24"/>
        </w:rPr>
        <w:t>оманды в процессе работы над об</w:t>
      </w:r>
      <w:r w:rsidRPr="00F26A11">
        <w:rPr>
          <w:color w:val="231F20"/>
          <w:w w:val="110"/>
          <w:sz w:val="24"/>
          <w:szCs w:val="24"/>
        </w:rPr>
        <w:t>щим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одуктом/решением;</w:t>
      </w:r>
    </w:p>
    <w:p w:rsidR="0086192B" w:rsidRPr="00F26A11" w:rsidRDefault="0086192B" w:rsidP="00EC5088">
      <w:pPr>
        <w:pStyle w:val="a9"/>
        <w:numPr>
          <w:ilvl w:val="0"/>
          <w:numId w:val="1"/>
        </w:numPr>
        <w:tabs>
          <w:tab w:val="left" w:pos="284"/>
          <w:tab w:val="left" w:pos="696"/>
        </w:tabs>
        <w:spacing w:before="0" w:line="247" w:lineRule="auto"/>
        <w:ind w:left="0" w:right="45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представлять публично результаты</w:t>
      </w:r>
      <w:r w:rsidR="003E6071" w:rsidRPr="00F26A11">
        <w:rPr>
          <w:color w:val="231F20"/>
          <w:w w:val="110"/>
          <w:sz w:val="24"/>
          <w:szCs w:val="24"/>
        </w:rPr>
        <w:t xml:space="preserve"> индивидуальной и групповой дея</w:t>
      </w:r>
      <w:r w:rsidRPr="00F26A11">
        <w:rPr>
          <w:color w:val="231F20"/>
          <w:w w:val="110"/>
          <w:sz w:val="24"/>
          <w:szCs w:val="24"/>
        </w:rPr>
        <w:t>тельности</w:t>
      </w:r>
      <w:r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как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еред</w:t>
      </w:r>
      <w:r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знакомой,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так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еред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незнакомой</w:t>
      </w:r>
      <w:r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аудиторией;</w:t>
      </w:r>
    </w:p>
    <w:p w:rsidR="0086192B" w:rsidRPr="00F26A11" w:rsidRDefault="0086192B" w:rsidP="00EC5088">
      <w:pPr>
        <w:pStyle w:val="a9"/>
        <w:numPr>
          <w:ilvl w:val="0"/>
          <w:numId w:val="1"/>
        </w:numPr>
        <w:tabs>
          <w:tab w:val="left" w:pos="284"/>
          <w:tab w:val="left" w:pos="703"/>
        </w:tabs>
        <w:spacing w:before="0" w:line="247" w:lineRule="auto"/>
        <w:ind w:left="0" w:right="453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подбирать партнёров для деловой</w:t>
      </w:r>
      <w:r w:rsidR="003E6071" w:rsidRPr="00F26A11">
        <w:rPr>
          <w:color w:val="231F20"/>
          <w:w w:val="110"/>
          <w:sz w:val="24"/>
          <w:szCs w:val="24"/>
        </w:rPr>
        <w:t xml:space="preserve"> коммуникации, исходя из сообра</w:t>
      </w:r>
      <w:r w:rsidRPr="00F26A11">
        <w:rPr>
          <w:color w:val="231F20"/>
          <w:w w:val="110"/>
          <w:sz w:val="24"/>
          <w:szCs w:val="24"/>
        </w:rPr>
        <w:t>жений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результативности</w:t>
      </w:r>
      <w:r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взаимодействия,</w:t>
      </w:r>
      <w:r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а</w:t>
      </w:r>
      <w:r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не</w:t>
      </w:r>
      <w:r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личных</w:t>
      </w:r>
      <w:r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импатий;</w:t>
      </w:r>
    </w:p>
    <w:p w:rsidR="0086192B" w:rsidRPr="00F26A11" w:rsidRDefault="0086192B" w:rsidP="00EC5088">
      <w:pPr>
        <w:pStyle w:val="a9"/>
        <w:numPr>
          <w:ilvl w:val="0"/>
          <w:numId w:val="1"/>
        </w:numPr>
        <w:tabs>
          <w:tab w:val="left" w:pos="284"/>
          <w:tab w:val="left" w:pos="712"/>
        </w:tabs>
        <w:spacing w:before="0" w:line="247" w:lineRule="auto"/>
        <w:ind w:left="0" w:right="453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воспринима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критические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замечания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как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ресурс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обственного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proofErr w:type="spellStart"/>
      <w:r w:rsidR="003E6071" w:rsidRPr="00F26A11">
        <w:rPr>
          <w:color w:val="231F20"/>
          <w:w w:val="110"/>
          <w:sz w:val="24"/>
          <w:szCs w:val="24"/>
        </w:rPr>
        <w:t>ра</w:t>
      </w:r>
      <w:proofErr w:type="spellEnd"/>
      <w:r w:rsidRPr="00F26A11">
        <w:rPr>
          <w:color w:val="231F20"/>
          <w:spacing w:val="-55"/>
          <w:w w:val="110"/>
          <w:sz w:val="24"/>
          <w:szCs w:val="24"/>
        </w:rPr>
        <w:t xml:space="preserve"> </w:t>
      </w:r>
      <w:r w:rsidR="00844E61" w:rsidRPr="00F26A11">
        <w:rPr>
          <w:color w:val="231F20"/>
          <w:spacing w:val="-55"/>
          <w:w w:val="110"/>
          <w:sz w:val="24"/>
          <w:szCs w:val="24"/>
        </w:rPr>
        <w:t xml:space="preserve">з     </w:t>
      </w:r>
      <w:r w:rsidRPr="00F26A11">
        <w:rPr>
          <w:color w:val="231F20"/>
          <w:w w:val="110"/>
          <w:sz w:val="24"/>
          <w:szCs w:val="24"/>
        </w:rPr>
        <w:t>вития;</w:t>
      </w:r>
    </w:p>
    <w:p w:rsidR="0086192B" w:rsidRPr="00F26A11" w:rsidRDefault="0086192B" w:rsidP="00EC5088">
      <w:pPr>
        <w:pStyle w:val="a9"/>
        <w:numPr>
          <w:ilvl w:val="0"/>
          <w:numId w:val="1"/>
        </w:numPr>
        <w:tabs>
          <w:tab w:val="left" w:pos="284"/>
          <w:tab w:val="left" w:pos="698"/>
        </w:tabs>
        <w:spacing w:before="0" w:line="247" w:lineRule="auto"/>
        <w:ind w:left="0" w:right="45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точно и ёмко формулировать как критические, так и одобрительные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замечания в адрес других людей в рамка</w:t>
      </w:r>
      <w:r w:rsidR="003E6071" w:rsidRPr="00F26A11">
        <w:rPr>
          <w:color w:val="231F20"/>
          <w:w w:val="110"/>
          <w:sz w:val="24"/>
          <w:szCs w:val="24"/>
        </w:rPr>
        <w:t>х деловой и образовательной ком</w:t>
      </w:r>
      <w:r w:rsidRPr="00F26A11">
        <w:rPr>
          <w:color w:val="231F20"/>
          <w:w w:val="110"/>
          <w:sz w:val="24"/>
          <w:szCs w:val="24"/>
        </w:rPr>
        <w:t>муникации,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збегая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и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этом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личностных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ценочных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уждений.</w:t>
      </w:r>
    </w:p>
    <w:p w:rsidR="0086192B" w:rsidRPr="00F26A11" w:rsidRDefault="00EC5088" w:rsidP="00EC5088">
      <w:pPr>
        <w:pStyle w:val="a7"/>
        <w:tabs>
          <w:tab w:val="left" w:pos="284"/>
        </w:tabs>
        <w:spacing w:line="247" w:lineRule="auto"/>
        <w:ind w:right="113"/>
        <w:rPr>
          <w:sz w:val="24"/>
          <w:szCs w:val="24"/>
        </w:rPr>
      </w:pPr>
      <w:r w:rsidRPr="00F26A11">
        <w:rPr>
          <w:b/>
          <w:color w:val="231F20"/>
          <w:w w:val="110"/>
          <w:sz w:val="24"/>
          <w:szCs w:val="24"/>
        </w:rPr>
        <w:t xml:space="preserve">         </w:t>
      </w:r>
      <w:r w:rsidR="0086192B" w:rsidRPr="00F26A11">
        <w:rPr>
          <w:b/>
          <w:color w:val="231F20"/>
          <w:w w:val="110"/>
          <w:sz w:val="24"/>
          <w:szCs w:val="24"/>
        </w:rPr>
        <w:t xml:space="preserve">Предметные результаты </w:t>
      </w:r>
      <w:r w:rsidR="0086192B" w:rsidRPr="00F26A11">
        <w:rPr>
          <w:color w:val="231F20"/>
          <w:w w:val="110"/>
          <w:sz w:val="24"/>
          <w:szCs w:val="24"/>
        </w:rPr>
        <w:t>освоения</w:t>
      </w:r>
      <w:r w:rsidR="00844E61" w:rsidRPr="00F26A11">
        <w:rPr>
          <w:color w:val="231F20"/>
          <w:w w:val="110"/>
          <w:sz w:val="24"/>
          <w:szCs w:val="24"/>
        </w:rPr>
        <w:t xml:space="preserve"> выпускниками средней школы про</w:t>
      </w:r>
      <w:r w:rsidR="0086192B" w:rsidRPr="00F26A11">
        <w:rPr>
          <w:color w:val="231F20"/>
          <w:w w:val="110"/>
          <w:sz w:val="24"/>
          <w:szCs w:val="24"/>
        </w:rPr>
        <w:t>граммы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proofErr w:type="gramStart"/>
      <w:r w:rsidR="0086192B" w:rsidRPr="00F26A11">
        <w:rPr>
          <w:color w:val="231F20"/>
          <w:w w:val="110"/>
          <w:sz w:val="24"/>
          <w:szCs w:val="24"/>
        </w:rPr>
        <w:t>по  физике</w:t>
      </w:r>
      <w:proofErr w:type="gramEnd"/>
      <w:r w:rsidR="0086192B" w:rsidRPr="00F26A11">
        <w:rPr>
          <w:color w:val="231F20"/>
          <w:w w:val="110"/>
          <w:sz w:val="24"/>
          <w:szCs w:val="24"/>
        </w:rPr>
        <w:t xml:space="preserve">  </w:t>
      </w:r>
      <w:r w:rsidR="0086192B" w:rsidRPr="00F26A11">
        <w:rPr>
          <w:color w:val="231F20"/>
          <w:w w:val="110"/>
          <w:sz w:val="24"/>
          <w:szCs w:val="24"/>
          <w:u w:val="single" w:color="231F20"/>
        </w:rPr>
        <w:t>на  углублённом  уровне</w:t>
      </w:r>
      <w:r w:rsidR="0086192B" w:rsidRPr="00F26A11">
        <w:rPr>
          <w:color w:val="231F20"/>
          <w:w w:val="110"/>
          <w:sz w:val="24"/>
          <w:szCs w:val="24"/>
        </w:rPr>
        <w:t xml:space="preserve">  должны  включать  требования</w:t>
      </w:r>
      <w:r w:rsidR="0086192B" w:rsidRPr="00F26A11">
        <w:rPr>
          <w:color w:val="231F20"/>
          <w:spacing w:val="-56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к</w:t>
      </w:r>
      <w:r w:rsidR="0086192B" w:rsidRPr="00F26A11">
        <w:rPr>
          <w:color w:val="231F20"/>
          <w:spacing w:val="37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результатам</w:t>
      </w:r>
      <w:r w:rsidR="0086192B" w:rsidRPr="00F26A11">
        <w:rPr>
          <w:color w:val="231F20"/>
          <w:spacing w:val="38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освоения</w:t>
      </w:r>
      <w:r w:rsidR="0086192B" w:rsidRPr="00F26A11">
        <w:rPr>
          <w:color w:val="231F20"/>
          <w:spacing w:val="37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базового</w:t>
      </w:r>
      <w:r w:rsidR="0086192B" w:rsidRPr="00F26A11">
        <w:rPr>
          <w:color w:val="231F20"/>
          <w:spacing w:val="38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курса</w:t>
      </w:r>
      <w:r w:rsidR="0086192B" w:rsidRPr="00F26A11">
        <w:rPr>
          <w:color w:val="231F20"/>
          <w:spacing w:val="37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38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дополнительно</w:t>
      </w:r>
      <w:r w:rsidR="0086192B" w:rsidRPr="00F26A11">
        <w:rPr>
          <w:color w:val="231F20"/>
          <w:spacing w:val="38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отражать:</w:t>
      </w:r>
    </w:p>
    <w:p w:rsidR="0086192B" w:rsidRPr="00F26A11" w:rsidRDefault="0086192B" w:rsidP="00EC5088">
      <w:pPr>
        <w:pStyle w:val="a9"/>
        <w:numPr>
          <w:ilvl w:val="1"/>
          <w:numId w:val="1"/>
        </w:numPr>
        <w:tabs>
          <w:tab w:val="left" w:pos="284"/>
        </w:tabs>
        <w:spacing w:before="0" w:line="247" w:lineRule="auto"/>
        <w:ind w:left="0" w:right="113" w:firstLine="0"/>
        <w:jc w:val="left"/>
        <w:rPr>
          <w:sz w:val="24"/>
          <w:szCs w:val="24"/>
        </w:rPr>
      </w:pPr>
      <w:proofErr w:type="spellStart"/>
      <w:r w:rsidRPr="00F26A11">
        <w:rPr>
          <w:color w:val="231F20"/>
          <w:w w:val="110"/>
          <w:sz w:val="24"/>
          <w:szCs w:val="24"/>
        </w:rPr>
        <w:t>сформированность</w:t>
      </w:r>
      <w:proofErr w:type="spellEnd"/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истемы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знаний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б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бщих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физических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3E6071" w:rsidRPr="00F26A11">
        <w:rPr>
          <w:color w:val="231F20"/>
          <w:w w:val="110"/>
          <w:sz w:val="24"/>
          <w:szCs w:val="24"/>
        </w:rPr>
        <w:t>законо</w:t>
      </w:r>
      <w:r w:rsidRPr="00F26A11">
        <w:rPr>
          <w:color w:val="231F20"/>
          <w:w w:val="110"/>
          <w:sz w:val="24"/>
          <w:szCs w:val="24"/>
        </w:rPr>
        <w:t>мерностях, законах и теориях и представлений о действии во Вселенной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физических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законов,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ткрытых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в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земных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условиях;</w:t>
      </w:r>
    </w:p>
    <w:p w:rsidR="0086192B" w:rsidRPr="00F26A11" w:rsidRDefault="0086192B" w:rsidP="00EC5088">
      <w:pPr>
        <w:pStyle w:val="a9"/>
        <w:numPr>
          <w:ilvl w:val="1"/>
          <w:numId w:val="1"/>
        </w:numPr>
        <w:tabs>
          <w:tab w:val="left" w:pos="284"/>
          <w:tab w:val="left" w:pos="1194"/>
        </w:tabs>
        <w:spacing w:before="0" w:line="247" w:lineRule="auto"/>
        <w:ind w:left="0" w:right="113" w:firstLine="0"/>
        <w:jc w:val="left"/>
        <w:rPr>
          <w:sz w:val="24"/>
          <w:szCs w:val="24"/>
        </w:rPr>
      </w:pPr>
      <w:proofErr w:type="spellStart"/>
      <w:r w:rsidRPr="00F26A11">
        <w:rPr>
          <w:color w:val="231F20"/>
          <w:w w:val="110"/>
          <w:sz w:val="24"/>
          <w:szCs w:val="24"/>
        </w:rPr>
        <w:t>отработанность</w:t>
      </w:r>
      <w:proofErr w:type="spellEnd"/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умения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сследова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proofErr w:type="gramStart"/>
      <w:r w:rsidRPr="00F26A11">
        <w:rPr>
          <w:color w:val="231F20"/>
          <w:w w:val="110"/>
          <w:sz w:val="24"/>
          <w:szCs w:val="24"/>
        </w:rPr>
        <w:t xml:space="preserve">и 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анализировать</w:t>
      </w:r>
      <w:proofErr w:type="gramEnd"/>
      <w:r w:rsidRPr="00F26A11">
        <w:rPr>
          <w:color w:val="231F20"/>
          <w:w w:val="110"/>
          <w:sz w:val="24"/>
          <w:szCs w:val="24"/>
        </w:rPr>
        <w:t xml:space="preserve"> 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3E6071" w:rsidRPr="00F26A11">
        <w:rPr>
          <w:color w:val="231F20"/>
          <w:w w:val="110"/>
          <w:sz w:val="24"/>
          <w:szCs w:val="24"/>
        </w:rPr>
        <w:t>разно</w:t>
      </w:r>
      <w:r w:rsidRPr="00F26A11">
        <w:rPr>
          <w:color w:val="231F20"/>
          <w:w w:val="110"/>
          <w:sz w:val="24"/>
          <w:szCs w:val="24"/>
        </w:rPr>
        <w:t>образные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физические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явления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войства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бъектов,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бъясня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3E6071" w:rsidRPr="00F26A11">
        <w:rPr>
          <w:color w:val="231F20"/>
          <w:w w:val="110"/>
          <w:sz w:val="24"/>
          <w:szCs w:val="24"/>
        </w:rPr>
        <w:t>геофизи</w:t>
      </w:r>
      <w:r w:rsidRPr="00F26A11">
        <w:rPr>
          <w:color w:val="231F20"/>
          <w:w w:val="110"/>
          <w:sz w:val="24"/>
          <w:szCs w:val="24"/>
        </w:rPr>
        <w:t>ческие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явления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инципы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работы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 xml:space="preserve">и 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 xml:space="preserve">характеристики 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 xml:space="preserve">приборов 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устройств;</w:t>
      </w:r>
    </w:p>
    <w:p w:rsidR="00F10B26" w:rsidRPr="00F26A11" w:rsidRDefault="0086192B" w:rsidP="00EC5088">
      <w:pPr>
        <w:tabs>
          <w:tab w:val="left" w:pos="284"/>
        </w:tabs>
        <w:spacing w:after="0"/>
        <w:rPr>
          <w:rFonts w:ascii="Times New Roman" w:hAnsi="Times New Roman"/>
          <w:color w:val="231F20"/>
          <w:w w:val="110"/>
          <w:sz w:val="24"/>
          <w:szCs w:val="24"/>
        </w:rPr>
      </w:pPr>
      <w:r w:rsidRPr="00F26A11">
        <w:rPr>
          <w:rFonts w:ascii="Times New Roman" w:hAnsi="Times New Roman"/>
          <w:color w:val="231F20"/>
          <w:w w:val="110"/>
          <w:sz w:val="24"/>
          <w:szCs w:val="24"/>
        </w:rPr>
        <w:t>умение</w:t>
      </w:r>
      <w:r w:rsidRPr="00F26A11">
        <w:rPr>
          <w:rFonts w:ascii="Times New Roman" w:hAnsi="Times New Roman"/>
          <w:color w:val="231F20"/>
          <w:spacing w:val="32"/>
          <w:w w:val="110"/>
          <w:sz w:val="24"/>
          <w:szCs w:val="24"/>
        </w:rPr>
        <w:t xml:space="preserve"> </w:t>
      </w:r>
      <w:r w:rsidRPr="00F26A11">
        <w:rPr>
          <w:rFonts w:ascii="Times New Roman" w:hAnsi="Times New Roman"/>
          <w:color w:val="231F20"/>
          <w:w w:val="110"/>
          <w:sz w:val="24"/>
          <w:szCs w:val="24"/>
        </w:rPr>
        <w:t>решать</w:t>
      </w:r>
      <w:r w:rsidRPr="00F26A11">
        <w:rPr>
          <w:rFonts w:ascii="Times New Roman" w:hAnsi="Times New Roman"/>
          <w:color w:val="231F20"/>
          <w:spacing w:val="33"/>
          <w:w w:val="110"/>
          <w:sz w:val="24"/>
          <w:szCs w:val="24"/>
        </w:rPr>
        <w:t xml:space="preserve"> </w:t>
      </w:r>
      <w:r w:rsidRPr="00F26A11">
        <w:rPr>
          <w:rFonts w:ascii="Times New Roman" w:hAnsi="Times New Roman"/>
          <w:color w:val="231F20"/>
          <w:w w:val="110"/>
          <w:sz w:val="24"/>
          <w:szCs w:val="24"/>
        </w:rPr>
        <w:t>сложные</w:t>
      </w:r>
      <w:r w:rsidRPr="00F26A11">
        <w:rPr>
          <w:rFonts w:ascii="Times New Roman" w:hAnsi="Times New Roman"/>
          <w:color w:val="231F20"/>
          <w:spacing w:val="32"/>
          <w:w w:val="110"/>
          <w:sz w:val="24"/>
          <w:szCs w:val="24"/>
        </w:rPr>
        <w:t xml:space="preserve"> </w:t>
      </w:r>
      <w:r w:rsidRPr="00F26A11">
        <w:rPr>
          <w:rFonts w:ascii="Times New Roman" w:hAnsi="Times New Roman"/>
          <w:color w:val="231F20"/>
          <w:w w:val="110"/>
          <w:sz w:val="24"/>
          <w:szCs w:val="24"/>
        </w:rPr>
        <w:t>задачи;</w:t>
      </w:r>
    </w:p>
    <w:p w:rsidR="0086192B" w:rsidRPr="00F26A11" w:rsidRDefault="0086192B" w:rsidP="00EC5088">
      <w:pPr>
        <w:pStyle w:val="a9"/>
        <w:numPr>
          <w:ilvl w:val="0"/>
          <w:numId w:val="1"/>
        </w:numPr>
        <w:tabs>
          <w:tab w:val="left" w:pos="284"/>
          <w:tab w:val="left" w:pos="693"/>
        </w:tabs>
        <w:spacing w:before="0" w:line="247" w:lineRule="auto"/>
        <w:ind w:left="0" w:right="45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владение умениями выдвигать гип</w:t>
      </w:r>
      <w:r w:rsidR="003E6071" w:rsidRPr="00F26A11">
        <w:rPr>
          <w:color w:val="231F20"/>
          <w:w w:val="110"/>
          <w:sz w:val="24"/>
          <w:szCs w:val="24"/>
        </w:rPr>
        <w:t>отезы на основе знания основопо</w:t>
      </w:r>
      <w:r w:rsidRPr="00F26A11">
        <w:rPr>
          <w:color w:val="231F20"/>
          <w:w w:val="110"/>
          <w:sz w:val="24"/>
          <w:szCs w:val="24"/>
        </w:rPr>
        <w:t xml:space="preserve">лагающих физических закономерностей </w:t>
      </w:r>
      <w:r w:rsidR="003E6071" w:rsidRPr="00F26A11">
        <w:rPr>
          <w:color w:val="231F20"/>
          <w:w w:val="110"/>
          <w:sz w:val="24"/>
          <w:szCs w:val="24"/>
        </w:rPr>
        <w:t>и законов, проверять их экспери</w:t>
      </w:r>
      <w:r w:rsidRPr="00F26A11">
        <w:rPr>
          <w:color w:val="231F20"/>
          <w:w w:val="110"/>
          <w:sz w:val="24"/>
          <w:szCs w:val="24"/>
        </w:rPr>
        <w:t>ментальными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редствами,</w:t>
      </w:r>
      <w:r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формулируя</w:t>
      </w:r>
      <w:r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цель</w:t>
      </w:r>
      <w:r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сследования;</w:t>
      </w:r>
    </w:p>
    <w:p w:rsidR="0086192B" w:rsidRPr="00F26A11" w:rsidRDefault="0086192B" w:rsidP="00EC5088">
      <w:pPr>
        <w:pStyle w:val="a9"/>
        <w:numPr>
          <w:ilvl w:val="0"/>
          <w:numId w:val="1"/>
        </w:numPr>
        <w:tabs>
          <w:tab w:val="left" w:pos="284"/>
          <w:tab w:val="left" w:pos="795"/>
        </w:tabs>
        <w:spacing w:before="0" w:line="247" w:lineRule="auto"/>
        <w:ind w:left="0" w:right="454" w:firstLine="0"/>
        <w:jc w:val="left"/>
        <w:rPr>
          <w:sz w:val="24"/>
          <w:szCs w:val="24"/>
        </w:rPr>
      </w:pPr>
      <w:proofErr w:type="gramStart"/>
      <w:r w:rsidRPr="00F26A11">
        <w:rPr>
          <w:color w:val="231F20"/>
          <w:w w:val="110"/>
          <w:sz w:val="24"/>
          <w:szCs w:val="24"/>
        </w:rPr>
        <w:t xml:space="preserve">владение 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методами</w:t>
      </w:r>
      <w:proofErr w:type="gramEnd"/>
      <w:r w:rsidRPr="00F26A11">
        <w:rPr>
          <w:color w:val="231F20"/>
          <w:w w:val="110"/>
          <w:sz w:val="24"/>
          <w:szCs w:val="24"/>
        </w:rPr>
        <w:t xml:space="preserve"> 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 xml:space="preserve">самостоятельного 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3E6071" w:rsidRPr="00F26A11">
        <w:rPr>
          <w:color w:val="231F20"/>
          <w:w w:val="110"/>
          <w:sz w:val="24"/>
          <w:szCs w:val="24"/>
        </w:rPr>
        <w:t>планирования   и   проведе</w:t>
      </w:r>
      <w:r w:rsidRPr="00F26A11">
        <w:rPr>
          <w:color w:val="231F20"/>
          <w:w w:val="110"/>
          <w:sz w:val="24"/>
          <w:szCs w:val="24"/>
        </w:rPr>
        <w:t>ния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физических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экспериментов,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писания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анализа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олученной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3E6071" w:rsidRPr="00F26A11">
        <w:rPr>
          <w:color w:val="231F20"/>
          <w:w w:val="110"/>
          <w:sz w:val="24"/>
          <w:szCs w:val="24"/>
        </w:rPr>
        <w:t>изме</w:t>
      </w:r>
      <w:r w:rsidRPr="00F26A11">
        <w:rPr>
          <w:color w:val="231F20"/>
          <w:w w:val="110"/>
          <w:sz w:val="24"/>
          <w:szCs w:val="24"/>
        </w:rPr>
        <w:t>рительной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нформации,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пределения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остоверност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олученного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3E6071" w:rsidRPr="00F26A11">
        <w:rPr>
          <w:color w:val="231F20"/>
          <w:w w:val="110"/>
          <w:sz w:val="24"/>
          <w:szCs w:val="24"/>
        </w:rPr>
        <w:t>резуль</w:t>
      </w:r>
      <w:r w:rsidRPr="00F26A11">
        <w:rPr>
          <w:color w:val="231F20"/>
          <w:w w:val="110"/>
          <w:sz w:val="24"/>
          <w:szCs w:val="24"/>
        </w:rPr>
        <w:t>тата;</w:t>
      </w:r>
    </w:p>
    <w:p w:rsidR="00077387" w:rsidRPr="00F26A11" w:rsidRDefault="0086192B" w:rsidP="00EC5088">
      <w:pPr>
        <w:pStyle w:val="a9"/>
        <w:numPr>
          <w:ilvl w:val="0"/>
          <w:numId w:val="1"/>
        </w:numPr>
        <w:tabs>
          <w:tab w:val="left" w:pos="284"/>
          <w:tab w:val="left" w:pos="752"/>
        </w:tabs>
        <w:spacing w:before="0" w:line="247" w:lineRule="auto"/>
        <w:ind w:left="0" w:right="454" w:firstLine="0"/>
        <w:jc w:val="left"/>
        <w:rPr>
          <w:sz w:val="24"/>
          <w:szCs w:val="24"/>
        </w:rPr>
      </w:pPr>
      <w:proofErr w:type="spellStart"/>
      <w:r w:rsidRPr="00F26A11">
        <w:rPr>
          <w:color w:val="231F20"/>
          <w:w w:val="110"/>
          <w:sz w:val="24"/>
          <w:szCs w:val="24"/>
        </w:rPr>
        <w:t>сформированность</w:t>
      </w:r>
      <w:proofErr w:type="spellEnd"/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умений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огнозировать,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анализирова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3E6071" w:rsidRPr="00F26A11">
        <w:rPr>
          <w:color w:val="231F20"/>
          <w:w w:val="110"/>
          <w:sz w:val="24"/>
          <w:szCs w:val="24"/>
        </w:rPr>
        <w:t>оце</w:t>
      </w:r>
      <w:r w:rsidRPr="00F26A11">
        <w:rPr>
          <w:color w:val="231F20"/>
          <w:w w:val="110"/>
          <w:sz w:val="24"/>
          <w:szCs w:val="24"/>
        </w:rPr>
        <w:t>нива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оследствия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бытовой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оизводственной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еятельност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человека,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вязанной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физическим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оцессами,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озиций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экологической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3E6071" w:rsidRPr="00F26A11">
        <w:rPr>
          <w:color w:val="231F20"/>
          <w:w w:val="110"/>
          <w:sz w:val="24"/>
          <w:szCs w:val="24"/>
        </w:rPr>
        <w:t>безопас</w:t>
      </w:r>
      <w:r w:rsidRPr="00F26A11">
        <w:rPr>
          <w:color w:val="231F20"/>
          <w:w w:val="110"/>
          <w:sz w:val="24"/>
          <w:szCs w:val="24"/>
        </w:rPr>
        <w:t>ности.</w:t>
      </w:r>
    </w:p>
    <w:p w:rsidR="00077387" w:rsidRPr="00F26A11" w:rsidRDefault="00EC5088" w:rsidP="00EC5088">
      <w:pPr>
        <w:pStyle w:val="a7"/>
        <w:rPr>
          <w:b/>
          <w:sz w:val="24"/>
          <w:szCs w:val="24"/>
        </w:rPr>
      </w:pPr>
      <w:r w:rsidRPr="00F26A11">
        <w:rPr>
          <w:b/>
          <w:color w:val="231F20"/>
          <w:w w:val="110"/>
          <w:sz w:val="24"/>
          <w:szCs w:val="24"/>
        </w:rPr>
        <w:t xml:space="preserve">           </w:t>
      </w:r>
      <w:r w:rsidR="00077387" w:rsidRPr="00F26A11">
        <w:rPr>
          <w:b/>
          <w:color w:val="231F20"/>
          <w:w w:val="110"/>
          <w:sz w:val="24"/>
          <w:szCs w:val="24"/>
        </w:rPr>
        <w:t>Выпускник</w:t>
      </w:r>
      <w:r w:rsidR="00077387" w:rsidRPr="00F26A11">
        <w:rPr>
          <w:b/>
          <w:color w:val="231F20"/>
          <w:spacing w:val="28"/>
          <w:w w:val="110"/>
          <w:sz w:val="24"/>
          <w:szCs w:val="24"/>
        </w:rPr>
        <w:t xml:space="preserve"> </w:t>
      </w:r>
      <w:r w:rsidR="00077387" w:rsidRPr="00F26A11">
        <w:rPr>
          <w:b/>
          <w:color w:val="231F20"/>
          <w:w w:val="110"/>
          <w:sz w:val="24"/>
          <w:szCs w:val="24"/>
          <w:u w:val="single" w:color="231F20"/>
        </w:rPr>
        <w:t>на</w:t>
      </w:r>
      <w:r w:rsidR="00077387" w:rsidRPr="00F26A11">
        <w:rPr>
          <w:b/>
          <w:color w:val="231F20"/>
          <w:spacing w:val="28"/>
          <w:w w:val="110"/>
          <w:sz w:val="24"/>
          <w:szCs w:val="24"/>
          <w:u w:val="single" w:color="231F20"/>
        </w:rPr>
        <w:t xml:space="preserve"> </w:t>
      </w:r>
      <w:r w:rsidR="00077387" w:rsidRPr="00F26A11">
        <w:rPr>
          <w:b/>
          <w:color w:val="231F20"/>
          <w:w w:val="110"/>
          <w:sz w:val="24"/>
          <w:szCs w:val="24"/>
          <w:u w:val="single" w:color="231F20"/>
        </w:rPr>
        <w:t>углублённом</w:t>
      </w:r>
      <w:r w:rsidR="00077387" w:rsidRPr="00F26A11">
        <w:rPr>
          <w:b/>
          <w:color w:val="231F20"/>
          <w:spacing w:val="28"/>
          <w:w w:val="110"/>
          <w:sz w:val="24"/>
          <w:szCs w:val="24"/>
          <w:u w:val="single" w:color="231F20"/>
        </w:rPr>
        <w:t xml:space="preserve"> </w:t>
      </w:r>
      <w:r w:rsidR="00077387" w:rsidRPr="00F26A11">
        <w:rPr>
          <w:b/>
          <w:color w:val="231F20"/>
          <w:w w:val="110"/>
          <w:sz w:val="24"/>
          <w:szCs w:val="24"/>
          <w:u w:val="single" w:color="231F20"/>
        </w:rPr>
        <w:t>уровне</w:t>
      </w:r>
      <w:r w:rsidR="00077387" w:rsidRPr="00F26A11">
        <w:rPr>
          <w:b/>
          <w:color w:val="231F20"/>
          <w:spacing w:val="29"/>
          <w:w w:val="110"/>
          <w:sz w:val="24"/>
          <w:szCs w:val="24"/>
        </w:rPr>
        <w:t xml:space="preserve"> </w:t>
      </w:r>
      <w:r w:rsidR="00077387" w:rsidRPr="00F26A11">
        <w:rPr>
          <w:b/>
          <w:color w:val="231F20"/>
          <w:w w:val="110"/>
          <w:sz w:val="24"/>
          <w:szCs w:val="24"/>
        </w:rPr>
        <w:t>научится:</w:t>
      </w:r>
    </w:p>
    <w:p w:rsidR="00077387" w:rsidRPr="00F26A11" w:rsidRDefault="00077387" w:rsidP="00EC5088">
      <w:pPr>
        <w:pStyle w:val="a9"/>
        <w:numPr>
          <w:ilvl w:val="1"/>
          <w:numId w:val="5"/>
        </w:numPr>
        <w:tabs>
          <w:tab w:val="left" w:pos="284"/>
        </w:tabs>
        <w:spacing w:before="0" w:line="247" w:lineRule="auto"/>
        <w:ind w:left="0" w:right="115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объясня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анализирова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рол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место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физик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в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формировани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овременной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научной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картины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мира,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в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развити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овременной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техник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-5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технологий,</w:t>
      </w:r>
      <w:r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в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актической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еятельности</w:t>
      </w:r>
      <w:r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людей;</w:t>
      </w:r>
    </w:p>
    <w:p w:rsidR="00077387" w:rsidRPr="00F26A11" w:rsidRDefault="00077387" w:rsidP="00EC5088">
      <w:pPr>
        <w:pStyle w:val="a9"/>
        <w:numPr>
          <w:ilvl w:val="1"/>
          <w:numId w:val="5"/>
        </w:numPr>
        <w:tabs>
          <w:tab w:val="left" w:pos="284"/>
          <w:tab w:val="left" w:pos="1018"/>
        </w:tabs>
        <w:spacing w:before="0" w:line="247" w:lineRule="auto"/>
        <w:ind w:left="0" w:right="115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определять и демонстрировать взаимосвязь между физикой и другим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естественными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науками;</w:t>
      </w:r>
    </w:p>
    <w:p w:rsidR="00077387" w:rsidRPr="00F26A11" w:rsidRDefault="00077387" w:rsidP="00EC5088">
      <w:pPr>
        <w:pStyle w:val="a9"/>
        <w:numPr>
          <w:ilvl w:val="1"/>
          <w:numId w:val="5"/>
        </w:numPr>
        <w:tabs>
          <w:tab w:val="left" w:pos="284"/>
        </w:tabs>
        <w:spacing w:before="0" w:line="247" w:lineRule="auto"/>
        <w:ind w:left="0" w:right="115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характеризовать</w:t>
      </w:r>
      <w:r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истемную</w:t>
      </w:r>
      <w:r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вязь</w:t>
      </w:r>
      <w:r w:rsidRPr="00F26A11">
        <w:rPr>
          <w:color w:val="231F20"/>
          <w:spacing w:val="56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между</w:t>
      </w:r>
      <w:r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сновополагающими</w:t>
      </w:r>
      <w:r w:rsidRPr="00F26A11">
        <w:rPr>
          <w:color w:val="231F20"/>
          <w:spacing w:val="55"/>
          <w:w w:val="110"/>
          <w:sz w:val="24"/>
          <w:szCs w:val="24"/>
        </w:rPr>
        <w:t xml:space="preserve"> </w:t>
      </w:r>
      <w:proofErr w:type="spellStart"/>
      <w:r w:rsidR="003E6071" w:rsidRPr="00F26A11">
        <w:rPr>
          <w:color w:val="231F20"/>
          <w:w w:val="110"/>
          <w:sz w:val="24"/>
          <w:szCs w:val="24"/>
        </w:rPr>
        <w:t>науч</w:t>
      </w:r>
      <w:proofErr w:type="spellEnd"/>
      <w:r w:rsidRPr="00F26A11">
        <w:rPr>
          <w:color w:val="231F20"/>
          <w:spacing w:val="-55"/>
          <w:w w:val="110"/>
          <w:sz w:val="24"/>
          <w:szCs w:val="24"/>
        </w:rPr>
        <w:t xml:space="preserve"> </w:t>
      </w:r>
      <w:proofErr w:type="spellStart"/>
      <w:r w:rsidRPr="00F26A11">
        <w:rPr>
          <w:color w:val="231F20"/>
          <w:w w:val="110"/>
          <w:sz w:val="24"/>
          <w:szCs w:val="24"/>
        </w:rPr>
        <w:t>ными</w:t>
      </w:r>
      <w:proofErr w:type="spellEnd"/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онятиями: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остранство,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время,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материя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(вещество,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3E6071" w:rsidRPr="00F26A11">
        <w:rPr>
          <w:color w:val="231F20"/>
          <w:w w:val="110"/>
          <w:sz w:val="24"/>
          <w:szCs w:val="24"/>
        </w:rPr>
        <w:t>поле</w:t>
      </w:r>
      <w:proofErr w:type="gramStart"/>
      <w:r w:rsidR="003E6071" w:rsidRPr="00F26A11">
        <w:rPr>
          <w:color w:val="231F20"/>
          <w:w w:val="110"/>
          <w:sz w:val="24"/>
          <w:szCs w:val="24"/>
        </w:rPr>
        <w:t>),  движе</w:t>
      </w:r>
      <w:r w:rsidRPr="00F26A11">
        <w:rPr>
          <w:color w:val="231F20"/>
          <w:w w:val="110"/>
          <w:sz w:val="24"/>
          <w:szCs w:val="24"/>
        </w:rPr>
        <w:t>ние</w:t>
      </w:r>
      <w:proofErr w:type="gramEnd"/>
      <w:r w:rsidRPr="00F26A11">
        <w:rPr>
          <w:color w:val="231F20"/>
          <w:w w:val="110"/>
          <w:sz w:val="24"/>
          <w:szCs w:val="24"/>
        </w:rPr>
        <w:t>,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ила,</w:t>
      </w:r>
      <w:r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энергия;</w:t>
      </w:r>
    </w:p>
    <w:p w:rsidR="00077387" w:rsidRPr="00F26A11" w:rsidRDefault="00077387" w:rsidP="00EC5088">
      <w:pPr>
        <w:pStyle w:val="a9"/>
        <w:numPr>
          <w:ilvl w:val="1"/>
          <w:numId w:val="5"/>
        </w:numPr>
        <w:tabs>
          <w:tab w:val="left" w:pos="284"/>
        </w:tabs>
        <w:spacing w:before="0" w:line="247" w:lineRule="auto"/>
        <w:ind w:left="0" w:right="11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понима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бъясня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целостнос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физической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теории,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различа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границы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её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именимости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место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в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ряду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ругих</w:t>
      </w:r>
      <w:r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физических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теорий;</w:t>
      </w:r>
    </w:p>
    <w:p w:rsidR="00077387" w:rsidRPr="00F26A11" w:rsidRDefault="00077387" w:rsidP="00EC5088">
      <w:pPr>
        <w:pStyle w:val="a9"/>
        <w:numPr>
          <w:ilvl w:val="1"/>
          <w:numId w:val="5"/>
        </w:numPr>
        <w:tabs>
          <w:tab w:val="left" w:pos="284"/>
        </w:tabs>
        <w:spacing w:before="0" w:line="247" w:lineRule="auto"/>
        <w:ind w:left="0" w:right="11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владеть приёмами построения теоретических доказательств, а также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 xml:space="preserve">прогнозирования </w:t>
      </w:r>
      <w:r w:rsidRPr="00F26A11">
        <w:rPr>
          <w:color w:val="231F20"/>
          <w:w w:val="110"/>
          <w:sz w:val="24"/>
          <w:szCs w:val="24"/>
        </w:rPr>
        <w:lastRenderedPageBreak/>
        <w:t>особенностей протека</w:t>
      </w:r>
      <w:r w:rsidR="003E6071" w:rsidRPr="00F26A11">
        <w:rPr>
          <w:color w:val="231F20"/>
          <w:w w:val="110"/>
          <w:sz w:val="24"/>
          <w:szCs w:val="24"/>
        </w:rPr>
        <w:t>ния физических явлений и процес</w:t>
      </w:r>
      <w:r w:rsidRPr="00F26A11">
        <w:rPr>
          <w:color w:val="231F20"/>
          <w:w w:val="110"/>
          <w:sz w:val="24"/>
          <w:szCs w:val="24"/>
        </w:rPr>
        <w:t>сов</w:t>
      </w:r>
      <w:r w:rsidRPr="00F26A11">
        <w:rPr>
          <w:color w:val="231F20"/>
          <w:spacing w:val="37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на</w:t>
      </w:r>
      <w:r w:rsidRPr="00F26A11">
        <w:rPr>
          <w:color w:val="231F20"/>
          <w:spacing w:val="37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снове</w:t>
      </w:r>
      <w:r w:rsidRPr="00F26A11">
        <w:rPr>
          <w:color w:val="231F20"/>
          <w:spacing w:val="38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олученных</w:t>
      </w:r>
      <w:r w:rsidRPr="00F26A11">
        <w:rPr>
          <w:color w:val="231F20"/>
          <w:spacing w:val="37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теоретических</w:t>
      </w:r>
      <w:r w:rsidRPr="00F26A11">
        <w:rPr>
          <w:color w:val="231F20"/>
          <w:spacing w:val="38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выводов</w:t>
      </w:r>
      <w:r w:rsidRPr="00F26A11">
        <w:rPr>
          <w:color w:val="231F20"/>
          <w:spacing w:val="37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38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оказательств;</w:t>
      </w:r>
    </w:p>
    <w:p w:rsidR="00077387" w:rsidRPr="00F26A11" w:rsidRDefault="00077387" w:rsidP="00EC5088">
      <w:pPr>
        <w:pStyle w:val="a9"/>
        <w:numPr>
          <w:ilvl w:val="1"/>
          <w:numId w:val="5"/>
        </w:numPr>
        <w:tabs>
          <w:tab w:val="left" w:pos="284"/>
          <w:tab w:val="left" w:pos="1095"/>
        </w:tabs>
        <w:spacing w:before="0" w:line="247" w:lineRule="auto"/>
        <w:ind w:left="0" w:right="11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самостоятельно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конструирова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экспериментальные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установк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для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оверки выдвинутых гипотез, рассчитывать абсолютную и относительную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огрешности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оводимых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змерений;</w:t>
      </w:r>
    </w:p>
    <w:p w:rsidR="00077387" w:rsidRPr="00F26A11" w:rsidRDefault="00077387" w:rsidP="00EC5088">
      <w:pPr>
        <w:pStyle w:val="a9"/>
        <w:numPr>
          <w:ilvl w:val="1"/>
          <w:numId w:val="5"/>
        </w:numPr>
        <w:tabs>
          <w:tab w:val="left" w:pos="284"/>
          <w:tab w:val="left" w:pos="1136"/>
        </w:tabs>
        <w:spacing w:before="0" w:line="247" w:lineRule="auto"/>
        <w:ind w:left="0" w:right="11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самостоятельно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ланирова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оводи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proofErr w:type="gramStart"/>
      <w:r w:rsidRPr="00F26A11">
        <w:rPr>
          <w:color w:val="231F20"/>
          <w:w w:val="110"/>
          <w:sz w:val="24"/>
          <w:szCs w:val="24"/>
        </w:rPr>
        <w:t xml:space="preserve">физические 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3E6071" w:rsidRPr="00F26A11">
        <w:rPr>
          <w:color w:val="231F20"/>
          <w:w w:val="110"/>
          <w:sz w:val="24"/>
          <w:szCs w:val="24"/>
        </w:rPr>
        <w:t>экспери</w:t>
      </w:r>
      <w:r w:rsidRPr="00F26A11">
        <w:rPr>
          <w:color w:val="231F20"/>
          <w:w w:val="110"/>
          <w:sz w:val="24"/>
          <w:szCs w:val="24"/>
        </w:rPr>
        <w:t>менты</w:t>
      </w:r>
      <w:proofErr w:type="gramEnd"/>
      <w:r w:rsidRPr="00F26A11">
        <w:rPr>
          <w:color w:val="231F20"/>
          <w:w w:val="110"/>
          <w:sz w:val="24"/>
          <w:szCs w:val="24"/>
        </w:rPr>
        <w:t>;</w:t>
      </w:r>
    </w:p>
    <w:p w:rsidR="00077387" w:rsidRPr="00F26A11" w:rsidRDefault="00077387" w:rsidP="00EC5088">
      <w:pPr>
        <w:pStyle w:val="a9"/>
        <w:numPr>
          <w:ilvl w:val="1"/>
          <w:numId w:val="5"/>
        </w:numPr>
        <w:tabs>
          <w:tab w:val="left" w:pos="284"/>
        </w:tabs>
        <w:spacing w:before="0" w:line="247" w:lineRule="auto"/>
        <w:ind w:left="0" w:right="11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решать</w:t>
      </w:r>
      <w:r w:rsidRPr="00F26A11">
        <w:rPr>
          <w:color w:val="231F20"/>
          <w:spacing w:val="5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актико-ориентированные</w:t>
      </w:r>
      <w:r w:rsidRPr="00F26A11">
        <w:rPr>
          <w:color w:val="231F20"/>
          <w:spacing w:val="5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качественные</w:t>
      </w:r>
      <w:r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5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расчётные</w:t>
      </w:r>
      <w:r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="003E6071" w:rsidRPr="00F26A11">
        <w:rPr>
          <w:color w:val="231F20"/>
          <w:w w:val="110"/>
          <w:sz w:val="24"/>
          <w:szCs w:val="24"/>
        </w:rPr>
        <w:t>физи</w:t>
      </w:r>
      <w:r w:rsidRPr="00F26A11">
        <w:rPr>
          <w:color w:val="231F20"/>
          <w:w w:val="110"/>
          <w:sz w:val="24"/>
          <w:szCs w:val="24"/>
        </w:rPr>
        <w:t>ческие задачи с опорой как на известн</w:t>
      </w:r>
      <w:r w:rsidR="003E6071" w:rsidRPr="00F26A11">
        <w:rPr>
          <w:color w:val="231F20"/>
          <w:w w:val="110"/>
          <w:sz w:val="24"/>
          <w:szCs w:val="24"/>
        </w:rPr>
        <w:t>ые физические законы, закономер</w:t>
      </w:r>
      <w:r w:rsidRPr="00F26A11">
        <w:rPr>
          <w:color w:val="231F20"/>
          <w:w w:val="110"/>
          <w:sz w:val="24"/>
          <w:szCs w:val="24"/>
        </w:rPr>
        <w:t>ности</w:t>
      </w:r>
      <w:r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модели,</w:t>
      </w:r>
      <w:r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так</w:t>
      </w:r>
      <w:r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на</w:t>
      </w:r>
      <w:r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тексты</w:t>
      </w:r>
      <w:r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</w:t>
      </w:r>
      <w:r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збыточной</w:t>
      </w:r>
      <w:r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нформацией;</w:t>
      </w:r>
    </w:p>
    <w:p w:rsidR="00077387" w:rsidRPr="00F26A11" w:rsidRDefault="00077387" w:rsidP="00EC5088">
      <w:pPr>
        <w:pStyle w:val="a9"/>
        <w:numPr>
          <w:ilvl w:val="1"/>
          <w:numId w:val="5"/>
        </w:numPr>
        <w:tabs>
          <w:tab w:val="left" w:pos="284"/>
          <w:tab w:val="left" w:pos="1028"/>
        </w:tabs>
        <w:spacing w:before="0" w:line="247" w:lineRule="auto"/>
        <w:ind w:left="0" w:right="115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определять границы применения изученных физических моделей пр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решении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физических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proofErr w:type="spellStart"/>
      <w:r w:rsidRPr="00F26A11">
        <w:rPr>
          <w:color w:val="231F20"/>
          <w:w w:val="110"/>
          <w:sz w:val="24"/>
          <w:szCs w:val="24"/>
        </w:rPr>
        <w:t>межпредметных</w:t>
      </w:r>
      <w:proofErr w:type="spellEnd"/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задач;</w:t>
      </w:r>
    </w:p>
    <w:p w:rsidR="00077387" w:rsidRPr="00F26A11" w:rsidRDefault="00077387" w:rsidP="00EC5088">
      <w:pPr>
        <w:pStyle w:val="a9"/>
        <w:numPr>
          <w:ilvl w:val="1"/>
          <w:numId w:val="5"/>
        </w:numPr>
        <w:tabs>
          <w:tab w:val="left" w:pos="284"/>
          <w:tab w:val="left" w:pos="1023"/>
        </w:tabs>
        <w:spacing w:before="0" w:line="247" w:lineRule="auto"/>
        <w:ind w:left="0" w:right="11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выдвигать гипотезы на основе знания основополагающих физических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закономерностей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законов;</w:t>
      </w:r>
    </w:p>
    <w:p w:rsidR="00077387" w:rsidRPr="00F26A11" w:rsidRDefault="00077387" w:rsidP="00EC5088">
      <w:pPr>
        <w:pStyle w:val="a9"/>
        <w:numPr>
          <w:ilvl w:val="1"/>
          <w:numId w:val="5"/>
        </w:numPr>
        <w:tabs>
          <w:tab w:val="left" w:pos="284"/>
          <w:tab w:val="left" w:pos="1032"/>
        </w:tabs>
        <w:spacing w:before="0" w:line="247" w:lineRule="auto"/>
        <w:ind w:left="0" w:right="11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характеризовать глобальные проблемы, стоящие перед человечеством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(энергетические, сырьевые, экологические), и роль физики в решении этих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облем;</w:t>
      </w:r>
    </w:p>
    <w:p w:rsidR="00077387" w:rsidRPr="00F26A11" w:rsidRDefault="00077387" w:rsidP="00EC5088">
      <w:pPr>
        <w:pStyle w:val="a9"/>
        <w:numPr>
          <w:ilvl w:val="1"/>
          <w:numId w:val="5"/>
        </w:numPr>
        <w:tabs>
          <w:tab w:val="left" w:pos="284"/>
          <w:tab w:val="left" w:pos="1034"/>
        </w:tabs>
        <w:spacing w:before="0" w:line="247" w:lineRule="auto"/>
        <w:ind w:left="0" w:right="114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представлять принципы работы и характеристики изученных машин,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иборов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технических</w:t>
      </w:r>
      <w:r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устройств;</w:t>
      </w:r>
    </w:p>
    <w:p w:rsidR="00077387" w:rsidRPr="00F26A11" w:rsidRDefault="00077387" w:rsidP="00EC5088">
      <w:pPr>
        <w:pStyle w:val="a9"/>
        <w:numPr>
          <w:ilvl w:val="1"/>
          <w:numId w:val="5"/>
        </w:numPr>
        <w:tabs>
          <w:tab w:val="left" w:pos="284"/>
        </w:tabs>
        <w:spacing w:before="0" w:line="247" w:lineRule="auto"/>
        <w:ind w:left="0" w:right="113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объяснять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условия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именения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физических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моделей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решени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физических задач, находить адекватную предложенной задаче физическую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модель, разрешать проблему как на основе имеющихся знаний, так и при</w:t>
      </w:r>
      <w:r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омощи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методов</w:t>
      </w:r>
      <w:r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ценки.</w:t>
      </w:r>
    </w:p>
    <w:p w:rsidR="00077387" w:rsidRPr="00F26A11" w:rsidRDefault="00077387" w:rsidP="00EC5088">
      <w:pPr>
        <w:pStyle w:val="a9"/>
        <w:numPr>
          <w:ilvl w:val="0"/>
          <w:numId w:val="5"/>
        </w:numPr>
        <w:tabs>
          <w:tab w:val="left" w:pos="284"/>
        </w:tabs>
        <w:spacing w:before="0"/>
        <w:ind w:left="0" w:firstLine="0"/>
        <w:jc w:val="left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Выпускник</w:t>
      </w:r>
      <w:r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на</w:t>
      </w:r>
      <w:r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углублённом</w:t>
      </w:r>
      <w:r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уровне</w:t>
      </w:r>
      <w:r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Pr="00F26A11">
        <w:rPr>
          <w:i/>
          <w:color w:val="231F20"/>
          <w:w w:val="110"/>
          <w:sz w:val="24"/>
          <w:szCs w:val="24"/>
        </w:rPr>
        <w:t>получит</w:t>
      </w:r>
      <w:r w:rsidRPr="00F26A11">
        <w:rPr>
          <w:i/>
          <w:color w:val="231F20"/>
          <w:spacing w:val="54"/>
          <w:w w:val="110"/>
          <w:sz w:val="24"/>
          <w:szCs w:val="24"/>
        </w:rPr>
        <w:t xml:space="preserve"> </w:t>
      </w:r>
      <w:r w:rsidRPr="00F26A11">
        <w:rPr>
          <w:i/>
          <w:color w:val="231F20"/>
          <w:w w:val="110"/>
          <w:sz w:val="24"/>
          <w:szCs w:val="24"/>
        </w:rPr>
        <w:t>возможность</w:t>
      </w:r>
      <w:r w:rsidRPr="00F26A11">
        <w:rPr>
          <w:i/>
          <w:color w:val="231F20"/>
          <w:spacing w:val="54"/>
          <w:w w:val="110"/>
          <w:sz w:val="24"/>
          <w:szCs w:val="24"/>
        </w:rPr>
        <w:t xml:space="preserve"> </w:t>
      </w:r>
      <w:r w:rsidRPr="00F26A11">
        <w:rPr>
          <w:i/>
          <w:color w:val="231F20"/>
          <w:w w:val="110"/>
          <w:sz w:val="24"/>
          <w:szCs w:val="24"/>
        </w:rPr>
        <w:t>научиться</w:t>
      </w:r>
      <w:r w:rsidRPr="00F26A11">
        <w:rPr>
          <w:color w:val="231F20"/>
          <w:w w:val="110"/>
          <w:sz w:val="24"/>
          <w:szCs w:val="24"/>
        </w:rPr>
        <w:t>:</w:t>
      </w:r>
    </w:p>
    <w:p w:rsidR="00077387" w:rsidRPr="00F26A11" w:rsidRDefault="00077387" w:rsidP="00EC5088">
      <w:pPr>
        <w:pStyle w:val="a9"/>
        <w:numPr>
          <w:ilvl w:val="0"/>
          <w:numId w:val="5"/>
        </w:numPr>
        <w:tabs>
          <w:tab w:val="left" w:pos="284"/>
        </w:tabs>
        <w:spacing w:before="0" w:line="247" w:lineRule="auto"/>
        <w:ind w:left="0" w:right="114" w:firstLine="0"/>
        <w:jc w:val="left"/>
        <w:rPr>
          <w:i/>
          <w:sz w:val="24"/>
          <w:szCs w:val="24"/>
        </w:rPr>
      </w:pPr>
      <w:r w:rsidRPr="00F26A11">
        <w:rPr>
          <w:i/>
          <w:color w:val="231F20"/>
          <w:w w:val="115"/>
          <w:sz w:val="24"/>
          <w:szCs w:val="24"/>
        </w:rPr>
        <w:t>— проверять экспериментальны</w:t>
      </w:r>
      <w:r w:rsidR="003E6071" w:rsidRPr="00F26A11">
        <w:rPr>
          <w:i/>
          <w:color w:val="231F20"/>
          <w:w w:val="115"/>
          <w:sz w:val="24"/>
          <w:szCs w:val="24"/>
        </w:rPr>
        <w:t>ми средствами выдвинутые гипоте</w:t>
      </w:r>
      <w:r w:rsidRPr="00F26A11">
        <w:rPr>
          <w:i/>
          <w:color w:val="231F20"/>
          <w:w w:val="115"/>
          <w:sz w:val="24"/>
          <w:szCs w:val="24"/>
        </w:rPr>
        <w:t>зы, формулируя цель исследования на основе знания основополагающих</w:t>
      </w:r>
      <w:r w:rsidRPr="00F26A11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физических</w:t>
      </w:r>
      <w:r w:rsidRPr="00F26A11">
        <w:rPr>
          <w:i/>
          <w:color w:val="231F20"/>
          <w:spacing w:val="47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закономерностей</w:t>
      </w:r>
      <w:r w:rsidRPr="00F26A11">
        <w:rPr>
          <w:i/>
          <w:color w:val="231F20"/>
          <w:spacing w:val="47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и</w:t>
      </w:r>
      <w:r w:rsidRPr="00F26A11">
        <w:rPr>
          <w:i/>
          <w:color w:val="231F20"/>
          <w:spacing w:val="48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законов;</w:t>
      </w:r>
    </w:p>
    <w:p w:rsidR="00077387" w:rsidRPr="00F26A11" w:rsidRDefault="00077387" w:rsidP="00EC5088">
      <w:pPr>
        <w:pStyle w:val="a9"/>
        <w:numPr>
          <w:ilvl w:val="0"/>
          <w:numId w:val="5"/>
        </w:numPr>
        <w:tabs>
          <w:tab w:val="left" w:pos="284"/>
          <w:tab w:val="left" w:pos="704"/>
        </w:tabs>
        <w:spacing w:before="0" w:line="247" w:lineRule="auto"/>
        <w:ind w:left="0" w:right="454" w:firstLine="0"/>
        <w:jc w:val="left"/>
        <w:rPr>
          <w:i/>
          <w:sz w:val="24"/>
          <w:szCs w:val="24"/>
        </w:rPr>
      </w:pPr>
      <w:r w:rsidRPr="00F26A11">
        <w:rPr>
          <w:i/>
          <w:color w:val="231F20"/>
          <w:w w:val="115"/>
          <w:sz w:val="24"/>
          <w:szCs w:val="24"/>
        </w:rPr>
        <w:t>описывать и анализировать полученную в результате проведённых</w:t>
      </w:r>
      <w:r w:rsidRPr="00F26A11">
        <w:rPr>
          <w:i/>
          <w:color w:val="231F20"/>
          <w:spacing w:val="-58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физических</w:t>
      </w:r>
      <w:r w:rsidRPr="00F26A11">
        <w:rPr>
          <w:i/>
          <w:color w:val="231F20"/>
          <w:spacing w:val="15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экспериментов</w:t>
      </w:r>
      <w:r w:rsidRPr="00F26A11">
        <w:rPr>
          <w:i/>
          <w:color w:val="231F20"/>
          <w:spacing w:val="16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информацию,</w:t>
      </w:r>
      <w:r w:rsidRPr="00F26A11">
        <w:rPr>
          <w:i/>
          <w:color w:val="231F20"/>
          <w:spacing w:val="15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определять</w:t>
      </w:r>
      <w:r w:rsidRPr="00F26A11">
        <w:rPr>
          <w:i/>
          <w:color w:val="231F20"/>
          <w:spacing w:val="16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её</w:t>
      </w:r>
      <w:r w:rsidRPr="00F26A11">
        <w:rPr>
          <w:i/>
          <w:color w:val="231F20"/>
          <w:spacing w:val="15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достоверность;</w:t>
      </w:r>
    </w:p>
    <w:p w:rsidR="00077387" w:rsidRPr="00F26A11" w:rsidRDefault="00077387" w:rsidP="00EC5088">
      <w:pPr>
        <w:pStyle w:val="a9"/>
        <w:numPr>
          <w:ilvl w:val="0"/>
          <w:numId w:val="5"/>
        </w:numPr>
        <w:tabs>
          <w:tab w:val="left" w:pos="284"/>
          <w:tab w:val="left" w:pos="758"/>
        </w:tabs>
        <w:spacing w:before="0" w:line="247" w:lineRule="auto"/>
        <w:ind w:left="0" w:right="454" w:firstLine="0"/>
        <w:jc w:val="left"/>
        <w:rPr>
          <w:i/>
          <w:sz w:val="24"/>
          <w:szCs w:val="24"/>
        </w:rPr>
      </w:pPr>
      <w:r w:rsidRPr="00F26A11">
        <w:rPr>
          <w:i/>
          <w:color w:val="231F20"/>
          <w:w w:val="115"/>
          <w:sz w:val="24"/>
          <w:szCs w:val="24"/>
        </w:rPr>
        <w:t>понимать</w:t>
      </w:r>
      <w:r w:rsidRPr="00F26A11">
        <w:rPr>
          <w:i/>
          <w:color w:val="231F20"/>
          <w:spacing w:val="56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и</w:t>
      </w:r>
      <w:r w:rsidRPr="00F26A11">
        <w:rPr>
          <w:i/>
          <w:color w:val="231F20"/>
          <w:spacing w:val="57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объяснять</w:t>
      </w:r>
      <w:r w:rsidRPr="00F26A11">
        <w:rPr>
          <w:i/>
          <w:color w:val="231F20"/>
          <w:spacing w:val="56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системную</w:t>
      </w:r>
      <w:r w:rsidRPr="00F26A11">
        <w:rPr>
          <w:i/>
          <w:color w:val="231F20"/>
          <w:spacing w:val="57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связь</w:t>
      </w:r>
      <w:r w:rsidRPr="00F26A11">
        <w:rPr>
          <w:i/>
          <w:color w:val="231F20"/>
          <w:spacing w:val="57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между</w:t>
      </w:r>
      <w:r w:rsidRPr="00F26A11">
        <w:rPr>
          <w:i/>
          <w:color w:val="231F20"/>
          <w:spacing w:val="56"/>
          <w:w w:val="115"/>
          <w:sz w:val="24"/>
          <w:szCs w:val="24"/>
        </w:rPr>
        <w:t xml:space="preserve"> </w:t>
      </w:r>
      <w:r w:rsidR="003E6071" w:rsidRPr="00F26A11">
        <w:rPr>
          <w:i/>
          <w:color w:val="231F20"/>
          <w:w w:val="115"/>
          <w:sz w:val="24"/>
          <w:szCs w:val="24"/>
        </w:rPr>
        <w:t>основополагаю</w:t>
      </w:r>
      <w:r w:rsidRPr="00F26A11">
        <w:rPr>
          <w:i/>
          <w:color w:val="231F20"/>
          <w:w w:val="115"/>
          <w:sz w:val="24"/>
          <w:szCs w:val="24"/>
        </w:rPr>
        <w:t>щими научными понятиями: пространство, время, материя (вещество,</w:t>
      </w:r>
      <w:r w:rsidRPr="00F26A11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поле),</w:t>
      </w:r>
      <w:r w:rsidRPr="00F26A11">
        <w:rPr>
          <w:i/>
          <w:color w:val="231F20"/>
          <w:spacing w:val="49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движение,</w:t>
      </w:r>
      <w:r w:rsidRPr="00F26A11">
        <w:rPr>
          <w:i/>
          <w:color w:val="231F20"/>
          <w:spacing w:val="49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сила,</w:t>
      </w:r>
      <w:r w:rsidRPr="00F26A11">
        <w:rPr>
          <w:i/>
          <w:color w:val="231F20"/>
          <w:spacing w:val="50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энергия;</w:t>
      </w:r>
    </w:p>
    <w:p w:rsidR="00077387" w:rsidRPr="00F26A11" w:rsidRDefault="00077387" w:rsidP="00EC5088">
      <w:pPr>
        <w:pStyle w:val="a9"/>
        <w:numPr>
          <w:ilvl w:val="0"/>
          <w:numId w:val="6"/>
        </w:numPr>
        <w:tabs>
          <w:tab w:val="left" w:pos="284"/>
        </w:tabs>
        <w:spacing w:before="0" w:line="247" w:lineRule="auto"/>
        <w:ind w:left="0" w:right="455" w:firstLine="0"/>
        <w:jc w:val="left"/>
        <w:rPr>
          <w:i/>
          <w:sz w:val="24"/>
          <w:szCs w:val="24"/>
        </w:rPr>
      </w:pPr>
      <w:r w:rsidRPr="00F26A11">
        <w:rPr>
          <w:i/>
          <w:color w:val="231F20"/>
          <w:w w:val="115"/>
          <w:sz w:val="24"/>
          <w:szCs w:val="24"/>
        </w:rPr>
        <w:t>решать экспериментальные, к</w:t>
      </w:r>
      <w:r w:rsidR="003E6071" w:rsidRPr="00F26A11">
        <w:rPr>
          <w:i/>
          <w:color w:val="231F20"/>
          <w:w w:val="115"/>
          <w:sz w:val="24"/>
          <w:szCs w:val="24"/>
        </w:rPr>
        <w:t>ачественные и количественные за</w:t>
      </w:r>
      <w:r w:rsidRPr="00F26A11">
        <w:rPr>
          <w:i/>
          <w:color w:val="231F20"/>
          <w:w w:val="115"/>
          <w:sz w:val="24"/>
          <w:szCs w:val="24"/>
        </w:rPr>
        <w:t>дачи олимпиадного уровня сложности, используя физические законы, а</w:t>
      </w:r>
      <w:r w:rsidRPr="00F26A11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также</w:t>
      </w:r>
      <w:r w:rsidRPr="00F26A11">
        <w:rPr>
          <w:i/>
          <w:color w:val="231F20"/>
          <w:spacing w:val="46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уравнения,</w:t>
      </w:r>
      <w:r w:rsidRPr="00F26A11">
        <w:rPr>
          <w:i/>
          <w:color w:val="231F20"/>
          <w:spacing w:val="46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связывающие</w:t>
      </w:r>
      <w:r w:rsidRPr="00F26A11">
        <w:rPr>
          <w:i/>
          <w:color w:val="231F20"/>
          <w:spacing w:val="47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физические</w:t>
      </w:r>
      <w:r w:rsidRPr="00F26A11">
        <w:rPr>
          <w:i/>
          <w:color w:val="231F20"/>
          <w:spacing w:val="46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величины;</w:t>
      </w:r>
    </w:p>
    <w:p w:rsidR="00077387" w:rsidRPr="00F26A11" w:rsidRDefault="00077387" w:rsidP="00EC5088">
      <w:pPr>
        <w:pStyle w:val="a9"/>
        <w:numPr>
          <w:ilvl w:val="0"/>
          <w:numId w:val="6"/>
        </w:numPr>
        <w:tabs>
          <w:tab w:val="left" w:pos="284"/>
        </w:tabs>
        <w:spacing w:before="0" w:line="247" w:lineRule="auto"/>
        <w:ind w:left="0" w:right="455" w:firstLine="0"/>
        <w:jc w:val="left"/>
        <w:rPr>
          <w:i/>
          <w:sz w:val="24"/>
          <w:szCs w:val="24"/>
        </w:rPr>
      </w:pPr>
      <w:r w:rsidRPr="00F26A11">
        <w:rPr>
          <w:i/>
          <w:color w:val="231F20"/>
          <w:w w:val="115"/>
          <w:sz w:val="24"/>
          <w:szCs w:val="24"/>
        </w:rPr>
        <w:t>анализировать границы применимости физических законов,</w:t>
      </w:r>
      <w:r w:rsidR="003E6071" w:rsidRPr="00F26A11">
        <w:rPr>
          <w:i/>
          <w:color w:val="231F20"/>
          <w:w w:val="115"/>
          <w:sz w:val="24"/>
          <w:szCs w:val="24"/>
        </w:rPr>
        <w:t xml:space="preserve"> пони</w:t>
      </w:r>
      <w:r w:rsidRPr="00F26A11">
        <w:rPr>
          <w:i/>
          <w:color w:val="231F20"/>
          <w:w w:val="115"/>
          <w:sz w:val="24"/>
          <w:szCs w:val="24"/>
        </w:rPr>
        <w:t>мать всеобщий характер фундаментальных законов и ограниченность</w:t>
      </w:r>
      <w:r w:rsidRPr="00F26A11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использования</w:t>
      </w:r>
      <w:r w:rsidRPr="00F26A11">
        <w:rPr>
          <w:i/>
          <w:color w:val="231F20"/>
          <w:spacing w:val="48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частных</w:t>
      </w:r>
      <w:r w:rsidRPr="00F26A11">
        <w:rPr>
          <w:i/>
          <w:color w:val="231F20"/>
          <w:spacing w:val="48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законов;</w:t>
      </w:r>
    </w:p>
    <w:p w:rsidR="00077387" w:rsidRPr="00F26A11" w:rsidRDefault="00077387" w:rsidP="00EC5088">
      <w:pPr>
        <w:pStyle w:val="a9"/>
        <w:numPr>
          <w:ilvl w:val="0"/>
          <w:numId w:val="5"/>
        </w:numPr>
        <w:tabs>
          <w:tab w:val="left" w:pos="284"/>
          <w:tab w:val="left" w:pos="710"/>
        </w:tabs>
        <w:spacing w:before="0" w:line="247" w:lineRule="auto"/>
        <w:ind w:left="0" w:right="454" w:firstLine="0"/>
        <w:jc w:val="left"/>
        <w:rPr>
          <w:i/>
          <w:sz w:val="24"/>
          <w:szCs w:val="24"/>
        </w:rPr>
      </w:pPr>
      <w:r w:rsidRPr="00F26A11">
        <w:rPr>
          <w:i/>
          <w:color w:val="231F20"/>
          <w:w w:val="115"/>
          <w:sz w:val="24"/>
          <w:szCs w:val="24"/>
        </w:rPr>
        <w:t xml:space="preserve">формулировать и решать новые </w:t>
      </w:r>
      <w:r w:rsidR="003E6071" w:rsidRPr="00F26A11">
        <w:rPr>
          <w:i/>
          <w:color w:val="231F20"/>
          <w:w w:val="115"/>
          <w:sz w:val="24"/>
          <w:szCs w:val="24"/>
        </w:rPr>
        <w:t>задачи, возникающие в ходе учеб</w:t>
      </w:r>
      <w:r w:rsidRPr="00F26A11">
        <w:rPr>
          <w:i/>
          <w:color w:val="231F20"/>
          <w:w w:val="115"/>
          <w:sz w:val="24"/>
          <w:szCs w:val="24"/>
        </w:rPr>
        <w:t>но-исследовательской</w:t>
      </w:r>
      <w:r w:rsidRPr="00F26A11">
        <w:rPr>
          <w:i/>
          <w:color w:val="231F20"/>
          <w:spacing w:val="45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и</w:t>
      </w:r>
      <w:r w:rsidRPr="00F26A11">
        <w:rPr>
          <w:i/>
          <w:color w:val="231F20"/>
          <w:spacing w:val="46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проектной</w:t>
      </w:r>
      <w:r w:rsidRPr="00F26A11">
        <w:rPr>
          <w:i/>
          <w:color w:val="231F20"/>
          <w:spacing w:val="45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деятельности;</w:t>
      </w:r>
    </w:p>
    <w:p w:rsidR="00077387" w:rsidRPr="00F26A11" w:rsidRDefault="00077387" w:rsidP="00EC5088">
      <w:pPr>
        <w:pStyle w:val="a9"/>
        <w:numPr>
          <w:ilvl w:val="0"/>
          <w:numId w:val="5"/>
        </w:numPr>
        <w:tabs>
          <w:tab w:val="left" w:pos="284"/>
          <w:tab w:val="left" w:pos="745"/>
        </w:tabs>
        <w:spacing w:before="0" w:line="247" w:lineRule="auto"/>
        <w:ind w:left="0" w:right="455" w:firstLine="0"/>
        <w:jc w:val="left"/>
        <w:rPr>
          <w:i/>
          <w:sz w:val="24"/>
          <w:szCs w:val="24"/>
        </w:rPr>
      </w:pPr>
      <w:r w:rsidRPr="00F26A11">
        <w:rPr>
          <w:i/>
          <w:color w:val="231F20"/>
          <w:w w:val="115"/>
          <w:sz w:val="24"/>
          <w:szCs w:val="24"/>
        </w:rPr>
        <w:t>усовершенствовать приборы и методы исследован</w:t>
      </w:r>
      <w:r w:rsidR="003E6071" w:rsidRPr="00F26A11">
        <w:rPr>
          <w:i/>
          <w:color w:val="231F20"/>
          <w:w w:val="115"/>
          <w:sz w:val="24"/>
          <w:szCs w:val="24"/>
        </w:rPr>
        <w:t>ия в соответ</w:t>
      </w:r>
      <w:r w:rsidRPr="00F26A11">
        <w:rPr>
          <w:i/>
          <w:color w:val="231F20"/>
          <w:w w:val="115"/>
          <w:sz w:val="24"/>
          <w:szCs w:val="24"/>
        </w:rPr>
        <w:t>ствии</w:t>
      </w:r>
      <w:r w:rsidRPr="00F26A11">
        <w:rPr>
          <w:i/>
          <w:color w:val="231F20"/>
          <w:spacing w:val="48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с</w:t>
      </w:r>
      <w:r w:rsidRPr="00F26A11">
        <w:rPr>
          <w:i/>
          <w:color w:val="231F20"/>
          <w:spacing w:val="49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поставленными</w:t>
      </w:r>
      <w:r w:rsidRPr="00F26A11">
        <w:rPr>
          <w:i/>
          <w:color w:val="231F20"/>
          <w:spacing w:val="48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задачами;</w:t>
      </w:r>
    </w:p>
    <w:p w:rsidR="00077387" w:rsidRPr="00F26A11" w:rsidRDefault="00077387" w:rsidP="00EC5088">
      <w:pPr>
        <w:pStyle w:val="a9"/>
        <w:numPr>
          <w:ilvl w:val="0"/>
          <w:numId w:val="5"/>
        </w:numPr>
        <w:tabs>
          <w:tab w:val="left" w:pos="284"/>
          <w:tab w:val="left" w:pos="774"/>
        </w:tabs>
        <w:spacing w:before="0" w:line="247" w:lineRule="auto"/>
        <w:ind w:left="0" w:right="454" w:firstLine="0"/>
        <w:jc w:val="left"/>
        <w:rPr>
          <w:i/>
          <w:sz w:val="24"/>
          <w:szCs w:val="24"/>
        </w:rPr>
      </w:pPr>
      <w:r w:rsidRPr="00F26A11">
        <w:rPr>
          <w:i/>
          <w:color w:val="231F20"/>
          <w:w w:val="115"/>
          <w:sz w:val="24"/>
          <w:szCs w:val="24"/>
        </w:rPr>
        <w:t>использовать</w:t>
      </w:r>
      <w:r w:rsidRPr="00F26A11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методы</w:t>
      </w:r>
      <w:r w:rsidRPr="00F26A11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математического</w:t>
      </w:r>
      <w:r w:rsidRPr="00F26A11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моделирования,</w:t>
      </w:r>
      <w:r w:rsidRPr="00F26A11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в</w:t>
      </w:r>
      <w:r w:rsidRPr="00F26A11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том</w:t>
      </w:r>
      <w:r w:rsidRPr="00F26A11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числе</w:t>
      </w:r>
      <w:r w:rsidRPr="00F26A11">
        <w:rPr>
          <w:i/>
          <w:color w:val="231F20"/>
          <w:spacing w:val="56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простейшие</w:t>
      </w:r>
      <w:r w:rsidRPr="00F26A11">
        <w:rPr>
          <w:i/>
          <w:color w:val="231F20"/>
          <w:spacing w:val="57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статистические</w:t>
      </w:r>
      <w:r w:rsidRPr="00F26A11">
        <w:rPr>
          <w:i/>
          <w:color w:val="231F20"/>
          <w:spacing w:val="57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методы</w:t>
      </w:r>
      <w:r w:rsidRPr="00F26A11">
        <w:rPr>
          <w:i/>
          <w:color w:val="231F20"/>
          <w:spacing w:val="57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для</w:t>
      </w:r>
      <w:r w:rsidRPr="00F26A11">
        <w:rPr>
          <w:i/>
          <w:color w:val="231F20"/>
          <w:spacing w:val="57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обработки</w:t>
      </w:r>
      <w:r w:rsidRPr="00F26A11">
        <w:rPr>
          <w:i/>
          <w:color w:val="231F20"/>
          <w:spacing w:val="57"/>
          <w:w w:val="115"/>
          <w:sz w:val="24"/>
          <w:szCs w:val="24"/>
        </w:rPr>
        <w:t xml:space="preserve"> </w:t>
      </w:r>
      <w:r w:rsidR="003E6071" w:rsidRPr="00F26A11">
        <w:rPr>
          <w:i/>
          <w:color w:val="231F20"/>
          <w:w w:val="115"/>
          <w:sz w:val="24"/>
          <w:szCs w:val="24"/>
        </w:rPr>
        <w:t>результа</w:t>
      </w:r>
      <w:r w:rsidRPr="00F26A11">
        <w:rPr>
          <w:i/>
          <w:color w:val="231F20"/>
          <w:w w:val="115"/>
          <w:sz w:val="24"/>
          <w:szCs w:val="24"/>
        </w:rPr>
        <w:t>тов</w:t>
      </w:r>
      <w:r w:rsidRPr="00F26A11">
        <w:rPr>
          <w:i/>
          <w:color w:val="231F20"/>
          <w:spacing w:val="49"/>
          <w:w w:val="115"/>
          <w:sz w:val="24"/>
          <w:szCs w:val="24"/>
        </w:rPr>
        <w:t xml:space="preserve"> </w:t>
      </w:r>
      <w:r w:rsidRPr="00F26A11">
        <w:rPr>
          <w:i/>
          <w:color w:val="231F20"/>
          <w:w w:val="115"/>
          <w:sz w:val="24"/>
          <w:szCs w:val="24"/>
        </w:rPr>
        <w:t>эксперимента.</w:t>
      </w:r>
    </w:p>
    <w:p w:rsidR="0086192B" w:rsidRPr="00F26A11" w:rsidRDefault="0086192B" w:rsidP="003E6071">
      <w:pPr>
        <w:spacing w:after="0"/>
        <w:rPr>
          <w:rFonts w:ascii="Times New Roman" w:hAnsi="Times New Roman"/>
          <w:sz w:val="24"/>
          <w:szCs w:val="24"/>
        </w:rPr>
      </w:pPr>
    </w:p>
    <w:p w:rsidR="007822C6" w:rsidRPr="00F26A11" w:rsidRDefault="007822C6" w:rsidP="003E6071">
      <w:pPr>
        <w:spacing w:after="0"/>
        <w:rPr>
          <w:rFonts w:ascii="Times New Roman" w:hAnsi="Times New Roman"/>
          <w:sz w:val="24"/>
          <w:szCs w:val="24"/>
        </w:rPr>
      </w:pPr>
    </w:p>
    <w:p w:rsidR="007822C6" w:rsidRPr="00F26A11" w:rsidRDefault="007822C6" w:rsidP="003E6071">
      <w:pPr>
        <w:spacing w:after="0"/>
        <w:rPr>
          <w:rFonts w:ascii="Times New Roman" w:hAnsi="Times New Roman"/>
          <w:sz w:val="24"/>
          <w:szCs w:val="24"/>
        </w:rPr>
      </w:pPr>
    </w:p>
    <w:p w:rsidR="00CF1C08" w:rsidRPr="00F26A11" w:rsidRDefault="00CF1C08" w:rsidP="003E6071">
      <w:pPr>
        <w:spacing w:after="0"/>
        <w:rPr>
          <w:rFonts w:ascii="Times New Roman" w:hAnsi="Times New Roman"/>
          <w:sz w:val="24"/>
          <w:szCs w:val="24"/>
        </w:rPr>
      </w:pPr>
    </w:p>
    <w:p w:rsidR="00CF1C08" w:rsidRPr="00F26A11" w:rsidRDefault="00CF1C08" w:rsidP="003E6071">
      <w:pPr>
        <w:spacing w:after="0"/>
        <w:rPr>
          <w:rFonts w:ascii="Times New Roman" w:hAnsi="Times New Roman"/>
          <w:sz w:val="24"/>
          <w:szCs w:val="24"/>
        </w:rPr>
      </w:pPr>
    </w:p>
    <w:p w:rsidR="00CF1C08" w:rsidRPr="00F26A11" w:rsidRDefault="00CF1C08" w:rsidP="003E6071">
      <w:pPr>
        <w:spacing w:after="0"/>
        <w:rPr>
          <w:rFonts w:ascii="Times New Roman" w:hAnsi="Times New Roman"/>
          <w:sz w:val="24"/>
          <w:szCs w:val="24"/>
        </w:rPr>
      </w:pPr>
    </w:p>
    <w:p w:rsidR="00CF1C08" w:rsidRPr="00F26A11" w:rsidRDefault="00CF1C08" w:rsidP="003E6071">
      <w:pPr>
        <w:spacing w:after="0"/>
        <w:rPr>
          <w:rFonts w:ascii="Times New Roman" w:hAnsi="Times New Roman"/>
          <w:sz w:val="24"/>
          <w:szCs w:val="24"/>
        </w:rPr>
      </w:pPr>
    </w:p>
    <w:p w:rsidR="00CF1C08" w:rsidRPr="00F26A11" w:rsidRDefault="00CF1C08" w:rsidP="003E6071">
      <w:pPr>
        <w:spacing w:after="0"/>
        <w:rPr>
          <w:rFonts w:ascii="Times New Roman" w:hAnsi="Times New Roman"/>
          <w:sz w:val="24"/>
          <w:szCs w:val="24"/>
        </w:rPr>
      </w:pPr>
    </w:p>
    <w:p w:rsidR="00CF1C08" w:rsidRPr="00F26A11" w:rsidRDefault="00CF1C08" w:rsidP="003E6071">
      <w:pPr>
        <w:spacing w:after="0"/>
        <w:rPr>
          <w:rFonts w:ascii="Times New Roman" w:hAnsi="Times New Roman"/>
          <w:sz w:val="24"/>
          <w:szCs w:val="24"/>
        </w:rPr>
      </w:pPr>
    </w:p>
    <w:p w:rsidR="007822C6" w:rsidRPr="00F26A11" w:rsidRDefault="007822C6" w:rsidP="003E6071">
      <w:pPr>
        <w:spacing w:after="0"/>
        <w:rPr>
          <w:rFonts w:ascii="Times New Roman" w:hAnsi="Times New Roman"/>
          <w:sz w:val="24"/>
          <w:szCs w:val="24"/>
        </w:rPr>
      </w:pPr>
    </w:p>
    <w:p w:rsidR="00077387" w:rsidRPr="00F26A11" w:rsidRDefault="00077387" w:rsidP="00EC5088">
      <w:pPr>
        <w:pStyle w:val="2"/>
        <w:ind w:left="0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F26A11">
        <w:rPr>
          <w:rFonts w:ascii="Times New Roman" w:hAnsi="Times New Roman" w:cs="Times New Roman"/>
          <w:sz w:val="24"/>
          <w:szCs w:val="24"/>
        </w:rPr>
        <w:lastRenderedPageBreak/>
        <w:t>Содержание учебного предмета</w:t>
      </w:r>
    </w:p>
    <w:p w:rsidR="00EC5088" w:rsidRPr="00F26A11" w:rsidRDefault="00EC5088" w:rsidP="00EC5088">
      <w:pPr>
        <w:pStyle w:val="2"/>
        <w:ind w:left="0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86192B" w:rsidRPr="00F26A11" w:rsidRDefault="0086192B" w:rsidP="00EC5088">
      <w:pPr>
        <w:pStyle w:val="2"/>
        <w:ind w:left="0"/>
        <w:rPr>
          <w:rFonts w:ascii="Times New Roman" w:hAnsi="Times New Roman" w:cs="Times New Roman"/>
          <w:sz w:val="24"/>
          <w:szCs w:val="24"/>
        </w:rPr>
      </w:pPr>
      <w:r w:rsidRPr="00F26A11">
        <w:rPr>
          <w:rFonts w:ascii="Times New Roman" w:hAnsi="Times New Roman" w:cs="Times New Roman"/>
          <w:color w:val="231F20"/>
          <w:w w:val="105"/>
          <w:sz w:val="24"/>
          <w:szCs w:val="24"/>
        </w:rPr>
        <w:t>Углублённый</w:t>
      </w:r>
      <w:r w:rsidRPr="00F26A11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F26A11">
        <w:rPr>
          <w:rFonts w:ascii="Times New Roman" w:hAnsi="Times New Roman" w:cs="Times New Roman"/>
          <w:color w:val="231F20"/>
          <w:w w:val="105"/>
          <w:sz w:val="24"/>
          <w:szCs w:val="24"/>
        </w:rPr>
        <w:t>уровень</w:t>
      </w:r>
    </w:p>
    <w:p w:rsidR="0086192B" w:rsidRPr="00F26A11" w:rsidRDefault="0086192B" w:rsidP="00EC5088">
      <w:pPr>
        <w:pStyle w:val="4"/>
        <w:spacing w:before="0"/>
        <w:ind w:left="0"/>
        <w:jc w:val="center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Физика</w:t>
      </w:r>
      <w:r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естественно-научный</w:t>
      </w:r>
      <w:r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метод</w:t>
      </w:r>
      <w:r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ознания</w:t>
      </w:r>
      <w:r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природы</w:t>
      </w:r>
    </w:p>
    <w:p w:rsidR="0086192B" w:rsidRPr="00F26A11" w:rsidRDefault="00844E61" w:rsidP="003E6071">
      <w:pPr>
        <w:pStyle w:val="a7"/>
        <w:spacing w:line="247" w:lineRule="auto"/>
        <w:ind w:right="115"/>
        <w:rPr>
          <w:color w:val="231F20"/>
          <w:w w:val="110"/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      </w:t>
      </w:r>
      <w:r w:rsidR="0086192B" w:rsidRPr="00F26A11">
        <w:rPr>
          <w:color w:val="231F20"/>
          <w:w w:val="110"/>
          <w:sz w:val="24"/>
          <w:szCs w:val="24"/>
        </w:rPr>
        <w:t>Физика — фундаментальная наука о природе. Научный метод познания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мира. Взаимосвязь между физикой и др</w:t>
      </w:r>
      <w:r w:rsidR="00EC5088" w:rsidRPr="00F26A11">
        <w:rPr>
          <w:color w:val="231F20"/>
          <w:w w:val="110"/>
          <w:sz w:val="24"/>
          <w:szCs w:val="24"/>
        </w:rPr>
        <w:t>угими естественными науками. Ме</w:t>
      </w:r>
      <w:r w:rsidR="0086192B" w:rsidRPr="00F26A11">
        <w:rPr>
          <w:color w:val="231F20"/>
          <w:w w:val="110"/>
          <w:sz w:val="24"/>
          <w:szCs w:val="24"/>
        </w:rPr>
        <w:t>тоды научного исследования физических явлений. Физические величины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огрешности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змерений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физических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еличин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Моделирование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явлений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-55"/>
          <w:w w:val="110"/>
          <w:sz w:val="24"/>
          <w:szCs w:val="24"/>
        </w:rPr>
        <w:t xml:space="preserve"> </w:t>
      </w:r>
      <w:proofErr w:type="gramStart"/>
      <w:r w:rsidR="0086192B" w:rsidRPr="00F26A11">
        <w:rPr>
          <w:color w:val="231F20"/>
          <w:w w:val="110"/>
          <w:sz w:val="24"/>
          <w:szCs w:val="24"/>
        </w:rPr>
        <w:t>процессов  природы</w:t>
      </w:r>
      <w:proofErr w:type="gramEnd"/>
      <w:r w:rsidR="0086192B" w:rsidRPr="00F26A11">
        <w:rPr>
          <w:color w:val="231F20"/>
          <w:w w:val="110"/>
          <w:sz w:val="24"/>
          <w:szCs w:val="24"/>
        </w:rPr>
        <w:t xml:space="preserve">.  </w:t>
      </w:r>
      <w:proofErr w:type="gramStart"/>
      <w:r w:rsidR="0086192B" w:rsidRPr="00F26A11">
        <w:rPr>
          <w:i/>
          <w:color w:val="231F20"/>
          <w:w w:val="110"/>
          <w:sz w:val="24"/>
          <w:szCs w:val="24"/>
        </w:rPr>
        <w:t>Закономерность  и</w:t>
      </w:r>
      <w:proofErr w:type="gramEnd"/>
      <w:r w:rsidR="0086192B" w:rsidRPr="00F26A11">
        <w:rPr>
          <w:i/>
          <w:color w:val="231F20"/>
          <w:w w:val="110"/>
          <w:sz w:val="24"/>
          <w:szCs w:val="24"/>
        </w:rPr>
        <w:t xml:space="preserve">  случайность</w:t>
      </w:r>
      <w:r w:rsidR="0086192B" w:rsidRPr="00F26A11">
        <w:rPr>
          <w:color w:val="231F20"/>
          <w:w w:val="110"/>
          <w:sz w:val="24"/>
          <w:szCs w:val="24"/>
        </w:rPr>
        <w:t xml:space="preserve">.  </w:t>
      </w:r>
      <w:proofErr w:type="gramStart"/>
      <w:r w:rsidR="0086192B" w:rsidRPr="00F26A11">
        <w:rPr>
          <w:color w:val="231F20"/>
          <w:w w:val="110"/>
          <w:sz w:val="24"/>
          <w:szCs w:val="24"/>
        </w:rPr>
        <w:t>Физические  законы</w:t>
      </w:r>
      <w:proofErr w:type="gramEnd"/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 границы их применимости. Физические теории и принцип соответствия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Роль</w:t>
      </w:r>
      <w:r w:rsidR="0086192B"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место</w:t>
      </w:r>
      <w:r w:rsidR="0086192B"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физики</w:t>
      </w:r>
      <w:r w:rsidR="0086192B"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</w:t>
      </w:r>
      <w:r w:rsidR="0086192B"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формировании</w:t>
      </w:r>
      <w:r w:rsidR="0086192B"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овременной</w:t>
      </w:r>
      <w:r w:rsidR="0086192B"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научной</w:t>
      </w:r>
      <w:r w:rsidR="0086192B"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картины</w:t>
      </w:r>
      <w:r w:rsidR="0086192B" w:rsidRPr="00F26A11">
        <w:rPr>
          <w:color w:val="231F20"/>
          <w:spacing w:val="43"/>
          <w:w w:val="110"/>
          <w:sz w:val="24"/>
          <w:szCs w:val="24"/>
        </w:rPr>
        <w:t xml:space="preserve"> </w:t>
      </w:r>
      <w:proofErr w:type="gramStart"/>
      <w:r w:rsidR="0086192B" w:rsidRPr="00F26A11">
        <w:rPr>
          <w:color w:val="231F20"/>
          <w:w w:val="110"/>
          <w:sz w:val="24"/>
          <w:szCs w:val="24"/>
        </w:rPr>
        <w:t>ми-</w:t>
      </w:r>
      <w:r w:rsidR="0086192B" w:rsidRPr="00F26A11">
        <w:rPr>
          <w:color w:val="231F20"/>
          <w:spacing w:val="-55"/>
          <w:w w:val="110"/>
          <w:sz w:val="24"/>
          <w:szCs w:val="24"/>
        </w:rPr>
        <w:t xml:space="preserve"> </w:t>
      </w:r>
      <w:proofErr w:type="spellStart"/>
      <w:r w:rsidR="0086192B" w:rsidRPr="00F26A11">
        <w:rPr>
          <w:color w:val="231F20"/>
          <w:w w:val="110"/>
          <w:sz w:val="24"/>
          <w:szCs w:val="24"/>
        </w:rPr>
        <w:t>ра</w:t>
      </w:r>
      <w:proofErr w:type="spellEnd"/>
      <w:proofErr w:type="gramEnd"/>
      <w:r w:rsidR="0086192B" w:rsidRPr="00F26A11">
        <w:rPr>
          <w:color w:val="231F20"/>
          <w:w w:val="110"/>
          <w:sz w:val="24"/>
          <w:szCs w:val="24"/>
        </w:rPr>
        <w:t>,</w:t>
      </w:r>
      <w:r w:rsidR="0086192B"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</w:t>
      </w:r>
      <w:r w:rsidR="0086192B"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рактической</w:t>
      </w:r>
      <w:r w:rsidR="0086192B"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деятельности</w:t>
      </w:r>
      <w:r w:rsidR="0086192B"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людей.</w:t>
      </w:r>
      <w:r w:rsidR="0086192B"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Физика</w:t>
      </w:r>
      <w:r w:rsidR="0086192B" w:rsidRPr="00F26A11">
        <w:rPr>
          <w:i/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и</w:t>
      </w:r>
      <w:r w:rsidR="0086192B" w:rsidRPr="00F26A11">
        <w:rPr>
          <w:i/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культура</w:t>
      </w:r>
      <w:r w:rsidR="0086192B" w:rsidRPr="00F26A11">
        <w:rPr>
          <w:color w:val="231F20"/>
          <w:w w:val="110"/>
          <w:sz w:val="24"/>
          <w:szCs w:val="24"/>
        </w:rPr>
        <w:t>.</w:t>
      </w:r>
    </w:p>
    <w:p w:rsidR="0086192B" w:rsidRPr="00F26A11" w:rsidRDefault="0086192B" w:rsidP="00EC5088">
      <w:pPr>
        <w:pStyle w:val="4"/>
        <w:spacing w:before="0"/>
        <w:ind w:left="0"/>
        <w:jc w:val="center"/>
        <w:rPr>
          <w:sz w:val="24"/>
          <w:szCs w:val="24"/>
        </w:rPr>
      </w:pPr>
      <w:r w:rsidRPr="00F26A11">
        <w:rPr>
          <w:color w:val="231F20"/>
          <w:w w:val="115"/>
          <w:sz w:val="24"/>
          <w:szCs w:val="24"/>
        </w:rPr>
        <w:t>Механика</w:t>
      </w:r>
    </w:p>
    <w:p w:rsidR="00844E61" w:rsidRPr="00F26A11" w:rsidRDefault="00844E61" w:rsidP="00EC5088">
      <w:pPr>
        <w:pStyle w:val="a7"/>
        <w:spacing w:line="247" w:lineRule="auto"/>
        <w:ind w:right="455"/>
        <w:rPr>
          <w:color w:val="231F20"/>
          <w:spacing w:val="-55"/>
          <w:w w:val="110"/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        </w:t>
      </w:r>
      <w:r w:rsidR="0086192B" w:rsidRPr="00F26A11">
        <w:rPr>
          <w:color w:val="231F20"/>
          <w:w w:val="110"/>
          <w:sz w:val="24"/>
          <w:szCs w:val="24"/>
        </w:rPr>
        <w:t>Предмет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задачи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классической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механики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Кинематические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proofErr w:type="spellStart"/>
      <w:r w:rsidR="00EC5088" w:rsidRPr="00F26A11">
        <w:rPr>
          <w:color w:val="231F20"/>
          <w:w w:val="110"/>
          <w:sz w:val="24"/>
          <w:szCs w:val="24"/>
        </w:rPr>
        <w:t>характери</w:t>
      </w:r>
      <w:proofErr w:type="spellEnd"/>
      <w:r w:rsidR="0086192B" w:rsidRPr="00F26A11">
        <w:rPr>
          <w:color w:val="231F20"/>
          <w:spacing w:val="-55"/>
          <w:w w:val="110"/>
          <w:sz w:val="24"/>
          <w:szCs w:val="24"/>
        </w:rPr>
        <w:t xml:space="preserve"> </w:t>
      </w:r>
      <w:proofErr w:type="spellStart"/>
      <w:r w:rsidR="0086192B" w:rsidRPr="00F26A11">
        <w:rPr>
          <w:color w:val="231F20"/>
          <w:w w:val="110"/>
          <w:sz w:val="24"/>
          <w:szCs w:val="24"/>
        </w:rPr>
        <w:t>стики</w:t>
      </w:r>
      <w:proofErr w:type="spellEnd"/>
      <w:r w:rsidR="0086192B"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механического</w:t>
      </w:r>
      <w:r w:rsidR="0086192B" w:rsidRPr="00F26A11">
        <w:rPr>
          <w:color w:val="231F20"/>
          <w:spacing w:val="46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движения.</w:t>
      </w:r>
      <w:r w:rsidR="0086192B"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Модели</w:t>
      </w:r>
      <w:r w:rsidR="0086192B" w:rsidRPr="00F26A11">
        <w:rPr>
          <w:color w:val="231F20"/>
          <w:spacing w:val="46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ел</w:t>
      </w:r>
      <w:r w:rsidR="0086192B" w:rsidRPr="00F26A11">
        <w:rPr>
          <w:color w:val="231F20"/>
          <w:spacing w:val="46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движений.</w:t>
      </w:r>
      <w:r w:rsidR="0086192B" w:rsidRPr="00F26A11">
        <w:rPr>
          <w:color w:val="231F20"/>
          <w:spacing w:val="46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ространство</w:t>
      </w:r>
      <w:r w:rsidR="0086192B" w:rsidRPr="00F26A11">
        <w:rPr>
          <w:color w:val="231F20"/>
          <w:spacing w:val="46"/>
          <w:w w:val="110"/>
          <w:sz w:val="24"/>
          <w:szCs w:val="24"/>
        </w:rPr>
        <w:t xml:space="preserve"> </w:t>
      </w:r>
      <w:proofErr w:type="gramStart"/>
      <w:r w:rsidR="0086192B"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spacing w:val="-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ремя</w:t>
      </w:r>
      <w:proofErr w:type="gramEnd"/>
      <w:r w:rsidR="0086192B" w:rsidRPr="00F26A11">
        <w:rPr>
          <w:color w:val="231F20"/>
          <w:w w:val="110"/>
          <w:sz w:val="24"/>
          <w:szCs w:val="24"/>
        </w:rPr>
        <w:t>.</w:t>
      </w:r>
      <w:r w:rsidR="0086192B"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Относительность</w:t>
      </w:r>
      <w:r w:rsidR="0086192B"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механического</w:t>
      </w:r>
      <w:r w:rsidR="0086192B" w:rsidRPr="00F26A11">
        <w:rPr>
          <w:color w:val="231F20"/>
          <w:spacing w:val="56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движения.</w:t>
      </w:r>
      <w:r w:rsidR="0086192B"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истемы</w:t>
      </w:r>
      <w:r w:rsidR="0086192B"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отсчёта.</w:t>
      </w:r>
      <w:r w:rsidR="0086192B" w:rsidRPr="00F26A11">
        <w:rPr>
          <w:color w:val="231F20"/>
          <w:spacing w:val="56"/>
          <w:w w:val="110"/>
          <w:sz w:val="24"/>
          <w:szCs w:val="24"/>
        </w:rPr>
        <w:t xml:space="preserve"> </w:t>
      </w:r>
      <w:r w:rsidR="00EC5088" w:rsidRPr="00F26A11">
        <w:rPr>
          <w:color w:val="231F20"/>
          <w:w w:val="110"/>
          <w:sz w:val="24"/>
          <w:szCs w:val="24"/>
        </w:rPr>
        <w:t>Ска</w:t>
      </w:r>
      <w:r w:rsidR="0086192B" w:rsidRPr="00F26A11">
        <w:rPr>
          <w:color w:val="231F20"/>
          <w:w w:val="110"/>
          <w:sz w:val="24"/>
          <w:szCs w:val="24"/>
        </w:rPr>
        <w:t>лярные</w:t>
      </w:r>
      <w:r w:rsidR="0086192B" w:rsidRPr="00F26A11">
        <w:rPr>
          <w:color w:val="231F20"/>
          <w:spacing w:val="50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5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екторные</w:t>
      </w:r>
      <w:r w:rsidR="0086192B" w:rsidRPr="00F26A11">
        <w:rPr>
          <w:color w:val="231F20"/>
          <w:spacing w:val="50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физические</w:t>
      </w:r>
      <w:r w:rsidR="0086192B" w:rsidRPr="00F26A11">
        <w:rPr>
          <w:color w:val="231F20"/>
          <w:spacing w:val="5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еличины.</w:t>
      </w:r>
      <w:r w:rsidR="0086192B" w:rsidRPr="00F26A11">
        <w:rPr>
          <w:color w:val="231F20"/>
          <w:spacing w:val="50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раектория.</w:t>
      </w:r>
      <w:r w:rsidR="0086192B" w:rsidRPr="00F26A11">
        <w:rPr>
          <w:color w:val="231F20"/>
          <w:spacing w:val="5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уть.</w:t>
      </w:r>
      <w:r w:rsidR="0086192B" w:rsidRPr="00F26A11">
        <w:rPr>
          <w:color w:val="231F20"/>
          <w:spacing w:val="50"/>
          <w:w w:val="110"/>
          <w:sz w:val="24"/>
          <w:szCs w:val="24"/>
        </w:rPr>
        <w:t xml:space="preserve"> </w:t>
      </w:r>
      <w:r w:rsidR="00EC5088" w:rsidRPr="00F26A11">
        <w:rPr>
          <w:color w:val="231F20"/>
          <w:w w:val="110"/>
          <w:sz w:val="24"/>
          <w:szCs w:val="24"/>
        </w:rPr>
        <w:t>Перемеще</w:t>
      </w:r>
      <w:r w:rsidR="0086192B" w:rsidRPr="00F26A11">
        <w:rPr>
          <w:color w:val="231F20"/>
          <w:w w:val="110"/>
          <w:sz w:val="24"/>
          <w:szCs w:val="24"/>
        </w:rPr>
        <w:t>ние.</w:t>
      </w:r>
      <w:r w:rsidR="0086192B" w:rsidRPr="00F26A11">
        <w:rPr>
          <w:color w:val="231F20"/>
          <w:spacing w:val="1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корость.</w:t>
      </w:r>
      <w:r w:rsidR="0086192B" w:rsidRPr="00F26A11">
        <w:rPr>
          <w:color w:val="231F20"/>
          <w:spacing w:val="1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Ускорение.</w:t>
      </w:r>
      <w:r w:rsidR="0086192B" w:rsidRPr="00F26A11">
        <w:rPr>
          <w:color w:val="231F20"/>
          <w:spacing w:val="1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Равномерное</w:t>
      </w:r>
      <w:r w:rsidR="0086192B" w:rsidRPr="00F26A11">
        <w:rPr>
          <w:color w:val="231F20"/>
          <w:spacing w:val="1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12"/>
          <w:w w:val="110"/>
          <w:sz w:val="24"/>
          <w:szCs w:val="24"/>
        </w:rPr>
        <w:t xml:space="preserve"> </w:t>
      </w:r>
      <w:proofErr w:type="gramStart"/>
      <w:r w:rsidR="0086192B" w:rsidRPr="00F26A11">
        <w:rPr>
          <w:color w:val="231F20"/>
          <w:w w:val="110"/>
          <w:sz w:val="24"/>
          <w:szCs w:val="24"/>
        </w:rPr>
        <w:t xml:space="preserve">равноускоренное </w:t>
      </w:r>
      <w:r w:rsidR="0086192B" w:rsidRPr="00F26A11">
        <w:rPr>
          <w:color w:val="231F20"/>
          <w:spacing w:val="11"/>
          <w:w w:val="110"/>
          <w:sz w:val="24"/>
          <w:szCs w:val="24"/>
        </w:rPr>
        <w:t xml:space="preserve"> </w:t>
      </w:r>
      <w:r w:rsidR="00EC5088" w:rsidRPr="00F26A11">
        <w:rPr>
          <w:color w:val="231F20"/>
          <w:w w:val="110"/>
          <w:sz w:val="24"/>
          <w:szCs w:val="24"/>
        </w:rPr>
        <w:t>прямолиней</w:t>
      </w:r>
      <w:r w:rsidR="0086192B" w:rsidRPr="00F26A11">
        <w:rPr>
          <w:color w:val="231F20"/>
          <w:w w:val="110"/>
          <w:sz w:val="24"/>
          <w:szCs w:val="24"/>
        </w:rPr>
        <w:t>ное</w:t>
      </w:r>
      <w:proofErr w:type="gramEnd"/>
      <w:r w:rsidR="0086192B" w:rsidRPr="00F26A11">
        <w:rPr>
          <w:color w:val="231F20"/>
          <w:spacing w:val="5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движение.</w:t>
      </w:r>
      <w:r w:rsidR="0086192B" w:rsidRPr="00F26A11">
        <w:rPr>
          <w:color w:val="231F20"/>
          <w:spacing w:val="53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вободное</w:t>
      </w:r>
      <w:r w:rsidR="0086192B" w:rsidRPr="00F26A11">
        <w:rPr>
          <w:color w:val="231F20"/>
          <w:spacing w:val="53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адение</w:t>
      </w:r>
      <w:r w:rsidR="0086192B" w:rsidRPr="00F26A11">
        <w:rPr>
          <w:color w:val="231F20"/>
          <w:spacing w:val="53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ела.</w:t>
      </w:r>
      <w:r w:rsidR="0086192B" w:rsidRPr="00F26A11">
        <w:rPr>
          <w:color w:val="231F20"/>
          <w:spacing w:val="5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Равномерное</w:t>
      </w:r>
      <w:r w:rsidR="0086192B" w:rsidRPr="00F26A11">
        <w:rPr>
          <w:color w:val="231F20"/>
          <w:spacing w:val="53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движение</w:t>
      </w:r>
      <w:r w:rsidR="0086192B" w:rsidRPr="00F26A11">
        <w:rPr>
          <w:color w:val="231F20"/>
          <w:spacing w:val="53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очки</w:t>
      </w:r>
      <w:r w:rsidR="0086192B" w:rsidRPr="00F26A11">
        <w:rPr>
          <w:color w:val="231F20"/>
          <w:spacing w:val="53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о</w:t>
      </w:r>
      <w:r w:rsidR="0086192B" w:rsidRPr="00F26A11">
        <w:rPr>
          <w:color w:val="231F20"/>
          <w:spacing w:val="-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окружности.</w:t>
      </w:r>
      <w:r w:rsidR="0086192B" w:rsidRPr="00F26A11">
        <w:rPr>
          <w:color w:val="231F20"/>
          <w:spacing w:val="52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Поступательное</w:t>
      </w:r>
      <w:r w:rsidR="0086192B" w:rsidRPr="00F26A11">
        <w:rPr>
          <w:i/>
          <w:color w:val="231F20"/>
          <w:spacing w:val="6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и</w:t>
      </w:r>
      <w:r w:rsidR="0086192B" w:rsidRPr="00F26A11">
        <w:rPr>
          <w:i/>
          <w:color w:val="231F20"/>
          <w:spacing w:val="6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вращательное</w:t>
      </w:r>
      <w:r w:rsidR="0086192B" w:rsidRPr="00F26A11">
        <w:rPr>
          <w:i/>
          <w:color w:val="231F20"/>
          <w:spacing w:val="6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движение</w:t>
      </w:r>
      <w:r w:rsidR="0086192B" w:rsidRPr="00F26A11">
        <w:rPr>
          <w:i/>
          <w:color w:val="231F20"/>
          <w:spacing w:val="6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твёрдого</w:t>
      </w:r>
      <w:r w:rsidR="0086192B" w:rsidRPr="00F26A11">
        <w:rPr>
          <w:i/>
          <w:color w:val="231F20"/>
          <w:spacing w:val="6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тела</w:t>
      </w:r>
      <w:r w:rsidR="0086192B" w:rsidRPr="00F26A11">
        <w:rPr>
          <w:color w:val="231F20"/>
          <w:w w:val="110"/>
          <w:sz w:val="24"/>
          <w:szCs w:val="24"/>
        </w:rPr>
        <w:t>.</w:t>
      </w:r>
      <w:r w:rsidR="0086192B" w:rsidRPr="00F26A11">
        <w:rPr>
          <w:color w:val="231F20"/>
          <w:spacing w:val="-55"/>
          <w:w w:val="110"/>
          <w:sz w:val="24"/>
          <w:szCs w:val="24"/>
        </w:rPr>
        <w:t xml:space="preserve"> </w:t>
      </w:r>
    </w:p>
    <w:p w:rsidR="0086192B" w:rsidRPr="00F26A11" w:rsidRDefault="00844E61" w:rsidP="00EC5088">
      <w:pPr>
        <w:pStyle w:val="a7"/>
        <w:spacing w:line="247" w:lineRule="auto"/>
        <w:ind w:right="455"/>
        <w:rPr>
          <w:i/>
          <w:sz w:val="24"/>
          <w:szCs w:val="24"/>
        </w:rPr>
      </w:pPr>
      <w:r w:rsidRPr="00F26A11">
        <w:rPr>
          <w:color w:val="231F20"/>
          <w:spacing w:val="-55"/>
          <w:w w:val="110"/>
          <w:sz w:val="24"/>
          <w:szCs w:val="24"/>
        </w:rPr>
        <w:t xml:space="preserve">                                         </w:t>
      </w:r>
      <w:r w:rsidR="0086192B" w:rsidRPr="00F26A11">
        <w:rPr>
          <w:color w:val="231F20"/>
          <w:w w:val="110"/>
          <w:sz w:val="24"/>
          <w:szCs w:val="24"/>
        </w:rPr>
        <w:t>Взаимодействие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ел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Явление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нерции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 xml:space="preserve">Сила. 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 xml:space="preserve">Масса. 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нерциальные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истемы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отсчёта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Законы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динамики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Ньютона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ила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яжести,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ес,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proofErr w:type="spellStart"/>
      <w:r w:rsidR="00EC5088" w:rsidRPr="00F26A11">
        <w:rPr>
          <w:color w:val="231F20"/>
          <w:w w:val="110"/>
          <w:sz w:val="24"/>
          <w:szCs w:val="24"/>
        </w:rPr>
        <w:t>невесо</w:t>
      </w:r>
      <w:proofErr w:type="spellEnd"/>
      <w:r w:rsidR="0086192B" w:rsidRPr="00F26A11">
        <w:rPr>
          <w:color w:val="231F20"/>
          <w:spacing w:val="-55"/>
          <w:w w:val="110"/>
          <w:sz w:val="24"/>
          <w:szCs w:val="24"/>
        </w:rPr>
        <w:t xml:space="preserve"> </w:t>
      </w:r>
      <w:proofErr w:type="spellStart"/>
      <w:r w:rsidR="0086192B" w:rsidRPr="00F26A11">
        <w:rPr>
          <w:color w:val="231F20"/>
          <w:w w:val="110"/>
          <w:sz w:val="24"/>
          <w:szCs w:val="24"/>
        </w:rPr>
        <w:t>мость</w:t>
      </w:r>
      <w:proofErr w:type="spellEnd"/>
      <w:r w:rsidR="0086192B" w:rsidRPr="00F26A11">
        <w:rPr>
          <w:color w:val="231F20"/>
          <w:w w:val="110"/>
          <w:sz w:val="24"/>
          <w:szCs w:val="24"/>
        </w:rPr>
        <w:t>.</w:t>
      </w:r>
      <w:r w:rsidR="0086192B" w:rsidRPr="00F26A11">
        <w:rPr>
          <w:color w:val="231F20"/>
          <w:spacing w:val="27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илы</w:t>
      </w:r>
      <w:r w:rsidR="0086192B" w:rsidRPr="00F26A11">
        <w:rPr>
          <w:color w:val="231F20"/>
          <w:spacing w:val="28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упругости,</w:t>
      </w:r>
      <w:r w:rsidR="0086192B" w:rsidRPr="00F26A11">
        <w:rPr>
          <w:color w:val="231F20"/>
          <w:spacing w:val="28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илы</w:t>
      </w:r>
      <w:r w:rsidR="0086192B" w:rsidRPr="00F26A11">
        <w:rPr>
          <w:color w:val="231F20"/>
          <w:spacing w:val="28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рения.</w:t>
      </w:r>
      <w:r w:rsidR="0086192B" w:rsidRPr="00F26A11">
        <w:rPr>
          <w:color w:val="231F20"/>
          <w:spacing w:val="28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Законы:</w:t>
      </w:r>
      <w:r w:rsidR="0086192B" w:rsidRPr="00F26A11">
        <w:rPr>
          <w:color w:val="231F20"/>
          <w:spacing w:val="28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семирного</w:t>
      </w:r>
      <w:r w:rsidR="0086192B" w:rsidRPr="00F26A11">
        <w:rPr>
          <w:color w:val="231F20"/>
          <w:spacing w:val="28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яготения,</w:t>
      </w:r>
      <w:r w:rsidR="0086192B" w:rsidRPr="00F26A11">
        <w:rPr>
          <w:color w:val="231F20"/>
          <w:spacing w:val="28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Гука,</w:t>
      </w:r>
      <w:r w:rsidR="0086192B" w:rsidRPr="00F26A11">
        <w:rPr>
          <w:color w:val="231F20"/>
          <w:spacing w:val="-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ухого</w:t>
      </w:r>
      <w:r w:rsidR="0086192B" w:rsidRPr="00F26A11">
        <w:rPr>
          <w:color w:val="231F20"/>
          <w:spacing w:val="27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рения.</w:t>
      </w:r>
      <w:r w:rsidR="0086192B" w:rsidRPr="00F26A11">
        <w:rPr>
          <w:color w:val="231F20"/>
          <w:spacing w:val="27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спользование</w:t>
      </w:r>
      <w:r w:rsidR="0086192B" w:rsidRPr="00F26A11">
        <w:rPr>
          <w:color w:val="231F20"/>
          <w:spacing w:val="27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законов</w:t>
      </w:r>
      <w:r w:rsidR="0086192B" w:rsidRPr="00F26A11">
        <w:rPr>
          <w:color w:val="231F20"/>
          <w:spacing w:val="27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механики</w:t>
      </w:r>
      <w:r w:rsidR="0086192B" w:rsidRPr="00F26A11">
        <w:rPr>
          <w:color w:val="231F20"/>
          <w:spacing w:val="27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для</w:t>
      </w:r>
      <w:r w:rsidR="0086192B" w:rsidRPr="00F26A11">
        <w:rPr>
          <w:color w:val="231F20"/>
          <w:spacing w:val="27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объяснения</w:t>
      </w:r>
      <w:r w:rsidR="0086192B" w:rsidRPr="00F26A11">
        <w:rPr>
          <w:color w:val="231F20"/>
          <w:spacing w:val="27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движения</w:t>
      </w:r>
      <w:r w:rsidR="0086192B" w:rsidRPr="00F26A11">
        <w:rPr>
          <w:color w:val="231F20"/>
          <w:spacing w:val="-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небесных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ел</w:t>
      </w:r>
      <w:r w:rsidR="0086192B"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для</w:t>
      </w:r>
      <w:r w:rsidR="0086192B"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развития</w:t>
      </w:r>
      <w:r w:rsidR="0086192B"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космических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сследований.</w:t>
      </w:r>
      <w:r w:rsidR="0086192B"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Явления,</w:t>
      </w:r>
      <w:r w:rsidR="0086192B" w:rsidRPr="00F26A11">
        <w:rPr>
          <w:i/>
          <w:color w:val="231F20"/>
          <w:spacing w:val="53"/>
          <w:w w:val="110"/>
          <w:sz w:val="24"/>
          <w:szCs w:val="24"/>
        </w:rPr>
        <w:t xml:space="preserve"> </w:t>
      </w:r>
      <w:r w:rsidR="00EC5088" w:rsidRPr="00F26A11">
        <w:rPr>
          <w:i/>
          <w:color w:val="231F20"/>
          <w:w w:val="110"/>
          <w:sz w:val="24"/>
          <w:szCs w:val="24"/>
        </w:rPr>
        <w:t>наблю</w:t>
      </w:r>
      <w:r w:rsidR="0086192B" w:rsidRPr="00F26A11">
        <w:rPr>
          <w:i/>
          <w:color w:val="231F20"/>
          <w:w w:val="115"/>
          <w:sz w:val="24"/>
          <w:szCs w:val="24"/>
        </w:rPr>
        <w:t>даемые</w:t>
      </w:r>
      <w:r w:rsidR="0086192B" w:rsidRPr="00F26A11">
        <w:rPr>
          <w:i/>
          <w:color w:val="231F20"/>
          <w:spacing w:val="31"/>
          <w:w w:val="115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5"/>
          <w:sz w:val="24"/>
          <w:szCs w:val="24"/>
        </w:rPr>
        <w:t>в</w:t>
      </w:r>
      <w:r w:rsidR="0086192B" w:rsidRPr="00F26A11">
        <w:rPr>
          <w:i/>
          <w:color w:val="231F20"/>
          <w:spacing w:val="31"/>
          <w:w w:val="115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5"/>
          <w:sz w:val="24"/>
          <w:szCs w:val="24"/>
        </w:rPr>
        <w:t>неинерциальных</w:t>
      </w:r>
      <w:r w:rsidR="0086192B" w:rsidRPr="00F26A11">
        <w:rPr>
          <w:i/>
          <w:color w:val="231F20"/>
          <w:spacing w:val="31"/>
          <w:w w:val="115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5"/>
          <w:sz w:val="24"/>
          <w:szCs w:val="24"/>
        </w:rPr>
        <w:t>системах</w:t>
      </w:r>
      <w:r w:rsidR="0086192B" w:rsidRPr="00F26A11">
        <w:rPr>
          <w:i/>
          <w:color w:val="231F20"/>
          <w:spacing w:val="31"/>
          <w:w w:val="115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5"/>
          <w:sz w:val="24"/>
          <w:szCs w:val="24"/>
        </w:rPr>
        <w:t>отсчёта.</w:t>
      </w:r>
    </w:p>
    <w:p w:rsidR="0086192B" w:rsidRPr="00F26A11" w:rsidRDefault="00844E61" w:rsidP="003E6071">
      <w:pPr>
        <w:pStyle w:val="a7"/>
        <w:spacing w:line="247" w:lineRule="auto"/>
        <w:ind w:right="457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    </w:t>
      </w:r>
      <w:r w:rsidR="0086192B" w:rsidRPr="00F26A11">
        <w:rPr>
          <w:color w:val="231F20"/>
          <w:w w:val="110"/>
          <w:sz w:val="24"/>
          <w:szCs w:val="24"/>
        </w:rPr>
        <w:t>Импульс материальной точки и систе</w:t>
      </w:r>
      <w:r w:rsidR="00EC5088" w:rsidRPr="00F26A11">
        <w:rPr>
          <w:color w:val="231F20"/>
          <w:w w:val="110"/>
          <w:sz w:val="24"/>
          <w:szCs w:val="24"/>
        </w:rPr>
        <w:t>мы тел. Закон изменения и сохра</w:t>
      </w:r>
      <w:r w:rsidR="0086192B" w:rsidRPr="00F26A11">
        <w:rPr>
          <w:color w:val="231F20"/>
          <w:w w:val="110"/>
          <w:sz w:val="24"/>
          <w:szCs w:val="24"/>
        </w:rPr>
        <w:t>нения</w:t>
      </w:r>
      <w:r w:rsidR="0086192B"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мпульса.</w:t>
      </w:r>
      <w:r w:rsidR="0086192B" w:rsidRPr="00F26A11">
        <w:rPr>
          <w:color w:val="231F20"/>
          <w:spacing w:val="46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Работа</w:t>
      </w:r>
      <w:r w:rsidR="0086192B"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илы.</w:t>
      </w:r>
      <w:r w:rsidR="0086192B" w:rsidRPr="00F26A11">
        <w:rPr>
          <w:color w:val="231F20"/>
          <w:spacing w:val="46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Механическая</w:t>
      </w:r>
      <w:r w:rsidR="0086192B" w:rsidRPr="00F26A11">
        <w:rPr>
          <w:color w:val="231F20"/>
          <w:spacing w:val="46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энергия</w:t>
      </w:r>
      <w:r w:rsidR="0086192B"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материальной</w:t>
      </w:r>
      <w:r w:rsidR="0086192B" w:rsidRPr="00F26A11">
        <w:rPr>
          <w:color w:val="231F20"/>
          <w:spacing w:val="46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очки</w:t>
      </w:r>
      <w:r w:rsidR="0086192B" w:rsidRPr="00F26A11">
        <w:rPr>
          <w:color w:val="231F20"/>
          <w:spacing w:val="-56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истемы.</w:t>
      </w:r>
      <w:r w:rsidR="0086192B"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Закон</w:t>
      </w:r>
      <w:r w:rsidR="0086192B"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зменения</w:t>
      </w:r>
      <w:r w:rsidR="0086192B"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охранения</w:t>
      </w:r>
      <w:r w:rsidR="0086192B"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механической</w:t>
      </w:r>
      <w:r w:rsidR="0086192B"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энергии.</w:t>
      </w:r>
    </w:p>
    <w:p w:rsidR="0086192B" w:rsidRPr="00F26A11" w:rsidRDefault="00844E61" w:rsidP="003E6071">
      <w:pPr>
        <w:spacing w:after="0"/>
        <w:rPr>
          <w:rFonts w:ascii="Times New Roman" w:hAnsi="Times New Roman"/>
          <w:i/>
          <w:sz w:val="24"/>
          <w:szCs w:val="24"/>
        </w:rPr>
      </w:pPr>
      <w:r w:rsidRPr="00F26A11">
        <w:rPr>
          <w:rFonts w:ascii="Times New Roman" w:hAnsi="Times New Roman"/>
          <w:i/>
          <w:color w:val="231F20"/>
          <w:w w:val="115"/>
          <w:sz w:val="24"/>
          <w:szCs w:val="24"/>
        </w:rPr>
        <w:t xml:space="preserve">   </w:t>
      </w:r>
      <w:r w:rsidR="0086192B" w:rsidRPr="00F26A11">
        <w:rPr>
          <w:rFonts w:ascii="Times New Roman" w:hAnsi="Times New Roman"/>
          <w:i/>
          <w:color w:val="231F20"/>
          <w:w w:val="115"/>
          <w:sz w:val="24"/>
          <w:szCs w:val="24"/>
        </w:rPr>
        <w:t>Динамика</w:t>
      </w:r>
      <w:r w:rsidR="0086192B" w:rsidRPr="00F26A11">
        <w:rPr>
          <w:rFonts w:ascii="Times New Roman" w:hAnsi="Times New Roman"/>
          <w:i/>
          <w:color w:val="231F20"/>
          <w:spacing w:val="28"/>
          <w:w w:val="115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5"/>
          <w:sz w:val="24"/>
          <w:szCs w:val="24"/>
        </w:rPr>
        <w:t>вращательного</w:t>
      </w:r>
      <w:r w:rsidR="0086192B" w:rsidRPr="00F26A11">
        <w:rPr>
          <w:rFonts w:ascii="Times New Roman" w:hAnsi="Times New Roman"/>
          <w:i/>
          <w:color w:val="231F20"/>
          <w:spacing w:val="29"/>
          <w:w w:val="115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5"/>
          <w:sz w:val="24"/>
          <w:szCs w:val="24"/>
        </w:rPr>
        <w:t>движения</w:t>
      </w:r>
      <w:r w:rsidR="0086192B" w:rsidRPr="00F26A11">
        <w:rPr>
          <w:rFonts w:ascii="Times New Roman" w:hAnsi="Times New Roman"/>
          <w:i/>
          <w:color w:val="231F20"/>
          <w:spacing w:val="28"/>
          <w:w w:val="115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5"/>
          <w:sz w:val="24"/>
          <w:szCs w:val="24"/>
        </w:rPr>
        <w:t>абсолютно</w:t>
      </w:r>
      <w:r w:rsidR="0086192B" w:rsidRPr="00F26A11">
        <w:rPr>
          <w:rFonts w:ascii="Times New Roman" w:hAnsi="Times New Roman"/>
          <w:i/>
          <w:color w:val="231F20"/>
          <w:spacing w:val="29"/>
          <w:w w:val="115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5"/>
          <w:sz w:val="24"/>
          <w:szCs w:val="24"/>
        </w:rPr>
        <w:t>твёрдого</w:t>
      </w:r>
      <w:r w:rsidR="0086192B" w:rsidRPr="00F26A11">
        <w:rPr>
          <w:rFonts w:ascii="Times New Roman" w:hAnsi="Times New Roman"/>
          <w:i/>
          <w:color w:val="231F20"/>
          <w:spacing w:val="28"/>
          <w:w w:val="115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5"/>
          <w:sz w:val="24"/>
          <w:szCs w:val="24"/>
        </w:rPr>
        <w:t>тела.</w:t>
      </w:r>
    </w:p>
    <w:p w:rsidR="0086192B" w:rsidRPr="00F26A11" w:rsidRDefault="00844E61" w:rsidP="003E6071">
      <w:pPr>
        <w:spacing w:after="0" w:line="249" w:lineRule="auto"/>
        <w:ind w:right="456"/>
        <w:rPr>
          <w:rFonts w:ascii="Times New Roman" w:hAnsi="Times New Roman"/>
          <w:sz w:val="24"/>
          <w:szCs w:val="24"/>
        </w:rPr>
      </w:pPr>
      <w:r w:rsidRPr="00F26A11">
        <w:rPr>
          <w:rFonts w:ascii="Times New Roman" w:hAnsi="Times New Roman"/>
          <w:color w:val="231F20"/>
          <w:w w:val="110"/>
          <w:sz w:val="24"/>
          <w:szCs w:val="24"/>
        </w:rPr>
        <w:t xml:space="preserve">  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Равновесие</w:t>
      </w:r>
      <w:r w:rsidR="0086192B" w:rsidRPr="00F26A11">
        <w:rPr>
          <w:rFonts w:ascii="Times New Roman" w:hAnsi="Times New Roman"/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материальной</w:t>
      </w:r>
      <w:r w:rsidR="0086192B" w:rsidRPr="00F26A11">
        <w:rPr>
          <w:rFonts w:ascii="Times New Roman" w:hAnsi="Times New Roman"/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точки</w:t>
      </w:r>
      <w:r w:rsidR="0086192B" w:rsidRPr="00F26A11">
        <w:rPr>
          <w:rFonts w:ascii="Times New Roman" w:hAnsi="Times New Roman"/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и</w:t>
      </w:r>
      <w:r w:rsidR="0086192B" w:rsidRPr="00F26A11">
        <w:rPr>
          <w:rFonts w:ascii="Times New Roman" w:hAnsi="Times New Roman"/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твёрдого</w:t>
      </w:r>
      <w:r w:rsidR="0086192B" w:rsidRPr="00F26A11">
        <w:rPr>
          <w:rFonts w:ascii="Times New Roman" w:hAnsi="Times New Roman"/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тела.</w:t>
      </w:r>
      <w:r w:rsidR="0086192B" w:rsidRPr="00F26A11">
        <w:rPr>
          <w:rFonts w:ascii="Times New Roman" w:hAnsi="Times New Roman"/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Момент</w:t>
      </w:r>
      <w:r w:rsidR="0086192B" w:rsidRPr="00F26A11">
        <w:rPr>
          <w:rFonts w:ascii="Times New Roman" w:hAnsi="Times New Roman"/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силы.</w:t>
      </w:r>
      <w:r w:rsidR="0086192B" w:rsidRPr="00F26A11">
        <w:rPr>
          <w:rFonts w:ascii="Times New Roman" w:hAnsi="Times New Roman"/>
          <w:color w:val="231F20"/>
          <w:spacing w:val="55"/>
          <w:w w:val="110"/>
          <w:sz w:val="24"/>
          <w:szCs w:val="24"/>
        </w:rPr>
        <w:t xml:space="preserve"> </w:t>
      </w:r>
      <w:r w:rsidR="00EC5088" w:rsidRPr="00F26A11">
        <w:rPr>
          <w:rFonts w:ascii="Times New Roman" w:hAnsi="Times New Roman"/>
          <w:color w:val="231F20"/>
          <w:w w:val="110"/>
          <w:sz w:val="24"/>
          <w:szCs w:val="24"/>
        </w:rPr>
        <w:t>Усло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вия равновесия твёрдого тела в инерциальной системе отсчёта. Равновесие</w:t>
      </w:r>
      <w:r w:rsidR="0086192B" w:rsidRPr="00F26A11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жидкости</w:t>
      </w:r>
      <w:r w:rsidR="0086192B" w:rsidRPr="00F26A11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и</w:t>
      </w:r>
      <w:r w:rsidR="0086192B" w:rsidRPr="00F26A11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газа.</w:t>
      </w:r>
      <w:r w:rsidR="0086192B" w:rsidRPr="00F26A11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Давление.</w:t>
      </w:r>
      <w:r w:rsidR="0086192B" w:rsidRPr="00F26A11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Движение</w:t>
      </w:r>
      <w:r w:rsidR="0086192B" w:rsidRPr="00F26A11">
        <w:rPr>
          <w:rFonts w:ascii="Times New Roman" w:hAnsi="Times New Roman"/>
          <w:i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жидкостей</w:t>
      </w:r>
      <w:r w:rsidR="0086192B" w:rsidRPr="00F26A11">
        <w:rPr>
          <w:rFonts w:ascii="Times New Roman" w:hAnsi="Times New Roman"/>
          <w:i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и</w:t>
      </w:r>
      <w:r w:rsidR="0086192B" w:rsidRPr="00F26A11">
        <w:rPr>
          <w:rFonts w:ascii="Times New Roman" w:hAnsi="Times New Roman"/>
          <w:i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газов.</w:t>
      </w:r>
      <w:r w:rsidR="0086192B" w:rsidRPr="00F26A11">
        <w:rPr>
          <w:rFonts w:ascii="Times New Roman" w:hAnsi="Times New Roman"/>
          <w:i/>
          <w:color w:val="231F20"/>
          <w:spacing w:val="1"/>
          <w:w w:val="110"/>
          <w:sz w:val="24"/>
          <w:szCs w:val="24"/>
        </w:rPr>
        <w:t xml:space="preserve"> </w:t>
      </w:r>
      <w:proofErr w:type="gramStart"/>
      <w:r w:rsidR="00EC5088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Закон  сохра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нения</w:t>
      </w:r>
      <w:proofErr w:type="gramEnd"/>
      <w:r w:rsidR="0086192B" w:rsidRPr="00F26A11">
        <w:rPr>
          <w:rFonts w:ascii="Times New Roman" w:hAnsi="Times New Roman"/>
          <w:i/>
          <w:color w:val="231F20"/>
          <w:spacing w:val="54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энергии</w:t>
      </w:r>
      <w:r w:rsidR="0086192B" w:rsidRPr="00F26A11">
        <w:rPr>
          <w:rFonts w:ascii="Times New Roman" w:hAnsi="Times New Roman"/>
          <w:i/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в</w:t>
      </w:r>
      <w:r w:rsidR="0086192B" w:rsidRPr="00F26A11">
        <w:rPr>
          <w:rFonts w:ascii="Times New Roman" w:hAnsi="Times New Roman"/>
          <w:i/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динамике</w:t>
      </w:r>
      <w:r w:rsidR="0086192B" w:rsidRPr="00F26A11">
        <w:rPr>
          <w:rFonts w:ascii="Times New Roman" w:hAnsi="Times New Roman"/>
          <w:i/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жидкости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.</w:t>
      </w:r>
    </w:p>
    <w:p w:rsidR="0086192B" w:rsidRPr="00F26A11" w:rsidRDefault="0086192B" w:rsidP="00EC5088">
      <w:pPr>
        <w:pStyle w:val="4"/>
        <w:spacing w:before="0"/>
        <w:ind w:left="0"/>
        <w:jc w:val="center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Молекулярная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физика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термодинамика</w:t>
      </w:r>
    </w:p>
    <w:p w:rsidR="0086192B" w:rsidRPr="00F26A11" w:rsidRDefault="00844E61" w:rsidP="003E6071">
      <w:pPr>
        <w:pStyle w:val="a7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     </w:t>
      </w:r>
      <w:r w:rsidR="0086192B" w:rsidRPr="00F26A11">
        <w:rPr>
          <w:color w:val="231F20"/>
          <w:w w:val="110"/>
          <w:sz w:val="24"/>
          <w:szCs w:val="24"/>
        </w:rPr>
        <w:t>Основы</w:t>
      </w:r>
      <w:r w:rsidR="0086192B" w:rsidRPr="00F26A11">
        <w:rPr>
          <w:color w:val="231F20"/>
          <w:spacing w:val="48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молекулярно-кинетической</w:t>
      </w:r>
      <w:r w:rsidR="0086192B" w:rsidRPr="00F26A11">
        <w:rPr>
          <w:color w:val="231F20"/>
          <w:spacing w:val="49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еории</w:t>
      </w:r>
      <w:r w:rsidR="0086192B" w:rsidRPr="00F26A11">
        <w:rPr>
          <w:color w:val="231F20"/>
          <w:spacing w:val="49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(МКТ)</w:t>
      </w:r>
      <w:r w:rsidR="0086192B" w:rsidRPr="00F26A11">
        <w:rPr>
          <w:color w:val="231F20"/>
          <w:spacing w:val="48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49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ермодинамики.</w:t>
      </w:r>
    </w:p>
    <w:p w:rsidR="0086192B" w:rsidRPr="00F26A11" w:rsidRDefault="00844E61" w:rsidP="003E6071">
      <w:pPr>
        <w:pStyle w:val="a7"/>
        <w:spacing w:line="247" w:lineRule="auto"/>
        <w:ind w:right="455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     </w:t>
      </w:r>
      <w:r w:rsidR="0086192B" w:rsidRPr="00F26A11">
        <w:rPr>
          <w:color w:val="231F20"/>
          <w:w w:val="110"/>
          <w:sz w:val="24"/>
          <w:szCs w:val="24"/>
        </w:rPr>
        <w:t>Экспериментальные доказательства МКТ. Абсолютная температура как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мера средней кинетической энергии теплового движения частиц вещества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Модель идеального газа. Давление газа. Связь между давлением и средней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кинетической энергией поступательного</w:t>
      </w:r>
      <w:r w:rsidR="00EC5088" w:rsidRPr="00F26A11">
        <w:rPr>
          <w:color w:val="231F20"/>
          <w:w w:val="110"/>
          <w:sz w:val="24"/>
          <w:szCs w:val="24"/>
        </w:rPr>
        <w:t xml:space="preserve"> теплового движения молекул иде</w:t>
      </w:r>
      <w:r w:rsidR="0086192B" w:rsidRPr="00F26A11">
        <w:rPr>
          <w:color w:val="231F20"/>
          <w:w w:val="110"/>
          <w:sz w:val="24"/>
          <w:szCs w:val="24"/>
        </w:rPr>
        <w:t>ального газа. Модель идеального газа в</w:t>
      </w:r>
      <w:r w:rsidR="00EC5088" w:rsidRPr="00F26A11">
        <w:rPr>
          <w:color w:val="231F20"/>
          <w:w w:val="110"/>
          <w:sz w:val="24"/>
          <w:szCs w:val="24"/>
        </w:rPr>
        <w:t xml:space="preserve"> термодинамике: уравнение Менде</w:t>
      </w:r>
      <w:r w:rsidR="0086192B" w:rsidRPr="00F26A11">
        <w:rPr>
          <w:color w:val="231F20"/>
          <w:w w:val="110"/>
          <w:sz w:val="24"/>
          <w:szCs w:val="24"/>
        </w:rPr>
        <w:t>леева—</w:t>
      </w:r>
      <w:proofErr w:type="spellStart"/>
      <w:r w:rsidR="0086192B" w:rsidRPr="00F26A11">
        <w:rPr>
          <w:color w:val="231F20"/>
          <w:w w:val="110"/>
          <w:sz w:val="24"/>
          <w:szCs w:val="24"/>
        </w:rPr>
        <w:t>Клапейрона</w:t>
      </w:r>
      <w:proofErr w:type="spellEnd"/>
      <w:r w:rsidR="0086192B" w:rsidRPr="00F26A11">
        <w:rPr>
          <w:color w:val="231F20"/>
          <w:w w:val="110"/>
          <w:sz w:val="24"/>
          <w:szCs w:val="24"/>
        </w:rPr>
        <w:t>,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ыражение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для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нутренней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энергии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Закон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Дальтона.</w:t>
      </w:r>
      <w:r w:rsidR="0086192B" w:rsidRPr="00F26A11">
        <w:rPr>
          <w:color w:val="231F20"/>
          <w:spacing w:val="-56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Газовые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законы.</w:t>
      </w:r>
    </w:p>
    <w:p w:rsidR="0086192B" w:rsidRPr="00F26A11" w:rsidRDefault="00844E61" w:rsidP="003E6071">
      <w:pPr>
        <w:pStyle w:val="a7"/>
        <w:spacing w:line="247" w:lineRule="auto"/>
        <w:ind w:right="455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     </w:t>
      </w:r>
      <w:r w:rsidR="0086192B" w:rsidRPr="00F26A11">
        <w:rPr>
          <w:color w:val="231F20"/>
          <w:w w:val="110"/>
          <w:sz w:val="24"/>
          <w:szCs w:val="24"/>
        </w:rPr>
        <w:t>Агрегатные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остояния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ещества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Фазовые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ереходы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реобразование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энергии в фазовых переходах. Насыщ</w:t>
      </w:r>
      <w:r w:rsidR="00EC5088" w:rsidRPr="00F26A11">
        <w:rPr>
          <w:color w:val="231F20"/>
          <w:w w:val="110"/>
          <w:sz w:val="24"/>
          <w:szCs w:val="24"/>
        </w:rPr>
        <w:t>енные и ненасыщенные пары. Влаж</w:t>
      </w:r>
      <w:r w:rsidR="0086192B" w:rsidRPr="00F26A11">
        <w:rPr>
          <w:color w:val="231F20"/>
          <w:w w:val="110"/>
          <w:sz w:val="24"/>
          <w:szCs w:val="24"/>
        </w:rPr>
        <w:t>ность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оздуха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Модель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троения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жидкостей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оверхностное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натяжение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мачивание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proofErr w:type="spellStart"/>
      <w:r w:rsidR="0086192B" w:rsidRPr="00F26A11">
        <w:rPr>
          <w:color w:val="231F20"/>
          <w:w w:val="110"/>
          <w:sz w:val="24"/>
          <w:szCs w:val="24"/>
        </w:rPr>
        <w:t>несмачивание</w:t>
      </w:r>
      <w:proofErr w:type="spellEnd"/>
      <w:r w:rsidR="0086192B" w:rsidRPr="00F26A11">
        <w:rPr>
          <w:color w:val="231F20"/>
          <w:w w:val="110"/>
          <w:sz w:val="24"/>
          <w:szCs w:val="24"/>
        </w:rPr>
        <w:t>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Капилляры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Модель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троения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вёрдых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ел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Механические</w:t>
      </w:r>
      <w:r w:rsidR="0086192B" w:rsidRPr="00F26A11">
        <w:rPr>
          <w:i/>
          <w:color w:val="231F20"/>
          <w:spacing w:val="50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свойства</w:t>
      </w:r>
      <w:r w:rsidR="0086192B" w:rsidRPr="00F26A11">
        <w:rPr>
          <w:i/>
          <w:color w:val="231F20"/>
          <w:spacing w:val="51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твёрдых</w:t>
      </w:r>
      <w:r w:rsidR="0086192B" w:rsidRPr="00F26A11">
        <w:rPr>
          <w:i/>
          <w:color w:val="231F20"/>
          <w:spacing w:val="51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тел.</w:t>
      </w:r>
      <w:r w:rsidR="0086192B" w:rsidRPr="00F26A11">
        <w:rPr>
          <w:i/>
          <w:color w:val="231F20"/>
          <w:spacing w:val="40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Кристаллические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аморфные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ела.</w:t>
      </w:r>
    </w:p>
    <w:p w:rsidR="0086192B" w:rsidRPr="00F26A11" w:rsidRDefault="00844E61" w:rsidP="003E6071">
      <w:pPr>
        <w:pStyle w:val="a7"/>
        <w:spacing w:line="247" w:lineRule="auto"/>
        <w:ind w:right="115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       </w:t>
      </w:r>
      <w:r w:rsidR="0086192B" w:rsidRPr="00F26A11">
        <w:rPr>
          <w:color w:val="231F20"/>
          <w:w w:val="110"/>
          <w:sz w:val="24"/>
          <w:szCs w:val="24"/>
        </w:rPr>
        <w:t>Внутренняя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энергия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Работа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еплопередача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как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пособы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зменения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нутренней энергии. Первый закон термодинамики. Адиабатный процесс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Необратимость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епловых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роцессов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торой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закон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ермодинамики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EC5088" w:rsidRPr="00F26A11">
        <w:rPr>
          <w:color w:val="231F20"/>
          <w:w w:val="110"/>
          <w:sz w:val="24"/>
          <w:szCs w:val="24"/>
        </w:rPr>
        <w:t>Пре</w:t>
      </w:r>
      <w:r w:rsidR="0086192B" w:rsidRPr="00F26A11">
        <w:rPr>
          <w:color w:val="231F20"/>
          <w:w w:val="110"/>
          <w:sz w:val="24"/>
          <w:szCs w:val="24"/>
        </w:rPr>
        <w:t>образования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энергии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епловых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машинах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Цикл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Карно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КПД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епловой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машины.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Экологические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роблемы</w:t>
      </w:r>
      <w:r w:rsidR="0086192B"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еплоэнергетики.</w:t>
      </w:r>
    </w:p>
    <w:p w:rsidR="0086192B" w:rsidRPr="00F26A11" w:rsidRDefault="0086192B" w:rsidP="00EC5088">
      <w:pPr>
        <w:pStyle w:val="4"/>
        <w:spacing w:before="0"/>
        <w:ind w:left="0"/>
        <w:jc w:val="center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Основы</w:t>
      </w:r>
      <w:r w:rsidRPr="00F26A11">
        <w:rPr>
          <w:color w:val="231F20"/>
          <w:spacing w:val="28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электродинамики</w:t>
      </w:r>
    </w:p>
    <w:p w:rsidR="0086192B" w:rsidRPr="00F26A11" w:rsidRDefault="00844E61" w:rsidP="003E6071">
      <w:pPr>
        <w:pStyle w:val="a7"/>
        <w:spacing w:line="247" w:lineRule="auto"/>
        <w:ind w:right="114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      </w:t>
      </w:r>
      <w:r w:rsidR="0086192B" w:rsidRPr="00F26A11">
        <w:rPr>
          <w:color w:val="231F20"/>
          <w:w w:val="110"/>
          <w:sz w:val="24"/>
          <w:szCs w:val="24"/>
        </w:rPr>
        <w:t>Предмет и задачи электродинамики. Э</w:t>
      </w:r>
      <w:r w:rsidR="00EC5088" w:rsidRPr="00F26A11">
        <w:rPr>
          <w:color w:val="231F20"/>
          <w:w w:val="110"/>
          <w:sz w:val="24"/>
          <w:szCs w:val="24"/>
        </w:rPr>
        <w:t>лектрическое взаимодействие. За</w:t>
      </w:r>
      <w:r w:rsidR="0086192B" w:rsidRPr="00F26A11">
        <w:rPr>
          <w:color w:val="231F20"/>
          <w:w w:val="110"/>
          <w:sz w:val="24"/>
          <w:szCs w:val="24"/>
        </w:rPr>
        <w:t>кон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охранения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электрического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заряда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Закон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Кулона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Напряжённость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отенциал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lastRenderedPageBreak/>
        <w:t>электростатического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оля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ринцип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уперпозиции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EC5088" w:rsidRPr="00F26A11">
        <w:rPr>
          <w:color w:val="231F20"/>
          <w:w w:val="110"/>
          <w:sz w:val="24"/>
          <w:szCs w:val="24"/>
        </w:rPr>
        <w:t>электриче</w:t>
      </w:r>
      <w:r w:rsidR="0086192B" w:rsidRPr="00F26A11">
        <w:rPr>
          <w:color w:val="231F20"/>
          <w:w w:val="110"/>
          <w:sz w:val="24"/>
          <w:szCs w:val="24"/>
        </w:rPr>
        <w:t>ских полей. Разность потенциалов. Про</w:t>
      </w:r>
      <w:r w:rsidR="00EC5088" w:rsidRPr="00F26A11">
        <w:rPr>
          <w:color w:val="231F20"/>
          <w:w w:val="110"/>
          <w:sz w:val="24"/>
          <w:szCs w:val="24"/>
        </w:rPr>
        <w:t>водники и диэлектрики в электро</w:t>
      </w:r>
      <w:r w:rsidR="0086192B" w:rsidRPr="00F26A11">
        <w:rPr>
          <w:color w:val="231F20"/>
          <w:w w:val="110"/>
          <w:sz w:val="24"/>
          <w:szCs w:val="24"/>
        </w:rPr>
        <w:t xml:space="preserve">статическом поле. Электрическая ёмкость. Конденсатор. </w:t>
      </w:r>
      <w:r w:rsidR="00EC5088" w:rsidRPr="00F26A11">
        <w:rPr>
          <w:color w:val="231F20"/>
          <w:w w:val="110"/>
          <w:sz w:val="24"/>
          <w:szCs w:val="24"/>
        </w:rPr>
        <w:t>Энергия электри</w:t>
      </w:r>
      <w:r w:rsidR="0086192B" w:rsidRPr="00F26A11">
        <w:rPr>
          <w:color w:val="231F20"/>
          <w:w w:val="110"/>
          <w:sz w:val="24"/>
          <w:szCs w:val="24"/>
        </w:rPr>
        <w:t>ческого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оля.</w:t>
      </w:r>
    </w:p>
    <w:p w:rsidR="0086192B" w:rsidRPr="00F26A11" w:rsidRDefault="00844E61" w:rsidP="003E6071">
      <w:pPr>
        <w:pStyle w:val="a7"/>
        <w:spacing w:line="247" w:lineRule="auto"/>
        <w:ind w:right="114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       </w:t>
      </w:r>
      <w:r w:rsidR="0086192B" w:rsidRPr="00F26A11">
        <w:rPr>
          <w:color w:val="231F20"/>
          <w:w w:val="110"/>
          <w:sz w:val="24"/>
          <w:szCs w:val="24"/>
        </w:rPr>
        <w:t>Постоянный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электрический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ок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ила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ока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proofErr w:type="gramStart"/>
      <w:r w:rsidR="0086192B" w:rsidRPr="00F26A11">
        <w:rPr>
          <w:color w:val="231F20"/>
          <w:w w:val="110"/>
          <w:sz w:val="24"/>
          <w:szCs w:val="24"/>
        </w:rPr>
        <w:t xml:space="preserve">Электродвижущая 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ила</w:t>
      </w:r>
      <w:proofErr w:type="gramEnd"/>
      <w:r w:rsidR="0086192B" w:rsidRPr="00F26A11">
        <w:rPr>
          <w:color w:val="231F20"/>
          <w:spacing w:val="-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(ЭДС).</w:t>
      </w:r>
      <w:r w:rsidR="0086192B" w:rsidRPr="00F26A11">
        <w:rPr>
          <w:color w:val="231F20"/>
          <w:spacing w:val="54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Закон</w:t>
      </w:r>
      <w:r w:rsidR="0086192B"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Ома</w:t>
      </w:r>
      <w:r w:rsidR="0086192B"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для</w:t>
      </w:r>
      <w:r w:rsidR="0086192B"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олной</w:t>
      </w:r>
      <w:r w:rsidR="0086192B"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электрической</w:t>
      </w:r>
      <w:r w:rsidR="0086192B"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цепи.</w:t>
      </w:r>
      <w:r w:rsidR="0086192B"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Электрический</w:t>
      </w:r>
      <w:r w:rsidR="0086192B"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ок</w:t>
      </w:r>
      <w:r w:rsidR="0086192B"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</w:t>
      </w:r>
      <w:r w:rsidR="0086192B" w:rsidRPr="00F26A11">
        <w:rPr>
          <w:color w:val="231F20"/>
          <w:spacing w:val="-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 xml:space="preserve">металлах, электролитах, полупроводниках, газах и вакууме. Плазма. </w:t>
      </w:r>
      <w:r w:rsidR="00EC5088" w:rsidRPr="00F26A11">
        <w:rPr>
          <w:i/>
          <w:color w:val="231F20"/>
          <w:w w:val="110"/>
          <w:sz w:val="24"/>
          <w:szCs w:val="24"/>
        </w:rPr>
        <w:t>Элек</w:t>
      </w:r>
      <w:r w:rsidR="0086192B" w:rsidRPr="00F26A11">
        <w:rPr>
          <w:i/>
          <w:color w:val="231F20"/>
          <w:w w:val="110"/>
          <w:sz w:val="24"/>
          <w:szCs w:val="24"/>
        </w:rPr>
        <w:t>тролиз</w:t>
      </w:r>
      <w:r w:rsidR="0086192B" w:rsidRPr="00F26A11">
        <w:rPr>
          <w:color w:val="231F20"/>
          <w:w w:val="110"/>
          <w:sz w:val="24"/>
          <w:szCs w:val="24"/>
        </w:rPr>
        <w:t>.</w:t>
      </w:r>
      <w:r w:rsidR="0086192B"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олупроводниковые</w:t>
      </w:r>
      <w:r w:rsidR="0086192B"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риборы.</w:t>
      </w:r>
      <w:r w:rsidR="0086192B"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Сверхпроводимость</w:t>
      </w:r>
      <w:r w:rsidR="0086192B" w:rsidRPr="00F26A11">
        <w:rPr>
          <w:color w:val="231F20"/>
          <w:w w:val="110"/>
          <w:sz w:val="24"/>
          <w:szCs w:val="24"/>
        </w:rPr>
        <w:t>.</w:t>
      </w:r>
    </w:p>
    <w:p w:rsidR="0086192B" w:rsidRPr="00F26A11" w:rsidRDefault="00844E61" w:rsidP="003E6071">
      <w:pPr>
        <w:pStyle w:val="a7"/>
        <w:spacing w:line="247" w:lineRule="auto"/>
        <w:ind w:right="113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       </w:t>
      </w:r>
      <w:r w:rsidR="0086192B" w:rsidRPr="00F26A11">
        <w:rPr>
          <w:color w:val="231F20"/>
          <w:w w:val="110"/>
          <w:sz w:val="24"/>
          <w:szCs w:val="24"/>
        </w:rPr>
        <w:t>Магнитное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оле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ектор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магнитной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ндукции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ринцип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уперпозиции</w:t>
      </w:r>
      <w:r w:rsidR="0086192B" w:rsidRPr="00F26A11">
        <w:rPr>
          <w:color w:val="231F20"/>
          <w:spacing w:val="-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магнитных полей. Магнитное поле пров</w:t>
      </w:r>
      <w:r w:rsidR="00EC5088" w:rsidRPr="00F26A11">
        <w:rPr>
          <w:color w:val="231F20"/>
          <w:w w:val="110"/>
          <w:sz w:val="24"/>
          <w:szCs w:val="24"/>
        </w:rPr>
        <w:t>одника с током. Действие магнит</w:t>
      </w:r>
      <w:r w:rsidR="0086192B" w:rsidRPr="00F26A11">
        <w:rPr>
          <w:color w:val="231F20"/>
          <w:w w:val="110"/>
          <w:sz w:val="24"/>
          <w:szCs w:val="24"/>
        </w:rPr>
        <w:t>ного поля на проводник с током и движущуюся заряженную частицу. Сила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Ампера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ила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Лоренца.</w:t>
      </w:r>
    </w:p>
    <w:p w:rsidR="0086192B" w:rsidRPr="00F26A11" w:rsidRDefault="00844E61" w:rsidP="003E6071">
      <w:pPr>
        <w:pStyle w:val="a7"/>
        <w:spacing w:line="247" w:lineRule="auto"/>
        <w:ind w:right="114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      </w:t>
      </w:r>
      <w:r w:rsidR="0086192B" w:rsidRPr="00F26A11">
        <w:rPr>
          <w:color w:val="231F20"/>
          <w:w w:val="110"/>
          <w:sz w:val="24"/>
          <w:szCs w:val="24"/>
        </w:rPr>
        <w:t>Поток вектора магнитной индукции.</w:t>
      </w:r>
      <w:r w:rsidR="00EC5088" w:rsidRPr="00F26A11">
        <w:rPr>
          <w:color w:val="231F20"/>
          <w:w w:val="110"/>
          <w:sz w:val="24"/>
          <w:szCs w:val="24"/>
        </w:rPr>
        <w:t xml:space="preserve"> Явление электромагнитной индук</w:t>
      </w:r>
      <w:r w:rsidR="0086192B" w:rsidRPr="00F26A11">
        <w:rPr>
          <w:color w:val="231F20"/>
          <w:w w:val="110"/>
          <w:sz w:val="24"/>
          <w:szCs w:val="24"/>
        </w:rPr>
        <w:t xml:space="preserve">ции.  </w:t>
      </w:r>
      <w:proofErr w:type="gramStart"/>
      <w:r w:rsidR="0086192B" w:rsidRPr="00F26A11">
        <w:rPr>
          <w:color w:val="231F20"/>
          <w:w w:val="110"/>
          <w:sz w:val="24"/>
          <w:szCs w:val="24"/>
        </w:rPr>
        <w:t>Правило  Ленца</w:t>
      </w:r>
      <w:proofErr w:type="gramEnd"/>
      <w:r w:rsidR="0086192B" w:rsidRPr="00F26A11">
        <w:rPr>
          <w:color w:val="231F20"/>
          <w:w w:val="110"/>
          <w:sz w:val="24"/>
          <w:szCs w:val="24"/>
        </w:rPr>
        <w:t xml:space="preserve">.  </w:t>
      </w:r>
      <w:proofErr w:type="gramStart"/>
      <w:r w:rsidR="0086192B" w:rsidRPr="00F26A11">
        <w:rPr>
          <w:color w:val="231F20"/>
          <w:w w:val="110"/>
          <w:sz w:val="24"/>
          <w:szCs w:val="24"/>
        </w:rPr>
        <w:t>Закон  электромагнитной</w:t>
      </w:r>
      <w:proofErr w:type="gramEnd"/>
      <w:r w:rsidR="0086192B" w:rsidRPr="00F26A11">
        <w:rPr>
          <w:color w:val="231F20"/>
          <w:w w:val="110"/>
          <w:sz w:val="24"/>
          <w:szCs w:val="24"/>
        </w:rPr>
        <w:t xml:space="preserve">  индукции.  </w:t>
      </w:r>
      <w:proofErr w:type="gramStart"/>
      <w:r w:rsidR="0086192B" w:rsidRPr="00F26A11">
        <w:rPr>
          <w:color w:val="231F20"/>
          <w:w w:val="110"/>
          <w:sz w:val="24"/>
          <w:szCs w:val="24"/>
        </w:rPr>
        <w:t>ЭДС  индукции</w:t>
      </w:r>
      <w:proofErr w:type="gramEnd"/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 движущихся проводниках. Явление са</w:t>
      </w:r>
      <w:r w:rsidR="00EC5088" w:rsidRPr="00F26A11">
        <w:rPr>
          <w:color w:val="231F20"/>
          <w:w w:val="110"/>
          <w:sz w:val="24"/>
          <w:szCs w:val="24"/>
        </w:rPr>
        <w:t>моиндукции. Индуктивность. Энер</w:t>
      </w:r>
      <w:r w:rsidR="0086192B" w:rsidRPr="00F26A11">
        <w:rPr>
          <w:color w:val="231F20"/>
          <w:w w:val="110"/>
          <w:sz w:val="24"/>
          <w:szCs w:val="24"/>
        </w:rPr>
        <w:t>гия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электромагнитного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оля.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Магнитные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войства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ещества.</w:t>
      </w:r>
    </w:p>
    <w:p w:rsidR="0086192B" w:rsidRPr="00F26A11" w:rsidRDefault="0086192B" w:rsidP="00EC5088">
      <w:pPr>
        <w:pStyle w:val="4"/>
        <w:spacing w:before="0"/>
        <w:ind w:left="0"/>
        <w:jc w:val="center"/>
        <w:rPr>
          <w:sz w:val="24"/>
          <w:szCs w:val="24"/>
        </w:rPr>
      </w:pPr>
      <w:r w:rsidRPr="00F26A11">
        <w:rPr>
          <w:color w:val="231F20"/>
          <w:w w:val="105"/>
          <w:sz w:val="24"/>
          <w:szCs w:val="24"/>
        </w:rPr>
        <w:t>Колебания</w:t>
      </w:r>
      <w:r w:rsidRPr="00F26A11">
        <w:rPr>
          <w:color w:val="231F20"/>
          <w:spacing w:val="23"/>
          <w:w w:val="105"/>
          <w:sz w:val="24"/>
          <w:szCs w:val="24"/>
        </w:rPr>
        <w:t xml:space="preserve"> </w:t>
      </w:r>
      <w:proofErr w:type="gramStart"/>
      <w:r w:rsidRPr="00F26A11">
        <w:rPr>
          <w:color w:val="231F20"/>
          <w:w w:val="105"/>
          <w:sz w:val="24"/>
          <w:szCs w:val="24"/>
        </w:rPr>
        <w:t xml:space="preserve">и </w:t>
      </w:r>
      <w:r w:rsidRPr="00F26A11">
        <w:rPr>
          <w:color w:val="231F20"/>
          <w:spacing w:val="21"/>
          <w:w w:val="105"/>
          <w:sz w:val="24"/>
          <w:szCs w:val="24"/>
        </w:rPr>
        <w:t xml:space="preserve"> </w:t>
      </w:r>
      <w:r w:rsidRPr="00F26A11">
        <w:rPr>
          <w:color w:val="231F20"/>
          <w:w w:val="105"/>
          <w:sz w:val="24"/>
          <w:szCs w:val="24"/>
        </w:rPr>
        <w:t>волны</w:t>
      </w:r>
      <w:proofErr w:type="gramEnd"/>
    </w:p>
    <w:p w:rsidR="0086192B" w:rsidRPr="00F26A11" w:rsidRDefault="00844E61" w:rsidP="003E6071">
      <w:pPr>
        <w:spacing w:after="0" w:line="247" w:lineRule="auto"/>
        <w:ind w:right="113"/>
        <w:rPr>
          <w:rFonts w:ascii="Times New Roman" w:hAnsi="Times New Roman"/>
          <w:sz w:val="24"/>
          <w:szCs w:val="24"/>
        </w:rPr>
      </w:pPr>
      <w:r w:rsidRPr="00F26A11">
        <w:rPr>
          <w:rFonts w:ascii="Times New Roman" w:hAnsi="Times New Roman"/>
          <w:color w:val="231F20"/>
          <w:w w:val="110"/>
          <w:sz w:val="24"/>
          <w:szCs w:val="24"/>
        </w:rPr>
        <w:t xml:space="preserve">      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Механические колебания. Амплитуда, период, частота, фаза колебаний.</w:t>
      </w:r>
      <w:r w:rsidR="0086192B" w:rsidRPr="00F26A11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Превращения</w:t>
      </w:r>
      <w:r w:rsidR="0086192B" w:rsidRPr="00F26A11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энергии</w:t>
      </w:r>
      <w:r w:rsidR="0086192B" w:rsidRPr="00F26A11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при</w:t>
      </w:r>
      <w:r w:rsidR="0086192B" w:rsidRPr="00F26A11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 xml:space="preserve">колебаниях.  </w:t>
      </w:r>
      <w:proofErr w:type="gramStart"/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 xml:space="preserve">Вынужденные </w:t>
      </w:r>
      <w:r w:rsidR="0086192B" w:rsidRPr="00F26A11">
        <w:rPr>
          <w:rFonts w:ascii="Times New Roman" w:hAnsi="Times New Roman"/>
          <w:i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колебания</w:t>
      </w:r>
      <w:proofErr w:type="gramEnd"/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 xml:space="preserve">, </w:t>
      </w:r>
      <w:r w:rsidR="0086192B" w:rsidRPr="00F26A11">
        <w:rPr>
          <w:rFonts w:ascii="Times New Roman" w:hAnsi="Times New Roman"/>
          <w:i/>
          <w:color w:val="231F20"/>
          <w:spacing w:val="1"/>
          <w:w w:val="110"/>
          <w:sz w:val="24"/>
          <w:szCs w:val="24"/>
        </w:rPr>
        <w:t xml:space="preserve"> </w:t>
      </w:r>
      <w:r w:rsidR="00EC5088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резо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нанс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.</w:t>
      </w:r>
    </w:p>
    <w:p w:rsidR="0086192B" w:rsidRPr="00F26A11" w:rsidRDefault="00844E61" w:rsidP="003E6071">
      <w:pPr>
        <w:pStyle w:val="a7"/>
        <w:spacing w:line="247" w:lineRule="auto"/>
        <w:ind w:right="113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       </w:t>
      </w:r>
      <w:r w:rsidR="0086192B" w:rsidRPr="00F26A11">
        <w:rPr>
          <w:color w:val="231F20"/>
          <w:w w:val="110"/>
          <w:sz w:val="24"/>
          <w:szCs w:val="24"/>
        </w:rPr>
        <w:t>Электромагнитные колебания. Колеб</w:t>
      </w:r>
      <w:r w:rsidR="00EC5088" w:rsidRPr="00F26A11">
        <w:rPr>
          <w:color w:val="231F20"/>
          <w:w w:val="110"/>
          <w:sz w:val="24"/>
          <w:szCs w:val="24"/>
        </w:rPr>
        <w:t>ательный контур. Свободные элек</w:t>
      </w:r>
      <w:r w:rsidR="0086192B" w:rsidRPr="00F26A11">
        <w:rPr>
          <w:color w:val="231F20"/>
          <w:w w:val="110"/>
          <w:sz w:val="24"/>
          <w:szCs w:val="24"/>
        </w:rPr>
        <w:t>тромагнитные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колебания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ынужденные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электромагнитные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колебания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Резонанс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еременный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ок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Конденсатор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катушка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proofErr w:type="gramStart"/>
      <w:r w:rsidR="0086192B" w:rsidRPr="00F26A11">
        <w:rPr>
          <w:color w:val="231F20"/>
          <w:w w:val="110"/>
          <w:sz w:val="24"/>
          <w:szCs w:val="24"/>
        </w:rPr>
        <w:t>цепи  переменного</w:t>
      </w:r>
      <w:proofErr w:type="gramEnd"/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 xml:space="preserve">тока. </w:t>
      </w:r>
      <w:r w:rsidR="0086192B" w:rsidRPr="00F26A11">
        <w:rPr>
          <w:i/>
          <w:color w:val="231F20"/>
          <w:w w:val="110"/>
          <w:sz w:val="24"/>
          <w:szCs w:val="24"/>
        </w:rPr>
        <w:t>Элементарная</w:t>
      </w:r>
      <w:r w:rsidR="0086192B" w:rsidRPr="00F26A11">
        <w:rPr>
          <w:i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теория</w:t>
      </w:r>
      <w:r w:rsidR="0086192B" w:rsidRPr="00F26A11">
        <w:rPr>
          <w:i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трансформатора</w:t>
      </w:r>
      <w:r w:rsidR="0086192B" w:rsidRPr="00F26A11">
        <w:rPr>
          <w:color w:val="231F20"/>
          <w:w w:val="110"/>
          <w:sz w:val="24"/>
          <w:szCs w:val="24"/>
        </w:rPr>
        <w:t>. Производство, передача и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отребление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электрической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энергии.</w:t>
      </w:r>
    </w:p>
    <w:p w:rsidR="0086192B" w:rsidRPr="00F26A11" w:rsidRDefault="00844E61" w:rsidP="003E6071">
      <w:pPr>
        <w:pStyle w:val="a7"/>
        <w:spacing w:line="247" w:lineRule="auto"/>
        <w:ind w:right="115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        </w:t>
      </w:r>
      <w:r w:rsidR="0086192B" w:rsidRPr="00F26A11">
        <w:rPr>
          <w:color w:val="231F20"/>
          <w:w w:val="110"/>
          <w:sz w:val="24"/>
          <w:szCs w:val="24"/>
        </w:rPr>
        <w:t>Механические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олны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оперечные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родольные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EC5088" w:rsidRPr="00F26A11">
        <w:rPr>
          <w:color w:val="231F20"/>
          <w:w w:val="110"/>
          <w:sz w:val="24"/>
          <w:szCs w:val="24"/>
        </w:rPr>
        <w:t xml:space="preserve">волны.  </w:t>
      </w:r>
      <w:proofErr w:type="gramStart"/>
      <w:r w:rsidR="00EC5088" w:rsidRPr="00F26A11">
        <w:rPr>
          <w:color w:val="231F20"/>
          <w:w w:val="110"/>
          <w:sz w:val="24"/>
          <w:szCs w:val="24"/>
        </w:rPr>
        <w:t>Энергия  вол</w:t>
      </w:r>
      <w:r w:rsidR="0086192B" w:rsidRPr="00F26A11">
        <w:rPr>
          <w:color w:val="231F20"/>
          <w:w w:val="110"/>
          <w:sz w:val="24"/>
          <w:szCs w:val="24"/>
        </w:rPr>
        <w:t>ны</w:t>
      </w:r>
      <w:proofErr w:type="gramEnd"/>
      <w:r w:rsidR="0086192B" w:rsidRPr="00F26A11">
        <w:rPr>
          <w:color w:val="231F20"/>
          <w:w w:val="110"/>
          <w:sz w:val="24"/>
          <w:szCs w:val="24"/>
        </w:rPr>
        <w:t>.</w:t>
      </w:r>
      <w:r w:rsidR="0086192B"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нтерференция</w:t>
      </w:r>
      <w:r w:rsidR="0086192B"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дифракция</w:t>
      </w:r>
      <w:r w:rsidR="0086192B"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олн.</w:t>
      </w:r>
      <w:r w:rsidR="0086192B" w:rsidRPr="00F26A11">
        <w:rPr>
          <w:color w:val="231F20"/>
          <w:spacing w:val="4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Звуковые</w:t>
      </w:r>
      <w:r w:rsidR="0086192B"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олны.</w:t>
      </w:r>
    </w:p>
    <w:p w:rsidR="0086192B" w:rsidRPr="00F26A11" w:rsidRDefault="00844E61" w:rsidP="003E6071">
      <w:pPr>
        <w:pStyle w:val="a7"/>
        <w:spacing w:line="247" w:lineRule="auto"/>
        <w:ind w:right="114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       </w:t>
      </w:r>
      <w:r w:rsidR="0086192B" w:rsidRPr="00F26A11">
        <w:rPr>
          <w:color w:val="231F20"/>
          <w:w w:val="110"/>
          <w:sz w:val="24"/>
          <w:szCs w:val="24"/>
        </w:rPr>
        <w:t>Электромагнитное поле. Вихревое эл</w:t>
      </w:r>
      <w:r w:rsidR="00EC5088" w:rsidRPr="00F26A11">
        <w:rPr>
          <w:color w:val="231F20"/>
          <w:w w:val="110"/>
          <w:sz w:val="24"/>
          <w:szCs w:val="24"/>
        </w:rPr>
        <w:t>ектрическое поле. Электромагнит</w:t>
      </w:r>
      <w:r w:rsidR="0086192B" w:rsidRPr="00F26A11">
        <w:rPr>
          <w:color w:val="231F20"/>
          <w:w w:val="110"/>
          <w:sz w:val="24"/>
          <w:szCs w:val="24"/>
        </w:rPr>
        <w:t>ные</w:t>
      </w:r>
      <w:r w:rsidR="0086192B"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олны.</w:t>
      </w:r>
      <w:r w:rsidR="0086192B"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войства</w:t>
      </w:r>
      <w:r w:rsidR="0086192B"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электромагнитных</w:t>
      </w:r>
      <w:r w:rsidR="0086192B"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олн.</w:t>
      </w:r>
      <w:r w:rsidR="0086192B"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Диапазоны</w:t>
      </w:r>
      <w:r w:rsidR="0086192B"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="00EC5088" w:rsidRPr="00F26A11">
        <w:rPr>
          <w:color w:val="231F20"/>
          <w:w w:val="110"/>
          <w:sz w:val="24"/>
          <w:szCs w:val="24"/>
        </w:rPr>
        <w:t>электромагнит</w:t>
      </w:r>
      <w:r w:rsidR="0086192B" w:rsidRPr="00F26A11">
        <w:rPr>
          <w:color w:val="231F20"/>
          <w:w w:val="110"/>
          <w:sz w:val="24"/>
          <w:szCs w:val="24"/>
        </w:rPr>
        <w:t>ных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злучений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х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рактическое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рименение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ринципы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радиосвязи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елевидения.</w:t>
      </w:r>
      <w:r w:rsidR="0086192B"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Развитие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редств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вязи.</w:t>
      </w:r>
    </w:p>
    <w:p w:rsidR="0086192B" w:rsidRPr="00F26A11" w:rsidRDefault="0086192B" w:rsidP="00EC5088">
      <w:pPr>
        <w:pStyle w:val="4"/>
        <w:spacing w:before="0"/>
        <w:ind w:left="0"/>
        <w:jc w:val="center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Оптика</w:t>
      </w:r>
    </w:p>
    <w:p w:rsidR="0086192B" w:rsidRPr="00F26A11" w:rsidRDefault="00844E61" w:rsidP="003E6071">
      <w:pPr>
        <w:pStyle w:val="a7"/>
        <w:spacing w:line="247" w:lineRule="auto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      </w:t>
      </w:r>
      <w:r w:rsidR="0086192B" w:rsidRPr="00F26A11">
        <w:rPr>
          <w:color w:val="231F20"/>
          <w:w w:val="110"/>
          <w:sz w:val="24"/>
          <w:szCs w:val="24"/>
        </w:rPr>
        <w:t>Геометрическая оптика. Прямолинейн</w:t>
      </w:r>
      <w:r w:rsidR="00EC5088" w:rsidRPr="00F26A11">
        <w:rPr>
          <w:color w:val="231F20"/>
          <w:w w:val="110"/>
          <w:sz w:val="24"/>
          <w:szCs w:val="24"/>
        </w:rPr>
        <w:t>ое распространение света в одно</w:t>
      </w:r>
      <w:r w:rsidR="0086192B" w:rsidRPr="00F26A11">
        <w:rPr>
          <w:color w:val="231F20"/>
          <w:w w:val="110"/>
          <w:sz w:val="24"/>
          <w:szCs w:val="24"/>
        </w:rPr>
        <w:t>родной среде. Законы отражения и преломления света. Полное отражение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вета.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Формула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онкой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линзы.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Оптические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риборы.</w:t>
      </w:r>
    </w:p>
    <w:p w:rsidR="0086192B" w:rsidRPr="00F26A11" w:rsidRDefault="00844E61" w:rsidP="003E6071">
      <w:pPr>
        <w:pStyle w:val="a7"/>
        <w:spacing w:line="247" w:lineRule="auto"/>
        <w:ind w:right="453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      </w:t>
      </w:r>
      <w:r w:rsidR="0086192B" w:rsidRPr="00F26A11">
        <w:rPr>
          <w:color w:val="231F20"/>
          <w:w w:val="110"/>
          <w:sz w:val="24"/>
          <w:szCs w:val="24"/>
        </w:rPr>
        <w:t>Скорость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вета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олновые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войства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вета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Дисперсия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вета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EC5088" w:rsidRPr="00F26A11">
        <w:rPr>
          <w:color w:val="231F20"/>
          <w:w w:val="110"/>
          <w:sz w:val="24"/>
          <w:szCs w:val="24"/>
        </w:rPr>
        <w:t>Интер</w:t>
      </w:r>
      <w:r w:rsidR="0086192B" w:rsidRPr="00F26A11">
        <w:rPr>
          <w:color w:val="231F20"/>
          <w:w w:val="110"/>
          <w:sz w:val="24"/>
          <w:szCs w:val="24"/>
        </w:rPr>
        <w:t>ференция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 xml:space="preserve">света. 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proofErr w:type="gramStart"/>
      <w:r w:rsidR="0086192B" w:rsidRPr="00F26A11">
        <w:rPr>
          <w:color w:val="231F20"/>
          <w:w w:val="110"/>
          <w:sz w:val="24"/>
          <w:szCs w:val="24"/>
        </w:rPr>
        <w:t xml:space="preserve">Когерентность 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олн</w:t>
      </w:r>
      <w:proofErr w:type="gramEnd"/>
      <w:r w:rsidR="0086192B" w:rsidRPr="00F26A11">
        <w:rPr>
          <w:color w:val="231F20"/>
          <w:w w:val="110"/>
          <w:sz w:val="24"/>
          <w:szCs w:val="24"/>
        </w:rPr>
        <w:t xml:space="preserve">. 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proofErr w:type="gramStart"/>
      <w:r w:rsidR="0086192B" w:rsidRPr="00F26A11">
        <w:rPr>
          <w:color w:val="231F20"/>
          <w:w w:val="110"/>
          <w:sz w:val="24"/>
          <w:szCs w:val="24"/>
        </w:rPr>
        <w:t xml:space="preserve">Дифракция 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вета</w:t>
      </w:r>
      <w:proofErr w:type="gramEnd"/>
      <w:r w:rsidR="0086192B" w:rsidRPr="00F26A11">
        <w:rPr>
          <w:color w:val="231F20"/>
          <w:w w:val="110"/>
          <w:sz w:val="24"/>
          <w:szCs w:val="24"/>
        </w:rPr>
        <w:t xml:space="preserve">. 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оляризация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вета.</w:t>
      </w:r>
    </w:p>
    <w:p w:rsidR="0086192B" w:rsidRPr="00F26A11" w:rsidRDefault="00844E61" w:rsidP="003E6071">
      <w:pPr>
        <w:spacing w:after="0" w:line="247" w:lineRule="auto"/>
        <w:ind w:right="453"/>
        <w:rPr>
          <w:rFonts w:ascii="Times New Roman" w:hAnsi="Times New Roman"/>
          <w:sz w:val="24"/>
          <w:szCs w:val="24"/>
        </w:rPr>
      </w:pPr>
      <w:r w:rsidRPr="00F26A11">
        <w:rPr>
          <w:rFonts w:ascii="Times New Roman" w:hAnsi="Times New Roman"/>
          <w:color w:val="231F20"/>
          <w:w w:val="110"/>
          <w:sz w:val="24"/>
          <w:szCs w:val="24"/>
        </w:rPr>
        <w:t xml:space="preserve">     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 xml:space="preserve">Виды излучений. 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Спектры и спектральный анализ</w:t>
      </w:r>
      <w:r w:rsidR="00EC5088" w:rsidRPr="00F26A11">
        <w:rPr>
          <w:rFonts w:ascii="Times New Roman" w:hAnsi="Times New Roman"/>
          <w:color w:val="231F20"/>
          <w:w w:val="110"/>
          <w:sz w:val="24"/>
          <w:szCs w:val="24"/>
        </w:rPr>
        <w:t>. Практическое при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менение</w:t>
      </w:r>
      <w:r w:rsidR="0086192B" w:rsidRPr="00F26A11">
        <w:rPr>
          <w:rFonts w:ascii="Times New Roman" w:hAnsi="Times New Roman"/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электромагнитных</w:t>
      </w:r>
      <w:r w:rsidR="0086192B" w:rsidRPr="00F26A11">
        <w:rPr>
          <w:rFonts w:ascii="Times New Roman" w:hAnsi="Times New Roman"/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излучений.</w:t>
      </w:r>
    </w:p>
    <w:p w:rsidR="0086192B" w:rsidRPr="00F26A11" w:rsidRDefault="0086192B" w:rsidP="00EC5088">
      <w:pPr>
        <w:pStyle w:val="4"/>
        <w:spacing w:before="0"/>
        <w:ind w:left="0"/>
        <w:jc w:val="center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Основы</w:t>
      </w:r>
      <w:r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специальной</w:t>
      </w:r>
      <w:r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теории</w:t>
      </w:r>
      <w:r w:rsidRPr="00F26A11">
        <w:rPr>
          <w:color w:val="231F20"/>
          <w:spacing w:val="4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относительности</w:t>
      </w:r>
    </w:p>
    <w:p w:rsidR="0086192B" w:rsidRPr="00F26A11" w:rsidRDefault="00844E61" w:rsidP="003E6071">
      <w:pPr>
        <w:spacing w:after="0" w:line="247" w:lineRule="auto"/>
        <w:ind w:right="453"/>
        <w:rPr>
          <w:rFonts w:ascii="Times New Roman" w:hAnsi="Times New Roman"/>
          <w:sz w:val="24"/>
          <w:szCs w:val="24"/>
        </w:rPr>
      </w:pPr>
      <w:r w:rsidRPr="00F26A11">
        <w:rPr>
          <w:rFonts w:ascii="Times New Roman" w:hAnsi="Times New Roman"/>
          <w:color w:val="231F20"/>
          <w:w w:val="110"/>
          <w:sz w:val="24"/>
          <w:szCs w:val="24"/>
        </w:rPr>
        <w:t xml:space="preserve">     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Инвариантность</w:t>
      </w:r>
      <w:r w:rsidR="0086192B" w:rsidRPr="00F26A11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модуля</w:t>
      </w:r>
      <w:r w:rsidR="0086192B" w:rsidRPr="00F26A11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скорости</w:t>
      </w:r>
      <w:r w:rsidR="0086192B" w:rsidRPr="00F26A11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света</w:t>
      </w:r>
      <w:r w:rsidR="0086192B" w:rsidRPr="00F26A11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в</w:t>
      </w:r>
      <w:r w:rsidR="0086192B" w:rsidRPr="00F26A11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вакууме.</w:t>
      </w:r>
      <w:r w:rsidR="0086192B" w:rsidRPr="00F26A11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Принцип</w:t>
      </w:r>
      <w:r w:rsidR="0086192B" w:rsidRPr="00F26A11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="00EC5088" w:rsidRPr="00F26A11">
        <w:rPr>
          <w:rFonts w:ascii="Times New Roman" w:hAnsi="Times New Roman"/>
          <w:color w:val="231F20"/>
          <w:w w:val="110"/>
          <w:sz w:val="24"/>
          <w:szCs w:val="24"/>
        </w:rPr>
        <w:t>относи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тельности</w:t>
      </w:r>
      <w:r w:rsidR="0086192B" w:rsidRPr="00F26A11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Эйнштейна.</w:t>
      </w:r>
      <w:r w:rsidR="0086192B" w:rsidRPr="00F26A11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Пространство</w:t>
      </w:r>
      <w:r w:rsidR="0086192B" w:rsidRPr="00F26A11">
        <w:rPr>
          <w:rFonts w:ascii="Times New Roman" w:hAnsi="Times New Roman"/>
          <w:i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и</w:t>
      </w:r>
      <w:r w:rsidR="0086192B" w:rsidRPr="00F26A11">
        <w:rPr>
          <w:rFonts w:ascii="Times New Roman" w:hAnsi="Times New Roman"/>
          <w:i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время</w:t>
      </w:r>
      <w:r w:rsidR="0086192B" w:rsidRPr="00F26A11">
        <w:rPr>
          <w:rFonts w:ascii="Times New Roman" w:hAnsi="Times New Roman"/>
          <w:i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в</w:t>
      </w:r>
      <w:r w:rsidR="0086192B" w:rsidRPr="00F26A11">
        <w:rPr>
          <w:rFonts w:ascii="Times New Roman" w:hAnsi="Times New Roman"/>
          <w:i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специальной</w:t>
      </w:r>
      <w:r w:rsidR="0086192B" w:rsidRPr="00F26A11">
        <w:rPr>
          <w:rFonts w:ascii="Times New Roman" w:hAnsi="Times New Roman"/>
          <w:i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теории</w:t>
      </w:r>
      <w:r w:rsidR="0086192B" w:rsidRPr="00F26A11">
        <w:rPr>
          <w:rFonts w:ascii="Times New Roman" w:hAnsi="Times New Roman"/>
          <w:i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относительности.</w:t>
      </w:r>
      <w:r w:rsidR="0086192B" w:rsidRPr="00F26A11">
        <w:rPr>
          <w:rFonts w:ascii="Times New Roman" w:hAnsi="Times New Roman"/>
          <w:i/>
          <w:color w:val="231F20"/>
          <w:spacing w:val="22"/>
          <w:w w:val="110"/>
          <w:sz w:val="24"/>
          <w:szCs w:val="24"/>
        </w:rPr>
        <w:t xml:space="preserve"> </w:t>
      </w:r>
      <w:proofErr w:type="gramStart"/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 xml:space="preserve">Энергия </w:t>
      </w:r>
      <w:r w:rsidR="0086192B" w:rsidRPr="00F26A11">
        <w:rPr>
          <w:rFonts w:ascii="Times New Roman" w:hAnsi="Times New Roman"/>
          <w:i/>
          <w:color w:val="231F20"/>
          <w:spacing w:val="2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и</w:t>
      </w:r>
      <w:proofErr w:type="gramEnd"/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spacing w:val="22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 xml:space="preserve">импульс </w:t>
      </w:r>
      <w:r w:rsidR="0086192B" w:rsidRPr="00F26A11">
        <w:rPr>
          <w:rFonts w:ascii="Times New Roman" w:hAnsi="Times New Roman"/>
          <w:i/>
          <w:color w:val="231F20"/>
          <w:spacing w:val="2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 xml:space="preserve">свободной </w:t>
      </w:r>
      <w:r w:rsidR="0086192B" w:rsidRPr="00F26A11">
        <w:rPr>
          <w:rFonts w:ascii="Times New Roman" w:hAnsi="Times New Roman"/>
          <w:i/>
          <w:color w:val="231F20"/>
          <w:spacing w:val="22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частицы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 xml:space="preserve">. </w:t>
      </w:r>
      <w:r w:rsidR="0086192B" w:rsidRPr="00F26A11">
        <w:rPr>
          <w:rFonts w:ascii="Times New Roman" w:hAnsi="Times New Roman"/>
          <w:color w:val="231F20"/>
          <w:spacing w:val="10"/>
          <w:w w:val="110"/>
          <w:sz w:val="24"/>
          <w:szCs w:val="24"/>
        </w:rPr>
        <w:t xml:space="preserve"> </w:t>
      </w:r>
      <w:proofErr w:type="gramStart"/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 xml:space="preserve">Связь </w:t>
      </w:r>
      <w:r w:rsidR="0086192B" w:rsidRPr="00F26A11">
        <w:rPr>
          <w:rFonts w:ascii="Times New Roman" w:hAnsi="Times New Roman"/>
          <w:color w:val="231F20"/>
          <w:spacing w:val="10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массы</w:t>
      </w:r>
      <w:proofErr w:type="gramEnd"/>
      <w:r w:rsidR="00EC5088" w:rsidRPr="00F26A11"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spacing w:val="-56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и</w:t>
      </w:r>
      <w:r w:rsidR="0086192B" w:rsidRPr="00F26A11">
        <w:rPr>
          <w:rFonts w:ascii="Times New Roman" w:hAnsi="Times New Roman"/>
          <w:color w:val="231F20"/>
          <w:spacing w:val="43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энергии</w:t>
      </w:r>
      <w:r w:rsidR="0086192B" w:rsidRPr="00F26A11">
        <w:rPr>
          <w:rFonts w:ascii="Times New Roman" w:hAnsi="Times New Roman"/>
          <w:color w:val="231F20"/>
          <w:spacing w:val="43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свободной</w:t>
      </w:r>
      <w:r w:rsidR="0086192B" w:rsidRPr="00F26A11">
        <w:rPr>
          <w:rFonts w:ascii="Times New Roman" w:hAnsi="Times New Roman"/>
          <w:color w:val="231F20"/>
          <w:spacing w:val="43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частицы.</w:t>
      </w:r>
      <w:r w:rsidR="0086192B" w:rsidRPr="00F26A11">
        <w:rPr>
          <w:rFonts w:ascii="Times New Roman" w:hAnsi="Times New Roman"/>
          <w:color w:val="231F20"/>
          <w:spacing w:val="43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Энергия</w:t>
      </w:r>
      <w:r w:rsidR="0086192B" w:rsidRPr="00F26A11">
        <w:rPr>
          <w:rFonts w:ascii="Times New Roman" w:hAnsi="Times New Roman"/>
          <w:color w:val="231F20"/>
          <w:spacing w:val="43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>покоя.</w:t>
      </w:r>
    </w:p>
    <w:p w:rsidR="0086192B" w:rsidRPr="00F26A11" w:rsidRDefault="0086192B" w:rsidP="00EC5088">
      <w:pPr>
        <w:pStyle w:val="4"/>
        <w:spacing w:before="0"/>
        <w:ind w:left="0"/>
        <w:jc w:val="center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Квантовая</w:t>
      </w:r>
      <w:r w:rsidRPr="00F26A11">
        <w:rPr>
          <w:color w:val="231F20"/>
          <w:spacing w:val="5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физика.</w:t>
      </w:r>
      <w:r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Физика</w:t>
      </w:r>
      <w:r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атома</w:t>
      </w:r>
      <w:r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и</w:t>
      </w:r>
      <w:r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атомного</w:t>
      </w:r>
      <w:r w:rsidRPr="00F26A11">
        <w:rPr>
          <w:color w:val="231F20"/>
          <w:spacing w:val="55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ядра</w:t>
      </w:r>
    </w:p>
    <w:p w:rsidR="0086192B" w:rsidRPr="00F26A11" w:rsidRDefault="00844E61" w:rsidP="003E6071">
      <w:pPr>
        <w:pStyle w:val="a7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       </w:t>
      </w:r>
      <w:r w:rsidR="0086192B" w:rsidRPr="00F26A11">
        <w:rPr>
          <w:color w:val="231F20"/>
          <w:w w:val="110"/>
          <w:sz w:val="24"/>
          <w:szCs w:val="24"/>
        </w:rPr>
        <w:t>Предмет</w:t>
      </w:r>
      <w:r w:rsidR="0086192B" w:rsidRPr="00F26A11">
        <w:rPr>
          <w:color w:val="231F20"/>
          <w:spacing w:val="46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47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задачи</w:t>
      </w:r>
      <w:r w:rsidR="0086192B" w:rsidRPr="00F26A11">
        <w:rPr>
          <w:color w:val="231F20"/>
          <w:spacing w:val="47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квантовой</w:t>
      </w:r>
      <w:r w:rsidR="0086192B" w:rsidRPr="00F26A11">
        <w:rPr>
          <w:color w:val="231F20"/>
          <w:spacing w:val="47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физики.</w:t>
      </w:r>
    </w:p>
    <w:p w:rsidR="00844E61" w:rsidRPr="00F26A11" w:rsidRDefault="00844E61" w:rsidP="003E6071">
      <w:pPr>
        <w:pStyle w:val="a7"/>
        <w:spacing w:line="247" w:lineRule="auto"/>
        <w:ind w:right="452"/>
        <w:rPr>
          <w:color w:val="231F20"/>
          <w:w w:val="110"/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      </w:t>
      </w:r>
      <w:r w:rsidR="0086192B" w:rsidRPr="00F26A11">
        <w:rPr>
          <w:color w:val="231F20"/>
          <w:w w:val="110"/>
          <w:sz w:val="24"/>
          <w:szCs w:val="24"/>
        </w:rPr>
        <w:t>Тепловое</w:t>
      </w:r>
      <w:r w:rsidR="0086192B" w:rsidRPr="00F26A11">
        <w:rPr>
          <w:color w:val="231F20"/>
          <w:spacing w:val="5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злучение.</w:t>
      </w:r>
      <w:r w:rsidR="0086192B" w:rsidRPr="00F26A11">
        <w:rPr>
          <w:color w:val="231F20"/>
          <w:spacing w:val="53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Распределение</w:t>
      </w:r>
      <w:r w:rsidR="0086192B" w:rsidRPr="00F26A11">
        <w:rPr>
          <w:color w:val="231F20"/>
          <w:spacing w:val="53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энергии</w:t>
      </w:r>
      <w:r w:rsidR="0086192B" w:rsidRPr="00F26A11">
        <w:rPr>
          <w:color w:val="231F20"/>
          <w:spacing w:val="5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</w:t>
      </w:r>
      <w:r w:rsidR="0086192B" w:rsidRPr="00F26A11">
        <w:rPr>
          <w:color w:val="231F20"/>
          <w:spacing w:val="53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пектре</w:t>
      </w:r>
      <w:r w:rsidR="0086192B" w:rsidRPr="00F26A11">
        <w:rPr>
          <w:color w:val="231F20"/>
          <w:spacing w:val="53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абсолютно</w:t>
      </w:r>
      <w:r w:rsidR="0086192B" w:rsidRPr="00F26A11">
        <w:rPr>
          <w:color w:val="231F20"/>
          <w:spacing w:val="52"/>
          <w:w w:val="110"/>
          <w:sz w:val="24"/>
          <w:szCs w:val="24"/>
        </w:rPr>
        <w:t xml:space="preserve"> </w:t>
      </w:r>
      <w:r w:rsidR="00EC5088" w:rsidRPr="00F26A11">
        <w:rPr>
          <w:color w:val="231F20"/>
          <w:w w:val="110"/>
          <w:sz w:val="24"/>
          <w:szCs w:val="24"/>
        </w:rPr>
        <w:t>чёр</w:t>
      </w:r>
      <w:r w:rsidR="0086192B" w:rsidRPr="00F26A11">
        <w:rPr>
          <w:color w:val="231F20"/>
          <w:w w:val="110"/>
          <w:sz w:val="24"/>
          <w:szCs w:val="24"/>
        </w:rPr>
        <w:t>ного</w:t>
      </w:r>
      <w:r w:rsidR="0086192B" w:rsidRPr="00F26A11">
        <w:rPr>
          <w:color w:val="231F20"/>
          <w:spacing w:val="36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тела.</w:t>
      </w:r>
      <w:r w:rsidR="0086192B" w:rsidRPr="00F26A11">
        <w:rPr>
          <w:color w:val="231F20"/>
          <w:spacing w:val="37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Гипотеза</w:t>
      </w:r>
      <w:r w:rsidR="0086192B" w:rsidRPr="00F26A11">
        <w:rPr>
          <w:color w:val="231F20"/>
          <w:spacing w:val="36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М.</w:t>
      </w:r>
      <w:r w:rsidR="0086192B" w:rsidRPr="00F26A11">
        <w:rPr>
          <w:color w:val="231F20"/>
          <w:spacing w:val="37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ланка</w:t>
      </w:r>
      <w:r w:rsidR="0086192B" w:rsidRPr="00F26A11">
        <w:rPr>
          <w:color w:val="231F20"/>
          <w:spacing w:val="36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о</w:t>
      </w:r>
      <w:r w:rsidR="0086192B" w:rsidRPr="00F26A11">
        <w:rPr>
          <w:color w:val="231F20"/>
          <w:spacing w:val="37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квантах.</w:t>
      </w:r>
      <w:r w:rsidR="0086192B" w:rsidRPr="00F26A11">
        <w:rPr>
          <w:color w:val="231F20"/>
          <w:spacing w:val="36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Фотоэффект.</w:t>
      </w:r>
      <w:r w:rsidR="0086192B" w:rsidRPr="00F26A11">
        <w:rPr>
          <w:color w:val="231F20"/>
          <w:spacing w:val="37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Опыты</w:t>
      </w:r>
      <w:r w:rsidR="0086192B" w:rsidRPr="00F26A11">
        <w:rPr>
          <w:color w:val="231F20"/>
          <w:spacing w:val="36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А.</w:t>
      </w:r>
      <w:r w:rsidR="0086192B" w:rsidRPr="00F26A11">
        <w:rPr>
          <w:color w:val="231F20"/>
          <w:spacing w:val="37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Г.</w:t>
      </w:r>
      <w:r w:rsidR="0086192B" w:rsidRPr="00F26A11">
        <w:rPr>
          <w:color w:val="231F20"/>
          <w:spacing w:val="37"/>
          <w:w w:val="110"/>
          <w:sz w:val="24"/>
          <w:szCs w:val="24"/>
        </w:rPr>
        <w:t xml:space="preserve"> </w:t>
      </w:r>
      <w:r w:rsidR="00EC5088" w:rsidRPr="00F26A11">
        <w:rPr>
          <w:color w:val="231F20"/>
          <w:w w:val="110"/>
          <w:sz w:val="24"/>
          <w:szCs w:val="24"/>
        </w:rPr>
        <w:t>Сто</w:t>
      </w:r>
      <w:r w:rsidR="0086192B" w:rsidRPr="00F26A11">
        <w:rPr>
          <w:color w:val="231F20"/>
          <w:w w:val="110"/>
          <w:sz w:val="24"/>
          <w:szCs w:val="24"/>
        </w:rPr>
        <w:t>летова,</w:t>
      </w:r>
      <w:r w:rsidR="0086192B" w:rsidRPr="00F26A11">
        <w:rPr>
          <w:color w:val="231F20"/>
          <w:spacing w:val="47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законы</w:t>
      </w:r>
      <w:r w:rsidR="0086192B" w:rsidRPr="00F26A11">
        <w:rPr>
          <w:color w:val="231F20"/>
          <w:spacing w:val="47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фотоэффекта.</w:t>
      </w:r>
      <w:r w:rsidR="0086192B" w:rsidRPr="00F26A11">
        <w:rPr>
          <w:color w:val="231F20"/>
          <w:spacing w:val="47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Уравнение</w:t>
      </w:r>
      <w:r w:rsidR="0086192B" w:rsidRPr="00F26A11">
        <w:rPr>
          <w:color w:val="231F20"/>
          <w:spacing w:val="48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А.</w:t>
      </w:r>
      <w:r w:rsidR="0086192B" w:rsidRPr="00F26A11">
        <w:rPr>
          <w:color w:val="231F20"/>
          <w:spacing w:val="47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Эйнштейна</w:t>
      </w:r>
      <w:r w:rsidR="0086192B" w:rsidRPr="00F26A11">
        <w:rPr>
          <w:color w:val="231F20"/>
          <w:spacing w:val="47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для</w:t>
      </w:r>
      <w:r w:rsidR="0086192B" w:rsidRPr="00F26A11">
        <w:rPr>
          <w:color w:val="231F20"/>
          <w:spacing w:val="48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фотоэффекта.</w:t>
      </w:r>
    </w:p>
    <w:p w:rsidR="0086192B" w:rsidRPr="00F26A11" w:rsidRDefault="00844E61" w:rsidP="003E6071">
      <w:pPr>
        <w:pStyle w:val="a7"/>
        <w:spacing w:line="247" w:lineRule="auto"/>
        <w:ind w:right="452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      </w:t>
      </w:r>
      <w:r w:rsidR="0086192B" w:rsidRPr="00F26A11">
        <w:rPr>
          <w:color w:val="231F20"/>
          <w:spacing w:val="-5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Фотон.</w:t>
      </w:r>
      <w:r w:rsidR="0086192B" w:rsidRPr="00F26A11">
        <w:rPr>
          <w:color w:val="231F20"/>
          <w:spacing w:val="1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Гипотеза</w:t>
      </w:r>
      <w:r w:rsidR="0086192B" w:rsidRPr="00F26A11">
        <w:rPr>
          <w:color w:val="231F20"/>
          <w:spacing w:val="1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де</w:t>
      </w:r>
      <w:r w:rsidR="0086192B" w:rsidRPr="00F26A11">
        <w:rPr>
          <w:color w:val="231F20"/>
          <w:spacing w:val="1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Бройля</w:t>
      </w:r>
      <w:r w:rsidR="0086192B" w:rsidRPr="00F26A11">
        <w:rPr>
          <w:color w:val="231F20"/>
          <w:spacing w:val="1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о</w:t>
      </w:r>
      <w:r w:rsidR="0086192B" w:rsidRPr="00F26A11">
        <w:rPr>
          <w:color w:val="231F20"/>
          <w:spacing w:val="1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олновых</w:t>
      </w:r>
      <w:r w:rsidR="0086192B" w:rsidRPr="00F26A11">
        <w:rPr>
          <w:color w:val="231F20"/>
          <w:spacing w:val="1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войствах</w:t>
      </w:r>
      <w:r w:rsidR="0086192B" w:rsidRPr="00F26A11">
        <w:rPr>
          <w:color w:val="231F20"/>
          <w:spacing w:val="15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частиц.</w:t>
      </w:r>
      <w:r w:rsidR="0086192B" w:rsidRPr="00F26A11">
        <w:rPr>
          <w:color w:val="231F20"/>
          <w:spacing w:val="15"/>
          <w:w w:val="110"/>
          <w:sz w:val="24"/>
          <w:szCs w:val="24"/>
        </w:rPr>
        <w:t xml:space="preserve"> </w:t>
      </w:r>
      <w:r w:rsidR="00EC5088" w:rsidRPr="00F26A11">
        <w:rPr>
          <w:color w:val="231F20"/>
          <w:w w:val="110"/>
          <w:sz w:val="24"/>
          <w:szCs w:val="24"/>
        </w:rPr>
        <w:t>Корпуску</w:t>
      </w:r>
      <w:r w:rsidR="0086192B" w:rsidRPr="00F26A11">
        <w:rPr>
          <w:color w:val="231F20"/>
          <w:w w:val="110"/>
          <w:sz w:val="24"/>
          <w:szCs w:val="24"/>
        </w:rPr>
        <w:t>лярно-волновой</w:t>
      </w:r>
      <w:r w:rsidR="0086192B" w:rsidRPr="00F26A11">
        <w:rPr>
          <w:color w:val="231F20"/>
          <w:spacing w:val="50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дуализм.</w:t>
      </w:r>
      <w:r w:rsidR="0086192B" w:rsidRPr="00F26A11">
        <w:rPr>
          <w:color w:val="231F20"/>
          <w:spacing w:val="50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оотношение</w:t>
      </w:r>
      <w:r w:rsidR="0086192B" w:rsidRPr="00F26A11">
        <w:rPr>
          <w:color w:val="231F20"/>
          <w:spacing w:val="50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неопределённостей</w:t>
      </w:r>
      <w:r w:rsidR="0086192B" w:rsidRPr="00F26A11">
        <w:rPr>
          <w:color w:val="231F20"/>
          <w:spacing w:val="50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Гейзенберга.</w:t>
      </w:r>
    </w:p>
    <w:p w:rsidR="0086192B" w:rsidRPr="00F26A11" w:rsidRDefault="0086192B" w:rsidP="003E6071">
      <w:pPr>
        <w:spacing w:after="0" w:line="247" w:lineRule="auto"/>
        <w:ind w:right="452"/>
        <w:rPr>
          <w:rFonts w:ascii="Times New Roman" w:hAnsi="Times New Roman"/>
          <w:i/>
          <w:sz w:val="24"/>
          <w:szCs w:val="24"/>
        </w:rPr>
      </w:pPr>
      <w:r w:rsidRPr="00F26A11">
        <w:rPr>
          <w:rFonts w:ascii="Times New Roman" w:hAnsi="Times New Roman"/>
          <w:color w:val="231F20"/>
          <w:w w:val="115"/>
          <w:sz w:val="24"/>
          <w:szCs w:val="24"/>
        </w:rPr>
        <w:t xml:space="preserve">Давление света. </w:t>
      </w:r>
      <w:r w:rsidRPr="00F26A11">
        <w:rPr>
          <w:rFonts w:ascii="Times New Roman" w:hAnsi="Times New Roman"/>
          <w:i/>
          <w:color w:val="231F20"/>
          <w:w w:val="115"/>
          <w:sz w:val="24"/>
          <w:szCs w:val="24"/>
        </w:rPr>
        <w:t>Опыты П. Н. Лебедева и С. И. Вавилова</w:t>
      </w:r>
      <w:r w:rsidRPr="00F26A11">
        <w:rPr>
          <w:rFonts w:ascii="Times New Roman" w:hAnsi="Times New Roman"/>
          <w:color w:val="231F20"/>
          <w:w w:val="115"/>
          <w:sz w:val="24"/>
          <w:szCs w:val="24"/>
        </w:rPr>
        <w:t xml:space="preserve">. </w:t>
      </w:r>
      <w:r w:rsidRPr="00F26A11">
        <w:rPr>
          <w:rFonts w:ascii="Times New Roman" w:hAnsi="Times New Roman"/>
          <w:i/>
          <w:color w:val="231F20"/>
          <w:w w:val="115"/>
          <w:sz w:val="24"/>
          <w:szCs w:val="24"/>
        </w:rPr>
        <w:t>Дифракция</w:t>
      </w:r>
      <w:r w:rsidRPr="00F26A11">
        <w:rPr>
          <w:rFonts w:ascii="Times New Roman" w:hAnsi="Times New Roman"/>
          <w:i/>
          <w:color w:val="231F20"/>
          <w:spacing w:val="1"/>
          <w:w w:val="115"/>
          <w:sz w:val="24"/>
          <w:szCs w:val="24"/>
        </w:rPr>
        <w:t xml:space="preserve"> </w:t>
      </w:r>
      <w:r w:rsidRPr="00F26A11">
        <w:rPr>
          <w:rFonts w:ascii="Times New Roman" w:hAnsi="Times New Roman"/>
          <w:i/>
          <w:color w:val="231F20"/>
          <w:w w:val="115"/>
          <w:sz w:val="24"/>
          <w:szCs w:val="24"/>
        </w:rPr>
        <w:t>электронов.</w:t>
      </w:r>
    </w:p>
    <w:p w:rsidR="0086192B" w:rsidRPr="00F26A11" w:rsidRDefault="00844E61" w:rsidP="003E6071">
      <w:pPr>
        <w:pStyle w:val="a7"/>
        <w:spacing w:line="247" w:lineRule="auto"/>
        <w:ind w:right="452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        </w:t>
      </w:r>
      <w:r w:rsidR="0086192B" w:rsidRPr="00F26A11">
        <w:rPr>
          <w:color w:val="231F20"/>
          <w:w w:val="110"/>
          <w:sz w:val="24"/>
          <w:szCs w:val="24"/>
        </w:rPr>
        <w:t>Модели строения атома. Опыты Резер</w:t>
      </w:r>
      <w:r w:rsidR="00EC5088" w:rsidRPr="00F26A11">
        <w:rPr>
          <w:color w:val="231F20"/>
          <w:w w:val="110"/>
          <w:sz w:val="24"/>
          <w:szCs w:val="24"/>
        </w:rPr>
        <w:t>форда. Планетарная модель строе</w:t>
      </w:r>
      <w:r w:rsidR="0086192B" w:rsidRPr="00F26A11">
        <w:rPr>
          <w:color w:val="231F20"/>
          <w:w w:val="110"/>
          <w:sz w:val="24"/>
          <w:szCs w:val="24"/>
        </w:rPr>
        <w:t>ния атома. Объяснение линейчатого спектра водорода на основе квантовых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остулатов</w:t>
      </w:r>
      <w:r w:rsidR="0086192B"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Бора.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понтанное</w:t>
      </w:r>
      <w:r w:rsidR="0086192B"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ынужденное</w:t>
      </w:r>
      <w:r w:rsidR="0086192B" w:rsidRPr="00F26A11">
        <w:rPr>
          <w:color w:val="231F20"/>
          <w:spacing w:val="4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злучение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вета.</w:t>
      </w:r>
    </w:p>
    <w:p w:rsidR="0086192B" w:rsidRPr="00F26A11" w:rsidRDefault="00844E61" w:rsidP="003E6071">
      <w:pPr>
        <w:pStyle w:val="a7"/>
        <w:spacing w:line="247" w:lineRule="auto"/>
        <w:ind w:right="452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      </w:t>
      </w:r>
      <w:r w:rsidR="0086192B" w:rsidRPr="00F26A11">
        <w:rPr>
          <w:color w:val="231F20"/>
          <w:w w:val="110"/>
          <w:sz w:val="24"/>
          <w:szCs w:val="24"/>
        </w:rPr>
        <w:t>Состав и строение атомных ядер. Из</w:t>
      </w:r>
      <w:r w:rsidR="00EC5088" w:rsidRPr="00F26A11">
        <w:rPr>
          <w:color w:val="231F20"/>
          <w:w w:val="110"/>
          <w:sz w:val="24"/>
          <w:szCs w:val="24"/>
        </w:rPr>
        <w:t>отопы. Ядерные силы. Дефект мас</w:t>
      </w:r>
      <w:r w:rsidR="0086192B" w:rsidRPr="00F26A11">
        <w:rPr>
          <w:color w:val="231F20"/>
          <w:w w:val="110"/>
          <w:sz w:val="24"/>
          <w:szCs w:val="24"/>
        </w:rPr>
        <w:t>сы.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lastRenderedPageBreak/>
        <w:t>Энергия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вязи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атомных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ядер.</w:t>
      </w:r>
    </w:p>
    <w:p w:rsidR="0086192B" w:rsidRPr="00F26A11" w:rsidRDefault="00844E61" w:rsidP="003E6071">
      <w:pPr>
        <w:pStyle w:val="a7"/>
        <w:spacing w:line="247" w:lineRule="auto"/>
        <w:ind w:right="452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      </w:t>
      </w:r>
      <w:r w:rsidR="0086192B" w:rsidRPr="00F26A11">
        <w:rPr>
          <w:color w:val="231F20"/>
          <w:w w:val="110"/>
          <w:sz w:val="24"/>
          <w:szCs w:val="24"/>
        </w:rPr>
        <w:t>Радиоактивность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Виды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радиоактивного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злучения.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Закон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EC5088" w:rsidRPr="00F26A11">
        <w:rPr>
          <w:color w:val="231F20"/>
          <w:w w:val="110"/>
          <w:sz w:val="24"/>
          <w:szCs w:val="24"/>
        </w:rPr>
        <w:t>радиоактив</w:t>
      </w:r>
      <w:r w:rsidR="0086192B" w:rsidRPr="00F26A11">
        <w:rPr>
          <w:color w:val="231F20"/>
          <w:w w:val="110"/>
          <w:sz w:val="24"/>
          <w:szCs w:val="24"/>
        </w:rPr>
        <w:t>ного</w:t>
      </w:r>
      <w:r w:rsidR="0086192B" w:rsidRPr="00F26A11">
        <w:rPr>
          <w:color w:val="231F20"/>
          <w:spacing w:val="39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распада.</w:t>
      </w:r>
      <w:r w:rsidR="0086192B"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Ядерные</w:t>
      </w:r>
      <w:r w:rsidR="0086192B"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реакции,</w:t>
      </w:r>
      <w:r w:rsidR="0086192B"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реакции</w:t>
      </w:r>
      <w:r w:rsidR="0086192B"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деления</w:t>
      </w:r>
      <w:r w:rsidR="0086192B"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интеза.</w:t>
      </w:r>
      <w:r w:rsidR="0086192B"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Цепная</w:t>
      </w:r>
      <w:r w:rsidR="0086192B" w:rsidRPr="00F26A11">
        <w:rPr>
          <w:color w:val="231F20"/>
          <w:spacing w:val="40"/>
          <w:w w:val="110"/>
          <w:sz w:val="24"/>
          <w:szCs w:val="24"/>
        </w:rPr>
        <w:t xml:space="preserve"> </w:t>
      </w:r>
      <w:r w:rsidR="00EC5088" w:rsidRPr="00F26A11">
        <w:rPr>
          <w:color w:val="231F20"/>
          <w:w w:val="110"/>
          <w:sz w:val="24"/>
          <w:szCs w:val="24"/>
        </w:rPr>
        <w:t>реак</w:t>
      </w:r>
      <w:r w:rsidR="0086192B" w:rsidRPr="00F26A11">
        <w:rPr>
          <w:color w:val="231F20"/>
          <w:w w:val="110"/>
          <w:sz w:val="24"/>
          <w:szCs w:val="24"/>
        </w:rPr>
        <w:t>ция деления ядер. Ядерная энергетика. Термоядерный синтез. Применение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ядерной</w:t>
      </w:r>
      <w:r w:rsidR="0086192B" w:rsidRPr="00F26A11">
        <w:rPr>
          <w:color w:val="231F20"/>
          <w:spacing w:val="6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энергии.</w:t>
      </w:r>
      <w:r w:rsidR="0086192B" w:rsidRPr="00F26A11">
        <w:rPr>
          <w:color w:val="231F20"/>
          <w:spacing w:val="6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Биологическое</w:t>
      </w:r>
      <w:r w:rsidR="0086192B" w:rsidRPr="00F26A11">
        <w:rPr>
          <w:i/>
          <w:color w:val="231F20"/>
          <w:spacing w:val="18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действие</w:t>
      </w:r>
      <w:r w:rsidR="0086192B" w:rsidRPr="00F26A11">
        <w:rPr>
          <w:i/>
          <w:color w:val="231F20"/>
          <w:spacing w:val="18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радиоактивных</w:t>
      </w:r>
      <w:r w:rsidR="0086192B" w:rsidRPr="00F26A11">
        <w:rPr>
          <w:i/>
          <w:color w:val="231F20"/>
          <w:spacing w:val="18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излучений</w:t>
      </w:r>
      <w:r w:rsidR="0086192B" w:rsidRPr="00F26A11">
        <w:rPr>
          <w:color w:val="231F20"/>
          <w:w w:val="110"/>
          <w:sz w:val="24"/>
          <w:szCs w:val="24"/>
        </w:rPr>
        <w:t>.</w:t>
      </w:r>
    </w:p>
    <w:p w:rsidR="0086192B" w:rsidRPr="00F26A11" w:rsidRDefault="00844E61" w:rsidP="003E6071">
      <w:pPr>
        <w:spacing w:after="0" w:line="247" w:lineRule="auto"/>
        <w:ind w:right="452"/>
        <w:rPr>
          <w:rFonts w:ascii="Times New Roman" w:hAnsi="Times New Roman"/>
          <w:i/>
          <w:sz w:val="24"/>
          <w:szCs w:val="24"/>
        </w:rPr>
      </w:pPr>
      <w:r w:rsidRPr="00F26A11">
        <w:rPr>
          <w:rFonts w:ascii="Times New Roman" w:hAnsi="Times New Roman"/>
          <w:color w:val="231F20"/>
          <w:w w:val="110"/>
          <w:sz w:val="24"/>
          <w:szCs w:val="24"/>
        </w:rPr>
        <w:t xml:space="preserve">      </w:t>
      </w:r>
      <w:r w:rsidR="0086192B" w:rsidRPr="00F26A11">
        <w:rPr>
          <w:rFonts w:ascii="Times New Roman" w:hAnsi="Times New Roman"/>
          <w:color w:val="231F20"/>
          <w:w w:val="110"/>
          <w:sz w:val="24"/>
          <w:szCs w:val="24"/>
        </w:rPr>
        <w:t xml:space="preserve">Элементарные частицы. Фундаментальные взаимодействия. 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Ускорители</w:t>
      </w:r>
      <w:r w:rsidR="0086192B" w:rsidRPr="00F26A11">
        <w:rPr>
          <w:rFonts w:ascii="Times New Roman" w:hAnsi="Times New Roman"/>
          <w:i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элементарных</w:t>
      </w:r>
      <w:r w:rsidR="0086192B" w:rsidRPr="00F26A11">
        <w:rPr>
          <w:rFonts w:ascii="Times New Roman" w:hAnsi="Times New Roman"/>
          <w:i/>
          <w:color w:val="231F20"/>
          <w:spacing w:val="53"/>
          <w:w w:val="110"/>
          <w:sz w:val="24"/>
          <w:szCs w:val="24"/>
        </w:rPr>
        <w:t xml:space="preserve"> </w:t>
      </w:r>
      <w:r w:rsidR="0086192B" w:rsidRPr="00F26A11">
        <w:rPr>
          <w:rFonts w:ascii="Times New Roman" w:hAnsi="Times New Roman"/>
          <w:i/>
          <w:color w:val="231F20"/>
          <w:w w:val="110"/>
          <w:sz w:val="24"/>
          <w:szCs w:val="24"/>
        </w:rPr>
        <w:t>частиц.</w:t>
      </w:r>
    </w:p>
    <w:p w:rsidR="0086192B" w:rsidRPr="00F26A11" w:rsidRDefault="0086192B" w:rsidP="00EC5088">
      <w:pPr>
        <w:pStyle w:val="4"/>
        <w:spacing w:before="0"/>
        <w:ind w:left="0"/>
        <w:jc w:val="center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>Строение</w:t>
      </w:r>
      <w:r w:rsidRPr="00F26A11">
        <w:rPr>
          <w:color w:val="231F20"/>
          <w:spacing w:val="4"/>
          <w:w w:val="110"/>
          <w:sz w:val="24"/>
          <w:szCs w:val="24"/>
        </w:rPr>
        <w:t xml:space="preserve"> </w:t>
      </w:r>
      <w:r w:rsidRPr="00F26A11">
        <w:rPr>
          <w:color w:val="231F20"/>
          <w:w w:val="110"/>
          <w:sz w:val="24"/>
          <w:szCs w:val="24"/>
        </w:rPr>
        <w:t>Вселенной</w:t>
      </w:r>
    </w:p>
    <w:p w:rsidR="0086192B" w:rsidRPr="00F26A11" w:rsidRDefault="00844E61" w:rsidP="003E6071">
      <w:pPr>
        <w:pStyle w:val="a7"/>
        <w:spacing w:line="247" w:lineRule="auto"/>
        <w:ind w:right="451"/>
        <w:rPr>
          <w:sz w:val="24"/>
          <w:szCs w:val="24"/>
        </w:rPr>
      </w:pPr>
      <w:r w:rsidRPr="00F26A11">
        <w:rPr>
          <w:color w:val="231F20"/>
          <w:w w:val="110"/>
          <w:sz w:val="24"/>
          <w:szCs w:val="24"/>
        </w:rPr>
        <w:t xml:space="preserve">       </w:t>
      </w:r>
      <w:r w:rsidR="0086192B" w:rsidRPr="00F26A11">
        <w:rPr>
          <w:color w:val="231F20"/>
          <w:w w:val="110"/>
          <w:sz w:val="24"/>
          <w:szCs w:val="24"/>
        </w:rPr>
        <w:t>Применимость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законов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физики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для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объяснения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природы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космических</w:t>
      </w:r>
      <w:r w:rsidR="0086192B" w:rsidRPr="00F26A11">
        <w:rPr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объектов. Солнечная система. Звёзды и</w:t>
      </w:r>
      <w:r w:rsidR="00EC5088" w:rsidRPr="00F26A11">
        <w:rPr>
          <w:color w:val="231F20"/>
          <w:w w:val="110"/>
          <w:sz w:val="24"/>
          <w:szCs w:val="24"/>
        </w:rPr>
        <w:t xml:space="preserve"> источники их энергии. Классифи</w:t>
      </w:r>
      <w:r w:rsidR="0086192B" w:rsidRPr="00F26A11">
        <w:rPr>
          <w:color w:val="231F20"/>
          <w:w w:val="110"/>
          <w:sz w:val="24"/>
          <w:szCs w:val="24"/>
        </w:rPr>
        <w:t>кация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звёзд.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Эволюция</w:t>
      </w:r>
      <w:r w:rsidR="0086192B"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Солнца</w:t>
      </w:r>
      <w:r w:rsidR="0086192B" w:rsidRPr="00F26A11">
        <w:rPr>
          <w:color w:val="231F20"/>
          <w:spacing w:val="42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и</w:t>
      </w:r>
      <w:r w:rsidR="0086192B" w:rsidRPr="00F26A11">
        <w:rPr>
          <w:color w:val="231F20"/>
          <w:spacing w:val="43"/>
          <w:w w:val="110"/>
          <w:sz w:val="24"/>
          <w:szCs w:val="24"/>
        </w:rPr>
        <w:t xml:space="preserve"> </w:t>
      </w:r>
      <w:r w:rsidR="0086192B" w:rsidRPr="00F26A11">
        <w:rPr>
          <w:color w:val="231F20"/>
          <w:w w:val="110"/>
          <w:sz w:val="24"/>
          <w:szCs w:val="24"/>
        </w:rPr>
        <w:t>звёзд.</w:t>
      </w:r>
    </w:p>
    <w:p w:rsidR="0086192B" w:rsidRPr="00F26A11" w:rsidRDefault="00844E61" w:rsidP="003E6071">
      <w:pPr>
        <w:pStyle w:val="a7"/>
        <w:spacing w:line="247" w:lineRule="auto"/>
        <w:ind w:right="114"/>
        <w:rPr>
          <w:sz w:val="24"/>
          <w:szCs w:val="24"/>
        </w:rPr>
      </w:pPr>
      <w:r w:rsidRPr="00F26A11">
        <w:rPr>
          <w:color w:val="231F20"/>
          <w:spacing w:val="-14"/>
          <w:w w:val="104"/>
          <w:sz w:val="24"/>
          <w:szCs w:val="24"/>
        </w:rPr>
        <w:t xml:space="preserve">        </w:t>
      </w:r>
      <w:r w:rsidR="0086192B" w:rsidRPr="00F26A11">
        <w:rPr>
          <w:color w:val="231F20"/>
          <w:spacing w:val="-14"/>
          <w:w w:val="104"/>
          <w:sz w:val="24"/>
          <w:szCs w:val="24"/>
        </w:rPr>
        <w:t>Г</w:t>
      </w:r>
      <w:r w:rsidR="0086192B" w:rsidRPr="00F26A11">
        <w:rPr>
          <w:color w:val="231F20"/>
          <w:spacing w:val="-1"/>
          <w:w w:val="108"/>
          <w:sz w:val="24"/>
          <w:szCs w:val="24"/>
        </w:rPr>
        <w:t>а</w:t>
      </w:r>
      <w:r w:rsidR="0086192B" w:rsidRPr="00F26A11">
        <w:rPr>
          <w:color w:val="231F20"/>
          <w:w w:val="110"/>
          <w:sz w:val="24"/>
          <w:szCs w:val="24"/>
        </w:rPr>
        <w:t>лактика.</w:t>
      </w:r>
      <w:r w:rsidR="0086192B" w:rsidRPr="00F26A11">
        <w:rPr>
          <w:color w:val="231F20"/>
          <w:sz w:val="24"/>
          <w:szCs w:val="24"/>
        </w:rPr>
        <w:t xml:space="preserve">  </w:t>
      </w:r>
      <w:r w:rsidR="0086192B" w:rsidRPr="00F26A11">
        <w:rPr>
          <w:color w:val="231F20"/>
          <w:spacing w:val="10"/>
          <w:sz w:val="24"/>
          <w:szCs w:val="24"/>
        </w:rPr>
        <w:t xml:space="preserve"> </w:t>
      </w:r>
      <w:r w:rsidR="0086192B" w:rsidRPr="00F26A11">
        <w:rPr>
          <w:color w:val="231F20"/>
          <w:w w:val="107"/>
          <w:sz w:val="24"/>
          <w:szCs w:val="24"/>
        </w:rPr>
        <w:t>Д</w:t>
      </w:r>
      <w:r w:rsidR="0086192B" w:rsidRPr="00F26A11">
        <w:rPr>
          <w:color w:val="231F20"/>
          <w:spacing w:val="-3"/>
          <w:w w:val="107"/>
          <w:sz w:val="24"/>
          <w:szCs w:val="24"/>
        </w:rPr>
        <w:t>р</w:t>
      </w:r>
      <w:r w:rsidR="0086192B" w:rsidRPr="00F26A11">
        <w:rPr>
          <w:color w:val="231F20"/>
          <w:w w:val="105"/>
          <w:sz w:val="24"/>
          <w:szCs w:val="24"/>
        </w:rPr>
        <w:t>угие</w:t>
      </w:r>
      <w:r w:rsidR="0086192B" w:rsidRPr="00F26A11">
        <w:rPr>
          <w:color w:val="231F20"/>
          <w:sz w:val="24"/>
          <w:szCs w:val="24"/>
        </w:rPr>
        <w:t xml:space="preserve">  </w:t>
      </w:r>
      <w:r w:rsidR="0086192B" w:rsidRPr="00F26A11">
        <w:rPr>
          <w:color w:val="231F20"/>
          <w:spacing w:val="10"/>
          <w:sz w:val="24"/>
          <w:szCs w:val="24"/>
        </w:rPr>
        <w:t xml:space="preserve"> </w:t>
      </w:r>
      <w:r w:rsidR="0086192B" w:rsidRPr="00F26A11">
        <w:rPr>
          <w:color w:val="231F20"/>
          <w:w w:val="105"/>
          <w:sz w:val="24"/>
          <w:szCs w:val="24"/>
        </w:rPr>
        <w:t>г</w:t>
      </w:r>
      <w:r w:rsidR="0086192B" w:rsidRPr="00F26A11">
        <w:rPr>
          <w:color w:val="231F20"/>
          <w:spacing w:val="-1"/>
          <w:w w:val="105"/>
          <w:sz w:val="24"/>
          <w:szCs w:val="24"/>
        </w:rPr>
        <w:t>а</w:t>
      </w:r>
      <w:r w:rsidR="0086192B" w:rsidRPr="00F26A11">
        <w:rPr>
          <w:color w:val="231F20"/>
          <w:w w:val="111"/>
          <w:sz w:val="24"/>
          <w:szCs w:val="24"/>
        </w:rPr>
        <w:t>лактики.</w:t>
      </w:r>
      <w:r w:rsidR="0086192B" w:rsidRPr="00F26A11">
        <w:rPr>
          <w:color w:val="231F20"/>
          <w:sz w:val="24"/>
          <w:szCs w:val="24"/>
        </w:rPr>
        <w:t xml:space="preserve">  </w:t>
      </w:r>
      <w:r w:rsidR="0086192B" w:rsidRPr="00F26A11">
        <w:rPr>
          <w:color w:val="231F20"/>
          <w:spacing w:val="10"/>
          <w:sz w:val="24"/>
          <w:szCs w:val="24"/>
        </w:rPr>
        <w:t xml:space="preserve"> </w:t>
      </w:r>
      <w:r w:rsidR="0086192B" w:rsidRPr="00F26A11">
        <w:rPr>
          <w:color w:val="231F20"/>
          <w:w w:val="114"/>
          <w:sz w:val="24"/>
          <w:szCs w:val="24"/>
        </w:rPr>
        <w:t>П</w:t>
      </w:r>
      <w:r w:rsidR="0086192B" w:rsidRPr="00F26A11">
        <w:rPr>
          <w:color w:val="231F20"/>
          <w:spacing w:val="2"/>
          <w:w w:val="114"/>
          <w:sz w:val="24"/>
          <w:szCs w:val="24"/>
        </w:rPr>
        <w:t>р</w:t>
      </w:r>
      <w:r w:rsidR="0086192B" w:rsidRPr="00F26A11">
        <w:rPr>
          <w:color w:val="231F20"/>
          <w:spacing w:val="2"/>
          <w:w w:val="110"/>
          <w:sz w:val="24"/>
          <w:szCs w:val="24"/>
        </w:rPr>
        <w:t>о</w:t>
      </w:r>
      <w:r w:rsidR="0086192B" w:rsidRPr="00F26A11">
        <w:rPr>
          <w:color w:val="231F20"/>
          <w:w w:val="107"/>
          <w:sz w:val="24"/>
          <w:szCs w:val="24"/>
        </w:rPr>
        <w:t>ст</w:t>
      </w:r>
      <w:r w:rsidR="0086192B" w:rsidRPr="00F26A11">
        <w:rPr>
          <w:color w:val="231F20"/>
          <w:spacing w:val="4"/>
          <w:w w:val="107"/>
          <w:sz w:val="24"/>
          <w:szCs w:val="24"/>
        </w:rPr>
        <w:t>р</w:t>
      </w:r>
      <w:r w:rsidR="0086192B" w:rsidRPr="00F26A11">
        <w:rPr>
          <w:color w:val="231F20"/>
          <w:w w:val="109"/>
          <w:sz w:val="24"/>
          <w:szCs w:val="24"/>
        </w:rPr>
        <w:t>анст</w:t>
      </w:r>
      <w:r w:rsidR="0086192B" w:rsidRPr="00F26A11">
        <w:rPr>
          <w:color w:val="231F20"/>
          <w:spacing w:val="4"/>
          <w:w w:val="109"/>
          <w:sz w:val="24"/>
          <w:szCs w:val="24"/>
        </w:rPr>
        <w:t>в</w:t>
      </w:r>
      <w:r w:rsidR="0086192B" w:rsidRPr="00F26A11">
        <w:rPr>
          <w:color w:val="231F20"/>
          <w:w w:val="113"/>
          <w:sz w:val="24"/>
          <w:szCs w:val="24"/>
        </w:rPr>
        <w:t>енно-</w:t>
      </w:r>
      <w:proofErr w:type="gramStart"/>
      <w:r w:rsidR="0086192B" w:rsidRPr="00F26A11">
        <w:rPr>
          <w:color w:val="231F20"/>
          <w:w w:val="113"/>
          <w:sz w:val="24"/>
          <w:szCs w:val="24"/>
        </w:rPr>
        <w:t>в</w:t>
      </w:r>
      <w:r w:rsidR="0086192B" w:rsidRPr="00F26A11">
        <w:rPr>
          <w:color w:val="231F20"/>
          <w:spacing w:val="4"/>
          <w:w w:val="113"/>
          <w:sz w:val="24"/>
          <w:szCs w:val="24"/>
        </w:rPr>
        <w:t>р</w:t>
      </w:r>
      <w:r w:rsidR="0086192B" w:rsidRPr="00F26A11">
        <w:rPr>
          <w:color w:val="231F20"/>
          <w:w w:val="111"/>
          <w:sz w:val="24"/>
          <w:szCs w:val="24"/>
        </w:rPr>
        <w:t>еменн</w:t>
      </w:r>
      <w:r w:rsidR="00EC5088" w:rsidRPr="00F26A11">
        <w:rPr>
          <w:color w:val="231F20"/>
          <w:spacing w:val="-97"/>
          <w:w w:val="110"/>
          <w:sz w:val="24"/>
          <w:szCs w:val="24"/>
        </w:rPr>
        <w:t>ы</w:t>
      </w:r>
      <w:r w:rsidR="0086192B" w:rsidRPr="00F26A11">
        <w:rPr>
          <w:color w:val="231F20"/>
          <w:sz w:val="24"/>
          <w:szCs w:val="24"/>
        </w:rPr>
        <w:t xml:space="preserve"> </w:t>
      </w:r>
      <w:r w:rsidR="0086192B" w:rsidRPr="00F26A11">
        <w:rPr>
          <w:color w:val="231F20"/>
          <w:spacing w:val="10"/>
          <w:sz w:val="24"/>
          <w:szCs w:val="24"/>
        </w:rPr>
        <w:t xml:space="preserve"> </w:t>
      </w:r>
      <w:r w:rsidR="00EC5088" w:rsidRPr="00F26A11">
        <w:rPr>
          <w:color w:val="231F20"/>
          <w:spacing w:val="10"/>
          <w:sz w:val="24"/>
          <w:szCs w:val="24"/>
        </w:rPr>
        <w:t>е</w:t>
      </w:r>
      <w:proofErr w:type="gramEnd"/>
      <w:r w:rsidR="00EC5088" w:rsidRPr="00F26A11">
        <w:rPr>
          <w:color w:val="231F20"/>
          <w:spacing w:val="10"/>
          <w:sz w:val="24"/>
          <w:szCs w:val="24"/>
        </w:rPr>
        <w:t xml:space="preserve"> </w:t>
      </w:r>
      <w:r w:rsidR="0086192B" w:rsidRPr="00F26A11">
        <w:rPr>
          <w:color w:val="231F20"/>
          <w:w w:val="109"/>
          <w:sz w:val="24"/>
          <w:szCs w:val="24"/>
        </w:rPr>
        <w:t>м</w:t>
      </w:r>
      <w:r w:rsidR="0086192B" w:rsidRPr="00F26A11">
        <w:rPr>
          <w:color w:val="231F20"/>
          <w:spacing w:val="1"/>
          <w:w w:val="109"/>
          <w:sz w:val="24"/>
          <w:szCs w:val="24"/>
        </w:rPr>
        <w:t>а</w:t>
      </w:r>
      <w:r w:rsidR="0086192B" w:rsidRPr="00F26A11">
        <w:rPr>
          <w:color w:val="231F20"/>
          <w:w w:val="108"/>
          <w:sz w:val="24"/>
          <w:szCs w:val="24"/>
        </w:rPr>
        <w:t>сш</w:t>
      </w:r>
      <w:r w:rsidR="0086192B" w:rsidRPr="00F26A11">
        <w:rPr>
          <w:color w:val="231F20"/>
          <w:spacing w:val="1"/>
          <w:w w:val="108"/>
          <w:sz w:val="24"/>
          <w:szCs w:val="24"/>
        </w:rPr>
        <w:t>т</w:t>
      </w:r>
      <w:r w:rsidR="0086192B" w:rsidRPr="00F26A11">
        <w:rPr>
          <w:color w:val="231F20"/>
          <w:w w:val="108"/>
          <w:sz w:val="24"/>
          <w:szCs w:val="24"/>
        </w:rPr>
        <w:t xml:space="preserve">абы </w:t>
      </w:r>
      <w:r w:rsidR="0086192B" w:rsidRPr="00F26A11">
        <w:rPr>
          <w:color w:val="231F20"/>
          <w:w w:val="110"/>
          <w:sz w:val="24"/>
          <w:szCs w:val="24"/>
        </w:rPr>
        <w:t xml:space="preserve">наблюдаемой Вселенной. Представление об эволюции Вселенной. </w:t>
      </w:r>
      <w:r w:rsidR="0086192B" w:rsidRPr="00F26A11">
        <w:rPr>
          <w:i/>
          <w:color w:val="231F20"/>
          <w:w w:val="110"/>
          <w:sz w:val="24"/>
          <w:szCs w:val="24"/>
        </w:rPr>
        <w:t>Тёмная</w:t>
      </w:r>
      <w:r w:rsidR="0086192B" w:rsidRPr="00F26A11">
        <w:rPr>
          <w:i/>
          <w:color w:val="231F20"/>
          <w:spacing w:val="1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материя</w:t>
      </w:r>
      <w:r w:rsidR="0086192B" w:rsidRPr="00F26A11">
        <w:rPr>
          <w:i/>
          <w:color w:val="231F20"/>
          <w:spacing w:val="53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и</w:t>
      </w:r>
      <w:r w:rsidR="0086192B" w:rsidRPr="00F26A11">
        <w:rPr>
          <w:i/>
          <w:color w:val="231F20"/>
          <w:spacing w:val="54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тёмная</w:t>
      </w:r>
      <w:r w:rsidR="0086192B" w:rsidRPr="00F26A11">
        <w:rPr>
          <w:i/>
          <w:color w:val="231F20"/>
          <w:spacing w:val="54"/>
          <w:w w:val="110"/>
          <w:sz w:val="24"/>
          <w:szCs w:val="24"/>
        </w:rPr>
        <w:t xml:space="preserve"> </w:t>
      </w:r>
      <w:r w:rsidR="0086192B" w:rsidRPr="00F26A11">
        <w:rPr>
          <w:i/>
          <w:color w:val="231F20"/>
          <w:w w:val="110"/>
          <w:sz w:val="24"/>
          <w:szCs w:val="24"/>
        </w:rPr>
        <w:t>энергия</w:t>
      </w:r>
      <w:r w:rsidR="0086192B" w:rsidRPr="00F26A11">
        <w:rPr>
          <w:color w:val="231F20"/>
          <w:w w:val="110"/>
          <w:sz w:val="24"/>
          <w:szCs w:val="24"/>
        </w:rPr>
        <w:t>.</w:t>
      </w:r>
    </w:p>
    <w:p w:rsidR="00EC5088" w:rsidRPr="00F26A11" w:rsidRDefault="00EC5088" w:rsidP="00EC50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77387" w:rsidRPr="00F26A11" w:rsidRDefault="00077387" w:rsidP="00EC50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26A11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077387" w:rsidRPr="00F26A11" w:rsidRDefault="00077387" w:rsidP="003E6071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077387" w:rsidRPr="00F26A11" w:rsidRDefault="00077387" w:rsidP="007822C6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F26A11">
        <w:rPr>
          <w:rFonts w:ascii="Times New Roman" w:hAnsi="Times New Roman"/>
          <w:b/>
          <w:i/>
          <w:sz w:val="24"/>
          <w:szCs w:val="24"/>
          <w:u w:val="single"/>
        </w:rPr>
        <w:t>10 класс</w:t>
      </w:r>
    </w:p>
    <w:p w:rsidR="00077387" w:rsidRPr="00F26A11" w:rsidRDefault="00077387" w:rsidP="003E6071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994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"/>
        <w:gridCol w:w="1892"/>
        <w:gridCol w:w="1283"/>
        <w:gridCol w:w="6311"/>
      </w:tblGrid>
      <w:tr w:rsidR="003C2CB9" w:rsidRPr="00F26A11" w:rsidTr="00292172">
        <w:trPr>
          <w:jc w:val="center"/>
        </w:trPr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7387" w:rsidRPr="00F26A11" w:rsidRDefault="00077387" w:rsidP="003C2CB9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A11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077387" w:rsidRPr="00F26A11" w:rsidRDefault="00077387" w:rsidP="003C2CB9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A11">
              <w:rPr>
                <w:rFonts w:ascii="Times New Roman" w:hAnsi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7387" w:rsidRPr="00F26A11" w:rsidRDefault="00077387" w:rsidP="003C2CB9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A11">
              <w:rPr>
                <w:rFonts w:ascii="Times New Roman" w:hAnsi="Times New Roman"/>
                <w:b/>
                <w:iCs/>
                <w:sz w:val="24"/>
                <w:szCs w:val="24"/>
              </w:rPr>
              <w:t>Тема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7387" w:rsidRPr="00F26A11" w:rsidRDefault="00077387" w:rsidP="003C2CB9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A11">
              <w:rPr>
                <w:rFonts w:ascii="Times New Roman" w:hAnsi="Times New Roman"/>
                <w:b/>
                <w:iCs/>
                <w:sz w:val="24"/>
                <w:szCs w:val="24"/>
              </w:rPr>
              <w:t>По программе</w:t>
            </w:r>
          </w:p>
          <w:p w:rsidR="00077387" w:rsidRPr="00F26A11" w:rsidRDefault="00077387" w:rsidP="003C2CB9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A11">
              <w:rPr>
                <w:rFonts w:ascii="Times New Roman" w:hAnsi="Times New Roman"/>
                <w:b/>
                <w:iCs/>
                <w:sz w:val="24"/>
                <w:szCs w:val="24"/>
              </w:rPr>
              <w:t>(часов)</w:t>
            </w:r>
          </w:p>
        </w:tc>
        <w:tc>
          <w:tcPr>
            <w:tcW w:w="63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077387" w:rsidRPr="00F26A11" w:rsidRDefault="00BB0DF2" w:rsidP="003C2C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b/>
                <w:iCs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3C2CB9" w:rsidRPr="00F26A11" w:rsidTr="00292172">
        <w:trPr>
          <w:jc w:val="center"/>
        </w:trPr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C2C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. </w:t>
            </w:r>
            <w:r w:rsidRPr="00F26A11">
              <w:rPr>
                <w:rFonts w:ascii="Times New Roman" w:hAnsi="Times New Roman"/>
                <w:sz w:val="24"/>
                <w:szCs w:val="24"/>
              </w:rPr>
              <w:t>Физика и естественно-научный метод познания природы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8152C8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бъяснять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на  конкретных</w:t>
            </w:r>
            <w:proofErr w:type="gramEnd"/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 примерах  роль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и место  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физики  в  формировании  совр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енной н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аучной картины мира, в развитии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овременны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х техники и технологий, в прак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ической деятельности людей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ировать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а  примера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gramEnd"/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 взаимосвязь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ежду физ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икой  и  другими  естественными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ауками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оспроизво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дить </w:t>
            </w:r>
            <w:proofErr w:type="gramStart"/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схему  научного</w:t>
            </w:r>
            <w:proofErr w:type="gramEnd"/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 познания,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риводить примеры её использования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пр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еделение  понятий</w:t>
            </w:r>
            <w:proofErr w:type="gramEnd"/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 и  распозна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ать их: мо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дель, научная гипотеза, физич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кая величин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а,  физическое  явление,  науч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ый фак</w:t>
            </w:r>
            <w:r w:rsidR="00020D2F"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т, физический закон, физическая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еория, принцип соответствия.</w:t>
            </w:r>
          </w:p>
          <w:p w:rsidR="00BB0DF2" w:rsidRPr="00F26A11" w:rsidRDefault="003C2CB9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босновывать необходимость использо</w:t>
            </w:r>
            <w:r w:rsidR="00BB0DF2"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вания </w:t>
            </w:r>
            <w:proofErr w:type="gramStart"/>
            <w:r w:rsidR="00BB0DF2" w:rsidRPr="00F26A11">
              <w:rPr>
                <w:rFonts w:ascii="Times New Roman" w:eastAsia="Times New Roman" w:hAnsi="Times New Roman"/>
                <w:sz w:val="24"/>
                <w:szCs w:val="24"/>
              </w:rPr>
              <w:t>мод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елей  для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 описания  физических </w:t>
            </w:r>
            <w:r w:rsidR="00BB0DF2"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явлений и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сов. 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риводить  примеры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B0DF2" w:rsidRPr="00F26A11">
              <w:rPr>
                <w:rFonts w:ascii="Times New Roman" w:eastAsia="Times New Roman" w:hAnsi="Times New Roman"/>
                <w:sz w:val="24"/>
                <w:szCs w:val="24"/>
              </w:rPr>
              <w:t>конкретных явле</w:t>
            </w:r>
            <w:r w:rsidR="00020D2F"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ий,  процессов  и  моделей </w:t>
            </w:r>
            <w:r w:rsidR="00BB0DF2" w:rsidRPr="00F26A11">
              <w:rPr>
                <w:rFonts w:ascii="Times New Roman" w:eastAsia="Times New Roman" w:hAnsi="Times New Roman"/>
                <w:sz w:val="24"/>
                <w:szCs w:val="24"/>
              </w:rPr>
              <w:t>для их описания. Приводить примеры физических величин. Формул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ровать физические законы. Ука</w:t>
            </w:r>
            <w:r w:rsidR="00BB0DF2" w:rsidRPr="00F26A11">
              <w:rPr>
                <w:rFonts w:ascii="Times New Roman" w:eastAsia="Times New Roman" w:hAnsi="Times New Roman"/>
                <w:sz w:val="24"/>
                <w:szCs w:val="24"/>
              </w:rPr>
              <w:t>зывать границы применимости физических законов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ривод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ить примеры использования физи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ческих знаний в живописи, архитектуре, декоративно-прикла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дном искусстве, музы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ке, спорте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сознавать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ценность научного познания ми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а для че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ловечества в целом и для каждо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го человек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а в отдельности, важность овла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ения ме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тодом научного познания для до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тижени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я успеха в любом виде практич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кой деятельности.</w:t>
            </w:r>
          </w:p>
          <w:p w:rsidR="00077387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Готовить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презентации и сообщения по из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ученным 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темам (возможные темы представ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лены в учебнике)</w:t>
            </w:r>
          </w:p>
        </w:tc>
      </w:tr>
      <w:tr w:rsidR="003C2CB9" w:rsidRPr="00F26A11" w:rsidTr="00292172">
        <w:trPr>
          <w:jc w:val="center"/>
        </w:trPr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C2C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C2CB9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6A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ханика</w:t>
            </w:r>
            <w:r w:rsidRPr="00F26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8152C8" w:rsidP="003C2CB9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63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авать определение понятий: механическое движение, поступательное движение, равно- мерное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движение, неравномерное движ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ие, равноускоренное движение, движение по окружности с постоянной скоростью, система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счёта, материальная точка, </w:t>
            </w:r>
            <w:proofErr w:type="gramStart"/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тра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ектория,   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уть,   перемещение,   координа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а, момент времени, промежуток времени, скорость равномерного движения, средняя скорость, мгновенная скорость, ускорение, центростремительное ускорение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аспознав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ать в конкретных ситуациях, на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блюдать явления: механическое движение, поступательное движение, равномерное движение,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неравномерное движение, равно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ускоренн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ое движение, движение с ускор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ем свободного падения, движение по окружности с постоянной скоростью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оспроизво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дить явления: механическое дви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жение,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равномерное движение, неравно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ерное д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вижение, равноускоренное движ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ие, движение с ускорением свободного падения, 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движение по окружности с посто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янной скоростью для конкретных тел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Задавать си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стему отсчёта для описания дви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жения конкретного тела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аспознавать ситуации, в которых тело можно считать материальной точкой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писыват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ь траектории движения тел, вос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роизв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одить движение и приводить при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еры тел, имеющих заданную траекторию движения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предел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ять в конкретных ситуациях зна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чения скалярных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физических величин: мо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ента вре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мени, промежутка времени, координаты, пути, средней скорости.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аходить модуль и проекции векторных величин, выполнять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ействия  умножения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на число, сложения, вычитания векторных величин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преде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лять в конкретных ситуациях на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равление, модуль и проекции векторных физическ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их величин: перемещения, скоро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ти равномерного движения, мгновенной скорости, ускорения, центростремительного ускорения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рименять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знания о действиях </w:t>
            </w:r>
            <w:proofErr w:type="gramStart"/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с  вектора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, полученные на уроках геометрии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кла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дывать и вычитать векторы пер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ещений и скоростей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ыявлять устойчивые повторяющиеся связи между величинами, описывающими механическое движение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спольз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овать различные электронные р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урсы для построения экспериментальных граф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иков и их обработки. Устанавли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ать физический смысл коэффициентов пропорциональности в выявленных связях, в результате получать новые физические величины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аботать в паре, группе при выполнении исследовательских заданий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ценивать реальность значен</w:t>
            </w:r>
            <w:r w:rsidR="003C2CB9" w:rsidRPr="00F26A11">
              <w:rPr>
                <w:rFonts w:ascii="Times New Roman" w:eastAsia="Times New Roman" w:hAnsi="Times New Roman"/>
                <w:sz w:val="24"/>
                <w:szCs w:val="24"/>
              </w:rPr>
              <w:t>ий получен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ых физических величин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ладеть способами описания движения: координатным, векторным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F26A11">
              <w:rPr>
                <w:sz w:val="24"/>
                <w:szCs w:val="24"/>
              </w:rPr>
              <w:t>Записыват</w:t>
            </w:r>
            <w:r w:rsidR="003C2CB9" w:rsidRPr="00F26A11">
              <w:rPr>
                <w:sz w:val="24"/>
                <w:szCs w:val="24"/>
              </w:rPr>
              <w:t>ь уравнения равномерного и рав</w:t>
            </w:r>
            <w:r w:rsidRPr="00F26A11">
              <w:rPr>
                <w:sz w:val="24"/>
                <w:szCs w:val="24"/>
              </w:rPr>
              <w:t>ноускоренного механического движения. Составлят</w:t>
            </w:r>
            <w:r w:rsidR="003C2CB9" w:rsidRPr="00F26A11">
              <w:rPr>
                <w:sz w:val="24"/>
                <w:szCs w:val="24"/>
              </w:rPr>
              <w:t>ь уравнения равномерного и рав</w:t>
            </w:r>
            <w:r w:rsidRPr="00F26A11">
              <w:rPr>
                <w:sz w:val="24"/>
                <w:szCs w:val="24"/>
              </w:rPr>
              <w:t xml:space="preserve">ноускоренного прямолинейного движения в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нкретны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>х ситуациях. Определять по урав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ениям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араметры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вижения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lastRenderedPageBreak/>
              <w:t>Примен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на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строен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чтении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рафико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висимост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между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еличинами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лученны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роках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алгебры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троить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рафик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висимост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ординат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>матери</w:t>
            </w:r>
            <w:r w:rsidRPr="00F26A11">
              <w:rPr>
                <w:color w:val="231F20"/>
                <w:w w:val="110"/>
                <w:sz w:val="24"/>
                <w:szCs w:val="24"/>
              </w:rPr>
              <w:t>альной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очки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т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ремени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вижения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Определять</w:t>
            </w:r>
            <w:r w:rsidR="003C2CB9"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</w:t>
            </w:r>
            <w:r w:rsidR="003C2CB9"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рафику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висимост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>ко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рдинат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т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ремен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характер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>механиче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ког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вижения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чальную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ординату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ординату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казанны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момент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ремени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зменени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ординат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екоторы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>про</w:t>
            </w:r>
            <w:r w:rsidRPr="00F26A11">
              <w:rPr>
                <w:color w:val="231F20"/>
                <w:w w:val="110"/>
                <w:sz w:val="24"/>
                <w:szCs w:val="24"/>
              </w:rPr>
              <w:t>межуток времени, проекцию скорости (дл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вномерног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ямолинейног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вижения)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предел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рафику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висимост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>про</w:t>
            </w:r>
            <w:r w:rsidRPr="00F26A11">
              <w:rPr>
                <w:color w:val="231F20"/>
                <w:w w:val="110"/>
                <w:sz w:val="24"/>
                <w:szCs w:val="24"/>
              </w:rPr>
              <w:t>екции скорости от врем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>ени характер меха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ическог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вижения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екцию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чально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корости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екцию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скорения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зменени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ординаты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предел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рафику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>зави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мост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екц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скор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т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ремен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характер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 xml:space="preserve"> механического движения, измене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и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екц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корост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пределённы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межуток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ремени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spacing w:val="-1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Давать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определение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онятий: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абсолютно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твёрдое т</w:t>
            </w:r>
            <w:r w:rsidR="003C2CB9"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ело, поступательное и вращатель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ное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движения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абсолютно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твёрдого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тела.</w:t>
            </w:r>
            <w:r w:rsidRPr="00F26A11">
              <w:rPr>
                <w:rFonts w:ascii="Times New Roman" w:hAnsi="Times New Roman"/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Распознав</w:t>
            </w:r>
            <w:r w:rsidR="003C2CB9"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ать в конкретных ситуациях, вос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роизводить</w:t>
            </w:r>
            <w:r w:rsidRPr="00F26A11">
              <w:rPr>
                <w:rFonts w:ascii="Times New Roman" w:hAnsi="Times New Roman"/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и </w:t>
            </w:r>
            <w:r w:rsidRPr="00F26A11">
              <w:rPr>
                <w:rFonts w:ascii="Times New Roman" w:hAnsi="Times New Roman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наблюдать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оступательное</w:t>
            </w:r>
            <w:r w:rsidRPr="00F26A11">
              <w:rPr>
                <w:rFonts w:ascii="Times New Roman" w:hAnsi="Times New Roman"/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ращательное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движения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твёрдого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тела.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рименять модель абсолютно твёрдого тела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для описания движения тел. Вычислять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3C2CB9"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зна</w:t>
            </w:r>
            <w:r w:rsidRPr="00F26A11">
              <w:rPr>
                <w:rFonts w:ascii="Times New Roman" w:hAnsi="Times New Roman"/>
                <w:color w:val="231F20"/>
                <w:spacing w:val="-2"/>
                <w:w w:val="110"/>
                <w:sz w:val="24"/>
                <w:szCs w:val="24"/>
              </w:rPr>
              <w:t>чения</w:t>
            </w:r>
            <w:r w:rsidRPr="00F26A11">
              <w:rPr>
                <w:rFonts w:ascii="Times New Roman" w:hAnsi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spacing w:val="-2"/>
                <w:w w:val="110"/>
                <w:sz w:val="24"/>
                <w:szCs w:val="24"/>
              </w:rPr>
              <w:t>угловой</w:t>
            </w:r>
            <w:r w:rsidRPr="00F26A11">
              <w:rPr>
                <w:rFonts w:ascii="Times New Roman" w:hAnsi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spacing w:val="-2"/>
                <w:w w:val="110"/>
                <w:sz w:val="24"/>
                <w:szCs w:val="24"/>
              </w:rPr>
              <w:t>и</w:t>
            </w:r>
            <w:r w:rsidRPr="00F26A11">
              <w:rPr>
                <w:rFonts w:ascii="Times New Roman" w:hAnsi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spacing w:val="-2"/>
                <w:w w:val="110"/>
                <w:sz w:val="24"/>
                <w:szCs w:val="24"/>
              </w:rPr>
              <w:t>линейной</w:t>
            </w:r>
            <w:r w:rsidRPr="00F26A11">
              <w:rPr>
                <w:rFonts w:ascii="Times New Roman" w:hAnsi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spacing w:val="-1"/>
                <w:w w:val="110"/>
                <w:sz w:val="24"/>
                <w:szCs w:val="24"/>
              </w:rPr>
              <w:t>скоростей,</w:t>
            </w:r>
            <w:r w:rsidRPr="00F26A11">
              <w:rPr>
                <w:rFonts w:ascii="Times New Roman" w:hAnsi="Times New Roman"/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spacing w:val="-1"/>
                <w:w w:val="110"/>
                <w:sz w:val="24"/>
                <w:szCs w:val="24"/>
              </w:rPr>
              <w:t>частоты и перио</w:t>
            </w:r>
            <w:r w:rsidR="003C2CB9" w:rsidRPr="00F26A11">
              <w:rPr>
                <w:rFonts w:ascii="Times New Roman" w:hAnsi="Times New Roman"/>
                <w:color w:val="231F20"/>
                <w:spacing w:val="-1"/>
                <w:w w:val="110"/>
                <w:sz w:val="24"/>
                <w:szCs w:val="24"/>
              </w:rPr>
              <w:t>да обращения в конкретных ситуациях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spacing w:val="-1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spacing w:val="-1"/>
                <w:w w:val="110"/>
                <w:sz w:val="24"/>
                <w:szCs w:val="24"/>
              </w:rPr>
              <w:t>Опред</w:t>
            </w:r>
            <w:r w:rsidR="003C2CB9" w:rsidRPr="00F26A11">
              <w:rPr>
                <w:rFonts w:ascii="Times New Roman" w:hAnsi="Times New Roman"/>
                <w:color w:val="231F20"/>
                <w:spacing w:val="-1"/>
                <w:w w:val="110"/>
                <w:sz w:val="24"/>
                <w:szCs w:val="24"/>
              </w:rPr>
              <w:t>елять параметры движения небес</w:t>
            </w:r>
            <w:r w:rsidRPr="00F26A11">
              <w:rPr>
                <w:rFonts w:ascii="Times New Roman" w:hAnsi="Times New Roman"/>
                <w:color w:val="231F20"/>
                <w:spacing w:val="-1"/>
                <w:w w:val="110"/>
                <w:sz w:val="24"/>
                <w:szCs w:val="24"/>
              </w:rPr>
              <w:t>ных тел</w:t>
            </w:r>
            <w:r w:rsidR="003C2CB9" w:rsidRPr="00F26A11">
              <w:rPr>
                <w:rFonts w:ascii="Times New Roman" w:hAnsi="Times New Roman"/>
                <w:color w:val="231F20"/>
                <w:spacing w:val="-1"/>
                <w:w w:val="110"/>
                <w:sz w:val="24"/>
                <w:szCs w:val="24"/>
              </w:rPr>
              <w:t>. Находить необходимую для дан</w:t>
            </w:r>
            <w:r w:rsidRPr="00F26A11">
              <w:rPr>
                <w:rFonts w:ascii="Times New Roman" w:hAnsi="Times New Roman"/>
                <w:color w:val="231F20"/>
                <w:spacing w:val="-1"/>
                <w:w w:val="110"/>
                <w:sz w:val="24"/>
                <w:szCs w:val="24"/>
              </w:rPr>
              <w:t>ных р</w:t>
            </w:r>
            <w:r w:rsidR="003C2CB9" w:rsidRPr="00F26A11">
              <w:rPr>
                <w:rFonts w:ascii="Times New Roman" w:hAnsi="Times New Roman"/>
                <w:color w:val="231F20"/>
                <w:spacing w:val="-1"/>
                <w:w w:val="110"/>
                <w:sz w:val="24"/>
                <w:szCs w:val="24"/>
              </w:rPr>
              <w:t>асчётов информацию в Интернете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spacing w:val="-1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spacing w:val="-1"/>
                <w:w w:val="110"/>
                <w:sz w:val="24"/>
                <w:szCs w:val="24"/>
              </w:rPr>
              <w:t>Строить графики зависимости проекции и мод</w:t>
            </w:r>
            <w:r w:rsidR="003C2CB9" w:rsidRPr="00F26A11">
              <w:rPr>
                <w:rFonts w:ascii="Times New Roman" w:hAnsi="Times New Roman"/>
                <w:color w:val="231F20"/>
                <w:spacing w:val="-1"/>
                <w:w w:val="110"/>
                <w:sz w:val="24"/>
                <w:szCs w:val="24"/>
              </w:rPr>
              <w:t>уля перемещения, скорости мате</w:t>
            </w:r>
            <w:r w:rsidRPr="00F26A11">
              <w:rPr>
                <w:rFonts w:ascii="Times New Roman" w:hAnsi="Times New Roman"/>
                <w:color w:val="231F20"/>
                <w:spacing w:val="-1"/>
                <w:w w:val="110"/>
                <w:sz w:val="24"/>
                <w:szCs w:val="24"/>
              </w:rPr>
              <w:t>риальной точки от времени движения. Строить графики зависимости пути и коорди</w:t>
            </w:r>
            <w:r w:rsidR="003C2CB9" w:rsidRPr="00F26A11">
              <w:rPr>
                <w:rFonts w:ascii="Times New Roman" w:hAnsi="Times New Roman"/>
                <w:color w:val="231F20"/>
                <w:spacing w:val="-1"/>
                <w:w w:val="110"/>
                <w:sz w:val="24"/>
                <w:szCs w:val="24"/>
              </w:rPr>
              <w:t>наты материальной точки от вре</w:t>
            </w:r>
            <w:r w:rsidRPr="00F26A11">
              <w:rPr>
                <w:rFonts w:ascii="Times New Roman" w:hAnsi="Times New Roman"/>
                <w:color w:val="231F20"/>
                <w:spacing w:val="-1"/>
                <w:w w:val="110"/>
                <w:sz w:val="24"/>
                <w:szCs w:val="24"/>
              </w:rPr>
              <w:t>мени движения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rPr>
                <w:i/>
                <w:sz w:val="24"/>
                <w:szCs w:val="24"/>
              </w:rPr>
            </w:pPr>
            <w:r w:rsidRPr="00F26A11">
              <w:rPr>
                <w:color w:val="231F20"/>
                <w:spacing w:val="-1"/>
                <w:w w:val="110"/>
                <w:sz w:val="24"/>
                <w:szCs w:val="24"/>
              </w:rPr>
              <w:t>Опреде</w:t>
            </w:r>
            <w:r w:rsidR="003C2CB9" w:rsidRPr="00F26A11">
              <w:rPr>
                <w:color w:val="231F20"/>
                <w:spacing w:val="-1"/>
                <w:w w:val="110"/>
                <w:sz w:val="24"/>
                <w:szCs w:val="24"/>
              </w:rPr>
              <w:t>лять по графику зависимости ко</w:t>
            </w:r>
            <w:r w:rsidRPr="00F26A11">
              <w:rPr>
                <w:color w:val="231F20"/>
                <w:spacing w:val="-1"/>
                <w:w w:val="110"/>
                <w:sz w:val="24"/>
                <w:szCs w:val="24"/>
              </w:rPr>
              <w:t>орд</w:t>
            </w:r>
            <w:r w:rsidR="003C2CB9" w:rsidRPr="00F26A11">
              <w:rPr>
                <w:color w:val="231F20"/>
                <w:spacing w:val="-1"/>
                <w:w w:val="110"/>
                <w:sz w:val="24"/>
                <w:szCs w:val="24"/>
              </w:rPr>
              <w:t>инаты от времени характер меха</w:t>
            </w:r>
            <w:r w:rsidRPr="00F26A11">
              <w:rPr>
                <w:color w:val="231F20"/>
                <w:spacing w:val="-1"/>
                <w:w w:val="110"/>
                <w:sz w:val="24"/>
                <w:szCs w:val="24"/>
              </w:rPr>
              <w:t>ническ</w:t>
            </w:r>
            <w:r w:rsidR="003C2CB9" w:rsidRPr="00F26A11">
              <w:rPr>
                <w:color w:val="231F20"/>
                <w:spacing w:val="-1"/>
                <w:w w:val="110"/>
                <w:sz w:val="24"/>
                <w:szCs w:val="24"/>
              </w:rPr>
              <w:t>ого движения, начальную коорди</w:t>
            </w:r>
            <w:r w:rsidRPr="00F26A11">
              <w:rPr>
                <w:color w:val="231F20"/>
                <w:spacing w:val="-1"/>
                <w:w w:val="110"/>
                <w:sz w:val="24"/>
                <w:szCs w:val="24"/>
              </w:rPr>
              <w:t>нату, координату в указанный момент времени</w:t>
            </w:r>
            <w:r w:rsidR="003C2CB9" w:rsidRPr="00F26A11">
              <w:rPr>
                <w:color w:val="231F20"/>
                <w:spacing w:val="-1"/>
                <w:w w:val="110"/>
                <w:sz w:val="24"/>
                <w:szCs w:val="24"/>
              </w:rPr>
              <w:t>, изменение координаты за неко</w:t>
            </w:r>
            <w:r w:rsidRPr="00F26A11">
              <w:rPr>
                <w:color w:val="231F20"/>
                <w:spacing w:val="-1"/>
                <w:w w:val="110"/>
                <w:sz w:val="24"/>
                <w:szCs w:val="24"/>
              </w:rPr>
              <w:t>торый промежуток времени, проекцию скорост</w:t>
            </w:r>
            <w:r w:rsidR="003C2CB9" w:rsidRPr="00F26A11">
              <w:rPr>
                <w:color w:val="231F20"/>
                <w:spacing w:val="-1"/>
                <w:w w:val="110"/>
                <w:sz w:val="24"/>
                <w:szCs w:val="24"/>
              </w:rPr>
              <w:t>и (для равномерного прямолиней</w:t>
            </w:r>
            <w:r w:rsidRPr="00F26A11">
              <w:rPr>
                <w:color w:val="231F20"/>
                <w:spacing w:val="-1"/>
                <w:w w:val="110"/>
                <w:sz w:val="24"/>
                <w:szCs w:val="24"/>
              </w:rPr>
              <w:t>ного д</w:t>
            </w:r>
            <w:r w:rsidR="003C2CB9" w:rsidRPr="00F26A11">
              <w:rPr>
                <w:color w:val="231F20"/>
                <w:spacing w:val="-1"/>
                <w:w w:val="110"/>
                <w:sz w:val="24"/>
                <w:szCs w:val="24"/>
              </w:rPr>
              <w:t>вижения), среднюю скорость, мо</w:t>
            </w:r>
            <w:r w:rsidRPr="00F26A11">
              <w:rPr>
                <w:color w:val="231F20"/>
                <w:spacing w:val="-1"/>
                <w:w w:val="110"/>
                <w:sz w:val="24"/>
                <w:szCs w:val="24"/>
              </w:rPr>
              <w:t xml:space="preserve">дуль максимальной мгновенной скорости. Определять по графику </w:t>
            </w:r>
            <w:r w:rsidR="003C2CB9" w:rsidRPr="00F26A11">
              <w:rPr>
                <w:color w:val="231F20"/>
                <w:spacing w:val="-1"/>
                <w:w w:val="110"/>
                <w:sz w:val="24"/>
                <w:szCs w:val="24"/>
              </w:rPr>
              <w:t>зависимости про</w:t>
            </w:r>
            <w:r w:rsidRPr="00F26A11">
              <w:rPr>
                <w:color w:val="231F20"/>
                <w:spacing w:val="-1"/>
                <w:w w:val="110"/>
                <w:sz w:val="24"/>
                <w:szCs w:val="24"/>
              </w:rPr>
              <w:t>екции перемещения от времени характер механи</w:t>
            </w:r>
            <w:r w:rsidR="003C2CB9" w:rsidRPr="00F26A11">
              <w:rPr>
                <w:color w:val="231F20"/>
                <w:spacing w:val="-1"/>
                <w:w w:val="110"/>
                <w:sz w:val="24"/>
                <w:szCs w:val="24"/>
              </w:rPr>
              <w:t>ческого движения, проекцию ско</w:t>
            </w:r>
            <w:r w:rsidRPr="00F26A11">
              <w:rPr>
                <w:color w:val="231F20"/>
                <w:spacing w:val="-1"/>
                <w:w w:val="110"/>
                <w:sz w:val="24"/>
                <w:szCs w:val="24"/>
              </w:rPr>
              <w:t>рости (</w:t>
            </w:r>
            <w:proofErr w:type="gramStart"/>
            <w:r w:rsidRPr="00F26A11">
              <w:rPr>
                <w:color w:val="231F20"/>
                <w:spacing w:val="-1"/>
                <w:w w:val="110"/>
                <w:sz w:val="24"/>
                <w:szCs w:val="24"/>
              </w:rPr>
              <w:t>д</w:t>
            </w:r>
            <w:r w:rsidR="003C2CB9" w:rsidRPr="00F26A11">
              <w:rPr>
                <w:color w:val="231F20"/>
                <w:spacing w:val="-1"/>
                <w:w w:val="110"/>
                <w:sz w:val="24"/>
                <w:szCs w:val="24"/>
              </w:rPr>
              <w:t>ля  равномерного</w:t>
            </w:r>
            <w:proofErr w:type="gramEnd"/>
            <w:r w:rsidR="003C2CB9" w:rsidRPr="00F26A11">
              <w:rPr>
                <w:color w:val="231F20"/>
                <w:spacing w:val="-1"/>
                <w:w w:val="110"/>
                <w:sz w:val="24"/>
                <w:szCs w:val="24"/>
              </w:rPr>
              <w:t xml:space="preserve">  прямолинейно</w:t>
            </w:r>
            <w:r w:rsidRPr="00F26A11">
              <w:rPr>
                <w:color w:val="231F20"/>
                <w:spacing w:val="-1"/>
                <w:w w:val="110"/>
                <w:sz w:val="24"/>
                <w:szCs w:val="24"/>
              </w:rPr>
              <w:t xml:space="preserve">го движения), изменение координаты.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преде</w:t>
            </w:r>
            <w:r w:rsidR="003C2CB9" w:rsidRPr="00F26A11">
              <w:rPr>
                <w:i/>
                <w:color w:val="231F20"/>
                <w:w w:val="115"/>
                <w:sz w:val="24"/>
                <w:szCs w:val="24"/>
              </w:rPr>
              <w:t>лять по графику зависимости про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екции </w:t>
            </w:r>
            <w:r w:rsidR="00020D2F" w:rsidRPr="00F26A11">
              <w:rPr>
                <w:i/>
                <w:color w:val="231F20"/>
                <w:w w:val="115"/>
                <w:sz w:val="24"/>
                <w:szCs w:val="24"/>
              </w:rPr>
              <w:t>скорости от времени характер ме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ханиче</w:t>
            </w:r>
            <w:r w:rsidR="00020D2F" w:rsidRPr="00F26A11">
              <w:rPr>
                <w:i/>
                <w:color w:val="231F20"/>
                <w:w w:val="115"/>
                <w:sz w:val="24"/>
                <w:szCs w:val="24"/>
              </w:rPr>
              <w:t>ского движения, проекцию началь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ой скор</w:t>
            </w:r>
            <w:r w:rsidR="00020D2F" w:rsidRPr="00F26A11">
              <w:rPr>
                <w:i/>
                <w:color w:val="231F20"/>
                <w:w w:val="115"/>
                <w:sz w:val="24"/>
                <w:szCs w:val="24"/>
              </w:rPr>
              <w:t>ости, проекцию ускорения, проек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цию перемещения, изменение координаты,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ойденный путь. Определять по графику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зависи</w:t>
            </w:r>
            <w:r w:rsidR="00020D2F" w:rsidRPr="00F26A11">
              <w:rPr>
                <w:i/>
                <w:color w:val="231F20"/>
                <w:w w:val="115"/>
                <w:sz w:val="24"/>
                <w:szCs w:val="24"/>
              </w:rPr>
              <w:t>мости проекции ускорения от вре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мен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характер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механического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движения,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зменение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оекци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корости,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зменение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модуля</w:t>
            </w:r>
            <w:r w:rsidR="00020D2F"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 скорости за </w:t>
            </w:r>
            <w:r w:rsidR="00020D2F" w:rsidRPr="00F26A11">
              <w:rPr>
                <w:i/>
                <w:color w:val="231F20"/>
                <w:w w:val="115"/>
                <w:sz w:val="24"/>
                <w:szCs w:val="24"/>
              </w:rPr>
              <w:lastRenderedPageBreak/>
              <w:t>определённый проме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жуток</w:t>
            </w:r>
            <w:r w:rsidRPr="00F26A11">
              <w:rPr>
                <w:i/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ремени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ind w:hanging="1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Различ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у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="00020D2F" w:rsidRPr="00F26A11">
              <w:rPr>
                <w:color w:val="231F20"/>
                <w:w w:val="110"/>
                <w:sz w:val="24"/>
                <w:szCs w:val="24"/>
              </w:rPr>
              <w:t>перемещение,  мгновен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ую</w:t>
            </w:r>
            <w:proofErr w:type="gramEnd"/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реднюю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корости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ind w:hanging="1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Измерять значения пере</w:t>
            </w:r>
            <w:r w:rsidR="00020D2F" w:rsidRPr="00F26A11">
              <w:rPr>
                <w:color w:val="231F20"/>
                <w:w w:val="110"/>
                <w:sz w:val="24"/>
                <w:szCs w:val="24"/>
              </w:rPr>
              <w:t>мещения, пути, ко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рдинаты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ремен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вижения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мгновенно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корости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редне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корости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скорения,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ремени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вижения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Работ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ар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ыполнен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020D2F" w:rsidRPr="00F26A11">
              <w:rPr>
                <w:color w:val="231F20"/>
                <w:w w:val="110"/>
                <w:sz w:val="24"/>
                <w:szCs w:val="24"/>
              </w:rPr>
              <w:t>лабора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орных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бот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актических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даний.</w:t>
            </w:r>
          </w:p>
          <w:p w:rsidR="00BB0DF2" w:rsidRPr="00F26A11" w:rsidRDefault="00BB0DF2" w:rsidP="003C2CB9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 xml:space="preserve">Применять </w:t>
            </w:r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модели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«материальная </w:t>
            </w:r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очка»,</w:t>
            </w:r>
          </w:p>
          <w:p w:rsidR="00BB0DF2" w:rsidRPr="00F26A11" w:rsidRDefault="00BB0DF2" w:rsidP="003C2CB9">
            <w:pPr>
              <w:pStyle w:val="TableParagrap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 xml:space="preserve">«равномерное  </w:t>
            </w:r>
            <w:r w:rsidRPr="00F26A11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прямолинейное  </w:t>
            </w:r>
            <w:r w:rsidRPr="00F26A11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вижение»,</w:t>
            </w:r>
          </w:p>
          <w:p w:rsidR="00077387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«равноускоренное движение» для описания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движения</w:t>
            </w:r>
            <w:r w:rsidR="00020D2F"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реальных тел и объектов, изуча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емых</w:t>
            </w:r>
            <w:r w:rsidRPr="00F26A11">
              <w:rPr>
                <w:rFonts w:ascii="Times New Roman" w:hAnsi="Times New Roman"/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rFonts w:ascii="Times New Roman" w:hAnsi="Times New Roman"/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курсе</w:t>
            </w:r>
            <w:r w:rsidRPr="00F26A11">
              <w:rPr>
                <w:rFonts w:ascii="Times New Roman" w:hAnsi="Times New Roman"/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биологии. 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F26A11">
              <w:rPr>
                <w:color w:val="231F20"/>
                <w:spacing w:val="-1"/>
                <w:w w:val="110"/>
                <w:sz w:val="24"/>
                <w:szCs w:val="24"/>
              </w:rPr>
              <w:t>Давать</w:t>
            </w:r>
            <w:r w:rsidRPr="00F26A11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spacing w:val="-1"/>
                <w:w w:val="110"/>
                <w:sz w:val="24"/>
                <w:szCs w:val="24"/>
              </w:rPr>
              <w:t>определение</w:t>
            </w:r>
            <w:r w:rsidRPr="00F26A11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spacing w:val="-1"/>
                <w:w w:val="110"/>
                <w:sz w:val="24"/>
                <w:szCs w:val="24"/>
              </w:rPr>
              <w:t>понятий:</w:t>
            </w:r>
            <w:r w:rsidRPr="00F26A11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spacing w:val="-1"/>
                <w:w w:val="110"/>
                <w:sz w:val="24"/>
                <w:szCs w:val="24"/>
              </w:rPr>
              <w:t>инерция,</w:t>
            </w:r>
            <w:r w:rsidRPr="00F26A11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="00020D2F" w:rsidRPr="00F26A11">
              <w:rPr>
                <w:color w:val="231F20"/>
                <w:spacing w:val="-1"/>
                <w:w w:val="110"/>
                <w:sz w:val="24"/>
                <w:szCs w:val="24"/>
              </w:rPr>
              <w:t>инерт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ость, масса, сила, равнодействующая сила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инерциальная система отсчёта, </w:t>
            </w:r>
            <w:r w:rsidR="00020D2F" w:rsidRPr="00F26A11">
              <w:rPr>
                <w:i/>
                <w:color w:val="231F20"/>
                <w:w w:val="110"/>
                <w:sz w:val="24"/>
                <w:szCs w:val="24"/>
              </w:rPr>
              <w:t>неинерциаль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ая система отсчёта, геоцентрическая 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гелиоцентрическая</w:t>
            </w:r>
            <w:r w:rsidRPr="00F26A11">
              <w:rPr>
                <w:i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истемы</w:t>
            </w:r>
            <w:r w:rsidRPr="00F26A11">
              <w:rPr>
                <w:i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тсчёта</w:t>
            </w:r>
            <w:r w:rsidRPr="00F26A11">
              <w:rPr>
                <w:color w:val="231F20"/>
                <w:w w:val="115"/>
                <w:sz w:val="24"/>
                <w:szCs w:val="24"/>
              </w:rPr>
              <w:t>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Распознавать,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наблюдать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явление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инерции.</w:t>
            </w:r>
            <w:r w:rsidRPr="00F26A11">
              <w:rPr>
                <w:rFonts w:ascii="Times New Roman" w:hAnsi="Times New Roman"/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риводи</w:t>
            </w:r>
            <w:r w:rsidR="00020D2F"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ть примеры его проявления в кон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кретных</w:t>
            </w:r>
            <w:r w:rsidRPr="00F26A11">
              <w:rPr>
                <w:rFonts w:ascii="Times New Roman" w:hAnsi="Times New Roman"/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ситуациях. Объяснять</w:t>
            </w:r>
            <w:r w:rsidR="00020D2F"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механические явления в инерци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альных и неинерциальных системах отсчёта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Выделять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действия  тел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 друг  на  друга  и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характеризовать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ab/>
              <w:t>их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ab/>
              <w:t>силами.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ab/>
              <w:t>Применять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знания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о  де</w:t>
            </w:r>
            <w:r w:rsidR="00020D2F"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йствиях</w:t>
            </w:r>
            <w:proofErr w:type="gramEnd"/>
            <w:r w:rsidR="00020D2F"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 над  векторами,  полу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ченные на  уроках  геометрии.  Определять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равнодействующую силу двух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и  более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сил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Опреде</w:t>
            </w:r>
            <w:r w:rsidR="00020D2F"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лять равнодействующую силу экс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ериментально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Формулировать первый, второй и третий за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коны Ньютона, условия их применимости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ыявлять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ab/>
              <w:t>устойчивые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ab/>
              <w:t>повторяющиеся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связи м</w:t>
            </w:r>
            <w:r w:rsidR="00020D2F"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ежду ускорением тела и действу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ющей н</w:t>
            </w:r>
            <w:r w:rsidR="00020D2F"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а него силой. Устанавливать фи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зическ</w:t>
            </w:r>
            <w:r w:rsidR="00020D2F"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ий смысл коэффициента пропорци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ональности в выявленной</w:t>
            </w:r>
            <w:r w:rsidR="00020D2F"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связи (величина,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обратная массе тела)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Устанавливать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третий  закон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 Ньютона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экспериментально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Применять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е</w:t>
            </w:r>
            <w:r w:rsidR="00020D2F"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рвый,  второй</w:t>
            </w:r>
            <w:proofErr w:type="gramEnd"/>
            <w:r w:rsidR="00020D2F"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 и  третий  зако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ны Ньют</w:t>
            </w:r>
            <w:r w:rsidR="00020D2F"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она при решении расчётных и </w:t>
            </w:r>
            <w:proofErr w:type="spellStart"/>
            <w:r w:rsidR="00020D2F"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эспериментальных</w:t>
            </w:r>
            <w:proofErr w:type="spellEnd"/>
            <w:r w:rsidR="00020D2F"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 задач.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Обосновывать  возможность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  применения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торого и третьего законов Ньютона в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геоцентрической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системе  отсчёта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.  На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ходить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  дополнительной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 литературе  и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Интернете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информацию,  подтверждаю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-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щую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вращение Земли. Формулировать</w:t>
            </w:r>
            <w:r w:rsidRPr="00F26A11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нцип</w:t>
            </w:r>
            <w:r w:rsidRPr="00F26A11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тносительности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алилея. Перечисл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ид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заимодейств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л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иды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л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механике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ind w:hanging="1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Давать определение понятий: сила тяжести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л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пругости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л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рения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ес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нев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сомость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>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ерегрузка,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ервая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космическая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скорость</w:t>
            </w:r>
            <w:r w:rsidRPr="00F26A11">
              <w:rPr>
                <w:color w:val="231F20"/>
                <w:w w:val="110"/>
                <w:sz w:val="24"/>
                <w:szCs w:val="24"/>
              </w:rPr>
              <w:t>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ind w:hanging="1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Формулировать закон всемирного тягот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словия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его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менимости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lastRenderedPageBreak/>
              <w:t xml:space="preserve">Находить  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в  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ополнительной    литературе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нтернет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нформацию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б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ткрыт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ьютоном   закона   всемирного   тяготения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а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также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информацию,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озволяющую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раскрыть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логику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научного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ознания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ри</w:t>
            </w:r>
            <w:r w:rsidRPr="00F26A11">
              <w:rPr>
                <w:i/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открытии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закона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всемирного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тяготения.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менять</w:t>
            </w:r>
            <w:r w:rsidRPr="00F26A11">
              <w:rPr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кон</w:t>
            </w:r>
            <w:r w:rsidRPr="00F26A11">
              <w:rPr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всемирного  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яготения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ешении</w:t>
            </w:r>
            <w:r w:rsidRPr="00F26A1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нкретных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дач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меть</w:t>
            </w:r>
            <w:r w:rsidRPr="00F26A11">
              <w:rPr>
                <w:i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едставление</w:t>
            </w:r>
            <w:r w:rsidRPr="00F26A11">
              <w:rPr>
                <w:i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б</w:t>
            </w:r>
            <w:r w:rsidRPr="00F26A11">
              <w:rPr>
                <w:i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нертной</w:t>
            </w:r>
            <w:r w:rsidRPr="00F26A11">
              <w:rPr>
                <w:i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массе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гравитационной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массе: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азыва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х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различия</w:t>
            </w:r>
            <w:r w:rsidRPr="00F26A11">
              <w:rPr>
                <w:i/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ходство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F26A11">
              <w:rPr>
                <w:color w:val="231F20"/>
                <w:spacing w:val="-1"/>
                <w:w w:val="115"/>
                <w:sz w:val="24"/>
                <w:szCs w:val="24"/>
              </w:rPr>
              <w:t xml:space="preserve">Рассчитывать </w:t>
            </w:r>
            <w:r w:rsidRPr="00F26A11">
              <w:rPr>
                <w:color w:val="231F20"/>
                <w:w w:val="115"/>
                <w:sz w:val="24"/>
                <w:szCs w:val="24"/>
              </w:rPr>
              <w:t>силу тяжести в конкретных</w:t>
            </w:r>
            <w:r w:rsidRPr="00F26A1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5"/>
                <w:sz w:val="24"/>
                <w:szCs w:val="24"/>
              </w:rPr>
              <w:t>ситуациях.</w:t>
            </w:r>
            <w:r w:rsidRPr="00F26A1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ычисля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илу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яжест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ускорение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вободного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адения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а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других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ланетах.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ычисля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ускорение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вобод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ого</w:t>
            </w:r>
            <w:proofErr w:type="spellEnd"/>
            <w:proofErr w:type="gramEnd"/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адения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а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различных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широтах.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аходи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в  дополнительной</w:t>
            </w:r>
            <w:proofErr w:type="gram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  литературе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 Интернете информацию о параметрах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ланет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других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ебесных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л.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Рассчи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тывать</w:t>
            </w:r>
            <w:proofErr w:type="spellEnd"/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ервую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космическую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корость.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спользова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законы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механик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для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бъяснения</w:t>
            </w:r>
            <w:r w:rsidRPr="00F26A11">
              <w:rPr>
                <w:i/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движения</w:t>
            </w:r>
            <w:r w:rsidRPr="00F26A11">
              <w:rPr>
                <w:i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ебесных</w:t>
            </w:r>
            <w:r w:rsidRPr="00F26A11">
              <w:rPr>
                <w:i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тел.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ычислять вес тел в конкретных ситуациях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зывать сходство и различия веса и сил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яжести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спознав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оспроизводи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стояния тел, при которых вес тела равен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силе тяжести, больше или меньше её.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Опи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сывать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и воспроизводить состояние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невесо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мости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ла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F26A11">
              <w:rPr>
                <w:i/>
                <w:color w:val="231F20"/>
                <w:w w:val="110"/>
                <w:sz w:val="24"/>
                <w:szCs w:val="24"/>
              </w:rPr>
              <w:t>Определять</w:t>
            </w:r>
            <w:r w:rsidRPr="00F26A11">
              <w:rPr>
                <w:i/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ерегрузку</w:t>
            </w:r>
            <w:r w:rsidRPr="00F26A11">
              <w:rPr>
                <w:i/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тела</w:t>
            </w:r>
            <w:r w:rsidRPr="00F26A11">
              <w:rPr>
                <w:i/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 xml:space="preserve">при   </w:t>
            </w:r>
            <w:proofErr w:type="spellStart"/>
            <w:proofErr w:type="gramStart"/>
            <w:r w:rsidRPr="00F26A11">
              <w:rPr>
                <w:i/>
                <w:color w:val="231F20"/>
                <w:w w:val="110"/>
                <w:sz w:val="24"/>
                <w:szCs w:val="24"/>
              </w:rPr>
              <w:t>реше</w:t>
            </w:r>
            <w:proofErr w:type="spellEnd"/>
            <w:r w:rsidRPr="00F26A11">
              <w:rPr>
                <w:i/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0"/>
                <w:sz w:val="24"/>
                <w:szCs w:val="24"/>
              </w:rPr>
              <w:t>нии</w:t>
            </w:r>
            <w:proofErr w:type="spellEnd"/>
            <w:proofErr w:type="gramEnd"/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задач.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Находить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дополнительной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 xml:space="preserve">литературе  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и    Интернете    информацию</w:t>
            </w:r>
            <w:r w:rsidRPr="00F26A11">
              <w:rPr>
                <w:i/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о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влиянии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невесомости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ерегрузки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на</w:t>
            </w:r>
            <w:r w:rsidRPr="00F26A11">
              <w:rPr>
                <w:i/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организм   человека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. 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Готовить  презентации</w:t>
            </w:r>
            <w:proofErr w:type="gram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общ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веден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л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словиях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евесомости,</w:t>
            </w:r>
            <w:r w:rsidRPr="00F26A11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</w:t>
            </w:r>
            <w:r w:rsidRPr="00F26A11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лётах</w:t>
            </w:r>
            <w:r w:rsidRPr="00F26A11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человека</w:t>
            </w:r>
            <w:r w:rsidRPr="00F26A11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смос,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 достижениях нашей страны в подготовк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космонавтов к полётам в условиях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невесо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мости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rPr>
                <w:i/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Распознавать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оспроизводи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блюдать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различные виды деформации тел.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Формули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ровать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закон Гука, границы его применимо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сти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. Вычислять и измерять силу упругости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жёсткос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ужины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жёсткость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системы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ружин.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Исследовать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зависимость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силы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упругости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от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деформации,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выполнять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экспериментальную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роверку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закона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Гука.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спознавать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оспроизводить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блюд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явл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ухог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р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коя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кольжения,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ачения,</w:t>
            </w:r>
            <w:r w:rsidRPr="00F26A11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явление</w:t>
            </w:r>
            <w:r w:rsidRPr="00F26A11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противления</w:t>
            </w:r>
            <w:r w:rsidRPr="00F26A11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</w:t>
            </w:r>
            <w:r w:rsidRPr="00F26A11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дви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жении</w:t>
            </w:r>
            <w:proofErr w:type="spell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л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в  жидкости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 или  газе. 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Изм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рять</w:t>
            </w:r>
            <w:proofErr w:type="spell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зображ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графически  силы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тр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ния</w:t>
            </w:r>
            <w:proofErr w:type="spell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коя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кольжения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ачения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жидког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трения в конкретных ситуациях.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Использо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вать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формулу для вычисления силы тр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кольж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ешен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дач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Выявлять</w:t>
            </w:r>
            <w:r w:rsidRPr="00F26A11">
              <w:rPr>
                <w:i/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экспериментально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величины,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от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которых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зависит</w:t>
            </w:r>
            <w:r w:rsidRPr="00F26A11">
              <w:rPr>
                <w:i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сила</w:t>
            </w:r>
            <w:r w:rsidRPr="00F26A11">
              <w:rPr>
                <w:i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трения</w:t>
            </w:r>
            <w:r w:rsidRPr="00F26A11">
              <w:rPr>
                <w:i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скольжения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ind w:hanging="1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Измер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лу</w:t>
            </w:r>
            <w:r w:rsidRPr="00F26A11">
              <w:rPr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яжести,</w:t>
            </w:r>
            <w:r w:rsidRPr="00F26A11">
              <w:rPr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лу</w:t>
            </w:r>
            <w:r w:rsidRPr="00F26A11">
              <w:rPr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пругости,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ес тела, силу трения, удлинение пружины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Определять с помощью косвенных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измер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ний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жёсткость пружины, </w:t>
            </w:r>
            <w:r w:rsidRPr="00F26A11">
              <w:rPr>
                <w:color w:val="231F20"/>
                <w:w w:val="110"/>
                <w:sz w:val="24"/>
                <w:szCs w:val="24"/>
              </w:rPr>
              <w:lastRenderedPageBreak/>
              <w:t xml:space="preserve">коэффициент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тр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ния</w:t>
            </w:r>
            <w:proofErr w:type="spellEnd"/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кольжения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 xml:space="preserve">Работать в паре при выполнении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практич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ских</w:t>
            </w:r>
            <w:proofErr w:type="spellEnd"/>
            <w:proofErr w:type="gramEnd"/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даний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аходи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в  дополнительной</w:t>
            </w:r>
            <w:proofErr w:type="gram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  литературе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 Интернете информацию о проявлениях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илы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рения,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пособах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её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уменьшения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увеличения, роли трения в природе, тех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ике</w:t>
            </w:r>
            <w:proofErr w:type="spellEnd"/>
            <w:r w:rsidRPr="00F26A11">
              <w:rPr>
                <w:i/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4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быту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Применять полученные знания при </w:t>
            </w:r>
            <w:proofErr w:type="spellStart"/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реше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ии</w:t>
            </w:r>
            <w:proofErr w:type="spellEnd"/>
            <w:proofErr w:type="gram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 задач на одновременное действие на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тело нескольких сил, на движение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исте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мы</w:t>
            </w:r>
            <w:r w:rsidRPr="00F26A11">
              <w:rPr>
                <w:i/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вязанных</w:t>
            </w:r>
            <w:r w:rsidRPr="00F26A11">
              <w:rPr>
                <w:i/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л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ind w:hanging="1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Находи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ополнительно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литератур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нтернет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нформацию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клад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зных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чёных в развитие механики. Готовить пре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зентации</w:t>
            </w:r>
            <w:proofErr w:type="spell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общ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изученным  те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мам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ыполня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дополнительные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исследова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льские</w:t>
            </w:r>
            <w:proofErr w:type="spellEnd"/>
            <w:proofErr w:type="gramEnd"/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работы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о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зученным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мам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(возможные темы представлены в учеб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ике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).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 Применять</w:t>
            </w:r>
            <w:r w:rsidRPr="00F26A11">
              <w:rPr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коны</w:t>
            </w:r>
            <w:r w:rsidRPr="00F26A11">
              <w:rPr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инамики</w:t>
            </w:r>
            <w:r w:rsidRPr="00F26A11">
              <w:rPr>
                <w:color w:val="231F20"/>
                <w:spacing w:val="44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ля</w:t>
            </w:r>
            <w:r w:rsidRPr="00F26A11">
              <w:rPr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писания</w:t>
            </w:r>
            <w:r w:rsidRPr="00F26A11">
              <w:rPr>
                <w:color w:val="231F20"/>
                <w:spacing w:val="-4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вижения</w:t>
            </w:r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еальных</w:t>
            </w:r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тел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Давать</w:t>
            </w:r>
            <w:proofErr w:type="gram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пределени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нятий: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мпульс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ма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териальной</w:t>
            </w:r>
            <w:proofErr w:type="spell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очки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мпульс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лы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мпульс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стем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л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мкнута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стем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л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реак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тивное</w:t>
            </w:r>
            <w:proofErr w:type="spellEnd"/>
            <w:r w:rsidRPr="00F26A11">
              <w:rPr>
                <w:color w:val="231F20"/>
                <w:spacing w:val="4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вижение,</w:t>
            </w:r>
            <w:r w:rsidRPr="00F26A11">
              <w:rPr>
                <w:color w:val="231F20"/>
                <w:spacing w:val="4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реактивная</w:t>
            </w:r>
            <w:r w:rsidRPr="00F26A11">
              <w:rPr>
                <w:i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сила</w:t>
            </w:r>
            <w:r w:rsidRPr="00F26A11">
              <w:rPr>
                <w:color w:val="231F20"/>
                <w:w w:val="110"/>
                <w:sz w:val="24"/>
                <w:szCs w:val="24"/>
              </w:rPr>
              <w:t>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Распознавать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оспроизводить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блюд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упругие и неупругие столкновения тел,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ре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активное</w:t>
            </w:r>
            <w:proofErr w:type="gramEnd"/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вижение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Находить в конкретной ситуации знач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мпульс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материально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очк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мпульс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лы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Формулировать закон сохранения импульса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раницы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его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менимости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Составлять уравнения, описывающие закон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хран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мпульс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нкретно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ситу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ации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>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ходить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спользу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ставленно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равнение,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еизвестные</w:t>
            </w:r>
            <w:r w:rsidRPr="00F26A1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еличины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Создавать ситуации, в которых проявляетс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кон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хранения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мпульса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оставлять при решении задач уравнения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</w:t>
            </w:r>
            <w:r w:rsidRPr="00F26A11">
              <w:rPr>
                <w:i/>
                <w:color w:val="231F20"/>
                <w:spacing w:val="43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учётом</w:t>
            </w:r>
            <w:r w:rsidRPr="00F26A11">
              <w:rPr>
                <w:i/>
                <w:color w:val="231F20"/>
                <w:spacing w:val="43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реактивной</w:t>
            </w:r>
            <w:r w:rsidRPr="00F26A11">
              <w:rPr>
                <w:i/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илы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Находи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ополнительно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литератур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нтернете информацию по заданной теме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отови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езентац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общ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из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ченным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темам (возможные темы представ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лены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чебнике). Готови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езентац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общ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по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лётах</w:t>
            </w:r>
            <w:proofErr w:type="spellEnd"/>
            <w:proofErr w:type="gram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человек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смос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остижениях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ше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тран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своен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смическог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странства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ind w:hanging="1"/>
              <w:rPr>
                <w:sz w:val="24"/>
                <w:szCs w:val="24"/>
              </w:rPr>
            </w:pPr>
            <w:r w:rsidRPr="00F26A11">
              <w:rPr>
                <w:i/>
                <w:color w:val="231F20"/>
                <w:w w:val="110"/>
                <w:sz w:val="24"/>
                <w:szCs w:val="24"/>
              </w:rPr>
              <w:t>Выполнять</w:t>
            </w:r>
            <w:r w:rsidRPr="00F26A11">
              <w:rPr>
                <w:i/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дополнительные</w:t>
            </w:r>
            <w:r w:rsidRPr="00F26A11">
              <w:rPr>
                <w:i/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i/>
                <w:color w:val="231F20"/>
                <w:w w:val="110"/>
                <w:sz w:val="24"/>
                <w:szCs w:val="24"/>
              </w:rPr>
              <w:t>исследователь-</w:t>
            </w:r>
            <w:r w:rsidRPr="00F26A11">
              <w:rPr>
                <w:i/>
                <w:color w:val="231F20"/>
                <w:spacing w:val="-49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0"/>
                <w:sz w:val="24"/>
                <w:szCs w:val="24"/>
              </w:rPr>
              <w:t>ские</w:t>
            </w:r>
            <w:proofErr w:type="spellEnd"/>
            <w:proofErr w:type="gramEnd"/>
            <w:r w:rsidRPr="00F26A11">
              <w:rPr>
                <w:i/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работы</w:t>
            </w:r>
            <w:r w:rsidRPr="00F26A11">
              <w:rPr>
                <w:i/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о</w:t>
            </w:r>
            <w:r w:rsidRPr="00F26A11">
              <w:rPr>
                <w:i/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изученным</w:t>
            </w:r>
            <w:r w:rsidRPr="00F26A11">
              <w:rPr>
                <w:i/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темам</w:t>
            </w:r>
            <w:r w:rsidRPr="00F26A11">
              <w:rPr>
                <w:i/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(воз-</w:t>
            </w:r>
            <w:r w:rsidRPr="00F26A11">
              <w:rPr>
                <w:i/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0"/>
                <w:sz w:val="24"/>
                <w:szCs w:val="24"/>
              </w:rPr>
              <w:t>можные</w:t>
            </w:r>
            <w:proofErr w:type="spellEnd"/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темы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редставлены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учебнике).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ботать</w:t>
            </w:r>
            <w:r w:rsidRPr="00F26A11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аре</w:t>
            </w:r>
            <w:r w:rsidRPr="00F26A11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ли</w:t>
            </w:r>
            <w:r w:rsidRPr="00F26A11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руппе</w:t>
            </w:r>
            <w:r w:rsidRPr="00F26A11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</w:t>
            </w:r>
            <w:r w:rsidRPr="00F26A11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выпол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ении</w:t>
            </w:r>
            <w:proofErr w:type="gramEnd"/>
            <w:r w:rsidRPr="00F26A1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актических</w:t>
            </w:r>
            <w:r w:rsidRPr="00F26A1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даний Давать определение понятий: работа силы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мощность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инетическа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нергия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потенци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альная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энергия, полная механическая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энер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гия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, изолированная система, консервативна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ла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Вычислять в конкретной ситуации знач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физических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величин:  работы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 силы, 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рабо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л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lastRenderedPageBreak/>
              <w:t>тяжести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бот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л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пругости,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бот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л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рения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мощности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кинети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ческо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нергии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змен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инетической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энергии, потенциальной энергии тел в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гра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витационном</w:t>
            </w:r>
            <w:proofErr w:type="spell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ле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тенциально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нергии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упруго деформированного тела, полной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м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ханической</w:t>
            </w:r>
            <w:proofErr w:type="spellEnd"/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нергии.</w:t>
            </w:r>
          </w:p>
          <w:p w:rsidR="00BB0DF2" w:rsidRPr="00F26A11" w:rsidRDefault="00BB0DF2" w:rsidP="003C2CB9">
            <w:pPr>
              <w:pStyle w:val="TableParagraph"/>
              <w:tabs>
                <w:tab w:val="left" w:pos="1303"/>
                <w:tab w:val="left" w:pos="1644"/>
                <w:tab w:val="left" w:pos="2976"/>
              </w:tabs>
              <w:spacing w:line="252" w:lineRule="auto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Составлять</w:t>
            </w:r>
            <w:r w:rsidRPr="00F26A11">
              <w:rPr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равнения,</w:t>
            </w:r>
            <w:r w:rsidRPr="00F26A11">
              <w:rPr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вязывающие</w:t>
            </w:r>
            <w:r w:rsidRPr="00F26A11">
              <w:rPr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боту</w:t>
            </w:r>
            <w:r w:rsidRPr="00F26A11">
              <w:rPr>
                <w:color w:val="231F20"/>
                <w:spacing w:val="-4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лы,</w:t>
            </w:r>
            <w:r w:rsidRPr="00F26A11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ействующей</w:t>
            </w:r>
            <w:r w:rsidRPr="00F26A11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</w:t>
            </w:r>
            <w:r w:rsidRPr="00F26A11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ло</w:t>
            </w:r>
            <w:r w:rsidRPr="00F26A11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нкретной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туации,</w:t>
            </w:r>
            <w:r w:rsidRPr="00F26A11">
              <w:rPr>
                <w:color w:val="231F20"/>
                <w:w w:val="110"/>
                <w:sz w:val="24"/>
                <w:szCs w:val="24"/>
              </w:rPr>
              <w:tab/>
              <w:t>с</w:t>
            </w:r>
            <w:r w:rsidRPr="00F26A11">
              <w:rPr>
                <w:color w:val="231F20"/>
                <w:w w:val="110"/>
                <w:sz w:val="24"/>
                <w:szCs w:val="24"/>
              </w:rPr>
              <w:tab/>
              <w:t>изменением</w:t>
            </w:r>
            <w:r w:rsidRPr="00F26A11">
              <w:rPr>
                <w:color w:val="231F20"/>
                <w:w w:val="110"/>
                <w:sz w:val="24"/>
                <w:szCs w:val="24"/>
              </w:rPr>
              <w:tab/>
              <w:t>кинетической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нергии</w:t>
            </w:r>
            <w:r w:rsidRPr="00F26A11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ла.</w:t>
            </w:r>
            <w:r w:rsidRPr="00F26A11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ходить,</w:t>
            </w:r>
            <w:r w:rsidRPr="00F26A11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спользуя</w:t>
            </w:r>
            <w:r w:rsidRPr="00F26A11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состав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ленное</w:t>
            </w:r>
            <w:proofErr w:type="gram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равнение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еизвестны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еличины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Формулировать</w:t>
            </w:r>
            <w:r w:rsidRPr="00F26A11">
              <w:rPr>
                <w:color w:val="231F20"/>
                <w:spacing w:val="4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кон</w:t>
            </w:r>
            <w:r w:rsidRPr="00F26A11">
              <w:rPr>
                <w:color w:val="231F20"/>
                <w:spacing w:val="4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хранения</w:t>
            </w:r>
            <w:r w:rsidRPr="00F26A11">
              <w:rPr>
                <w:color w:val="231F20"/>
                <w:spacing w:val="4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лной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механической</w:t>
            </w:r>
            <w:r w:rsidRPr="00F26A11">
              <w:rPr>
                <w:color w:val="231F20"/>
                <w:spacing w:val="4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нергии,</w:t>
            </w:r>
            <w:r w:rsidRPr="00F26A11">
              <w:rPr>
                <w:color w:val="231F20"/>
                <w:spacing w:val="4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зывать</w:t>
            </w:r>
            <w:r w:rsidRPr="00F26A11">
              <w:rPr>
                <w:color w:val="231F20"/>
                <w:spacing w:val="4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раницы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его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менимости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Составлять</w:t>
            </w:r>
            <w:r w:rsidRPr="00F26A11">
              <w:rPr>
                <w:rFonts w:ascii="Times New Roman" w:hAnsi="Times New Roman"/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уравнения,</w:t>
            </w:r>
            <w:r w:rsidRPr="00F26A11">
              <w:rPr>
                <w:rFonts w:ascii="Times New Roman" w:hAnsi="Times New Roman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описывающие</w:t>
            </w:r>
            <w:r w:rsidRPr="00F26A11">
              <w:rPr>
                <w:rFonts w:ascii="Times New Roman" w:hAnsi="Times New Roman"/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закон</w:t>
            </w:r>
            <w:r w:rsidRPr="00F26A11">
              <w:rPr>
                <w:rFonts w:ascii="Times New Roman" w:hAnsi="Times New Roman"/>
                <w:color w:val="231F20"/>
                <w:spacing w:val="-4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сохранения</w:t>
            </w:r>
            <w:r w:rsidRPr="00F26A11">
              <w:rPr>
                <w:rFonts w:ascii="Times New Roman" w:hAnsi="Times New Roman"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олной</w:t>
            </w:r>
            <w:r w:rsidRPr="00F26A11">
              <w:rPr>
                <w:rFonts w:ascii="Times New Roman" w:hAnsi="Times New Roman"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механической</w:t>
            </w:r>
            <w:r w:rsidRPr="00F26A11">
              <w:rPr>
                <w:rFonts w:ascii="Times New Roman" w:hAnsi="Times New Roman"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энергии,</w:t>
            </w:r>
            <w:r w:rsidRPr="00F26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в конкретной ситуации. Находить, </w:t>
            </w:r>
            <w:proofErr w:type="spellStart"/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исполь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- зуя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составленное уравнение, неизвестные величины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Создавать ситуации, в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которых  проявляет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ся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закон сохранения полной механической энергии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ыполнять экспериментальную проверку закона сохранения механической энергии. Выполнять косвенные измерения импульса тела, механической энергии тела, работы силы трения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Работать в паре, группе при выполнении практических заданий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Составлять уравнения и находить </w:t>
            </w:r>
            <w:proofErr w:type="spellStart"/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значе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ния</w:t>
            </w:r>
            <w:proofErr w:type="spellEnd"/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физических величин при решении задач, требующих одновременного применения за- конов сохранения импульса и механической энергии; задач, по условию которых со-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храняется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импульс, но изменяется полная механическая энергия системы тел.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ычи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слять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вторую космическую скорость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Находить в дополнительной литературе и Интернете информацию по заданной теме. Готовить презентации и сообщения по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из- ученным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темам (возможные темы представ- лены в учебнике)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Выполнять дополнительные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исследова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тельские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работы по изученным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темам(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возможные темы представлены в учеб-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нике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)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Применять законы сохранения импульса и механической энергии для описания </w:t>
            </w:r>
            <w:proofErr w:type="spellStart"/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движе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ния</w:t>
            </w:r>
            <w:proofErr w:type="spellEnd"/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реальных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телДавать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ab/>
              <w:t>определение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ab/>
              <w:t>понятий: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ab/>
              <w:t>угловое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ускорение,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момент  силы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,  момент 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инер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proofErr w:type="spellStart"/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ции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 твёрдого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  тела,   момент   импульса,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кинетическая энергия абсолютно твёрдо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го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тела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Вычислять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  конкретной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 ситуации 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зна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чения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физических величин: углового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уско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рения,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момента  силы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,  момента  инерции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твёрдого тела, момента импульса,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кине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тической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энергии твёрдого тела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Составлять основное уравнение динамики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вращательного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движения  в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 конкретной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lastRenderedPageBreak/>
              <w:t>ситуации. Определять, используя состав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ленное уравнение, неизвестные величины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Формулировать закон сохранения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момен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та импульса, условия его применимости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Составлять уравнение, описывающие за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кон сохранения момента импульса, в кон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кретной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ситуации. 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Определять, 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исполь</w:t>
            </w:r>
            <w:proofErr w:type="spellEnd"/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зуя составленное уравнение, неизвестные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еличины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Создавать ситуации, в которых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роявля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ется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закон сохранения момента импульса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Находить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  дополнительной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литерату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ре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и  Интернете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 информацию  о  примерах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практического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рименения  закона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сохра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нения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импульса,  о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гироскопеДавать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определение понятий: равновесие, устойчивое равновесие, неустойчивое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рав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новесие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, безразличное равновесие, плечо силы, момент силы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Находить в конкретной ситуации значения плеча силы, момента силы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Перечислять условия равновесия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матери-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альной</w:t>
            </w:r>
            <w:proofErr w:type="spellEnd"/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точки и твёрдого тела. Составлять уравнения, описывающие условия </w:t>
            </w:r>
            <w:proofErr w:type="spellStart"/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равнове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- сия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, в конкретных ситуациях. Определять, используя составленное уравнение, </w:t>
            </w:r>
            <w:proofErr w:type="spellStart"/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неиз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естные</w:t>
            </w:r>
            <w:proofErr w:type="spellEnd"/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величины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Распознавать, воспроизводить и наблюдать различные виды равновесия тел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Измерять силу с помощью пружинного </w:t>
            </w:r>
            <w:proofErr w:type="spellStart"/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ди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намометра</w:t>
            </w:r>
            <w:proofErr w:type="spellEnd"/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и цифрового датчика силы, из- мерять плечо силы. Работать в паре, группе при выполнении практических заданий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Находить в дополнительной литературе и Интернете информацию о значении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ста- тики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в строительстве, технике, быту,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объ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яснение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формы и размеров объектов при- роды. Готовить презентации и сообщения, выполнять исследовательские работы по заданным темам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Работать в паре при выполнении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лабора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- торной работы</w:t>
            </w:r>
            <w:r w:rsidRPr="00F26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Давать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определение  понятий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:  несжимаемая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жидкость, равновесие жидкости и газа,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ги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дростатическое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давление, ламинарное те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чение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, турбулентное течение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Распознавать,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оспроизводить  и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наблю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дать ламинарное и турбулентное течение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жидкости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Находить в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конкретной  ситуации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значения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давления в покоящейся жидкости или газе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Формулировать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закон  Паскаля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.  Применять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закон Паскаля для объяснения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гидростати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ческого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арадокса,  для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 объяснения 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рин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ципа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действия  гидравлического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 пресса  и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ычисления параметров пресса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Формулировать закон Архимеда. Применять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закон Архимеда для решения задач.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Рассчи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lastRenderedPageBreak/>
              <w:t>тывать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плотность тела по его поведению в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жидкости.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Определять  возможность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 плава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ния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тела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Составлять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уравнение  Бернулли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 в  кон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кретных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ситуациях. Определять,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исполь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зуя составленное уравнение, неизвестные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еличины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риводить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ab/>
              <w:t>примеры,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ab/>
              <w:t>иллюстрирующие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выполнение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уравнения  Бернулли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.  Приме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нять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уравнение  Бернулли</w:t>
            </w:r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 для  описания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движения жидкости в растениях и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жи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-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ых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организмах.</w:t>
            </w:r>
            <w:r w:rsidRPr="00F26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Находить в дополнительной литературе и Интернете информацию об использовании уравнения Бернулли в технике и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бытуОписывать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механическую картину мира. Перечислять объекты, модели, явления, физические величины, законы, научные факты, средства описания, </w:t>
            </w:r>
            <w:proofErr w:type="spellStart"/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рассматривае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мые</w:t>
            </w:r>
            <w:proofErr w:type="spellEnd"/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в классической механике. </w:t>
            </w:r>
            <w:proofErr w:type="spellStart"/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Формулиро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ать</w:t>
            </w:r>
            <w:proofErr w:type="spellEnd"/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прямую и обратную задачи механики. Указывать границы применимости моделей и законов классической механики. </w:t>
            </w:r>
            <w:proofErr w:type="spellStart"/>
            <w:proofErr w:type="gram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Назы</w:t>
            </w:r>
            <w:proofErr w:type="spell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ать</w:t>
            </w:r>
            <w:proofErr w:type="spellEnd"/>
            <w:proofErr w:type="gramEnd"/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примеры использования моделей и законов механики для описания движения реальных тел.</w:t>
            </w:r>
          </w:p>
          <w:p w:rsidR="00BB0DF2" w:rsidRPr="00F26A11" w:rsidRDefault="00BB0DF2" w:rsidP="003C2CB9">
            <w:pPr>
              <w:pStyle w:val="a3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Характеризовать системную связь между основополагающими научными понятиями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«пространство» и «время», называть их свойства</w:t>
            </w:r>
          </w:p>
        </w:tc>
      </w:tr>
      <w:tr w:rsidR="003C2CB9" w:rsidRPr="00F26A11" w:rsidTr="00292172">
        <w:trPr>
          <w:jc w:val="center"/>
        </w:trPr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C2C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sz w:val="24"/>
                <w:szCs w:val="24"/>
                <w:lang w:eastAsia="ru-RU"/>
              </w:rPr>
              <w:t>Молекулярная физика и термодинамика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784AC8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определение понятий: тепловые явления, макроскопические тела, тепловое движение, броуновское движение,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иф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- фузия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относительная молекулярная масса, количество вещества, молярная масса, молекула, масса молекулы, скорость движения молекулы, средняя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кинетическаяэнергия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молекулы, силы взаимодействия молекул, идеальный газ, микроскопические параметры, макроскопические параметры, давление газа, абсолютная температура, те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лово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равновесие, МКТ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ислять микроскопические и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макро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копические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параметры газа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ислять основные положения МКТ, приводить примеры, результаты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аблюд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 описывать эксперименты,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оказыв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ющи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х справедливость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знавать и описывать явления: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епло- вое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движение, броуновское движение,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иф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фузия. Воспроизводить и объяснять опыты, демонстрирующие зависимость скорости диффузии от температуры и агрегатного состояния вещества. 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аблюдать  диффузию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в жидкостях и газах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олученные на уроках химии умения определять значения относительной молекулярной массы, молярной массы,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ко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личества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вещества, массы молекулы, фор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улировать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физический смысл постоянной Авогадро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писывать методы определения размеров молекул, скорости молекул.</w:t>
            </w:r>
          </w:p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ценивать размер молекулы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sz w:val="24"/>
                <w:szCs w:val="24"/>
              </w:rPr>
              <w:t xml:space="preserve">Объяснять основные свойства агрегатных состояний вещества на основе МКТ. Создавать компьютерные модели </w:t>
            </w:r>
            <w:proofErr w:type="gramStart"/>
            <w:r w:rsidRPr="00F26A11">
              <w:rPr>
                <w:sz w:val="24"/>
                <w:szCs w:val="24"/>
              </w:rPr>
              <w:lastRenderedPageBreak/>
              <w:t xml:space="preserve">тепло- </w:t>
            </w:r>
            <w:proofErr w:type="spellStart"/>
            <w:r w:rsidRPr="00F26A11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F26A11">
              <w:rPr>
                <w:sz w:val="24"/>
                <w:szCs w:val="24"/>
              </w:rPr>
              <w:t xml:space="preserve"> движения, броуновского движения, явления диффузии в твёрдых, жидких и газообразных телах, опыта </w:t>
            </w:r>
            <w:proofErr w:type="spellStart"/>
            <w:r w:rsidRPr="00F26A11">
              <w:rPr>
                <w:sz w:val="24"/>
                <w:szCs w:val="24"/>
              </w:rPr>
              <w:t>Перрена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Описывать модель «идеальный газ», </w:t>
            </w:r>
            <w:proofErr w:type="spellStart"/>
            <w:r w:rsidRPr="00F26A11">
              <w:rPr>
                <w:i/>
                <w:color w:val="231F20"/>
                <w:w w:val="110"/>
                <w:sz w:val="24"/>
                <w:szCs w:val="24"/>
              </w:rPr>
              <w:t>опреде</w:t>
            </w:r>
            <w:proofErr w:type="spellEnd"/>
            <w:r w:rsidRPr="00F26A11">
              <w:rPr>
                <w:i/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0"/>
                <w:sz w:val="24"/>
                <w:szCs w:val="24"/>
              </w:rPr>
              <w:t>лять</w:t>
            </w:r>
            <w:proofErr w:type="spellEnd"/>
            <w:r w:rsidRPr="00F26A11">
              <w:rPr>
                <w:i/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границы</w:t>
            </w:r>
            <w:r w:rsidRPr="00F26A11">
              <w:rPr>
                <w:i/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её</w:t>
            </w:r>
            <w:r w:rsidRPr="00F26A11">
              <w:rPr>
                <w:i/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рименимости</w:t>
            </w:r>
            <w:r w:rsidRPr="00F26A11">
              <w:rPr>
                <w:color w:val="231F20"/>
                <w:w w:val="110"/>
                <w:sz w:val="24"/>
                <w:szCs w:val="24"/>
              </w:rPr>
              <w:t>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Составл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сновно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равнени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МКТ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ид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ального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газа в конкретной ситуации.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Опр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делять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>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спользу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ставленно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равнение,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еизвестные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еличины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ind w:hanging="1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 xml:space="preserve">Составлять уравнение, связывающее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давл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ние</w:t>
            </w:r>
            <w:proofErr w:type="spellEnd"/>
            <w:proofErr w:type="gram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деальног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аз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редне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кинетич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ской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энергией молекул, в конкретной ситу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ации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пределять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спользу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ставленно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равнение,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еизвестные</w:t>
            </w:r>
            <w:r w:rsidRPr="00F26A1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еличины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Описыв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пособ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змер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температу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ры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>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равнив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шкал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ельвин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и  Цель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я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Составл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равнение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вязывающе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аб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солютную</w:t>
            </w:r>
            <w:proofErr w:type="spellEnd"/>
            <w:proofErr w:type="gram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мпературу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деальног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аз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редней кинетической энергией молекул, 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нкретно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туации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пределять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исполь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уя</w:t>
            </w:r>
            <w:proofErr w:type="gram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ставленно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равнение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еизвестные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еличины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 xml:space="preserve">Составлять уравнение, связывающее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давл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ние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идеального газа с абсолютной темпера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урой, в конкретной ситуации. Определять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спользу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ставленно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равнение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неиз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вестные</w:t>
            </w:r>
            <w:proofErr w:type="spellEnd"/>
            <w:proofErr w:type="gramEnd"/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еличины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 xml:space="preserve">Измерять температуру жидкости, газа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жид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стными</w:t>
            </w:r>
            <w:proofErr w:type="gramEnd"/>
            <w:r w:rsidRPr="00F26A1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цифровыми</w:t>
            </w:r>
            <w:r w:rsidRPr="00F26A11">
              <w:rPr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рмометрами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Работ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аре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рупп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ыполнен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актических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даний. Находи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ополнительно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литератур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нтернет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вед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стор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звит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атомистической</w:t>
            </w:r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ории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троения</w:t>
            </w:r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вещества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Составлять</w:t>
            </w:r>
            <w:proofErr w:type="gram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равнени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стоя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деально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го</w:t>
            </w:r>
            <w:proofErr w:type="spell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аз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равнени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Менделеева—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Клапей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рона</w:t>
            </w:r>
            <w:proofErr w:type="spell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нкретно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туации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ычислять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спользу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ставленно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равнение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неиз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вестные</w:t>
            </w:r>
            <w:proofErr w:type="spellEnd"/>
            <w:proofErr w:type="gramEnd"/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еличины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Распознав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писыв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изопроцессы</w:t>
            </w:r>
            <w:proofErr w:type="spell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деальном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азе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spacing w:val="-1"/>
                <w:w w:val="115"/>
                <w:sz w:val="24"/>
                <w:szCs w:val="24"/>
              </w:rPr>
              <w:t xml:space="preserve">Прогнозировать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собенности протекания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изопроцессов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 в идеальном газе на основе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уравнений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остояния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деального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газа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Менделеева—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Клапейрона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. 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босновывать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тстаивать</w:t>
            </w:r>
            <w:r w:rsidRPr="00F26A11">
              <w:rPr>
                <w:i/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вои</w:t>
            </w:r>
            <w:r w:rsidRPr="00F26A11">
              <w:rPr>
                <w:i/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едположения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Формулиров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азовы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кон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опред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лять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границы их применимости. Составл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уравнения для их описания. Вычислять,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ис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льзуя</w:t>
            </w:r>
            <w:proofErr w:type="gram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ставленно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равнение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неизвест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ные</w:t>
            </w:r>
            <w:proofErr w:type="spellEnd"/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еличины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Представл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ид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рафико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зохорный,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зобарны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зотермически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цессы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пределять</w:t>
            </w:r>
            <w:r w:rsidRPr="00F26A11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</w:t>
            </w:r>
            <w:r w:rsidRPr="00F26A11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рафикам</w:t>
            </w:r>
            <w:r w:rsidRPr="00F26A11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характер</w:t>
            </w:r>
            <w:r w:rsidRPr="00F26A11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цесса</w:t>
            </w:r>
            <w:r w:rsidRPr="00F26A11">
              <w:rPr>
                <w:color w:val="231F20"/>
                <w:spacing w:val="-4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макропараметры</w:t>
            </w:r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деального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аза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Исследовать экспериментально </w:t>
            </w:r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зависимо-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сти</w:t>
            </w:r>
            <w:proofErr w:type="spellEnd"/>
            <w:proofErr w:type="gramEnd"/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между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макропараметрам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зо-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оцессах</w:t>
            </w:r>
            <w:r w:rsidRPr="00F26A11">
              <w:rPr>
                <w:i/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</w:t>
            </w:r>
            <w:r w:rsidRPr="00F26A11">
              <w:rPr>
                <w:i/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газе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Измерять давление воздуха манометрами 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цифровым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атчикам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авл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аза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тем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пературу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газа — жидкостными термометра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ми и цифровыми </w:t>
            </w:r>
            <w:r w:rsidRPr="00F26A11">
              <w:rPr>
                <w:color w:val="231F20"/>
                <w:w w:val="110"/>
                <w:sz w:val="24"/>
                <w:szCs w:val="24"/>
              </w:rPr>
              <w:lastRenderedPageBreak/>
              <w:t>температурными датчика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ми,</w:t>
            </w:r>
            <w:r w:rsidRPr="00F26A11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бъём</w:t>
            </w:r>
            <w:r w:rsidRPr="00F26A11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аза</w:t>
            </w:r>
            <w:r w:rsidRPr="00F26A11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—</w:t>
            </w:r>
            <w:r w:rsidRPr="00F26A11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</w:t>
            </w:r>
            <w:r w:rsidRPr="00F26A11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мощью</w:t>
            </w:r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льфона. Работ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аре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рупп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ыполнен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актических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даний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 xml:space="preserve">Находить в литературе и Интернете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инфор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мацию</w:t>
            </w:r>
            <w:proofErr w:type="spellEnd"/>
            <w:proofErr w:type="gramEnd"/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данной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ме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ind w:hanging="1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Готови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езентац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общ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из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ченным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темам (возможные темы представ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лены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чебнике)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ind w:hanging="1"/>
              <w:rPr>
                <w:i/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 xml:space="preserve">Применять модель идеального газа для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опи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сания</w:t>
            </w:r>
            <w:proofErr w:type="spellEnd"/>
            <w:proofErr w:type="gramEnd"/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ведения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еальных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азов Давать</w:t>
            </w:r>
            <w:r w:rsidRPr="00F26A11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пределение</w:t>
            </w:r>
            <w:r w:rsidRPr="00F26A11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нятий:</w:t>
            </w:r>
            <w:r w:rsidRPr="00F26A11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спарение,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нденсация,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ипение,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инамическое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рав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новеси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,</w:t>
            </w:r>
            <w:r w:rsidRPr="00F26A11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сыщенный</w:t>
            </w:r>
            <w:r w:rsidRPr="00F26A11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ар,</w:t>
            </w:r>
            <w:r w:rsidRPr="00F26A11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енасыщенный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ар,</w:t>
            </w:r>
            <w:r w:rsidRPr="00F26A11">
              <w:rPr>
                <w:color w:val="231F20"/>
                <w:spacing w:val="2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критическая</w:t>
            </w:r>
            <w:r w:rsidRPr="00F26A11">
              <w:rPr>
                <w:i/>
                <w:color w:val="231F20"/>
                <w:spacing w:val="4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температура,</w:t>
            </w:r>
            <w:r w:rsidRPr="00F26A11">
              <w:rPr>
                <w:i/>
                <w:color w:val="231F20"/>
                <w:spacing w:val="4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темпе-</w:t>
            </w:r>
            <w:r w:rsidRPr="00F26A11">
              <w:rPr>
                <w:i/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0"/>
                <w:sz w:val="24"/>
                <w:szCs w:val="24"/>
              </w:rPr>
              <w:t>ратура</w:t>
            </w:r>
            <w:proofErr w:type="spellEnd"/>
            <w:r w:rsidRPr="00F26A11">
              <w:rPr>
                <w:i/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кипения,</w:t>
            </w:r>
            <w:r w:rsidRPr="00F26A11">
              <w:rPr>
                <w:i/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абсолютная</w:t>
            </w:r>
            <w:r w:rsidRPr="00F26A11">
              <w:rPr>
                <w:i/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влажность</w:t>
            </w:r>
            <w:r w:rsidRPr="00F26A11">
              <w:rPr>
                <w:i/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воздуха,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арциальное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давление,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относи-</w:t>
            </w:r>
            <w:r w:rsidRPr="00F26A11">
              <w:rPr>
                <w:i/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тельная</w:t>
            </w:r>
            <w:r w:rsidRPr="00F26A11">
              <w:rPr>
                <w:i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влажность</w:t>
            </w:r>
            <w:r w:rsidRPr="00F26A11">
              <w:rPr>
                <w:i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воздуха,</w:t>
            </w:r>
            <w:r w:rsidRPr="00F26A11">
              <w:rPr>
                <w:i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точка</w:t>
            </w:r>
            <w:r w:rsidRPr="00F26A11">
              <w:rPr>
                <w:i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росы.</w:t>
            </w:r>
            <w:r w:rsidRPr="00F26A11">
              <w:rPr>
                <w:i/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спознавать,</w:t>
            </w:r>
            <w:r w:rsidRPr="00F26A11">
              <w:rPr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оспроизводить,</w:t>
            </w:r>
            <w:r w:rsidRPr="00F26A11">
              <w:rPr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блюдать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явления: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спарение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нденсация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ипение.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Описывать</w:t>
            </w:r>
            <w:r w:rsidRPr="00F26A11">
              <w:rPr>
                <w:i/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свойства</w:t>
            </w:r>
            <w:r w:rsidRPr="00F26A11">
              <w:rPr>
                <w:i/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насыщенного</w:t>
            </w:r>
            <w:r w:rsidRPr="00F26A11">
              <w:rPr>
                <w:i/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ара.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Создавать</w:t>
            </w:r>
            <w:r w:rsidRPr="00F26A11">
              <w:rPr>
                <w:i/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компьютерные</w:t>
            </w:r>
            <w:r w:rsidRPr="00F26A11">
              <w:rPr>
                <w:i/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модели</w:t>
            </w:r>
            <w:r w:rsidRPr="00F26A11">
              <w:rPr>
                <w:i/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i/>
                <w:color w:val="231F20"/>
                <w:w w:val="110"/>
                <w:sz w:val="24"/>
                <w:szCs w:val="24"/>
              </w:rPr>
              <w:t>динами-</w:t>
            </w:r>
            <w:r w:rsidRPr="00F26A11">
              <w:rPr>
                <w:i/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0"/>
                <w:sz w:val="24"/>
                <w:szCs w:val="24"/>
              </w:rPr>
              <w:t>ческого</w:t>
            </w:r>
            <w:proofErr w:type="spellEnd"/>
            <w:proofErr w:type="gramEnd"/>
            <w:r w:rsidRPr="00F26A11">
              <w:rPr>
                <w:i/>
                <w:color w:val="231F20"/>
                <w:spacing w:val="4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равновесия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змерять влажность воздуха с помощью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гигрометра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сихрометра.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писыва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устройство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гигрометра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сихрометра.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пределя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относительную 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лажность</w:t>
            </w:r>
            <w:proofErr w:type="gramEnd"/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о</w:t>
            </w:r>
            <w:r w:rsidRPr="00F26A11">
              <w:rPr>
                <w:i/>
                <w:color w:val="231F20"/>
                <w:spacing w:val="4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сихрометрической</w:t>
            </w:r>
            <w:r w:rsidRPr="00F26A11">
              <w:rPr>
                <w:i/>
                <w:color w:val="231F20"/>
                <w:spacing w:val="4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аблице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пределя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абсолютную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лажнос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оздуха,</w:t>
            </w:r>
            <w:r w:rsidRPr="00F26A11">
              <w:rPr>
                <w:i/>
                <w:color w:val="231F20"/>
                <w:spacing w:val="46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арциальное</w:t>
            </w:r>
            <w:r w:rsidRPr="00F26A11">
              <w:rPr>
                <w:i/>
                <w:color w:val="231F20"/>
                <w:spacing w:val="46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давление,</w:t>
            </w:r>
            <w:r w:rsidRPr="00F26A11">
              <w:rPr>
                <w:i/>
                <w:color w:val="231F20"/>
                <w:spacing w:val="46"/>
                <w:w w:val="115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относи-тельную</w:t>
            </w:r>
            <w:proofErr w:type="gramEnd"/>
            <w:r w:rsidRPr="00F26A11">
              <w:rPr>
                <w:i/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лажность</w:t>
            </w:r>
            <w:r w:rsidRPr="00F26A11">
              <w:rPr>
                <w:i/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оздуха,</w:t>
            </w:r>
            <w:r w:rsidRPr="00F26A11">
              <w:rPr>
                <w:i/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очку</w:t>
            </w:r>
            <w:r w:rsidRPr="00F26A11">
              <w:rPr>
                <w:i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росы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</w:t>
            </w:r>
            <w:r w:rsidRPr="00F26A11">
              <w:rPr>
                <w:i/>
                <w:color w:val="231F20"/>
                <w:spacing w:val="4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конкретных</w:t>
            </w:r>
            <w:r w:rsidRPr="00F26A11">
              <w:rPr>
                <w:i/>
                <w:color w:val="231F20"/>
                <w:spacing w:val="4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итуациях.</w:t>
            </w:r>
          </w:p>
          <w:p w:rsidR="00BB0DF2" w:rsidRPr="00F26A11" w:rsidRDefault="00BB0DF2" w:rsidP="003C2CB9">
            <w:pPr>
              <w:pStyle w:val="TableParagraph"/>
              <w:spacing w:line="214" w:lineRule="exact"/>
              <w:rPr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аходи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литературе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нтернете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нформацию,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готови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езентаци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ообщения о влиянии влажности воздуха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а</w:t>
            </w:r>
            <w:r w:rsidRPr="00F26A11">
              <w:rPr>
                <w:i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оцессы</w:t>
            </w:r>
            <w:r w:rsidRPr="00F26A11">
              <w:rPr>
                <w:i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жизнедеятельности</w:t>
            </w:r>
            <w:r w:rsidRPr="00F26A11">
              <w:rPr>
                <w:i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человека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еречислять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spacing w:val="3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войства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 </w:t>
            </w:r>
            <w:r w:rsidRPr="00F26A11">
              <w:rPr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жидкости  </w:t>
            </w:r>
            <w:r w:rsidRPr="00F26A11">
              <w:rPr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и  </w:t>
            </w:r>
            <w:r w:rsidRPr="00F26A11">
              <w:rPr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объ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</w:p>
          <w:p w:rsidR="00BB0DF2" w:rsidRPr="00F26A11" w:rsidRDefault="00BB0DF2" w:rsidP="003C2CB9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яснять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х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 </w:t>
            </w:r>
            <w:r w:rsidRPr="00F26A11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с  </w:t>
            </w:r>
            <w:r w:rsidRPr="00F26A11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помощью  </w:t>
            </w:r>
            <w:r w:rsidRPr="00F26A11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модели  </w:t>
            </w:r>
            <w:r w:rsidRPr="00F26A11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троения</w:t>
            </w:r>
          </w:p>
          <w:p w:rsidR="00BB0DF2" w:rsidRPr="00F26A11" w:rsidRDefault="00BB0DF2" w:rsidP="003C2CB9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жидкости,</w:t>
            </w:r>
            <w:r w:rsidRPr="00F26A11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зданной</w:t>
            </w:r>
            <w:r w:rsidRPr="00F26A11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</w:t>
            </w:r>
            <w:r w:rsidRPr="00F26A11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снове</w:t>
            </w:r>
            <w:r w:rsidRPr="00F26A11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МКТ.</w:t>
            </w:r>
          </w:p>
          <w:p w:rsidR="00BB0DF2" w:rsidRPr="00F26A11" w:rsidRDefault="00BB0DF2" w:rsidP="003C2CB9">
            <w:pPr>
              <w:pStyle w:val="TableParagraph"/>
              <w:spacing w:line="211" w:lineRule="exact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Давать</w:t>
            </w:r>
            <w:r w:rsidRPr="00F26A11">
              <w:rPr>
                <w:color w:val="231F20"/>
                <w:spacing w:val="5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определение  понятий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>:</w:t>
            </w:r>
            <w:r w:rsidRPr="00F26A11">
              <w:rPr>
                <w:color w:val="231F20"/>
                <w:spacing w:val="5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ла</w:t>
            </w:r>
            <w:r w:rsidRPr="00F26A11">
              <w:rPr>
                <w:color w:val="231F20"/>
                <w:spacing w:val="5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верх-</w:t>
            </w:r>
          </w:p>
          <w:p w:rsidR="00BB0DF2" w:rsidRPr="00F26A11" w:rsidRDefault="00BB0DF2" w:rsidP="003C2CB9">
            <w:pPr>
              <w:pStyle w:val="TableParagraph"/>
              <w:tabs>
                <w:tab w:val="left" w:pos="1206"/>
                <w:tab w:val="left" w:pos="2452"/>
                <w:tab w:val="left" w:pos="3911"/>
              </w:tabs>
              <w:spacing w:line="210" w:lineRule="exact"/>
              <w:rPr>
                <w:sz w:val="24"/>
                <w:szCs w:val="24"/>
              </w:rPr>
            </w:pPr>
            <w:proofErr w:type="spellStart"/>
            <w:r w:rsidRPr="00F26A11">
              <w:rPr>
                <w:color w:val="231F20"/>
                <w:w w:val="115"/>
                <w:sz w:val="24"/>
                <w:szCs w:val="24"/>
              </w:rPr>
              <w:t>ностного</w:t>
            </w:r>
            <w:proofErr w:type="spellEnd"/>
            <w:r w:rsidRPr="00F26A11">
              <w:rPr>
                <w:color w:val="231F20"/>
                <w:w w:val="115"/>
                <w:sz w:val="24"/>
                <w:szCs w:val="24"/>
              </w:rPr>
              <w:tab/>
              <w:t>натяжения,</w:t>
            </w:r>
            <w:r w:rsidRPr="00F26A11">
              <w:rPr>
                <w:color w:val="231F20"/>
                <w:w w:val="115"/>
                <w:sz w:val="24"/>
                <w:szCs w:val="24"/>
              </w:rPr>
              <w:tab/>
              <w:t>коэффициент</w:t>
            </w:r>
            <w:r w:rsidRPr="00F26A11">
              <w:rPr>
                <w:color w:val="231F20"/>
                <w:w w:val="115"/>
                <w:sz w:val="24"/>
                <w:szCs w:val="24"/>
              </w:rPr>
              <w:tab/>
              <w:t>по-</w:t>
            </w:r>
          </w:p>
          <w:p w:rsidR="00BB0DF2" w:rsidRPr="00F26A11" w:rsidRDefault="00BB0DF2" w:rsidP="003C2CB9">
            <w:pPr>
              <w:pStyle w:val="TableParagraph"/>
              <w:tabs>
                <w:tab w:val="left" w:pos="1587"/>
                <w:tab w:val="left" w:pos="2830"/>
              </w:tabs>
              <w:spacing w:line="210" w:lineRule="exact"/>
              <w:rPr>
                <w:i/>
                <w:sz w:val="24"/>
                <w:szCs w:val="24"/>
              </w:rPr>
            </w:pP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верхностного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ab/>
              <w:t>натяжения,</w:t>
            </w:r>
            <w:r w:rsidRPr="00F26A11">
              <w:rPr>
                <w:color w:val="231F20"/>
                <w:w w:val="110"/>
                <w:sz w:val="24"/>
                <w:szCs w:val="24"/>
              </w:rPr>
              <w:tab/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оверхностная</w:t>
            </w:r>
          </w:p>
          <w:p w:rsidR="00BB0DF2" w:rsidRPr="00F26A11" w:rsidRDefault="00BB0DF2" w:rsidP="003C2CB9">
            <w:pPr>
              <w:pStyle w:val="TableParagraph"/>
              <w:spacing w:line="211" w:lineRule="exact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энергия.</w:t>
            </w:r>
          </w:p>
          <w:p w:rsidR="00BB0DF2" w:rsidRPr="00F26A11" w:rsidRDefault="00BB0DF2" w:rsidP="003C2CB9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 xml:space="preserve">Распознавать </w:t>
            </w:r>
            <w:r w:rsidRPr="00F26A11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 </w:t>
            </w:r>
            <w:r w:rsidRPr="00F26A11">
              <w:rPr>
                <w:color w:val="231F20"/>
                <w:spacing w:val="1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воспроизводить  </w:t>
            </w:r>
            <w:r w:rsidRPr="00F26A11">
              <w:rPr>
                <w:color w:val="231F20"/>
                <w:spacing w:val="1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меры</w:t>
            </w:r>
          </w:p>
          <w:p w:rsidR="00BB0DF2" w:rsidRPr="00F26A11" w:rsidRDefault="00BB0DF2" w:rsidP="003C2CB9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проявления</w:t>
            </w:r>
            <w:r w:rsidRPr="00F26A11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 xml:space="preserve">действия </w:t>
            </w:r>
            <w:r w:rsidRPr="00F26A11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лы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верхностного</w:t>
            </w:r>
          </w:p>
          <w:p w:rsidR="00BB0DF2" w:rsidRPr="00F26A11" w:rsidRDefault="00BB0DF2" w:rsidP="003C2CB9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натяжения.</w:t>
            </w:r>
          </w:p>
          <w:p w:rsidR="00BB0DF2" w:rsidRPr="00F26A11" w:rsidRDefault="00BB0DF2" w:rsidP="003C2CB9">
            <w:pPr>
              <w:pStyle w:val="TableParagraph"/>
              <w:spacing w:line="210" w:lineRule="exact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пределять</w:t>
            </w:r>
            <w:r w:rsidRPr="00F26A11">
              <w:rPr>
                <w:i/>
                <w:color w:val="231F20"/>
                <w:spacing w:val="45"/>
                <w:w w:val="115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силу </w:t>
            </w:r>
            <w:r w:rsidRPr="00F26A11">
              <w:rPr>
                <w:i/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оверхностного</w:t>
            </w:r>
            <w:proofErr w:type="gram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атя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</w:p>
          <w:p w:rsidR="00BB0DF2" w:rsidRPr="00F26A11" w:rsidRDefault="00BB0DF2" w:rsidP="003C2CB9">
            <w:pPr>
              <w:pStyle w:val="TableParagraph"/>
              <w:spacing w:line="210" w:lineRule="exact"/>
              <w:rPr>
                <w:i/>
                <w:sz w:val="24"/>
                <w:szCs w:val="24"/>
              </w:rPr>
            </w:pP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жения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,</w:t>
            </w:r>
            <w:r w:rsidRPr="00F26A11">
              <w:rPr>
                <w:i/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коэффициент</w:t>
            </w:r>
            <w:r w:rsidRPr="00F26A11">
              <w:rPr>
                <w:i/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оверхностного</w:t>
            </w:r>
            <w:r w:rsidRPr="00F26A11">
              <w:rPr>
                <w:i/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а-</w:t>
            </w:r>
          </w:p>
          <w:p w:rsidR="00BB0DF2" w:rsidRPr="00F26A11" w:rsidRDefault="00BB0DF2" w:rsidP="003C2CB9">
            <w:pPr>
              <w:pStyle w:val="TableParagraph"/>
              <w:spacing w:line="210" w:lineRule="exact"/>
              <w:rPr>
                <w:i/>
                <w:sz w:val="24"/>
                <w:szCs w:val="24"/>
              </w:rPr>
            </w:pP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тяжения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,</w:t>
            </w:r>
            <w:r w:rsidRPr="00F26A11">
              <w:rPr>
                <w:i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оверхностную</w:t>
            </w:r>
            <w:r w:rsidRPr="00F26A11">
              <w:rPr>
                <w:i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энергию</w:t>
            </w:r>
            <w:r w:rsidRPr="00F26A11">
              <w:rPr>
                <w:i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жидко-</w:t>
            </w:r>
          </w:p>
          <w:p w:rsidR="00BB0DF2" w:rsidRPr="00F26A11" w:rsidRDefault="00BB0DF2" w:rsidP="003C2CB9">
            <w:pPr>
              <w:pStyle w:val="TableParagraph"/>
              <w:spacing w:line="210" w:lineRule="exact"/>
              <w:rPr>
                <w:i/>
                <w:sz w:val="24"/>
                <w:szCs w:val="24"/>
              </w:rPr>
            </w:pP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сти</w:t>
            </w:r>
            <w:proofErr w:type="spellEnd"/>
            <w:r w:rsidRPr="00F26A11">
              <w:rPr>
                <w:i/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</w:t>
            </w:r>
            <w:r w:rsidRPr="00F26A11">
              <w:rPr>
                <w:i/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конкретных</w:t>
            </w:r>
            <w:r w:rsidRPr="00F26A11">
              <w:rPr>
                <w:i/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итуациях.</w:t>
            </w:r>
          </w:p>
          <w:p w:rsidR="00BB0DF2" w:rsidRPr="00F26A11" w:rsidRDefault="00BB0DF2" w:rsidP="003C2CB9">
            <w:pPr>
              <w:pStyle w:val="TableParagraph"/>
              <w:spacing w:line="210" w:lineRule="exact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Различать</w:t>
            </w:r>
            <w:r w:rsidRPr="00F26A11">
              <w:rPr>
                <w:i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смачивающие </w:t>
            </w:r>
            <w:r w:rsidRPr="00F26A11">
              <w:rPr>
                <w:i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proofErr w:type="gram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не </w:t>
            </w:r>
            <w:r w:rsidRPr="00F26A11">
              <w:rPr>
                <w:i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мачиваю-</w:t>
            </w:r>
          </w:p>
          <w:p w:rsidR="00BB0DF2" w:rsidRPr="00F26A11" w:rsidRDefault="00BB0DF2" w:rsidP="003C2CB9">
            <w:pPr>
              <w:pStyle w:val="TableParagraph"/>
              <w:spacing w:line="210" w:lineRule="exact"/>
              <w:rPr>
                <w:i/>
                <w:sz w:val="24"/>
                <w:szCs w:val="24"/>
              </w:rPr>
            </w:pP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щие</w:t>
            </w:r>
            <w:proofErr w:type="spellEnd"/>
            <w:r w:rsidRPr="00F26A11">
              <w:rPr>
                <w:i/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оверхность</w:t>
            </w:r>
            <w:r w:rsidRPr="00F26A11">
              <w:rPr>
                <w:i/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жидкости.</w:t>
            </w:r>
          </w:p>
          <w:p w:rsidR="00BB0DF2" w:rsidRPr="00F26A11" w:rsidRDefault="00BB0DF2" w:rsidP="003C2CB9">
            <w:pPr>
              <w:pStyle w:val="TableParagraph"/>
              <w:spacing w:line="210" w:lineRule="exact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бъяснять</w:t>
            </w:r>
            <w:r w:rsidRPr="00F26A11">
              <w:rPr>
                <w:i/>
                <w:color w:val="231F20"/>
                <w:spacing w:val="53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ичину</w:t>
            </w:r>
            <w:r w:rsidRPr="00F26A11">
              <w:rPr>
                <w:i/>
                <w:color w:val="231F20"/>
                <w:spacing w:val="53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движения</w:t>
            </w:r>
            <w:r w:rsidRPr="00F26A11">
              <w:rPr>
                <w:i/>
                <w:color w:val="231F20"/>
                <w:spacing w:val="5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жидкости</w:t>
            </w:r>
          </w:p>
          <w:p w:rsidR="00BB0DF2" w:rsidRPr="00F26A11" w:rsidRDefault="00BB0DF2" w:rsidP="003C2CB9">
            <w:pPr>
              <w:pStyle w:val="TableParagraph"/>
              <w:spacing w:line="210" w:lineRule="exact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о</w:t>
            </w:r>
            <w:r w:rsidRPr="00F26A11">
              <w:rPr>
                <w:i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капиллярным</w:t>
            </w:r>
            <w:r w:rsidRPr="00F26A11">
              <w:rPr>
                <w:i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рубкам.</w:t>
            </w:r>
          </w:p>
          <w:p w:rsidR="00BB0DF2" w:rsidRPr="00F26A11" w:rsidRDefault="00BB0DF2" w:rsidP="003C2CB9">
            <w:pPr>
              <w:pStyle w:val="TableParagraph"/>
              <w:spacing w:line="210" w:lineRule="exact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Рассчитывать</w:t>
            </w:r>
            <w:r w:rsidRPr="00F26A11">
              <w:rPr>
                <w:i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ысоту</w:t>
            </w:r>
            <w:r w:rsidRPr="00F26A11">
              <w:rPr>
                <w:i/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однятия</w:t>
            </w:r>
            <w:r w:rsidRPr="00F26A11">
              <w:rPr>
                <w:i/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(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пуска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</w:p>
          <w:p w:rsidR="00BB0DF2" w:rsidRPr="00F26A11" w:rsidRDefault="00BB0DF2" w:rsidP="003C2CB9">
            <w:pPr>
              <w:pStyle w:val="TableParagraph"/>
              <w:spacing w:line="210" w:lineRule="exact"/>
              <w:rPr>
                <w:i/>
                <w:sz w:val="24"/>
                <w:szCs w:val="24"/>
              </w:rPr>
            </w:pP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ия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)</w:t>
            </w:r>
            <w:r w:rsidRPr="00F26A11">
              <w:rPr>
                <w:i/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жидкости</w:t>
            </w:r>
            <w:r w:rsidRPr="00F26A11">
              <w:rPr>
                <w:i/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о</w:t>
            </w:r>
            <w:r w:rsidRPr="00F26A11">
              <w:rPr>
                <w:i/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капилляру.</w:t>
            </w:r>
          </w:p>
          <w:p w:rsidR="00BB0DF2" w:rsidRPr="00F26A11" w:rsidRDefault="00BB0DF2" w:rsidP="003C2CB9">
            <w:pPr>
              <w:pStyle w:val="TableParagraph"/>
              <w:spacing w:line="210" w:lineRule="exact"/>
              <w:rPr>
                <w:i/>
                <w:sz w:val="24"/>
                <w:szCs w:val="24"/>
              </w:rPr>
            </w:pPr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Находить 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</w:t>
            </w:r>
            <w:proofErr w:type="gram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   литературе   и   Интернете</w:t>
            </w:r>
          </w:p>
          <w:p w:rsidR="00BB0DF2" w:rsidRPr="00F26A11" w:rsidRDefault="00BB0DF2" w:rsidP="003C2CB9">
            <w:pPr>
              <w:pStyle w:val="TableParagraph"/>
              <w:spacing w:line="210" w:lineRule="exact"/>
              <w:rPr>
                <w:i/>
                <w:sz w:val="24"/>
                <w:szCs w:val="24"/>
              </w:rPr>
            </w:pPr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информацию, </w:t>
            </w:r>
            <w:r w:rsidRPr="00F26A11">
              <w:rPr>
                <w:i/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готовить</w:t>
            </w:r>
            <w:proofErr w:type="gram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  </w:t>
            </w:r>
            <w:r w:rsidRPr="00F26A11">
              <w:rPr>
                <w:i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презентации  </w:t>
            </w:r>
            <w:r w:rsidRPr="00F26A11">
              <w:rPr>
                <w:i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</w:p>
          <w:p w:rsidR="00BB0DF2" w:rsidRPr="00F26A11" w:rsidRDefault="00BB0DF2" w:rsidP="003C2CB9">
            <w:pPr>
              <w:pStyle w:val="TableParagraph"/>
              <w:spacing w:line="210" w:lineRule="exact"/>
              <w:rPr>
                <w:i/>
                <w:sz w:val="24"/>
                <w:szCs w:val="24"/>
              </w:rPr>
            </w:pPr>
            <w:proofErr w:type="gramStart"/>
            <w:r w:rsidRPr="00F26A11">
              <w:rPr>
                <w:i/>
                <w:color w:val="231F20"/>
                <w:w w:val="110"/>
                <w:sz w:val="24"/>
                <w:szCs w:val="24"/>
              </w:rPr>
              <w:t xml:space="preserve">сообщения </w:t>
            </w:r>
            <w:r w:rsidRPr="00F26A11">
              <w:rPr>
                <w:i/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о</w:t>
            </w:r>
            <w:proofErr w:type="gramEnd"/>
            <w:r w:rsidRPr="00F26A11">
              <w:rPr>
                <w:i/>
                <w:color w:val="231F20"/>
                <w:w w:val="110"/>
                <w:sz w:val="24"/>
                <w:szCs w:val="24"/>
              </w:rPr>
              <w:t xml:space="preserve">  </w:t>
            </w:r>
            <w:r w:rsidRPr="00F26A11">
              <w:rPr>
                <w:i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 xml:space="preserve">проявлении  </w:t>
            </w:r>
            <w:r w:rsidRPr="00F26A11">
              <w:rPr>
                <w:i/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 xml:space="preserve">действия  </w:t>
            </w:r>
            <w:r w:rsidRPr="00F26A11">
              <w:rPr>
                <w:i/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силы</w:t>
            </w:r>
          </w:p>
          <w:p w:rsidR="00BB0DF2" w:rsidRPr="00F26A11" w:rsidRDefault="00BB0DF2" w:rsidP="003C2CB9">
            <w:pPr>
              <w:pStyle w:val="TableParagraph"/>
              <w:spacing w:line="210" w:lineRule="exact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оверхностного</w:t>
            </w:r>
            <w:r w:rsidRPr="00F26A11">
              <w:rPr>
                <w:i/>
                <w:color w:val="231F20"/>
                <w:spacing w:val="45"/>
                <w:w w:val="115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натяжения </w:t>
            </w:r>
            <w:r w:rsidRPr="00F26A11">
              <w:rPr>
                <w:i/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</w:t>
            </w:r>
            <w:proofErr w:type="gram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живой </w:t>
            </w:r>
            <w:r w:rsidRPr="00F26A11">
              <w:rPr>
                <w:i/>
                <w:color w:val="231F20"/>
                <w:spacing w:val="4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еживой</w:t>
            </w:r>
            <w:r w:rsidRPr="00F26A11">
              <w:rPr>
                <w:i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ироде,</w:t>
            </w:r>
            <w:r w:rsidRPr="00F26A11">
              <w:rPr>
                <w:i/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а</w:t>
            </w:r>
            <w:r w:rsidRPr="00F26A11">
              <w:rPr>
                <w:i/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производстве </w:t>
            </w:r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Давать</w:t>
            </w:r>
            <w:proofErr w:type="gramEnd"/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пределение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онятий: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кристал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лическое</w:t>
            </w:r>
            <w:proofErr w:type="spellEnd"/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ло,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аморфное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ло,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анизо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тропия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Называть сходства и различия твёрдых тел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аморфных</w:t>
            </w:r>
            <w:r w:rsidRPr="00F26A11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lastRenderedPageBreak/>
              <w:t>тел,</w:t>
            </w:r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жидких</w:t>
            </w:r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ристаллов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F26A11">
              <w:rPr>
                <w:color w:val="231F20"/>
                <w:w w:val="115"/>
                <w:sz w:val="24"/>
                <w:szCs w:val="24"/>
              </w:rPr>
              <w:t xml:space="preserve">Перечислять свойства твёрдых тел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бъ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яснять</w:t>
            </w:r>
            <w:proofErr w:type="spellEnd"/>
            <w:proofErr w:type="gramEnd"/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х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омощью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модел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троения.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spacing w:val="-1"/>
                <w:w w:val="115"/>
                <w:sz w:val="24"/>
                <w:szCs w:val="24"/>
              </w:rPr>
              <w:t xml:space="preserve">Демонстрировать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собенности строения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кристаллических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аморфных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вёрдых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л,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спользуя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бъёмные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модел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кри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сталлов</w:t>
            </w:r>
            <w:proofErr w:type="spellEnd"/>
            <w:proofErr w:type="gram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.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иводи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имеры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оцессов,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одтверждающих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ходство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различия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войств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кристаллических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аморфных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вёрдых</w:t>
            </w:r>
            <w:r w:rsidRPr="00F26A11">
              <w:rPr>
                <w:i/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л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аходи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нтернете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дополнитель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ой</w:t>
            </w:r>
            <w:proofErr w:type="gramEnd"/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литературе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ведения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войствах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именении кристаллических и аморфных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материалов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Готови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езентаци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ообщения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о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зученным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мам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(возможные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мы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едставлены</w:t>
            </w:r>
            <w:r w:rsidRPr="00F26A11">
              <w:rPr>
                <w:i/>
                <w:color w:val="231F20"/>
                <w:spacing w:val="43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</w:t>
            </w:r>
            <w:r w:rsidRPr="00F26A11">
              <w:rPr>
                <w:i/>
                <w:color w:val="231F20"/>
                <w:spacing w:val="43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учебнике)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 Давать определение понятий: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термодинами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ческая</w:t>
            </w:r>
            <w:proofErr w:type="spell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стема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золированна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термодина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мическая</w:t>
            </w:r>
            <w:proofErr w:type="spell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стема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вновесно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стояние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рмодинамически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цесс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нутренняя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нергия, внутренняя энергия идеального га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,</w:t>
            </w:r>
            <w:r w:rsidRPr="00F26A11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плоёмкость,</w:t>
            </w:r>
            <w:r w:rsidRPr="00F26A11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личество</w:t>
            </w:r>
            <w:r w:rsidRPr="00F26A11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плоты,</w:t>
            </w:r>
            <w:r w:rsidRPr="00F26A11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удель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ная</w:t>
            </w:r>
            <w:proofErr w:type="spellEnd"/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плота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лавления,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дельная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плота парообразования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дельна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плот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сго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рания</w:t>
            </w:r>
            <w:proofErr w:type="spell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оплива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бот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рмодинамике,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адиабатный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роцесс</w:t>
            </w:r>
            <w:r w:rsidRPr="00F26A11">
              <w:rPr>
                <w:color w:val="231F20"/>
                <w:w w:val="110"/>
                <w:sz w:val="24"/>
                <w:szCs w:val="24"/>
              </w:rPr>
              <w:t>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братимы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цесс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еобратимы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цесс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греватель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холо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дильник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, рабочее тело, тепловой двигатель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ПД</w:t>
            </w:r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плового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вигателя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Распознав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рмодинамическую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стему,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характеризов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её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стояни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цесс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зменения</w:t>
            </w:r>
            <w:r w:rsidRPr="00F26A1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стояния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иводи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имеры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рмодинамических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истем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з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курса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биологии,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характери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зовать</w:t>
            </w:r>
            <w:proofErr w:type="spellEnd"/>
            <w:proofErr w:type="gram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 их, описывать изменения состоя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ий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Описыв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пособ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змен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стоя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рмодинамическо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стем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утём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совер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шения</w:t>
            </w:r>
            <w:proofErr w:type="spellEnd"/>
            <w:proofErr w:type="gram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механическо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бот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пло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ередаче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Составл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равнени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пловог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баланс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нкретно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туации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ычислять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исполь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уя</w:t>
            </w:r>
            <w:proofErr w:type="gram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ставленно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равнение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еизвестные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еличины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0"/>
                <w:sz w:val="24"/>
                <w:szCs w:val="24"/>
              </w:rPr>
              <w:t>Распознавать</w:t>
            </w:r>
            <w:r w:rsidRPr="00F26A11">
              <w:rPr>
                <w:i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фазовые</w:t>
            </w:r>
            <w:r w:rsidRPr="00F26A11">
              <w:rPr>
                <w:i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ереходы</w:t>
            </w:r>
            <w:r w:rsidRPr="00F26A11">
              <w:rPr>
                <w:i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ервого</w:t>
            </w:r>
            <w:r w:rsidRPr="00F26A11">
              <w:rPr>
                <w:i/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рода</w:t>
            </w:r>
            <w:r w:rsidRPr="00F26A11">
              <w:rPr>
                <w:i/>
                <w:color w:val="231F20"/>
                <w:spacing w:val="4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4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составлять</w:t>
            </w:r>
            <w:r w:rsidRPr="00F26A11">
              <w:rPr>
                <w:i/>
                <w:color w:val="231F20"/>
                <w:spacing w:val="4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уравнения</w:t>
            </w:r>
            <w:r w:rsidRPr="00F26A11">
              <w:rPr>
                <w:i/>
                <w:color w:val="231F20"/>
                <w:spacing w:val="4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для</w:t>
            </w:r>
            <w:r w:rsidRPr="00F26A11">
              <w:rPr>
                <w:i/>
                <w:color w:val="231F20"/>
                <w:spacing w:val="4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фазовых</w:t>
            </w:r>
            <w:r w:rsidRPr="00F26A11">
              <w:rPr>
                <w:i/>
                <w:color w:val="231F20"/>
                <w:spacing w:val="-4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ереходов.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Вычислять,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используя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i/>
                <w:color w:val="231F20"/>
                <w:w w:val="110"/>
                <w:sz w:val="24"/>
                <w:szCs w:val="24"/>
              </w:rPr>
              <w:t>состав-</w:t>
            </w:r>
            <w:r w:rsidRPr="00F26A11">
              <w:rPr>
                <w:i/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ленные</w:t>
            </w:r>
            <w:proofErr w:type="gramEnd"/>
            <w:r w:rsidRPr="00F26A11">
              <w:rPr>
                <w:i/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уравнения,</w:t>
            </w:r>
            <w:r w:rsidRPr="00F26A11">
              <w:rPr>
                <w:i/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неизвестные</w:t>
            </w:r>
            <w:r w:rsidRPr="00F26A11">
              <w:rPr>
                <w:i/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величины.</w:t>
            </w:r>
            <w:r w:rsidRPr="00F26A11">
              <w:rPr>
                <w:i/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пределять</w:t>
            </w:r>
            <w:r w:rsidRPr="00F26A11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начения</w:t>
            </w:r>
            <w:r w:rsidRPr="00F26A11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нутренней</w:t>
            </w:r>
            <w:r w:rsidRPr="00F26A11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нергии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деального</w:t>
            </w:r>
            <w:r w:rsidRPr="00F26A11">
              <w:rPr>
                <w:color w:val="231F20"/>
                <w:w w:val="110"/>
                <w:sz w:val="24"/>
                <w:szCs w:val="24"/>
              </w:rPr>
              <w:tab/>
              <w:t>газа,</w:t>
            </w:r>
            <w:r w:rsidRPr="00F26A11">
              <w:rPr>
                <w:color w:val="231F20"/>
                <w:w w:val="110"/>
                <w:sz w:val="24"/>
                <w:szCs w:val="24"/>
              </w:rPr>
              <w:tab/>
              <w:t>изменение</w:t>
            </w:r>
            <w:r w:rsidRPr="00F26A11">
              <w:rPr>
                <w:color w:val="231F20"/>
                <w:w w:val="110"/>
                <w:sz w:val="24"/>
                <w:szCs w:val="24"/>
              </w:rPr>
              <w:tab/>
            </w:r>
            <w:r w:rsidRPr="00F26A11">
              <w:rPr>
                <w:color w:val="231F20"/>
                <w:spacing w:val="-1"/>
                <w:w w:val="110"/>
                <w:sz w:val="24"/>
                <w:szCs w:val="24"/>
              </w:rPr>
              <w:t>внутренней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нергии</w:t>
            </w:r>
            <w:r w:rsidRPr="00F26A11">
              <w:rPr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деального</w:t>
            </w:r>
            <w:r w:rsidRPr="00F26A11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аза,</w:t>
            </w:r>
            <w:r w:rsidRPr="00F26A11">
              <w:rPr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боты</w:t>
            </w:r>
            <w:r w:rsidRPr="00F26A11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идеально-</w:t>
            </w:r>
            <w:r w:rsidRPr="00F26A11">
              <w:rPr>
                <w:color w:val="231F20"/>
                <w:spacing w:val="-49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го</w:t>
            </w:r>
            <w:proofErr w:type="spellEnd"/>
            <w:proofErr w:type="gramEnd"/>
            <w:r w:rsidRPr="00F26A11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аза,</w:t>
            </w:r>
            <w:r w:rsidRPr="00F26A11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боты</w:t>
            </w:r>
            <w:r w:rsidRPr="00F26A11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д</w:t>
            </w:r>
            <w:r w:rsidRPr="00F26A11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деальным</w:t>
            </w:r>
            <w:r w:rsidRPr="00F26A11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азом,</w:t>
            </w:r>
            <w:r w:rsidRPr="00F26A11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личества</w:t>
            </w:r>
            <w:proofErr w:type="spellEnd"/>
            <w:r w:rsidRPr="00F26A11">
              <w:rPr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плоты</w:t>
            </w:r>
            <w:r w:rsidRPr="00F26A11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нкретных</w:t>
            </w:r>
            <w:r w:rsidRPr="00F26A11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туациях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пределять</w:t>
            </w:r>
            <w:r w:rsidRPr="00F26A11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начение</w:t>
            </w:r>
            <w:r w:rsidRPr="00F26A11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боты</w:t>
            </w:r>
            <w:r w:rsidRPr="00F26A11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деального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аза</w:t>
            </w:r>
            <w:r w:rsidRPr="00F26A11">
              <w:rPr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</w:t>
            </w:r>
            <w:r w:rsidRPr="00F26A11">
              <w:rPr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рафику</w:t>
            </w:r>
            <w:r w:rsidRPr="00F26A11">
              <w:rPr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висимости</w:t>
            </w:r>
            <w:r w:rsidRPr="00F26A11">
              <w:rPr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авления</w:t>
            </w:r>
            <w:r w:rsidRPr="00F26A11">
              <w:rPr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т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бъёма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зобарном</w:t>
            </w:r>
            <w:r w:rsidRPr="00F26A1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цессе.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 Описыва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геометрический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мысл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рабо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ы</w:t>
            </w:r>
            <w:proofErr w:type="gram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 и рассчитывать её значение по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гра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фику</w:t>
            </w:r>
            <w:proofErr w:type="spellEnd"/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зависимост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давления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деального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газа</w:t>
            </w:r>
            <w:r w:rsidRPr="00F26A11">
              <w:rPr>
                <w:i/>
                <w:color w:val="231F20"/>
                <w:spacing w:val="43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т</w:t>
            </w:r>
            <w:r w:rsidRPr="00F26A11">
              <w:rPr>
                <w:i/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бъёма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Формулиров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ервы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кон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термодина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мики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>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Составл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равнение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писывающе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пер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ый</w:t>
            </w:r>
            <w:proofErr w:type="gram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кон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рмодинамики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нкретных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туациях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л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lastRenderedPageBreak/>
              <w:t>изопроцессов</w:t>
            </w:r>
            <w:proofErr w:type="spell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деальном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азе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ычислять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спользу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ставленное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равнение,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еизвестные</w:t>
            </w:r>
            <w:r w:rsidRPr="00F26A1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еличины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Различ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братимы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еобратимы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про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цессы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. Подтверждать примерами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необрати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мость</w:t>
            </w:r>
            <w:proofErr w:type="spellEnd"/>
            <w:proofErr w:type="gramEnd"/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пловых</w:t>
            </w:r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цессов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Формулирова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торой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закон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рмоди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амики</w:t>
            </w:r>
            <w:proofErr w:type="spellEnd"/>
            <w:proofErr w:type="gram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,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азыва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границы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его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имени-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мости,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бъясня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его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татистический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характер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Приводи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мер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пловых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вигателей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ыдел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мерах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сновны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част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дви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гателей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>,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писывать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нцип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ействия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 xml:space="preserve">Вычислять значения КПД теплового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двига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spacing w:val="-1"/>
                <w:w w:val="115"/>
                <w:sz w:val="24"/>
                <w:szCs w:val="24"/>
              </w:rPr>
              <w:t>теля</w:t>
            </w:r>
            <w:proofErr w:type="gramEnd"/>
            <w:r w:rsidRPr="00F26A11">
              <w:rPr>
                <w:color w:val="231F20"/>
                <w:spacing w:val="-1"/>
                <w:w w:val="115"/>
                <w:sz w:val="24"/>
                <w:szCs w:val="24"/>
              </w:rPr>
              <w:t xml:space="preserve"> в конкретных ситуациях.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пределя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значения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КПД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плового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двигателя,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ра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ботающего</w:t>
            </w:r>
            <w:proofErr w:type="spellEnd"/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о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циклу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Карно,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в 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конкрет</w:t>
            </w:r>
            <w:proofErr w:type="spellEnd"/>
            <w:proofErr w:type="gram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ных</w:t>
            </w:r>
            <w:proofErr w:type="spellEnd"/>
            <w:r w:rsidRPr="00F26A11">
              <w:rPr>
                <w:i/>
                <w:color w:val="231F20"/>
                <w:spacing w:val="4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итуациях.</w:t>
            </w:r>
          </w:p>
          <w:p w:rsidR="00BB0DF2" w:rsidRPr="00F26A11" w:rsidRDefault="00BB0DF2" w:rsidP="003C2CB9">
            <w:pPr>
              <w:pStyle w:val="TableParagraph"/>
              <w:tabs>
                <w:tab w:val="left" w:pos="1674"/>
                <w:tab w:val="left" w:pos="3570"/>
              </w:tabs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Готови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езентаци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ообщения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о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зученным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мам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(возможные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мы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едставлены</w:t>
            </w:r>
            <w:r w:rsidRPr="00F26A11">
              <w:rPr>
                <w:i/>
                <w:color w:val="231F20"/>
                <w:spacing w:val="43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</w:t>
            </w:r>
            <w:r w:rsidRPr="00F26A11">
              <w:rPr>
                <w:i/>
                <w:color w:val="231F20"/>
                <w:spacing w:val="43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учебнике). Создавать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ab/>
              <w:t>компьютерные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ab/>
            </w:r>
            <w:r w:rsidRPr="00F26A11">
              <w:rPr>
                <w:i/>
                <w:color w:val="231F20"/>
                <w:spacing w:val="-4"/>
                <w:w w:val="115"/>
                <w:sz w:val="24"/>
                <w:szCs w:val="24"/>
              </w:rPr>
              <w:t>модели</w:t>
            </w:r>
            <w:r w:rsidRPr="00F26A11">
              <w:rPr>
                <w:i/>
                <w:color w:val="231F20"/>
                <w:spacing w:val="-53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пловых</w:t>
            </w:r>
            <w:r w:rsidRPr="00F26A11">
              <w:rPr>
                <w:i/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машин.</w:t>
            </w:r>
          </w:p>
          <w:p w:rsidR="00BB0DF2" w:rsidRPr="00F26A11" w:rsidRDefault="00BB0DF2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Находи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литератур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нтернет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нформацию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блемах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нергетик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хране</w:t>
            </w:r>
            <w:r w:rsidRPr="00F26A11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кружающей</w:t>
            </w:r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реды.</w:t>
            </w:r>
          </w:p>
          <w:p w:rsidR="00077387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Участвовать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дискуссии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о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роблемах</w:t>
            </w:r>
            <w:r w:rsidRPr="00F26A11">
              <w:rPr>
                <w:rFonts w:ascii="Times New Roman" w:hAnsi="Times New Roman"/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энергетики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охране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окружающей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среды,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ести</w:t>
            </w:r>
            <w:r w:rsidRPr="00F26A11">
              <w:rPr>
                <w:rFonts w:ascii="Times New Roman" w:hAnsi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диалог,</w:t>
            </w:r>
            <w:r w:rsidRPr="00F26A11">
              <w:rPr>
                <w:rFonts w:ascii="Times New Roman" w:hAnsi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открыто</w:t>
            </w:r>
            <w:r w:rsidRPr="00F26A11">
              <w:rPr>
                <w:rFonts w:ascii="Times New Roman" w:hAnsi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ыражать</w:t>
            </w:r>
            <w:r w:rsidRPr="00F26A11">
              <w:rPr>
                <w:rFonts w:ascii="Times New Roman" w:hAnsi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rFonts w:ascii="Times New Roman" w:hAnsi="Times New Roman"/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отстаивать</w:t>
            </w:r>
            <w:r w:rsidRPr="00F26A11">
              <w:rPr>
                <w:rFonts w:ascii="Times New Roman" w:hAnsi="Times New Roman"/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свою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точку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зрения,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ыслушивать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мнение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оппонента</w:t>
            </w:r>
          </w:p>
        </w:tc>
      </w:tr>
      <w:tr w:rsidR="003C2CB9" w:rsidRPr="00F26A11" w:rsidTr="00292172">
        <w:trPr>
          <w:jc w:val="center"/>
        </w:trPr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C2C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sz w:val="24"/>
                <w:szCs w:val="24"/>
                <w:lang w:eastAsia="ru-RU"/>
              </w:rPr>
              <w:t>Основы электродинамики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784AC8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B0DF2" w:rsidRPr="00F26A11" w:rsidRDefault="00BB0DF2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определение понятий: электрический заряд, элементарный электрический заряд, точечный электрический заряд, свободный электрический заряд, электрическое поле, напряжённость электрического поля, ли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напряжённости электрического поля, однородное электрическое поле, потенциал электрического поля, разность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отенци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лов, энергия электрического поля,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эквипо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енциальная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поверхность,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электростатич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кая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ндукция, поляризация диэлектриков, диэлектрическая проницаемость вещества, электроёмкость, конденсатор.</w:t>
            </w:r>
          </w:p>
          <w:p w:rsidR="003C2CB9" w:rsidRPr="00F26A11" w:rsidRDefault="00BB0DF2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sz w:val="24"/>
                <w:szCs w:val="24"/>
              </w:rPr>
              <w:t xml:space="preserve">Распознавать, воспроизводить и наблюдать различные способы электризации тел. </w:t>
            </w:r>
            <w:proofErr w:type="spellStart"/>
            <w:proofErr w:type="gramStart"/>
            <w:r w:rsidRPr="00F26A11">
              <w:rPr>
                <w:sz w:val="24"/>
                <w:szCs w:val="24"/>
              </w:rPr>
              <w:t>Объ</w:t>
            </w:r>
            <w:proofErr w:type="spellEnd"/>
            <w:r w:rsidRPr="00F26A11">
              <w:rPr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sz w:val="24"/>
                <w:szCs w:val="24"/>
              </w:rPr>
              <w:t>яснять</w:t>
            </w:r>
            <w:proofErr w:type="spellEnd"/>
            <w:proofErr w:type="gramEnd"/>
            <w:r w:rsidRPr="00F26A11">
              <w:rPr>
                <w:sz w:val="24"/>
                <w:szCs w:val="24"/>
              </w:rPr>
              <w:t xml:space="preserve"> явление электризации на основе знаний о строении вещества. Описывать и воспроизводить взаимодействие </w:t>
            </w:r>
            <w:proofErr w:type="gramStart"/>
            <w:r w:rsidRPr="00F26A11">
              <w:rPr>
                <w:sz w:val="24"/>
                <w:szCs w:val="24"/>
              </w:rPr>
              <w:t xml:space="preserve">заряжен- </w:t>
            </w:r>
            <w:proofErr w:type="spellStart"/>
            <w:r w:rsidRPr="00F26A11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F26A11">
              <w:rPr>
                <w:sz w:val="24"/>
                <w:szCs w:val="24"/>
              </w:rPr>
              <w:t xml:space="preserve"> тел.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 xml:space="preserve"> Описывать принцип действия электрометра.</w:t>
            </w:r>
            <w:r w:rsidR="003C2CB9"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>Формулировать</w:t>
            </w:r>
            <w:r w:rsidR="003C2CB9"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>закон</w:t>
            </w:r>
            <w:r w:rsidR="003C2CB9"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>сохранения</w:t>
            </w:r>
            <w:r w:rsidR="003C2CB9"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C2CB9" w:rsidRPr="00F26A11">
              <w:rPr>
                <w:color w:val="231F20"/>
                <w:w w:val="110"/>
                <w:sz w:val="24"/>
                <w:szCs w:val="24"/>
              </w:rPr>
              <w:t>электри</w:t>
            </w:r>
            <w:proofErr w:type="spellEnd"/>
            <w:r w:rsidR="003C2CB9"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="003C2CB9"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="003C2CB9" w:rsidRPr="00F26A11">
              <w:rPr>
                <w:color w:val="231F20"/>
                <w:w w:val="110"/>
                <w:sz w:val="24"/>
                <w:szCs w:val="24"/>
              </w:rPr>
              <w:t>ческого</w:t>
            </w:r>
            <w:proofErr w:type="spellEnd"/>
            <w:proofErr w:type="gramEnd"/>
            <w:r w:rsidR="003C2CB9" w:rsidRPr="00F26A11">
              <w:rPr>
                <w:color w:val="231F20"/>
                <w:w w:val="110"/>
                <w:sz w:val="24"/>
                <w:szCs w:val="24"/>
              </w:rPr>
              <w:t xml:space="preserve"> заряда, условия его применимости.</w:t>
            </w:r>
            <w:r w:rsidR="003C2CB9"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>Составлять</w:t>
            </w:r>
            <w:r w:rsidR="003C2CB9"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>уравнение,</w:t>
            </w:r>
            <w:r w:rsidR="003C2CB9"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>выражающее</w:t>
            </w:r>
            <w:r w:rsidR="003C2CB9"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>закон</w:t>
            </w:r>
            <w:r w:rsidR="003C2CB9"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>сохранения</w:t>
            </w:r>
            <w:r w:rsidR="003C2CB9"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>электрического</w:t>
            </w:r>
            <w:r w:rsidR="003C2CB9"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>заряда,</w:t>
            </w:r>
            <w:r w:rsidR="003C2CB9"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="003C2CB9"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="003C2CB9" w:rsidRPr="00F26A11">
              <w:rPr>
                <w:color w:val="231F20"/>
                <w:w w:val="110"/>
                <w:sz w:val="24"/>
                <w:szCs w:val="24"/>
              </w:rPr>
              <w:t>кон-</w:t>
            </w:r>
            <w:r w:rsidR="003C2CB9"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="003C2CB9" w:rsidRPr="00F26A11">
              <w:rPr>
                <w:color w:val="231F20"/>
                <w:w w:val="110"/>
                <w:sz w:val="24"/>
                <w:szCs w:val="24"/>
              </w:rPr>
              <w:t>кретных</w:t>
            </w:r>
            <w:proofErr w:type="spellEnd"/>
            <w:proofErr w:type="gramEnd"/>
            <w:r w:rsidR="003C2CB9"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>ситуациях.</w:t>
            </w:r>
            <w:r w:rsidR="003C2CB9"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>Вычислять,</w:t>
            </w:r>
            <w:r w:rsidR="003C2CB9"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>используя</w:t>
            </w:r>
            <w:r w:rsidR="003C2CB9"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 xml:space="preserve">составленное уравнение, неизвестные </w:t>
            </w:r>
            <w:proofErr w:type="gramStart"/>
            <w:r w:rsidR="003C2CB9" w:rsidRPr="00F26A11">
              <w:rPr>
                <w:color w:val="231F20"/>
                <w:w w:val="110"/>
                <w:sz w:val="24"/>
                <w:szCs w:val="24"/>
              </w:rPr>
              <w:t>вели-</w:t>
            </w:r>
            <w:r w:rsidR="003C2CB9"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3C2CB9" w:rsidRPr="00F26A11">
              <w:rPr>
                <w:color w:val="231F20"/>
                <w:w w:val="110"/>
                <w:sz w:val="24"/>
                <w:szCs w:val="24"/>
              </w:rPr>
              <w:t>чины</w:t>
            </w:r>
            <w:proofErr w:type="gramEnd"/>
            <w:r w:rsidR="003C2CB9" w:rsidRPr="00F26A11">
              <w:rPr>
                <w:color w:val="231F20"/>
                <w:w w:val="110"/>
                <w:sz w:val="24"/>
                <w:szCs w:val="24"/>
              </w:rPr>
              <w:t>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Формулиров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кон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улона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слов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его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менимости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ставл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равнение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вы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ражающее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закон Кулона, в конкретных си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туациях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ычислять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спользу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составлен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ное</w:t>
            </w:r>
            <w:proofErr w:type="spellEnd"/>
            <w:proofErr w:type="gramEnd"/>
            <w:r w:rsidRPr="00F26A11">
              <w:rPr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равнение,</w:t>
            </w:r>
            <w:r w:rsidRPr="00F26A11">
              <w:rPr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еизвестные</w:t>
            </w:r>
            <w:r w:rsidRPr="00F26A11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еличины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ind w:hanging="1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Вычисл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начени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пряжённост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л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очечног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lastRenderedPageBreak/>
              <w:t>электрическог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ряда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опред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лять</w:t>
            </w:r>
            <w:proofErr w:type="spellEnd"/>
            <w:r w:rsidRPr="00F26A11">
              <w:rPr>
                <w:color w:val="231F20"/>
                <w:spacing w:val="46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 xml:space="preserve">направление </w:t>
            </w:r>
            <w:r w:rsidRPr="00F26A11">
              <w:rPr>
                <w:color w:val="231F20"/>
                <w:spacing w:val="4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ектора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spacing w:val="4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пряжённости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нкретно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туации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Формулиров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нцип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уперпозиц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ических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по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лей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>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предел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правлени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начени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результирующей напряжённости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электрич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ского</w:t>
            </w:r>
            <w:proofErr w:type="spellEnd"/>
            <w:proofErr w:type="gramEnd"/>
            <w:r w:rsidRPr="00F26A11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ля</w:t>
            </w:r>
            <w:r w:rsidRPr="00F26A11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стемы</w:t>
            </w:r>
            <w:r w:rsidRPr="00F26A11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очечных</w:t>
            </w:r>
            <w:r w:rsidRPr="00F26A11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рядов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еречислять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свойства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линий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i/>
                <w:color w:val="231F20"/>
                <w:w w:val="110"/>
                <w:sz w:val="24"/>
                <w:szCs w:val="24"/>
              </w:rPr>
              <w:t>напряжён-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0"/>
                <w:sz w:val="24"/>
                <w:szCs w:val="24"/>
              </w:rPr>
              <w:t>ности</w:t>
            </w:r>
            <w:proofErr w:type="spellEnd"/>
            <w:proofErr w:type="gramEnd"/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электрического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оля.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зображ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ическо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л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мощью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лини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пряжённости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спознавать</w:t>
            </w:r>
            <w:r w:rsidRPr="00F26A11">
              <w:rPr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изобра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жать</w:t>
            </w:r>
            <w:proofErr w:type="gram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лин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пряжённости</w:t>
            </w:r>
            <w:r w:rsidRPr="00F26A11">
              <w:rPr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ля</w:t>
            </w:r>
            <w:r w:rsidRPr="00F26A11">
              <w:rPr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точеч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ного</w:t>
            </w:r>
            <w:proofErr w:type="spell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ряда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стем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очечных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рядов,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ряженной</w:t>
            </w:r>
            <w:r w:rsidRPr="00F26A11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лоскости,</w:t>
            </w:r>
            <w:r w:rsidRPr="00F26A11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вух</w:t>
            </w:r>
            <w:r w:rsidRPr="00F26A11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(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нескольких</w:t>
            </w:r>
            <w:r w:rsidRPr="00F26A11">
              <w:rPr>
                <w:color w:val="231F20"/>
                <w:w w:val="110"/>
                <w:sz w:val="24"/>
                <w:szCs w:val="24"/>
              </w:rPr>
              <w:t>) параллельных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лоскостей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шара,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сферы,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цилиндра</w:t>
            </w:r>
            <w:r w:rsidRPr="00F26A11">
              <w:rPr>
                <w:color w:val="231F20"/>
                <w:w w:val="110"/>
                <w:sz w:val="24"/>
                <w:szCs w:val="24"/>
              </w:rPr>
              <w:t>;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днородног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еоднородног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ических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лей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Определ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линиям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пряжённост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электрического поля знаки и характер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рас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пределения</w:t>
            </w:r>
            <w:proofErr w:type="spellEnd"/>
            <w:proofErr w:type="gramEnd"/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рядов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писывать</w:t>
            </w:r>
            <w:r w:rsidRPr="00F26A11">
              <w:rPr>
                <w:i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оведение</w:t>
            </w:r>
            <w:r w:rsidRPr="00F26A11">
              <w:rPr>
                <w:i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оводников</w:t>
            </w:r>
            <w:r w:rsidRPr="00F26A11">
              <w:rPr>
                <w:i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ди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электриков</w:t>
            </w:r>
            <w:proofErr w:type="gramEnd"/>
            <w:r w:rsidRPr="00F26A11">
              <w:rPr>
                <w:i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</w:t>
            </w:r>
            <w:r w:rsidRPr="00F26A11">
              <w:rPr>
                <w:i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электростатическом</w:t>
            </w:r>
            <w:r w:rsidRPr="00F26A11">
              <w:rPr>
                <w:i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оле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а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снове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знаний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троени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ещества.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Распознавать</w:t>
            </w:r>
            <w:r w:rsidRPr="00F26A11">
              <w:rPr>
                <w:i/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оспроизводить</w:t>
            </w:r>
            <w:r w:rsidRPr="00F26A11">
              <w:rPr>
                <w:i/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явления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электростатической</w:t>
            </w:r>
            <w:r w:rsidRPr="00F26A11">
              <w:rPr>
                <w:i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ндукции</w:t>
            </w:r>
            <w:r w:rsidRPr="00F26A11">
              <w:rPr>
                <w:i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оляри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зации</w:t>
            </w:r>
            <w:proofErr w:type="spellEnd"/>
            <w:proofErr w:type="gramEnd"/>
            <w:r w:rsidRPr="00F26A11">
              <w:rPr>
                <w:i/>
                <w:color w:val="231F20"/>
                <w:spacing w:val="4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диэлектриков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оретическ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едсказыва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а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основа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ии</w:t>
            </w:r>
            <w:proofErr w:type="spellEnd"/>
            <w:proofErr w:type="gram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 знаний о строении вещества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оведе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ие</w:t>
            </w:r>
            <w:proofErr w:type="spellEnd"/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оводников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диэлектриков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элек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трическом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 поле. Обосновывать и </w:t>
            </w:r>
            <w:proofErr w:type="spellStart"/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отста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ивать</w:t>
            </w:r>
            <w:proofErr w:type="spellEnd"/>
            <w:proofErr w:type="gramEnd"/>
            <w:r w:rsidRPr="00F26A11">
              <w:rPr>
                <w:i/>
                <w:color w:val="231F20"/>
                <w:spacing w:val="43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вою</w:t>
            </w:r>
            <w:r w:rsidRPr="00F26A11">
              <w:rPr>
                <w:i/>
                <w:color w:val="231F20"/>
                <w:spacing w:val="43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очку</w:t>
            </w:r>
            <w:r w:rsidRPr="00F26A11">
              <w:rPr>
                <w:i/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зрения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Составлять равенства, связывающие </w:t>
            </w:r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а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яжённость</w:t>
            </w:r>
            <w:proofErr w:type="spellEnd"/>
            <w:proofErr w:type="gramEnd"/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электрического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оля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ди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электрике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апряжённостью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нешнего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электрического поля. Вычислять, </w:t>
            </w:r>
            <w:proofErr w:type="spellStart"/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исполь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зуя</w:t>
            </w:r>
            <w:proofErr w:type="gram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 составленное уравнение, неизвестные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еличины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писыва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инцип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действия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электро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татической</w:t>
            </w:r>
            <w:proofErr w:type="gramEnd"/>
            <w:r w:rsidRPr="00F26A11">
              <w:rPr>
                <w:i/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защиты.</w:t>
            </w:r>
          </w:p>
          <w:p w:rsidR="003C2CB9" w:rsidRPr="00F26A11" w:rsidRDefault="003C2CB9" w:rsidP="003C2CB9">
            <w:pPr>
              <w:pStyle w:val="TableParagraph"/>
              <w:tabs>
                <w:tab w:val="left" w:pos="1852"/>
                <w:tab w:val="left" w:pos="3910"/>
              </w:tabs>
              <w:spacing w:line="252" w:lineRule="auto"/>
              <w:ind w:firstLine="1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Определ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тенциал</w:t>
            </w:r>
            <w:r w:rsidRPr="00F26A11">
              <w:rPr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электростатическо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го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поля в данной точке поля одного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0"/>
                <w:sz w:val="24"/>
                <w:szCs w:val="24"/>
              </w:rPr>
              <w:t>не-</w:t>
            </w:r>
            <w:proofErr w:type="spellEnd"/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скольких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очечных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ических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рядов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отенциальную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энергию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электрического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заряда</w:t>
            </w:r>
            <w:r w:rsidRPr="00F26A11">
              <w:rPr>
                <w:i/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системы</w:t>
            </w:r>
            <w:r w:rsidRPr="00F26A11">
              <w:rPr>
                <w:i/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электрических</w:t>
            </w:r>
            <w:r w:rsidRPr="00F26A11">
              <w:rPr>
                <w:i/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заря-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0"/>
                <w:sz w:val="24"/>
                <w:szCs w:val="24"/>
              </w:rPr>
              <w:t>дов</w:t>
            </w:r>
            <w:proofErr w:type="spellEnd"/>
            <w:r w:rsidRPr="00F26A11">
              <w:rPr>
                <w:i/>
                <w:color w:val="231F20"/>
                <w:w w:val="110"/>
                <w:sz w:val="24"/>
                <w:szCs w:val="24"/>
              </w:rPr>
              <w:t>,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знос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тенциалов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работу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0"/>
                <w:sz w:val="24"/>
                <w:szCs w:val="24"/>
              </w:rPr>
              <w:t>элек</w:t>
            </w:r>
            <w:proofErr w:type="spellEnd"/>
            <w:r w:rsidRPr="00F26A11">
              <w:rPr>
                <w:i/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0"/>
                <w:sz w:val="24"/>
                <w:szCs w:val="24"/>
              </w:rPr>
              <w:t>тростатического</w:t>
            </w:r>
            <w:proofErr w:type="spellEnd"/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оля</w:t>
            </w:r>
            <w:r w:rsidRPr="00F26A11">
              <w:rPr>
                <w:color w:val="231F20"/>
                <w:w w:val="110"/>
                <w:sz w:val="24"/>
                <w:szCs w:val="24"/>
              </w:rPr>
              <w:t>, напряжение в кон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кретных</w:t>
            </w:r>
            <w:proofErr w:type="spellEnd"/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туациях. Составлять</w:t>
            </w:r>
            <w:r w:rsidRPr="00F26A11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равнения,</w:t>
            </w:r>
            <w:r w:rsidRPr="00F26A11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вязывающие</w:t>
            </w:r>
            <w:r w:rsidRPr="00F26A11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напря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49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жённость</w:t>
            </w:r>
            <w:proofErr w:type="spellEnd"/>
            <w:proofErr w:type="gramEnd"/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ического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ля</w:t>
            </w:r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зностью</w:t>
            </w:r>
            <w:r w:rsidRPr="00F26A11">
              <w:rPr>
                <w:color w:val="231F20"/>
                <w:spacing w:val="-4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тенциалов.</w:t>
            </w:r>
            <w:r w:rsidRPr="00F26A11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ычислять,</w:t>
            </w:r>
            <w:r w:rsidRPr="00F26A11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спользуя</w:t>
            </w:r>
            <w:r w:rsidRPr="00F26A11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состав-</w:t>
            </w:r>
            <w:r w:rsidRPr="00F26A11">
              <w:rPr>
                <w:color w:val="231F20"/>
                <w:spacing w:val="-4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ленное</w:t>
            </w:r>
            <w:proofErr w:type="gram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равнение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еизвестны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еличины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зображать</w:t>
            </w:r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квипотенциальные</w:t>
            </w:r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поверхно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сти</w:t>
            </w:r>
            <w:proofErr w:type="spellEnd"/>
            <w:proofErr w:type="gramEnd"/>
            <w:r w:rsidRPr="00F26A11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ического</w:t>
            </w:r>
            <w:r w:rsidRPr="00F26A11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ля.</w:t>
            </w:r>
            <w:r w:rsidRPr="00F26A11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спознавать</w:t>
            </w:r>
            <w:r w:rsidRPr="00F26A11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оспроизводить</w:t>
            </w:r>
            <w:r w:rsidRPr="00F26A11">
              <w:rPr>
                <w:color w:val="231F20"/>
                <w:w w:val="110"/>
                <w:sz w:val="24"/>
                <w:szCs w:val="24"/>
              </w:rPr>
              <w:tab/>
              <w:t>эквипотенциальные</w:t>
            </w:r>
            <w:r w:rsidRPr="00F26A11">
              <w:rPr>
                <w:color w:val="231F20"/>
                <w:w w:val="110"/>
                <w:sz w:val="24"/>
                <w:szCs w:val="24"/>
              </w:rPr>
              <w:tab/>
              <w:t>по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верхности</w:t>
            </w:r>
            <w:proofErr w:type="spell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л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очечног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ряда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стемы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очечных</w:t>
            </w:r>
            <w:r w:rsidRPr="00F26A11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рядов,</w:t>
            </w:r>
            <w:r w:rsidRPr="00F26A11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ряженной</w:t>
            </w:r>
            <w:r w:rsidRPr="00F26A11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лоскости,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вух</w:t>
            </w:r>
            <w:r w:rsidRPr="00F26A11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(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нескольких</w:t>
            </w:r>
            <w:r w:rsidRPr="00F26A11">
              <w:rPr>
                <w:color w:val="231F20"/>
                <w:w w:val="110"/>
                <w:sz w:val="24"/>
                <w:szCs w:val="24"/>
              </w:rPr>
              <w:t>)</w:t>
            </w:r>
            <w:r w:rsidRPr="00F26A11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араллельных</w:t>
            </w:r>
            <w:r w:rsidRPr="00F26A11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лоско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стей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шара</w:t>
            </w:r>
            <w:r w:rsidRPr="00F26A11">
              <w:rPr>
                <w:color w:val="231F20"/>
                <w:w w:val="110"/>
                <w:sz w:val="24"/>
                <w:szCs w:val="24"/>
              </w:rPr>
              <w:t>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i/>
                <w:color w:val="231F20"/>
                <w:w w:val="110"/>
                <w:sz w:val="24"/>
                <w:szCs w:val="24"/>
              </w:rPr>
              <w:t>сферы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, 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цилиндра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>;  однородного</w:t>
            </w:r>
            <w:r w:rsidRPr="00F26A11">
              <w:rPr>
                <w:color w:val="231F20"/>
                <w:spacing w:val="-5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еоднородного</w:t>
            </w:r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ических</w:t>
            </w:r>
            <w:r w:rsidRPr="00F26A11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лей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Объяснять</w:t>
            </w:r>
            <w:r w:rsidRPr="00F26A11">
              <w:rPr>
                <w:color w:val="231F20"/>
                <w:spacing w:val="2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стройство,</w:t>
            </w:r>
            <w:r w:rsidRPr="00F26A11">
              <w:rPr>
                <w:color w:val="231F20"/>
                <w:spacing w:val="2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нцип</w:t>
            </w:r>
            <w:r w:rsidRPr="00F26A11">
              <w:rPr>
                <w:color w:val="231F20"/>
                <w:spacing w:val="2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ействия,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актическое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начение</w:t>
            </w:r>
            <w:r w:rsidRPr="00F26A1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нденсаторов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Вычисл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нач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оёмкост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пло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ского</w:t>
            </w:r>
            <w:proofErr w:type="spellEnd"/>
            <w:proofErr w:type="gram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lastRenderedPageBreak/>
              <w:t>конденсатора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ряд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нденсатора,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пряж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бкладках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нденсатора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араметров плоского конденсатора, энерг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электрического поля заряженного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конденса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ора</w:t>
            </w:r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нкретных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туациях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i/>
                <w:color w:val="231F20"/>
                <w:w w:val="110"/>
                <w:sz w:val="24"/>
                <w:szCs w:val="24"/>
              </w:rPr>
              <w:t>Рассчитывать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общую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ёмкость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системы</w:t>
            </w:r>
            <w:r w:rsidRPr="00F26A11">
              <w:rPr>
                <w:i/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конденсаторов</w:t>
            </w:r>
            <w:r w:rsidRPr="00F26A11">
              <w:rPr>
                <w:color w:val="231F20"/>
                <w:w w:val="110"/>
                <w:sz w:val="24"/>
                <w:szCs w:val="24"/>
              </w:rPr>
              <w:t>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Находить</w:t>
            </w:r>
            <w:r w:rsidRPr="00F26A11">
              <w:rPr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Интернете   и  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дополнитель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ой</w:t>
            </w:r>
            <w:proofErr w:type="gram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литератур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нформацию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б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ткрыт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она, истории изучения электрических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явлений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отови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езентац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сообщ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ния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по изученным темам (возможные тем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едставлены</w:t>
            </w:r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чебнике) Дав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пределени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нятий: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электрич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ский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ток, сила тока, вольт-амперная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харак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теристика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ическо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противление,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торонние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лы,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одвижущая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ла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Перечисл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слов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уществова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элек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трического</w:t>
            </w:r>
            <w:proofErr w:type="spellEnd"/>
            <w:proofErr w:type="gram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ока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спознав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воспроиз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одить</w:t>
            </w:r>
            <w:proofErr w:type="gram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явлени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ическог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ока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дей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ствия</w:t>
            </w:r>
            <w:proofErr w:type="spell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ическог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ок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воднике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бъяснять механизм явлений на основан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наний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</w:t>
            </w:r>
            <w:r w:rsidRPr="00F26A1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троении</w:t>
            </w:r>
            <w:r w:rsidRPr="00F26A1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ещества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оздава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компьютерные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модел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элек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трического</w:t>
            </w:r>
            <w:proofErr w:type="spellEnd"/>
            <w:proofErr w:type="gramEnd"/>
            <w:r w:rsidRPr="00F26A11">
              <w:rPr>
                <w:i/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ока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Пользоватьс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амперметром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ольтметром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омметром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: учитывать особенности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измер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ния</w:t>
            </w:r>
            <w:proofErr w:type="spellEnd"/>
            <w:proofErr w:type="gram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нкретным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бором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авил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д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ключения</w:t>
            </w:r>
            <w:proofErr w:type="spellEnd"/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ическую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цепь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Исследовать экспериментально зависимос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л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ок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в  проводнике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 от  напряжения  и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от сопротивления проводника. Строить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гра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фик</w:t>
            </w:r>
            <w:proofErr w:type="spellEnd"/>
            <w:proofErr w:type="gramEnd"/>
            <w:r w:rsidRPr="00F26A1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ольт-амперной</w:t>
            </w:r>
            <w:r w:rsidRPr="00F26A1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характеристики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 xml:space="preserve">Формулировать закон Ома для участка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ц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и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>, условия его применимости. Составл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равнение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писывающе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кон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м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ля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участка цепи, в конкретных ситуациях.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Вы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числять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>, используя составленное уравнение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еизвестные</w:t>
            </w:r>
            <w:r w:rsidRPr="00F26A1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начения</w:t>
            </w:r>
            <w:r w:rsidRPr="00F26A1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еличин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Рассчитывать общее сопротивление участк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цепи при последовательном и параллельном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единениях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водников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ри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смешанном</w:t>
            </w:r>
            <w:r w:rsidRPr="00F26A11">
              <w:rPr>
                <w:i/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соединении</w:t>
            </w:r>
            <w:r w:rsidRPr="00F26A11">
              <w:rPr>
                <w:i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роводников</w:t>
            </w:r>
            <w:r w:rsidRPr="00F26A11">
              <w:rPr>
                <w:color w:val="231F20"/>
                <w:w w:val="110"/>
                <w:sz w:val="24"/>
                <w:szCs w:val="24"/>
              </w:rPr>
              <w:t>.</w:t>
            </w:r>
            <w:r w:rsidRPr="00F26A11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ыполнять</w:t>
            </w:r>
            <w:r w:rsidRPr="00F26A11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счёты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л токов и напряжений в различных (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в том</w:t>
            </w:r>
            <w:r w:rsidRPr="00F26A11">
              <w:rPr>
                <w:i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числе</w:t>
            </w:r>
            <w:r w:rsidRPr="00F26A11">
              <w:rPr>
                <w:i/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i/>
                <w:color w:val="231F20"/>
                <w:spacing w:val="33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сложных</w:t>
            </w:r>
            <w:r w:rsidRPr="00F26A11">
              <w:rPr>
                <w:color w:val="231F20"/>
                <w:w w:val="110"/>
                <w:sz w:val="24"/>
                <w:szCs w:val="24"/>
              </w:rPr>
              <w:t>)</w:t>
            </w:r>
            <w:r w:rsidRPr="00F26A11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ических</w:t>
            </w:r>
            <w:r w:rsidRPr="00F26A11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цепях. Формулировать и использовать закон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Джо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уля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>—Ленца. Определять работу и мощнос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ическог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ока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личеств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плоты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ыделяющейс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водник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оком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данных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араметрах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Формулиров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кон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м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л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лно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ц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и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>, условия его применимости. Составл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равнение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ыражающе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кон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м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л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полной цепи, в конкретных ситуациях.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Рас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читывать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, используя составленное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уравн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ни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,</w:t>
            </w:r>
            <w:r w:rsidRPr="00F26A1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еизвестные</w:t>
            </w:r>
            <w:r w:rsidRPr="00F26A1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еличины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Измерять значение электродвижущей силы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lastRenderedPageBreak/>
              <w:t>напряжение и силу тока на участке цепи с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помощью вольтметра, амперметра и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цифро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вых</w:t>
            </w:r>
            <w:proofErr w:type="spellEnd"/>
            <w:proofErr w:type="gramEnd"/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атчиков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пряжения</w:t>
            </w:r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лы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ока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Соблюд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авил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хник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безопасност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боте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сточниками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ока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Работ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аре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рупп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ыполнен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актических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даний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Находи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литератур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нтернет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ин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формацию</w:t>
            </w:r>
            <w:proofErr w:type="gram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вяз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омагнитног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вза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имодействия</w:t>
            </w:r>
            <w:proofErr w:type="spell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химическим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еакциям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биологическим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цессами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б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использо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вании</w:t>
            </w:r>
            <w:proofErr w:type="spell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ических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явлени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живым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р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ганизмами</w:t>
            </w:r>
            <w:proofErr w:type="spellEnd"/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.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ind w:firstLine="1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Готови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езентац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общ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из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ченным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темам (возможные темы представ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лены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чебнике).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 Выполня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дополнительные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исследова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льские</w:t>
            </w:r>
            <w:proofErr w:type="spellEnd"/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работы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о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зученным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мам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(возможные темы представлены в учеб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ике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 и в разделе «Содержание курса фи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зики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»</w:t>
            </w:r>
            <w:r w:rsidRPr="00F26A11">
              <w:rPr>
                <w:i/>
                <w:color w:val="231F20"/>
                <w:spacing w:val="4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данной</w:t>
            </w:r>
            <w:r w:rsidRPr="00F26A11">
              <w:rPr>
                <w:i/>
                <w:color w:val="231F20"/>
                <w:spacing w:val="43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ограммы)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 Давать   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определение   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понятий:   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осите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л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ическог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ряда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водимость,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сверхпроводимость</w:t>
            </w:r>
            <w:r w:rsidRPr="00F26A11">
              <w:rPr>
                <w:color w:val="231F20"/>
                <w:w w:val="110"/>
                <w:sz w:val="24"/>
                <w:szCs w:val="24"/>
              </w:rPr>
              <w:t>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бственна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води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мость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месна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водимость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он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ная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проводимость, дырочная проводимость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p</w:t>
            </w:r>
            <w:r w:rsidRPr="00F26A11">
              <w:rPr>
                <w:color w:val="231F20"/>
                <w:w w:val="110"/>
                <w:sz w:val="24"/>
                <w:szCs w:val="24"/>
              </w:rPr>
              <w:t>—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n</w:t>
            </w:r>
            <w:r w:rsidRPr="00F26A11">
              <w:rPr>
                <w:color w:val="231F20"/>
                <w:w w:val="110"/>
                <w:sz w:val="24"/>
                <w:szCs w:val="24"/>
              </w:rPr>
              <w:t>-переход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акуум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рмоэлектронна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миссия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олиз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азовы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зряд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е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мбинация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онизация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амостоятельны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зряд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есамостоятельны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зряд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0"/>
                <w:sz w:val="24"/>
                <w:szCs w:val="24"/>
              </w:rPr>
              <w:t>плазма</w:t>
            </w:r>
            <w:r w:rsidRPr="00F26A11">
              <w:rPr>
                <w:color w:val="231F20"/>
                <w:w w:val="110"/>
                <w:sz w:val="24"/>
                <w:szCs w:val="24"/>
              </w:rPr>
              <w:t>.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Распознавать и описывать явления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прохож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дения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электрического тока через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проводни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ки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лупроводники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акуум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олиты,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азы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Качественн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характеризов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электрич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ский</w:t>
            </w:r>
            <w:proofErr w:type="spell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ок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реде: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зыва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осител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ядов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механизм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х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бразования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характер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виж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зарядов  в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 электрическом  поле  и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  его  отсутствие,  зависимость  силы  ток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т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апряжения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висимос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ил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ок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т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нешних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словий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spacing w:val="-1"/>
                <w:w w:val="115"/>
                <w:sz w:val="24"/>
                <w:szCs w:val="24"/>
              </w:rPr>
              <w:t>Теоретически</w:t>
            </w:r>
            <w:r w:rsidRPr="00F26A11">
              <w:rPr>
                <w:i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едсказывать</w:t>
            </w:r>
            <w:r w:rsidRPr="00F26A11">
              <w:rPr>
                <w:i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а</w:t>
            </w:r>
            <w:r w:rsidRPr="00F26A11">
              <w:rPr>
                <w:i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сновании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знаний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троени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ещества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характер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осителей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зарядов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различных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редах,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зависимость сопротивления проводников,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полупроводников и электролитов от </w:t>
            </w:r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м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spacing w:val="-1"/>
                <w:w w:val="115"/>
                <w:sz w:val="24"/>
                <w:szCs w:val="24"/>
              </w:rPr>
              <w:t>пературы</w:t>
            </w:r>
            <w:proofErr w:type="spellEnd"/>
            <w:proofErr w:type="gramEnd"/>
            <w:r w:rsidRPr="00F26A11">
              <w:rPr>
                <w:i/>
                <w:color w:val="231F20"/>
                <w:spacing w:val="-1"/>
                <w:w w:val="115"/>
                <w:sz w:val="24"/>
                <w:szCs w:val="24"/>
              </w:rPr>
              <w:t>.</w:t>
            </w:r>
            <w:r w:rsidRPr="00F26A11">
              <w:rPr>
                <w:i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spacing w:val="-1"/>
                <w:w w:val="115"/>
                <w:sz w:val="24"/>
                <w:szCs w:val="24"/>
              </w:rPr>
              <w:t>Приводить</w:t>
            </w:r>
            <w:r w:rsidRPr="00F26A11">
              <w:rPr>
                <w:i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spacing w:val="-1"/>
                <w:w w:val="115"/>
                <w:sz w:val="24"/>
                <w:szCs w:val="24"/>
              </w:rPr>
              <w:t>примеры</w:t>
            </w:r>
            <w:r w:rsidRPr="00F26A11">
              <w:rPr>
                <w:i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spacing w:val="-1"/>
                <w:w w:val="115"/>
                <w:sz w:val="24"/>
                <w:szCs w:val="24"/>
              </w:rPr>
              <w:t>физических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экспериментов,</w:t>
            </w:r>
            <w:r w:rsidRPr="00F26A11">
              <w:rPr>
                <w:i/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являющихся</w:t>
            </w:r>
            <w:r w:rsidRPr="00F26A11">
              <w:rPr>
                <w:i/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критериями истинности теоретических предсказаний.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Обосновывать и отстаивать свои </w:t>
            </w:r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ед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оложения</w:t>
            </w:r>
            <w:proofErr w:type="gram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Перечисл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сновны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лож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ор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онной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водимости</w:t>
            </w:r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металлов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 xml:space="preserve">Вычислять значения средней скорости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упо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рядоченного</w:t>
            </w:r>
            <w:proofErr w:type="spell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виж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оно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м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талле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 под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 действием  электрического  пол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в конкретной ситуации. Определять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сопро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тивление</w:t>
            </w:r>
            <w:proofErr w:type="spellEnd"/>
            <w:proofErr w:type="gram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металлическог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водника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анной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мпературе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Экспериментально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сследова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зависи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мость</w:t>
            </w:r>
            <w:proofErr w:type="spellEnd"/>
            <w:proofErr w:type="gram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 сопротивления металлических про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одников</w:t>
            </w:r>
            <w:r w:rsidRPr="00F26A11">
              <w:rPr>
                <w:i/>
                <w:color w:val="231F20"/>
                <w:spacing w:val="4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т</w:t>
            </w:r>
            <w:r w:rsidRPr="00F26A11">
              <w:rPr>
                <w:i/>
                <w:color w:val="231F20"/>
                <w:spacing w:val="4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мпературы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lastRenderedPageBreak/>
              <w:t>Приводи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имеры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верхпроводников,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именения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верхпроводимости.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Уточ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нять</w:t>
            </w:r>
            <w:proofErr w:type="spellEnd"/>
            <w:proofErr w:type="gramEnd"/>
            <w:r w:rsidRPr="00F26A11">
              <w:rPr>
                <w:i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границы</w:t>
            </w:r>
            <w:r w:rsidRPr="00F26A11">
              <w:rPr>
                <w:i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именимости</w:t>
            </w:r>
            <w:r w:rsidRPr="00F26A11">
              <w:rPr>
                <w:i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закона</w:t>
            </w:r>
            <w:r w:rsidRPr="00F26A11">
              <w:rPr>
                <w:i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ма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 связи с существованием явления сверх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оводимости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Перечисл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сновны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лож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ор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онно-дырочно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водимост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полу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водников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>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 xml:space="preserve">Приводить примеры чистых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полупроводни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ков</w:t>
            </w:r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>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лупроводнико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онорным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ак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цепторными</w:t>
            </w:r>
            <w:proofErr w:type="spellEnd"/>
            <w:r w:rsidRPr="00F26A1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месями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Экспериментально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сследова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зависи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мость</w:t>
            </w:r>
            <w:proofErr w:type="spellEnd"/>
            <w:proofErr w:type="gram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 сопротивления полупроводников от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мпературы</w:t>
            </w:r>
            <w:r w:rsidRPr="00F26A11">
              <w:rPr>
                <w:i/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свещённости. Объясня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орию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оводимост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p—n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spacing w:val="-1"/>
                <w:w w:val="115"/>
                <w:sz w:val="24"/>
                <w:szCs w:val="24"/>
              </w:rPr>
              <w:t xml:space="preserve">перехода.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еречислять основные свойства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p—n-перехода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 xml:space="preserve">Применять теорию проводимости к </w:t>
            </w:r>
            <w:proofErr w:type="spellStart"/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пи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анию</w:t>
            </w:r>
            <w:proofErr w:type="spellEnd"/>
            <w:proofErr w:type="gramEnd"/>
            <w:r w:rsidRPr="00F26A11">
              <w:rPr>
                <w:i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работы</w:t>
            </w:r>
            <w:r w:rsidRPr="00F26A11">
              <w:rPr>
                <w:i/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диода</w:t>
            </w:r>
            <w:r w:rsidRPr="00F26A11">
              <w:rPr>
                <w:i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ранзистора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Приводи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мер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спользова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полу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оводниковых</w:t>
            </w:r>
            <w:proofErr w:type="gramEnd"/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боров.</w:t>
            </w:r>
          </w:p>
          <w:p w:rsidR="003C2CB9" w:rsidRPr="00F26A11" w:rsidRDefault="003C2CB9" w:rsidP="003C2CB9">
            <w:pPr>
              <w:pStyle w:val="TableParagraph"/>
              <w:rPr>
                <w:i/>
                <w:sz w:val="24"/>
                <w:szCs w:val="24"/>
              </w:rPr>
            </w:pP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Перечисл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слов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уществова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элек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трического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тока в вакууме. Применять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зна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ния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о строении вещества для описания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яв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ления</w:t>
            </w:r>
            <w:proofErr w:type="spell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рмоэлектронно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миссии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Описы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вать</w:t>
            </w:r>
            <w:proofErr w:type="spellEnd"/>
            <w:proofErr w:type="gram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нцип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ейств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акуумног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диода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онно-лучевой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рубки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ind w:hanging="1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 xml:space="preserve">Приводить примеры использования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вакуум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ных</w:t>
            </w:r>
            <w:proofErr w:type="spellEnd"/>
            <w:proofErr w:type="gramEnd"/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боров.</w:t>
            </w:r>
          </w:p>
          <w:p w:rsidR="003C2CB9" w:rsidRPr="00F26A11" w:rsidRDefault="003C2CB9" w:rsidP="003C2CB9">
            <w:pPr>
              <w:pStyle w:val="TableParagraph"/>
              <w:rPr>
                <w:i/>
                <w:sz w:val="24"/>
                <w:szCs w:val="24"/>
              </w:rPr>
            </w:pP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Объясн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механизм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бразова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свобод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ных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 зарядов в растворах и расплавах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элек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тролитов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писыва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зависимос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опротивления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электролитов</w:t>
            </w:r>
            <w:r w:rsidRPr="00F26A11">
              <w:rPr>
                <w:i/>
                <w:color w:val="231F20"/>
                <w:spacing w:val="4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т</w:t>
            </w:r>
            <w:r w:rsidRPr="00F26A11">
              <w:rPr>
                <w:i/>
                <w:color w:val="231F20"/>
                <w:spacing w:val="4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мпературы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ind w:hanging="1"/>
              <w:jc w:val="both"/>
              <w:rPr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оретически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ab/>
              <w:t>на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ab/>
              <w:t>основании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ab/>
              <w:t>знаний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ab/>
            </w:r>
            <w:r w:rsidRPr="00F26A11">
              <w:rPr>
                <w:i/>
                <w:color w:val="231F20"/>
                <w:spacing w:val="-11"/>
                <w:w w:val="115"/>
                <w:sz w:val="24"/>
                <w:szCs w:val="24"/>
              </w:rPr>
              <w:t>о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троении</w:t>
            </w:r>
            <w:r w:rsidRPr="00F26A11">
              <w:rPr>
                <w:i/>
                <w:color w:val="231F20"/>
                <w:spacing w:val="49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ещества</w:t>
            </w:r>
            <w:r w:rsidRPr="00F26A11">
              <w:rPr>
                <w:i/>
                <w:color w:val="231F20"/>
                <w:spacing w:val="49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едсказывать</w:t>
            </w:r>
            <w:r w:rsidRPr="00F26A11">
              <w:rPr>
                <w:i/>
                <w:color w:val="231F20"/>
                <w:spacing w:val="49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ход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оцесса</w:t>
            </w:r>
            <w:r w:rsidRPr="00F26A11">
              <w:rPr>
                <w:i/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электролиза.</w:t>
            </w:r>
            <w:r w:rsidRPr="00F26A11">
              <w:rPr>
                <w:i/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иводить</w:t>
            </w:r>
            <w:r w:rsidRPr="00F26A11">
              <w:rPr>
                <w:i/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име-</w:t>
            </w:r>
            <w:r w:rsidRPr="00F26A11">
              <w:rPr>
                <w:i/>
                <w:color w:val="231F20"/>
                <w:spacing w:val="-5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ры</w:t>
            </w:r>
            <w:proofErr w:type="spellEnd"/>
            <w:proofErr w:type="gramEnd"/>
            <w:r w:rsidRPr="00F26A11">
              <w:rPr>
                <w:i/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оспроизводить</w:t>
            </w:r>
            <w:r w:rsidRPr="00F26A11">
              <w:rPr>
                <w:i/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физические</w:t>
            </w:r>
            <w:r w:rsidRPr="00F26A11">
              <w:rPr>
                <w:i/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экспери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менты,</w:t>
            </w:r>
            <w:r w:rsidRPr="00F26A11">
              <w:rPr>
                <w:i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одтверждающие</w:t>
            </w:r>
            <w:r w:rsidRPr="00F26A11">
              <w:rPr>
                <w:i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ыделение</w:t>
            </w:r>
            <w:r w:rsidRPr="00F26A11">
              <w:rPr>
                <w:i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а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электродах</w:t>
            </w:r>
            <w:r w:rsidRPr="00F26A11">
              <w:rPr>
                <w:i/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ещества</w:t>
            </w:r>
            <w:r w:rsidRPr="00F26A11">
              <w:rPr>
                <w:i/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и</w:t>
            </w:r>
            <w:r w:rsidRPr="00F26A11">
              <w:rPr>
                <w:i/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охождении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электрического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ока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через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электролит.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Уточнять</w:t>
            </w:r>
            <w:r w:rsidRPr="00F26A11">
              <w:rPr>
                <w:i/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границы</w:t>
            </w:r>
            <w:r w:rsidRPr="00F26A11">
              <w:rPr>
                <w:i/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именимости</w:t>
            </w:r>
            <w:r w:rsidRPr="00F26A11">
              <w:rPr>
                <w:i/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закона</w:t>
            </w:r>
            <w:r w:rsidRPr="00F26A11">
              <w:rPr>
                <w:i/>
                <w:color w:val="231F20"/>
                <w:spacing w:val="-5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ма</w:t>
            </w:r>
            <w:r w:rsidRPr="00F26A11">
              <w:rPr>
                <w:i/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для</w:t>
            </w:r>
            <w:r w:rsidRPr="00F26A11">
              <w:rPr>
                <w:i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писания</w:t>
            </w:r>
            <w:r w:rsidRPr="00F26A11">
              <w:rPr>
                <w:i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охождения</w:t>
            </w:r>
            <w:r w:rsidRPr="00F26A11">
              <w:rPr>
                <w:i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электри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ческого</w:t>
            </w:r>
            <w:proofErr w:type="spellEnd"/>
            <w:proofErr w:type="gramEnd"/>
            <w:r w:rsidRPr="00F26A11">
              <w:rPr>
                <w:i/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ока</w:t>
            </w:r>
            <w:r w:rsidRPr="00F26A11">
              <w:rPr>
                <w:i/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через</w:t>
            </w:r>
            <w:r w:rsidRPr="00F26A11">
              <w:rPr>
                <w:i/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электролиты.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 Применять знания о строении вещества дл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писания</w:t>
            </w:r>
            <w:r w:rsidRPr="00F26A11">
              <w:rPr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явления</w:t>
            </w:r>
            <w:r w:rsidRPr="00F26A11">
              <w:rPr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электролиза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оставля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уравнение,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писывающее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за-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кон</w:t>
            </w:r>
            <w:proofErr w:type="gramEnd"/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электролиза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Фарадея,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для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конкрет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ных</w:t>
            </w:r>
            <w:proofErr w:type="spellEnd"/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итуаций.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ычислять,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спользуя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о-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ставленное</w:t>
            </w:r>
            <w:proofErr w:type="spellEnd"/>
            <w:proofErr w:type="gramEnd"/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уравнение,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неизвестные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зна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чения</w:t>
            </w:r>
            <w:proofErr w:type="spellEnd"/>
            <w:r w:rsidRPr="00F26A11">
              <w:rPr>
                <w:i/>
                <w:color w:val="231F20"/>
                <w:spacing w:val="45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величин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Приводи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меры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спользова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элек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тролиза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>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Объясня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механизм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бразова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свобод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ных</w:t>
            </w:r>
            <w:proofErr w:type="spellEnd"/>
            <w:proofErr w:type="gramEnd"/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рядов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азах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ind w:hanging="1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Применять знания о строении вещества дл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описа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явлени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амостоятельног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не-</w:t>
            </w:r>
            <w:proofErr w:type="spell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амостоятельного</w:t>
            </w:r>
            <w:proofErr w:type="gramEnd"/>
            <w:r w:rsidRPr="00F26A11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зрядов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lastRenderedPageBreak/>
              <w:t>Распознавать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води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римеры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пере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числять</w:t>
            </w:r>
            <w:proofErr w:type="spellEnd"/>
            <w:proofErr w:type="gram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услов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озникновения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самосто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ятельного</w:t>
            </w:r>
            <w:proofErr w:type="spell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несамостоятельног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азовых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зрядов,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зличных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ипо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газовых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разря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дов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ind w:hanging="1"/>
              <w:jc w:val="both"/>
              <w:rPr>
                <w:sz w:val="24"/>
                <w:szCs w:val="24"/>
              </w:rPr>
            </w:pPr>
            <w:r w:rsidRPr="00F26A11">
              <w:rPr>
                <w:color w:val="231F20"/>
                <w:w w:val="110"/>
                <w:sz w:val="24"/>
                <w:szCs w:val="24"/>
              </w:rPr>
              <w:t>Приводить примеры использования газовых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разрядов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еречислять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основные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свойства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обла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-52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сти</w:t>
            </w:r>
            <w:proofErr w:type="spellEnd"/>
            <w:proofErr w:type="gramEnd"/>
            <w:r w:rsidRPr="00F26A11">
              <w:rPr>
                <w:i/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именения</w:t>
            </w:r>
            <w:r w:rsidRPr="00F26A11">
              <w:rPr>
                <w:i/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лазмы.</w:t>
            </w:r>
          </w:p>
          <w:p w:rsidR="003C2CB9" w:rsidRPr="00F26A11" w:rsidRDefault="003C2CB9" w:rsidP="003C2CB9">
            <w:pPr>
              <w:pStyle w:val="TableParagraph"/>
              <w:spacing w:line="252" w:lineRule="auto"/>
              <w:jc w:val="both"/>
              <w:rPr>
                <w:sz w:val="24"/>
                <w:szCs w:val="24"/>
              </w:rPr>
            </w:pPr>
            <w:r w:rsidRPr="00F26A11">
              <w:rPr>
                <w:i/>
                <w:color w:val="231F20"/>
                <w:w w:val="115"/>
                <w:sz w:val="24"/>
                <w:szCs w:val="24"/>
              </w:rPr>
              <w:t>Работать в паре, группе при выполнени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исследовательских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работ,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и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осущест</w:t>
            </w:r>
            <w:proofErr w:type="spellEnd"/>
            <w:r w:rsidRPr="00F26A11">
              <w:rPr>
                <w:i/>
                <w:color w:val="231F20"/>
                <w:w w:val="115"/>
                <w:sz w:val="24"/>
                <w:szCs w:val="24"/>
              </w:rPr>
              <w:t>-</w:t>
            </w:r>
            <w:r w:rsidRPr="00F26A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i/>
                <w:color w:val="231F20"/>
                <w:w w:val="115"/>
                <w:sz w:val="24"/>
                <w:szCs w:val="24"/>
              </w:rPr>
              <w:t>влении</w:t>
            </w:r>
            <w:proofErr w:type="spellEnd"/>
            <w:proofErr w:type="gramEnd"/>
            <w:r w:rsidRPr="00F26A11">
              <w:rPr>
                <w:i/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теоретических</w:t>
            </w:r>
            <w:r w:rsidRPr="00F26A11">
              <w:rPr>
                <w:i/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F26A11">
              <w:rPr>
                <w:i/>
                <w:color w:val="231F20"/>
                <w:w w:val="115"/>
                <w:sz w:val="24"/>
                <w:szCs w:val="24"/>
              </w:rPr>
              <w:t>предсказаний.</w:t>
            </w:r>
            <w:r w:rsidRPr="00F26A11">
              <w:rPr>
                <w:color w:val="231F20"/>
                <w:w w:val="110"/>
                <w:sz w:val="24"/>
                <w:szCs w:val="24"/>
              </w:rPr>
              <w:t xml:space="preserve"> Находить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литератур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Интернете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ин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формацию</w:t>
            </w:r>
            <w:proofErr w:type="gram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данной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теме.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A11">
              <w:rPr>
                <w:color w:val="231F20"/>
                <w:w w:val="110"/>
                <w:sz w:val="24"/>
                <w:szCs w:val="24"/>
              </w:rPr>
              <w:t>Перерабаты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вать</w:t>
            </w:r>
            <w:proofErr w:type="spellEnd"/>
            <w:proofErr w:type="gramEnd"/>
            <w:r w:rsidRPr="00F26A11">
              <w:rPr>
                <w:color w:val="231F20"/>
                <w:w w:val="110"/>
                <w:sz w:val="24"/>
                <w:szCs w:val="24"/>
              </w:rPr>
              <w:t xml:space="preserve">, анализировать и представлять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инфор</w:t>
            </w:r>
            <w:proofErr w:type="spellEnd"/>
            <w:r w:rsidRPr="00F26A11">
              <w:rPr>
                <w:color w:val="231F20"/>
                <w:w w:val="110"/>
                <w:sz w:val="24"/>
                <w:szCs w:val="24"/>
              </w:rPr>
              <w:t>-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color w:val="231F20"/>
                <w:w w:val="110"/>
                <w:sz w:val="24"/>
                <w:szCs w:val="24"/>
              </w:rPr>
              <w:t>мацию</w:t>
            </w:r>
            <w:proofErr w:type="spellEnd"/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оответствии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с</w:t>
            </w:r>
            <w:r w:rsidRPr="00F26A1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поставленными</w:t>
            </w:r>
            <w:r w:rsidRPr="00F26A11">
              <w:rPr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color w:val="231F20"/>
                <w:w w:val="110"/>
                <w:sz w:val="24"/>
                <w:szCs w:val="24"/>
              </w:rPr>
              <w:t>задачами.</w:t>
            </w:r>
          </w:p>
          <w:p w:rsidR="00077387" w:rsidRPr="00F26A11" w:rsidRDefault="003C2CB9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Готовить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резентации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и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сообщения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о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из-</w:t>
            </w:r>
            <w:r w:rsidRPr="00F26A11">
              <w:rPr>
                <w:rFonts w:ascii="Times New Roman" w:hAnsi="Times New Roman"/>
                <w:color w:val="231F20"/>
                <w:spacing w:val="-50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ученным темам (возможные темы представ-</w:t>
            </w:r>
            <w:r w:rsidRPr="00F26A11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лены</w:t>
            </w:r>
            <w:r w:rsidRPr="00F26A11">
              <w:rPr>
                <w:rFonts w:ascii="Times New Roman" w:hAnsi="Times New Roman"/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</w:t>
            </w:r>
            <w:r w:rsidRPr="00F26A11">
              <w:rPr>
                <w:rFonts w:ascii="Times New Roman" w:hAnsi="Times New Roman"/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F26A11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учебнике)</w:t>
            </w:r>
          </w:p>
        </w:tc>
      </w:tr>
      <w:tr w:rsidR="003C2CB9" w:rsidRPr="00F26A11" w:rsidTr="00292172">
        <w:trPr>
          <w:jc w:val="center"/>
        </w:trPr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C2C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.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784AC8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077387" w:rsidRPr="00F26A11" w:rsidRDefault="00784AC8" w:rsidP="003C2C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3C2CB9" w:rsidRPr="00F26A11" w:rsidTr="00292172">
        <w:trPr>
          <w:trHeight w:val="67"/>
          <w:jc w:val="center"/>
        </w:trPr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C2C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C2CB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6A1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784AC8" w:rsidP="003C2C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63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077387" w:rsidRPr="00F26A11" w:rsidRDefault="00784AC8" w:rsidP="003C2C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86192B" w:rsidRPr="00F26A11" w:rsidRDefault="0086192B" w:rsidP="003E6071">
      <w:pPr>
        <w:rPr>
          <w:sz w:val="24"/>
          <w:szCs w:val="24"/>
        </w:rPr>
      </w:pPr>
    </w:p>
    <w:p w:rsidR="00077387" w:rsidRPr="00F26A11" w:rsidRDefault="00077387" w:rsidP="00EC5088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F26A11">
        <w:rPr>
          <w:rFonts w:ascii="Times New Roman" w:hAnsi="Times New Roman"/>
          <w:b/>
          <w:i/>
          <w:sz w:val="24"/>
          <w:szCs w:val="24"/>
          <w:u w:val="single"/>
        </w:rPr>
        <w:t>11 класс</w:t>
      </w:r>
    </w:p>
    <w:p w:rsidR="00077387" w:rsidRPr="00F26A11" w:rsidRDefault="00077387" w:rsidP="003E6071">
      <w:pPr>
        <w:rPr>
          <w:sz w:val="24"/>
          <w:szCs w:val="24"/>
        </w:rPr>
      </w:pPr>
    </w:p>
    <w:tbl>
      <w:tblPr>
        <w:tblW w:w="9920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1832"/>
        <w:gridCol w:w="1218"/>
        <w:gridCol w:w="6329"/>
      </w:tblGrid>
      <w:tr w:rsidR="00077387" w:rsidRPr="00F26A11" w:rsidTr="00292172">
        <w:trPr>
          <w:jc w:val="center"/>
        </w:trPr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7387" w:rsidRPr="00F26A11" w:rsidRDefault="00077387" w:rsidP="000E07DF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A11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077387" w:rsidRPr="00F26A11" w:rsidRDefault="00077387" w:rsidP="000E07DF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A11">
              <w:rPr>
                <w:rFonts w:ascii="Times New Roman" w:hAnsi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7387" w:rsidRPr="00F26A11" w:rsidRDefault="00077387" w:rsidP="000E07DF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A11">
              <w:rPr>
                <w:rFonts w:ascii="Times New Roman" w:hAnsi="Times New Roman"/>
                <w:b/>
                <w:iCs/>
                <w:sz w:val="24"/>
                <w:szCs w:val="24"/>
              </w:rPr>
              <w:t>Тема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7387" w:rsidRPr="00F26A11" w:rsidRDefault="00077387" w:rsidP="000E07DF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A11">
              <w:rPr>
                <w:rFonts w:ascii="Times New Roman" w:hAnsi="Times New Roman"/>
                <w:b/>
                <w:iCs/>
                <w:sz w:val="24"/>
                <w:szCs w:val="24"/>
              </w:rPr>
              <w:t>По программе</w:t>
            </w:r>
          </w:p>
          <w:p w:rsidR="00077387" w:rsidRPr="00F26A11" w:rsidRDefault="00077387" w:rsidP="000E07DF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A11">
              <w:rPr>
                <w:rFonts w:ascii="Times New Roman" w:hAnsi="Times New Roman"/>
                <w:b/>
                <w:iCs/>
                <w:sz w:val="24"/>
                <w:szCs w:val="24"/>
              </w:rPr>
              <w:t>(часов)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077387" w:rsidRPr="00F26A11" w:rsidRDefault="000E07DF" w:rsidP="000E07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b/>
                <w:iCs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077387" w:rsidRPr="00F26A11" w:rsidTr="00292172">
        <w:trPr>
          <w:jc w:val="center"/>
        </w:trPr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E6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E607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sz w:val="24"/>
                <w:szCs w:val="24"/>
                <w:lang w:eastAsia="ru-RU"/>
              </w:rPr>
              <w:t>Основы электродинамики (продолжение)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784AC8" w:rsidP="000E07D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определение понятий: магнитное поле, индукция магнитного поля, вихревое поле, сила Ампера, сила Лоренца,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ферро- магнетик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домен, температура Кюри, маг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тная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проницаемость веществ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авать определение единицы индукции магнитного поля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еречислять основные свойства магнитного поля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Изображать магнитные линии постоянного магнита, прямого проводника с током,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ка- тушки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с током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ать взаимодействие катушки с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о- ком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 магнита, магнитной стрелки и про- водника с током, действие магнитного поля на движущуюся заряженную частицу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Формулировать закон Ампера, называть границы его применимости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направление линий индукции магнитного поля с помощью правила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бу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авчика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направление векторов силы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- пера и силы Лоренца с помощью правила левой руки.</w:t>
            </w:r>
          </w:p>
          <w:p w:rsidR="00077387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рименять закон Ампера и формулу для вычисления силы Лоренца при решении задач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бъяснять принцип работы циклотрона и масс-спектрограф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ислять типы веществ по магнитным свойствам, называть свойства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и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-, пара- и ферромагнетиков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змерять силу взаимодействия катушки с током и магнит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сследовать магнитные свойства тел, изготовленных из разных материалов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ть в паре при выполнении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рактич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заданий, в паре и группе при решении задач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ъяснять принцип действия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электроиз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- мерительных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приборов, громкоговорителя и электродвигателя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аходить в литературе и Интернете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нфор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ацию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о вкладе Ампера, Лоренца в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зуч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магнитного поля, русского физика Сто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летов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в исследование магнитных свойств ферромагнетиков, о применении закона Ампера, практическом использовании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ей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твия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магнитного поля на движущийся за- ряд, об  ускорителях  элементарных  частиц, о вкладе российских учёных в создание ускорителей элементарных частиц, в том числе в Объединённом институте ядерных исследований (ОИЯИ) в г. Дубне и на ад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онном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коллайдер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ЦЕРН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; об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спользо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ани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ферромагнетиков, о магнитном поле Земли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ь презентации и сообщения по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з- ученным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темам (возможные темы представ- лены в учебнике)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определение понятий: явление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элек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ромагнитной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ндукции, магнитный поток, ЭДС индукции, индуктивность,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амоиндук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, ЭДС самоиндукции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знавать, воспроизводить, наблюдать явление электромагнитной индукции,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о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казывать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причинно-следственные связи при наблюдении явления. Наблюдать и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анал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зировать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эксперименты, демонстрирующие правило Ленц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ировать правило Ленца, закон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элек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ромагнитной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ндукции, называть границы его применимости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ть явление электромагнитной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ин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укции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ислять условия, при которых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воз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кает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ндукционный ток в замкнутом контуре, катушке. Определять роль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же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лезного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сердечника в катушке.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зобр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- жать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графически внешнее и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ндукцион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о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магнитные поля. Определять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аправ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ндукционного тока в конкретной ситуации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ять возникновение вихревого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элек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рического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поля и электромагнитного поля. Описывать процесс возникновения ЭДС индукции в движущихся проводниках.</w:t>
            </w:r>
            <w:r w:rsidRPr="00F26A11">
              <w:rPr>
                <w:sz w:val="24"/>
                <w:szCs w:val="24"/>
              </w:rPr>
              <w:t xml:space="preserve">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ять принцип действия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элек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рогенератора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 электродинамического микрофон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ть в паре и группе при выполнении практических заданий, планировать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эксп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имент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ислять примеры использования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явл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электромагнитной индукции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знавать, воспроизводить, наблюдать явление самоиндукции, показывать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ри- чинно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-следственные связи при наблюдении явления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ировать закон самоиндукции,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азы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границы его применимости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роводить аналогию между самоиндукцией и инертностью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зависимость индуктивности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ка- тушки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от её длины и площади витков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в конкретной ситуации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знач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: магнитного потока, ЭДС индукции, ЭДС индукции в движущихся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роводн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ках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, ЭДС самоиндукции, индуктивность, энергию электромагнитного поля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ходить в литературе и Интернете ин- формацию об истории открытия явления электромагнитной индукции, о вкладе в изучение этого явления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российского 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физи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ка Э. Х. Ленца, о борьбе с проявлениями электромагнитной индукции и её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споль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зовани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в промышленности. Готовить пре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зентаци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 сообщения по изученным темам (возможные темы представлены в учебнике)</w:t>
            </w:r>
          </w:p>
        </w:tc>
      </w:tr>
      <w:tr w:rsidR="00077387" w:rsidRPr="00F26A11" w:rsidTr="00292172">
        <w:trPr>
          <w:jc w:val="center"/>
        </w:trPr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E6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E607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sz w:val="24"/>
                <w:szCs w:val="24"/>
                <w:lang w:eastAsia="ru-RU"/>
              </w:rPr>
              <w:t>Колебания и волны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784AC8" w:rsidP="000E07D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определение понятий: колебания, колебательная система, механические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ко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лебания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гармонические колебания,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во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бодны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колебания, затухающие колебания, вынужденные колебания, резонанс,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мещ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амплитуда, период, частота,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обствен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частота, фаз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азывать условия возникновения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колеб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. Приводить примеры колебательных систем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Описывать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одели  «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ружинный  маятник»,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«математический маятник»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ислять виды колебательного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виж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, их свойств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знавать, воспроизводить, наблюдать гармонические колебания, свободные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коле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бания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затухающие колебания, вынужден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ы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колебания, резонанс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ислять способы получения свободных и вынужденных механических колебаний. Составлять уравнение механических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коле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баний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записывать его решение. Определять по уравнению колебательного движения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а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аметры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колебаний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ять графически зависимость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м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щения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, скорости и ускорения от времени</w:t>
            </w:r>
            <w:r w:rsidRPr="00F26A11">
              <w:rPr>
                <w:sz w:val="24"/>
                <w:szCs w:val="24"/>
              </w:rPr>
              <w:t xml:space="preserve">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ри колебаниях математического и пружин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ого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маятников. Определять по графику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ха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актеристики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колебаний: амплитуду, период и частоту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Изображать графически зависимость амплитуды вынужденных колебаний от частоты вынуждающей силы.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Анализиро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зменение данного графика при из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енени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трения в системе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Вычислять в конкретных ситуациях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знач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а колебаний математического или пружинного маятника, энергии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аят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к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ять превращения энергии при коле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баниях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математического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аятника  и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 груза на пружине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ть зависимость периода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коле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баний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математического маятника от его длины, массы и амплитуды колебаний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ть зависимость периода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коле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баний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груза на пружине от массы груза и жёсткости пружины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ть в паре и группе при решении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за- дач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 выполнении практических заданий, исследований, планировать эксперимент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ести дискуссию на тему «Роль резонанса в технике и быту»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аходить в литературе и Интернете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нфор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ацию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об использовании механических ко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лебаний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в приборах геологоразведки, часах, качелях, других устройствах, об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спользо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ани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в технике и музыке резонанса и о борьбе с ним.</w:t>
            </w:r>
            <w:r w:rsidRPr="00F26A11">
              <w:rPr>
                <w:sz w:val="24"/>
                <w:szCs w:val="24"/>
              </w:rPr>
              <w:t xml:space="preserve">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ь презентации и сообщения по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з- ученным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темам (возможные темы представ- лены в учебнике)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шать задачи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ировать решение задач самим и другими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учащимисяДавать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ение понятий: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электромаг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тны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колебания, колебательный контур, свободны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ab/>
              <w:t>электромагнитны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ab/>
              <w:t>колебания, автоколебания,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ab/>
              <w:t>автоколебательная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си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тем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ab/>
              <w:t>вынужденны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электромагнитные колебания, переменный электрический ток, активное сопротивление, индуктивное со- противление, ёмкостное сопротивление, полное сопротивление цепи переменного тока, действующее значение силы тока, действующее значение напряжения,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ран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форматор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коэффициент трансформации. Изображать схему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колебательного  контура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 описывать принцип его работы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аспознавать, воспроизводить, наблюдать свободны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ab/>
              <w:t>электромагнитны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колебания, вынужденные электромагнитные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колеб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резонанс в цепи переменного тока. Анализировать превращения энергии в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ко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лебательном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контуре при электромагнитных колебаниях</w:t>
            </w:r>
            <w:r w:rsidRPr="00F26A11">
              <w:rPr>
                <w:sz w:val="24"/>
                <w:szCs w:val="24"/>
              </w:rPr>
              <w:t xml:space="preserve">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ять в виде графиков зависимость электрического заряда, силы тока и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апря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жения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от времени при свободных электро- магнитных колебаниях. Определять по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гр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фику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колебаний характеристики: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амплиту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у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, период и частоту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аналогию между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еханически- ми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 электромагнитными колебаниями. Записывать формулу Томсон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Вычислять с помощью формулы Томсона период и частоту свободных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магнит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колебаний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период, частоту, амплитуду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ко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лебаний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в конкретных ситуациях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ть электромагнитные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колеб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ислять свойства автоколебаний, автоколебательной системы. Приводить примеры автоколебательных систем,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- пользования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автоколебаний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ять принцип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олучения  переменно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тока, устройство генератора переменного ток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азывать особенности переменного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элек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рического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тока на участке цепи с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езисто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- ром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азывать особенности переменного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элек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рического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тока на участке цепи с кон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енсатором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азывать особенности переменного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элек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рического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тока на участке цепи с ка- тушкой индуктивности.</w:t>
            </w:r>
            <w:r w:rsidRPr="00F26A11">
              <w:rPr>
                <w:sz w:val="24"/>
                <w:szCs w:val="24"/>
              </w:rPr>
              <w:t xml:space="preserve">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Записывать закон Ома для цепи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еремен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тока. Находить значения силы тока, напряжения, активного сопротивления,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ин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уктивного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сопротивления, ёмкостного сопротивления, полного сопротивления цепи переменного тока в конкретных си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уациях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Вычислять значения мощности,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выделяю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щейся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в цепи переменного тока, действую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щи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значения тока и напряжения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азывать условия возникновения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езонан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в цепи переменного ток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исывать устройство, принцип действия и применение трансформатор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ычислять коэффициент трансформации в конкретных ситуациях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аходить в литературе и Интернете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н- формацию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о получении, передаче и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пользовании переменного тока, об истории создания и применении трансформаторов, использовании резонанса в цепи перемен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ого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тока и о борьбе с ним, успехах и проблемах электроэнергетики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схемы преобразования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энер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гии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на ТЭЦ и ГЭС, а также схему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едач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 потребления электроэнергии, называть основных потребителей электро-</w:t>
            </w:r>
            <w:r w:rsidRPr="00F26A11">
              <w:rPr>
                <w:sz w:val="24"/>
                <w:szCs w:val="24"/>
              </w:rPr>
              <w:t xml:space="preserve">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энергии. Перечислять причины потерь энергии и возможности для повышения эффективности её использования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Вести дискуссию о пользе и вреде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электро- станций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аргументировать свою позицию, уметь выслушивать мнение других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участн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- ков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ь презентации и сообщения по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з- ученным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темам (возможные темы представ- лены в учебнике)</w:t>
            </w:r>
            <w:r w:rsidRPr="00F26A11">
              <w:rPr>
                <w:sz w:val="24"/>
                <w:szCs w:val="24"/>
              </w:rPr>
              <w:t xml:space="preserve">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авать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ab/>
              <w:t>определени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ab/>
              <w:t>понятий: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еханич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кая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олна,  поперечная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 волна,  продольная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волна,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корость  волны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,  длина  волны,  фаза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волны,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лоская  волна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,  волновая  поверх-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фронт  волны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,  луч,  звуковая  вол-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а,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громкость  звука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,  высота  тона,  тембр,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ение,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реломление,  поглощение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,  ин-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ерференция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дифракция, поляризация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ханических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олн,  когерентные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 источники,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стоячая волна, акустический резонанс,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ло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кополяризованная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 волна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еречислять свойства механических волн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аспознавать,  воспроизводить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,   наблюдать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еханические  волны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,   поперечные   волны,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ьные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олны,  отражение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реломл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поглощение, интерференцию,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ифрак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цию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 поляризацию механических волн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азывать  характеристики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  волн:   скорость,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частота, длина волны, разность фаз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пределять в конкретных ситуациях скоро-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частоты,  длины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 волны,  разности  фаз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олн.</w:t>
            </w:r>
            <w:r w:rsidRPr="00F26A11">
              <w:rPr>
                <w:sz w:val="24"/>
                <w:szCs w:val="24"/>
              </w:rPr>
              <w:t xml:space="preserve">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Записывать и составлять в конкретных ситуациях уравнение гармонической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бегу- щей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волны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аходить в литературе и Интернете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нфор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ацию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о возбуждении, передаче и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споль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зовани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звуковых волн, об использовании резонанса звуковых волн в музыке и тех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к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Вести дискуссию о пользе и вреде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оздейст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- вия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на человека звуковых волн,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аргумент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овать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свою позицию, уметь выслушивать мнение других участников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Готовить презентации и сообщения по из- ученным темам (возможные темы представ- лены в учебнике)</w:t>
            </w:r>
            <w:r w:rsidRPr="00F26A11">
              <w:rPr>
                <w:sz w:val="24"/>
                <w:szCs w:val="24"/>
              </w:rPr>
              <w:t xml:space="preserve">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определение понятий: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электромаг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тно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поле, вихревое электрическое поле, электромагнитные волны, скорость волны, длина волны, фаза волны, волновая по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ерхность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ронт волны, луч, плотность потока излучения, точечный источник излучения, отражение, преломление,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огло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щени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интерференция, дифракция, попе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ечность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поляризация электромагнитных волн, радиосвязь, радиолокация, ампли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удная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модуляция, детектирование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ять взаимосвязь переменных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элек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рического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 магнитного полей. Рисовать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схему распространения электромагнитной волны. Перечислять свойства и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характер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тики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электромагнитных волн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ять процессы в открытом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коле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бательном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контуре, принцип излучения и регистрации электромагнитных волн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знавать, наблюдать электромагнитные волны, излучение, приём, отражение,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ре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ломление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поглощение, интерференцию, дифракцию и поляризацию электромагнит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волн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Вычислять в конкретных ситуациях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знач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истик волн: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корости,  часто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- ты, длины волны, разности фаз, глубину радиолокации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ивать механические и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электромаг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тные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волны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ять принципы радиосвязи и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еле- видения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ять принципы осуществления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ро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цессов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ab/>
              <w:t>модуляции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ab/>
              <w:t>и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детектирования. Изображать принципиальные схемы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иопередатчика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 радиоприёмника.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Осу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ществлять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радиопередачу и радиоприём. Объяснять принципы передачи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зображ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телепередатчиком и принципы при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ём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зображения телевизором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ть свойства электромагнитных волн с помощью мобильного телефона.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а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зывать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 описывать современные средства связи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Выделять роль А. С. Попова в изучении электромагнитных волн и создании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адио-</w:t>
            </w:r>
            <w:r w:rsidRPr="00F26A11">
              <w:rPr>
                <w:sz w:val="24"/>
                <w:szCs w:val="24"/>
              </w:rPr>
              <w:t xml:space="preserve">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вязи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тноситься  с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 уважением  к  учёным и их открытиям. Обосновывать важность открытия электромагнитных волн для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аз- вития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науки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аходить в литературе и Интернете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нфор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ацию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, позволяющую ответить на постав- ленные вопросы по теме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ть в паре и группе при решении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за- дач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 выполнении практических заданий. Находить в литературе и Интернете информацию о возбуждении, передаче и использовании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ab/>
              <w:t>электромагнитных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ab/>
              <w:t>волн, об опытах Герца и их значении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Вести дискуссию о пользе и вреде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споль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зования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ом электромагнитных волн, аргументировать свою позицию, уметь вы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лушивать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мнение других участников.</w:t>
            </w:r>
          </w:p>
          <w:p w:rsidR="00077387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Готовить презентации и сообщения по из- ученным темам (возможные темы представ- лены в учебнике)</w:t>
            </w:r>
          </w:p>
        </w:tc>
      </w:tr>
      <w:tr w:rsidR="00077387" w:rsidRPr="00F26A11" w:rsidTr="00292172">
        <w:trPr>
          <w:jc w:val="center"/>
        </w:trPr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E6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E607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sz w:val="24"/>
                <w:szCs w:val="24"/>
                <w:lang w:eastAsia="ru-RU"/>
              </w:rPr>
              <w:t>Оптика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784AC8" w:rsidP="000E07D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определение понятий: свет,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геом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рическая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оптика, световой луч, скорость света, отражение света, преломление света, полное отражение света, угол падения, угол отражения, угол преломления,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тноситель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ь преломления,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абсолютныйпоказатель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преломления, линза, фокусное расстояние линзы, оптическая сила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лин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зы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дисперсия света, интерференция света, дифракция света,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ифракционная решётка, поляризация света, естественный свет,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ло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кополяризованный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свет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писывать методы измерения скорости свет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ислять свойства световых волн. Распознавать, воспроизводить, наблюдать распространение световых волн, отражение, преломление, поглощение, дисперсию,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ин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ерференцию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, дифракцию и поляризацию световых волн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ировать принцип Гюйгенса, законы отражения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  преломления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 света,  границы их применимости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троить ход луча в плоскопараллельной пластине, треугольной призме, поворотной призме, оборачивающей призме, тонкой линзе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троить изображение предмета в плоском зеркале, в тонкой линзе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ислять виды линз, их основные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ха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актеристики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— оптический центр, главная оптическая ось, фокус, оптическая сил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в конкретной ситуации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зн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чения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угла падения, угла отражения, угла преломления, относительного показателя преломления, абсолютного показателя пре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ломления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скорости света в среде, фокус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ого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расстояния, оптической силы линзы, увеличения линзы, периода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ифракционнойрешётк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положения интерференционных и дифракционных максимумов и минимумов. Записывать формулу тонкой линзы,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ассч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ывать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в конкретных ситуациях с её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омо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щью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неизвестные величины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бъяснять принцип коррекции зрения с помощью очков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иментально определять показатель преломления среды, фокусное расстояние собирающей и рассеивающей линз, длину световой волны с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омощью 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ифракцион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- ной решётки, оценивать информационную ёмкость компакт-диска (CD)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ислять области применения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нтер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ференции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света, дифракции света, поля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изаци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свет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ть зависимость угла преломления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т  угла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 падения,  зависимость  расстояния от линзы до изображения от расстояния от линзы до предмет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роверять гипотезы: угол преломления прямо пропорционален углу падения, при плотном сложении двух линз оптические силы складываются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Конструировать модели телескопа и/или микроскоп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ть в паре и группе при выполнении практических заданий, выдвижении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гипо</w:t>
            </w:r>
            <w:proofErr w:type="spellEnd"/>
            <w:r w:rsidRPr="00F26A11">
              <w:rPr>
                <w:sz w:val="24"/>
                <w:szCs w:val="24"/>
              </w:rPr>
              <w:t xml:space="preserve">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тез, разработке методов проверки гипотез. Планировать деятельность по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ыполн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 выполнять исследования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завис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- мости между физическими величинами, экспериментальную проверку гипотезы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аходить в литературе и Интернете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нфор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ацию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о биографиях И. Ньютона, Х.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Гюй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генс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Т. Юнга, О. Френеля, об их научных работах, о значении их работ для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овремен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- ной науки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Высказывать своё мнение о значении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ауч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открытий и работ по оптике И. Нью- тона, Х. Гюйгенса, Т. Юнга, О. Френеля. Воспринимать, анализировать,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ерерабаты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ъявлять информацию в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оответ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тви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с поставленными задачами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Выделять основные положения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корпуску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лярной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 волновой теорий света.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Участво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в обсуждении этих теорий и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овремен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взглядов на природу свет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ть границы применимости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геом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рической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оптики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ь презентации и сообщения по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з- ученным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темам (возможные темы представ- лены в учебнике)</w:t>
            </w:r>
            <w:r w:rsidRPr="00F26A11">
              <w:rPr>
                <w:sz w:val="24"/>
                <w:szCs w:val="24"/>
              </w:rPr>
              <w:t xml:space="preserve">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определение понятий: тепловое из- лучение, электролюминесценция,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катодолю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инесценция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хемилюминесценция, фото- люминесценция, сплошной спектр, линей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чатый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спектр, полосатый спектр, спектр поглощения, спектральный анализ.</w:t>
            </w:r>
            <w:r w:rsidRPr="00F26A11">
              <w:rPr>
                <w:sz w:val="24"/>
                <w:szCs w:val="24"/>
              </w:rPr>
              <w:t xml:space="preserve">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ислять виды спектров.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аспозн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воспроизводить, наблюдать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плош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- ной спектр, линейчатый спектр, полосатый спектр, спектр излучения и поглощения.</w:t>
            </w:r>
          </w:p>
          <w:p w:rsidR="00077387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Изображать, объяснять и анализировать кривую зависимости распределения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энер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гии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в спектре абсолютно чёрного тела. Перечислять виды электромагнитных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злу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чений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их источники, свойства,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римен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. Использовать шкалу электромагнитных волн. Сравнивать свойства электромагнит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волн разных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иапозонов</w:t>
            </w:r>
            <w:proofErr w:type="spellEnd"/>
          </w:p>
        </w:tc>
      </w:tr>
      <w:tr w:rsidR="00077387" w:rsidRPr="00F26A11" w:rsidTr="00292172">
        <w:trPr>
          <w:jc w:val="center"/>
        </w:trPr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E6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E607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sz w:val="24"/>
                <w:szCs w:val="24"/>
                <w:lang w:eastAsia="ru-RU"/>
              </w:rPr>
              <w:t>Основы специальной теории относительности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784AC8" w:rsidP="000E07D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определение понятий: событие, по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тулат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собственная инерциальная система отсчёта, собственное время, собственная длина тела, масса покоя,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инвариант, 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энер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гия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покоя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ять противоречия между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класс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- ческой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механикой и электродинамикой Максвелла и причины появления СТО. Формулировать постулаты СТО. Формулировать выводы из постулатов СТО и объяснять релятивистские эффекты сокращения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азмеров  тела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 и 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замедл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времени между двумя событиями с точки зрения движущейся системы от-</w:t>
            </w:r>
            <w:r w:rsidRPr="00F26A11">
              <w:rPr>
                <w:sz w:val="24"/>
                <w:szCs w:val="24"/>
              </w:rPr>
              <w:t xml:space="preserve">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счёта. Анализировать формулу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релятивист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закона сложения скоростей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роводить мысленные эксперименты, подтверждающие постулаты СТО и их следствия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аходить в конкретной ситуации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зн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чения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скоростей тел в СТО, интервалов времени между событиями, длину тела, энергию покоя частицы, полную энергию частицы, релятивистский импульс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тицы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Записывать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ыражение  для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 энергии  покоя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 полной энергии частиц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Излагать суть принципа соответствия. Находить в литературе и Интернете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нфор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ацию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о теории эфира, об экспериментах, которые привели к созданию СТО, об от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осительност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расстояний и промежутков времени, о биографии А. Эйнштейн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ысказывать своё мнение о значении СТО для современной науки.</w:t>
            </w:r>
          </w:p>
          <w:p w:rsidR="00077387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Готовить презентации и сообщения по из- ученным темам (возможные темы представ- лены в учебнике)</w:t>
            </w:r>
          </w:p>
        </w:tc>
      </w:tr>
      <w:tr w:rsidR="00077387" w:rsidRPr="00F26A11" w:rsidTr="00292172">
        <w:trPr>
          <w:jc w:val="center"/>
        </w:trPr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E6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E607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A11">
              <w:rPr>
                <w:rFonts w:ascii="Times New Roman" w:hAnsi="Times New Roman"/>
                <w:sz w:val="24"/>
                <w:szCs w:val="24"/>
                <w:lang w:eastAsia="ru-RU"/>
              </w:rPr>
              <w:t>Квантовая физика.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784AC8" w:rsidP="000E07D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определение понятий: фотоэффект, квант, ток насыщения, задерживающее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а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ряжение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, работа выхода, красная граница фотоэффект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улировать предмет и задачи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кван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овой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физики.</w:t>
            </w:r>
            <w:r w:rsidRPr="00F26A11">
              <w:rPr>
                <w:sz w:val="24"/>
                <w:szCs w:val="24"/>
              </w:rPr>
              <w:t xml:space="preserve">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знавать, наблюдать явление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фотоэф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фекта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писывать опыты Столетова. Формулировать гипотезу Планка о квантах, законы фотоэффект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ировать законы фотоэффекта. Записывать и составлять в конкретных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си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уациях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уравнение Эйнштейна для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фотоэф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фект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 находить с его помощью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еизвест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ы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величины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Вычислять в конкретных ситуациях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знач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максимальной кинетической энергии фотоэлектронов, скорости фотоэлектронов, работы выхода, запирающего напряжения, частоты и длины волны, соответствующих красной границе фотоэффект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риводить примеры использования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фото- эффекта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бъяснять суть корпускулярно-волнового дуализм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Описывать опыты Лебедева по измерению давления света и опыты Вавилова по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п- тике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Описывать опыты по дифракции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элек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- тронов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ировать соотношение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еопределён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остей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Гейзенберга и объяснять его суть.</w:t>
            </w:r>
            <w:r w:rsidRPr="00F26A11">
              <w:rPr>
                <w:sz w:val="24"/>
                <w:szCs w:val="24"/>
              </w:rPr>
              <w:t xml:space="preserve">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аходить в литературе и Интернете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нфор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ацию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о работах Столетова, Лебедева,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илов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, Планка, Комптона, де Бройля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Выделять роль российских учёных в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ссл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овании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свойств свет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риводить примеры биологического и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хи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ического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действия свет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ь презентации и сообщения по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з- ученным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темам (возможные темы представ- лены в учебнике)</w:t>
            </w:r>
            <w:r w:rsidRPr="00F26A11">
              <w:rPr>
                <w:sz w:val="24"/>
                <w:szCs w:val="24"/>
              </w:rPr>
              <w:t xml:space="preserve">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определение понятий: атомное ядро, энергетический уровень, энергия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ониз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спонтанное излучение света, выну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жденно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злучение свет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писывать опыты Резерфорд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Описывать и сравнивать модели атома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Том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она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 Резерфорд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ассматривать, исследовать и описывать линейчатые спектры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ировать квантовые постулаты Бора. Объяснять линейчатые спектры атома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одо- рода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на основе квантовых постулатов Бора. Рассчитывать в конкретной ситуации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тоту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 длину волны испускаемого фотона при переходе атома из одного стационарно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состояния в другое, энергию ионизации атома, вычислять значения радиусов ста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ционарных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орбит электронов в атоме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писывать устройство и объяснять принцип действия лазеров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аходить в литературе и Интернете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в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ения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о фактах, подтверждающих сложное</w:t>
            </w:r>
            <w:r w:rsidRPr="00F26A11">
              <w:rPr>
                <w:sz w:val="24"/>
                <w:szCs w:val="24"/>
              </w:rPr>
              <w:t xml:space="preserve">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ние атома, о работах учёных по со- зданию модели строения атома, получению вынужденного излучения, о применении лазеров в науке, медицине, промышленно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, быту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Выделять роль российских учёных в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озд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 использовании лазеров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Готовить презентации и сообщения по из- ученным темам (возможные темы представ- лены в учебнике)</w:t>
            </w:r>
            <w:r w:rsidRPr="00F26A11">
              <w:rPr>
                <w:sz w:val="24"/>
                <w:szCs w:val="24"/>
              </w:rPr>
              <w:t xml:space="preserve">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пределения понятий: массовое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ч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ло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нуклоны, ядерные силы,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иртуаль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ы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 частицы,  дефект  масс,  энергия 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вя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з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удельная энергия связи атомных ядер, радиоактивность, активность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адиоак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ивного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вещества, период полураспада, искусственная радиоактивность, ядерные реакции, энергетический выход ядерной ре- акции, цепная ядерная реакция,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коэффиц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ент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размножения нейтронов, критическая масса, реакторы-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азмножител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ермоядер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реакция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равнивать свойства протона и нейтрона. Описывать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ab/>
              <w:t>протонно-нейтронную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ab/>
              <w:t>модель ядр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состав ядер различных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элемен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с помощью таблицы Менделеева.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Изо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бражать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 читать схемы атомов.</w:t>
            </w:r>
            <w:r w:rsidRPr="00F26A11">
              <w:rPr>
                <w:sz w:val="24"/>
                <w:szCs w:val="24"/>
              </w:rPr>
              <w:t xml:space="preserve">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ивать силу электрического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тталки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протонов и силу связи нуклонов в ядре. Перечислять и описывать свойства ядерных сил. Объяснять обменную модель взаимодействия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Вычислять дефект масс, энергию связи и удельную энергию связи конкретных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атом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ядер. Анализировать связь удельной энергии связи с устойчивостью ядер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ислять виды радиоактивного распада атомных ядер. Сравнивать свойства альфа-, бета- и гамма-излучений. Записывать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р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- вила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смещения при радиоактивных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аспа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ах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пределять  элементы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,  образующиеся в результате радиоактивных распадов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Записывать, объяснять закон радиоакти</w:t>
            </w:r>
            <w:r w:rsidR="0029217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ого расп</w:t>
            </w:r>
            <w:r w:rsidR="00292172">
              <w:rPr>
                <w:rFonts w:ascii="Times New Roman" w:eastAsia="Times New Roman" w:hAnsi="Times New Roman"/>
                <w:sz w:val="24"/>
                <w:szCs w:val="24"/>
              </w:rPr>
              <w:t>ада, указывать границы его при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менимости. Определять в конкретных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си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уациях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число нераспавшихся ядер, число распавшихся ядер, период полураспада, активность веществ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ер</w:t>
            </w:r>
            <w:r w:rsidR="00292172">
              <w:rPr>
                <w:rFonts w:ascii="Times New Roman" w:eastAsia="Times New Roman" w:hAnsi="Times New Roman"/>
                <w:sz w:val="24"/>
                <w:szCs w:val="24"/>
              </w:rPr>
              <w:t>ечислять и описывать методы на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блюдения и регистрации элементарных частиц. Наблюдать треки альфа-частиц в камере Вильсона. Регистрировать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ядер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злу</w:t>
            </w:r>
            <w:r w:rsidR="00292172">
              <w:rPr>
                <w:rFonts w:ascii="Times New Roman" w:eastAsia="Times New Roman" w:hAnsi="Times New Roman"/>
                <w:sz w:val="24"/>
                <w:szCs w:val="24"/>
              </w:rPr>
              <w:t>чения с помощью счётчика Гейг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а. Опре</w:t>
            </w:r>
            <w:r w:rsidR="00292172">
              <w:rPr>
                <w:rFonts w:ascii="Times New Roman" w:eastAsia="Times New Roman" w:hAnsi="Times New Roman"/>
                <w:sz w:val="24"/>
                <w:szCs w:val="24"/>
              </w:rPr>
              <w:t>делять импульс и энергию части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цы при движении в магнитном поле (по фотографиям)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Записывать ядерные реакции. Определять продукты ядерных реакций. Рассчитывать энергический выход ядерных реакций</w:t>
            </w:r>
            <w:r w:rsidRPr="00F26A11">
              <w:rPr>
                <w:sz w:val="24"/>
                <w:szCs w:val="24"/>
              </w:rPr>
              <w:t xml:space="preserve">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Описывать механизмы деления ядер и цеп- ной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ядерной  реакции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равнивать  ядерные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и термоядерные реакции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бъясн</w:t>
            </w:r>
            <w:r w:rsidR="00292172">
              <w:rPr>
                <w:rFonts w:ascii="Times New Roman" w:eastAsia="Times New Roman" w:hAnsi="Times New Roman"/>
                <w:sz w:val="24"/>
                <w:szCs w:val="24"/>
              </w:rPr>
              <w:t>ять принципы устройства и рабо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ты ядерных реакторов. Участвовать в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б- суждении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преимуществ и недостатков ядер- ной энергетики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Анализир</w:t>
            </w:r>
            <w:r w:rsidR="00292172">
              <w:rPr>
                <w:rFonts w:ascii="Times New Roman" w:eastAsia="Times New Roman" w:hAnsi="Times New Roman"/>
                <w:sz w:val="24"/>
                <w:szCs w:val="24"/>
              </w:rPr>
              <w:t>овать опасность ядерных излуч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й для живых организмов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аходит</w:t>
            </w:r>
            <w:r w:rsidR="00292172">
              <w:rPr>
                <w:rFonts w:ascii="Times New Roman" w:eastAsia="Times New Roman" w:hAnsi="Times New Roman"/>
                <w:sz w:val="24"/>
                <w:szCs w:val="24"/>
              </w:rPr>
              <w:t>ь в литературе и Интернете св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ения об открытии протона, нейтрона, радиоакти</w:t>
            </w:r>
            <w:r w:rsidR="00292172">
              <w:rPr>
                <w:rFonts w:ascii="Times New Roman" w:eastAsia="Times New Roman" w:hAnsi="Times New Roman"/>
                <w:sz w:val="24"/>
                <w:szCs w:val="24"/>
              </w:rPr>
              <w:t>вности, о получении и использо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ании радиоактивных изото</w:t>
            </w:r>
            <w:r w:rsidR="00292172">
              <w:rPr>
                <w:rFonts w:ascii="Times New Roman" w:eastAsia="Times New Roman" w:hAnsi="Times New Roman"/>
                <w:sz w:val="24"/>
                <w:szCs w:val="24"/>
              </w:rPr>
              <w:t>пов, новых х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ических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элементов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Выделять </w:t>
            </w:r>
            <w:r w:rsidR="00292172">
              <w:rPr>
                <w:rFonts w:ascii="Times New Roman" w:eastAsia="Times New Roman" w:hAnsi="Times New Roman"/>
                <w:sz w:val="24"/>
                <w:szCs w:val="24"/>
              </w:rPr>
              <w:t>роль российских учёных в иссл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ования</w:t>
            </w:r>
            <w:r w:rsidR="00292172">
              <w:rPr>
                <w:rFonts w:ascii="Times New Roman" w:eastAsia="Times New Roman" w:hAnsi="Times New Roman"/>
                <w:sz w:val="24"/>
                <w:szCs w:val="24"/>
              </w:rPr>
              <w:t>х атомного ядра, открытии спон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танного деления ядер урана, развитии ядер-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ой  энергетики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,  создании  новых  изотопов в ОИЯИ (Объединённый институт ядерных исследований в г. Дубне)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отовить презентации и сообщения по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з- ученным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темам (возможные темы представ- лены в учебнике)</w:t>
            </w:r>
            <w:r w:rsidRPr="00F26A11">
              <w:rPr>
                <w:sz w:val="24"/>
                <w:szCs w:val="24"/>
              </w:rPr>
              <w:t xml:space="preserve">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авать определение понятий: аннигиляция,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лептоны, адроны,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кварк, 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глюон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. Перечисля</w:t>
            </w:r>
            <w:r w:rsidR="00292172">
              <w:rPr>
                <w:rFonts w:ascii="Times New Roman" w:eastAsia="Times New Roman" w:hAnsi="Times New Roman"/>
                <w:sz w:val="24"/>
                <w:szCs w:val="24"/>
              </w:rPr>
              <w:t>ть основные свойства элементар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ых частиц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Выделять группы элементарных частиц.</w:t>
            </w:r>
            <w:r w:rsidRPr="00F26A11">
              <w:rPr>
                <w:sz w:val="24"/>
                <w:szCs w:val="24"/>
              </w:rPr>
              <w:t xml:space="preserve">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еречислять законы сохранения, которые выполняются при превращениях частиц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писывать процессы аннигиляции частиц и античасти</w:t>
            </w:r>
            <w:r w:rsidR="00292172">
              <w:rPr>
                <w:rFonts w:ascii="Times New Roman" w:eastAsia="Times New Roman" w:hAnsi="Times New Roman"/>
                <w:sz w:val="24"/>
                <w:szCs w:val="24"/>
              </w:rPr>
              <w:t>ц и рождения электрон-позитрон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ых пар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азывать </w:t>
            </w:r>
            <w:r w:rsidR="00292172">
              <w:rPr>
                <w:rFonts w:ascii="Times New Roman" w:eastAsia="Times New Roman" w:hAnsi="Times New Roman"/>
                <w:sz w:val="24"/>
                <w:szCs w:val="24"/>
              </w:rPr>
              <w:t>и сравнивать виды фундаменталь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ых взаимодействий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писывать роль ускорителей в изучении элементарных частиц. Называть основные виды ускорителей элементарных частиц. Находит</w:t>
            </w:r>
            <w:r w:rsidR="00292172">
              <w:rPr>
                <w:rFonts w:ascii="Times New Roman" w:eastAsia="Times New Roman" w:hAnsi="Times New Roman"/>
                <w:sz w:val="24"/>
                <w:szCs w:val="24"/>
              </w:rPr>
              <w:t>ь в литературе и Интернете св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ения об истории открытия элементарных частиц, о трёх этапах в развитии физики элементарных частиц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писывать совреме</w:t>
            </w:r>
            <w:r w:rsidR="00292172">
              <w:rPr>
                <w:rFonts w:ascii="Times New Roman" w:eastAsia="Times New Roman" w:hAnsi="Times New Roman"/>
                <w:sz w:val="24"/>
                <w:szCs w:val="24"/>
              </w:rPr>
              <w:t>нную физическую кар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тину мира.</w:t>
            </w:r>
          </w:p>
          <w:p w:rsidR="00077387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Готовить</w:t>
            </w:r>
            <w:r w:rsidR="00292172">
              <w:rPr>
                <w:rFonts w:ascii="Times New Roman" w:eastAsia="Times New Roman" w:hAnsi="Times New Roman"/>
                <w:sz w:val="24"/>
                <w:szCs w:val="24"/>
              </w:rPr>
              <w:t xml:space="preserve"> презентации и сообщения по из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ученным темам (возможные темы представ- лены в учебнике)</w:t>
            </w:r>
          </w:p>
        </w:tc>
      </w:tr>
      <w:tr w:rsidR="00077387" w:rsidRPr="00F26A11" w:rsidTr="00292172">
        <w:trPr>
          <w:jc w:val="center"/>
        </w:trPr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E6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E607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A11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Вселенной.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784AC8" w:rsidP="000E07D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Давать опр</w:t>
            </w:r>
            <w:r w:rsidR="00292172">
              <w:rPr>
                <w:rFonts w:ascii="Times New Roman" w:eastAsia="Times New Roman" w:hAnsi="Times New Roman"/>
                <w:sz w:val="24"/>
                <w:szCs w:val="24"/>
              </w:rPr>
              <w:t>еделение понятий: небесная сф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а, эклиптика, небесный экватор, полюс мира, ось мира, круг склонения, прямое восхождение, склонение, параллакс, пар- сек, астрономическая единица, перигелий, афелий, со</w:t>
            </w:r>
            <w:r w:rsidR="00292172">
              <w:rPr>
                <w:rFonts w:ascii="Times New Roman" w:eastAsia="Times New Roman" w:hAnsi="Times New Roman"/>
                <w:sz w:val="24"/>
                <w:szCs w:val="24"/>
              </w:rPr>
              <w:t>лнечное затмение, лунное затм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е, пла</w:t>
            </w:r>
            <w:r w:rsidR="00292172">
              <w:rPr>
                <w:rFonts w:ascii="Times New Roman" w:eastAsia="Times New Roman" w:hAnsi="Times New Roman"/>
                <w:sz w:val="24"/>
                <w:szCs w:val="24"/>
              </w:rPr>
              <w:t>неты земной группы, планеты-ги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ганты, астеро</w:t>
            </w:r>
            <w:r w:rsidR="00292172">
              <w:rPr>
                <w:rFonts w:ascii="Times New Roman" w:eastAsia="Times New Roman" w:hAnsi="Times New Roman"/>
                <w:sz w:val="24"/>
                <w:szCs w:val="24"/>
              </w:rPr>
              <w:t>ид, метеор, метеорит, фотосфер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а, светимость, протуберанец, пульсар, ней- тронная звезда, чёрная дыра, протозвезда, сверхновая</w:t>
            </w:r>
            <w:r w:rsidR="00292172">
              <w:rPr>
                <w:rFonts w:ascii="Times New Roman" w:eastAsia="Times New Roman" w:hAnsi="Times New Roman"/>
                <w:sz w:val="24"/>
                <w:szCs w:val="24"/>
              </w:rPr>
              <w:t xml:space="preserve"> звезда, галактика, квазар, кра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ное смещение, теория Большого взрыва, возраст Вселенной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аблюдать Луну и планеты в телескоп. Выделят</w:t>
            </w:r>
            <w:r w:rsidR="00292172">
              <w:rPr>
                <w:rFonts w:ascii="Times New Roman" w:eastAsia="Times New Roman" w:hAnsi="Times New Roman"/>
                <w:sz w:val="24"/>
                <w:szCs w:val="24"/>
              </w:rPr>
              <w:t>ь особенности системы Земля—Лу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аспознавать,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ab/>
              <w:t>моделировать,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ab/>
              <w:t>наблюдать лунные и солнечные затмения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бъяснять приливы и отливы. Формулировать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ab/>
              <w:t>и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ab/>
              <w:t>записывать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ab/>
              <w:t>законы Кеплер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писывать строение Солнечной системы. Перечислять планеты и виды малых тел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писывать строение Солнц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аблюдать солнечные пятна. Соблюдать правила безопасности при наблюдении Солнца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еречис</w:t>
            </w:r>
            <w:r w:rsidR="00F26A11">
              <w:rPr>
                <w:rFonts w:ascii="Times New Roman" w:eastAsia="Times New Roman" w:hAnsi="Times New Roman"/>
                <w:sz w:val="24"/>
                <w:szCs w:val="24"/>
              </w:rPr>
              <w:t>лять типичные группы звёзд, ос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овные физические характеристики звёзд.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писывать  эволюцию</w:t>
            </w:r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 звёзд  от  рождения до смерти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азывать самые яркие звёзды и созвездия. Перечисля</w:t>
            </w:r>
            <w:r w:rsidR="00F26A11">
              <w:rPr>
                <w:rFonts w:ascii="Times New Roman" w:eastAsia="Times New Roman" w:hAnsi="Times New Roman"/>
                <w:sz w:val="24"/>
                <w:szCs w:val="24"/>
              </w:rPr>
              <w:t>ть виды галактик, описывать со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тав и ст</w:t>
            </w:r>
            <w:r w:rsidR="00F26A11">
              <w:rPr>
                <w:rFonts w:ascii="Times New Roman" w:eastAsia="Times New Roman" w:hAnsi="Times New Roman"/>
                <w:sz w:val="24"/>
                <w:szCs w:val="24"/>
              </w:rPr>
              <w:t>роение галактик. Выделять Млеч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ый Путь среди других галактик. </w:t>
            </w:r>
            <w:proofErr w:type="spellStart"/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преде</w:t>
            </w:r>
            <w:proofErr w:type="spell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лять</w:t>
            </w:r>
            <w:proofErr w:type="spellEnd"/>
            <w:proofErr w:type="gramEnd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 Солнечной системы в Галактике. Оценивать</w:t>
            </w:r>
            <w:r w:rsid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порядок расстояний до космич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ских объектов.</w:t>
            </w:r>
            <w:r w:rsidRPr="00F26A11">
              <w:rPr>
                <w:sz w:val="24"/>
                <w:szCs w:val="24"/>
              </w:rPr>
              <w:t xml:space="preserve"> 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писывать суть красного смещения и его использование при изучении галактик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риводить</w:t>
            </w:r>
            <w:r w:rsid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краткое изложение теории Боль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шого взр</w:t>
            </w:r>
            <w:r w:rsidR="00F26A11">
              <w:rPr>
                <w:rFonts w:ascii="Times New Roman" w:eastAsia="Times New Roman" w:hAnsi="Times New Roman"/>
                <w:sz w:val="24"/>
                <w:szCs w:val="24"/>
              </w:rPr>
              <w:t>ыва и теории расширяющейся Вс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ленной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яс</w:t>
            </w:r>
            <w:r w:rsidR="00F26A11">
              <w:rPr>
                <w:rFonts w:ascii="Times New Roman" w:eastAsia="Times New Roman" w:hAnsi="Times New Roman"/>
                <w:sz w:val="24"/>
                <w:szCs w:val="24"/>
              </w:rPr>
              <w:t>нять суть понятий «тёмная мат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ия» и «тёмная энергия»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Приводить прим</w:t>
            </w:r>
            <w:r w:rsidR="00F26A11">
              <w:rPr>
                <w:rFonts w:ascii="Times New Roman" w:eastAsia="Times New Roman" w:hAnsi="Times New Roman"/>
                <w:sz w:val="24"/>
                <w:szCs w:val="24"/>
              </w:rPr>
              <w:t>еры использования зако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ов физ</w:t>
            </w:r>
            <w:r w:rsidR="00F26A11">
              <w:rPr>
                <w:rFonts w:ascii="Times New Roman" w:eastAsia="Times New Roman" w:hAnsi="Times New Roman"/>
                <w:sz w:val="24"/>
                <w:szCs w:val="24"/>
              </w:rPr>
              <w:t>ики для объяснения природы кос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ических объектов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Работать в паре и группе при выполнении практических заданий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Использов</w:t>
            </w:r>
            <w:r w:rsidR="00F26A11">
              <w:rPr>
                <w:rFonts w:ascii="Times New Roman" w:eastAsia="Times New Roman" w:hAnsi="Times New Roman"/>
                <w:sz w:val="24"/>
                <w:szCs w:val="24"/>
              </w:rPr>
              <w:t>ать Интернет для поиска изобра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жений </w:t>
            </w:r>
            <w:r w:rsidR="00F26A11">
              <w:rPr>
                <w:rFonts w:ascii="Times New Roman" w:eastAsia="Times New Roman" w:hAnsi="Times New Roman"/>
                <w:sz w:val="24"/>
                <w:szCs w:val="24"/>
              </w:rPr>
              <w:t>космических объектов и информа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ции об их особенностях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Участвова</w:t>
            </w:r>
            <w:r w:rsidR="00F26A11">
              <w:rPr>
                <w:rFonts w:ascii="Times New Roman" w:eastAsia="Times New Roman" w:hAnsi="Times New Roman"/>
                <w:sz w:val="24"/>
                <w:szCs w:val="24"/>
              </w:rPr>
              <w:t>ть в обсуждении известных кос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мически</w:t>
            </w:r>
            <w:r w:rsidR="00F26A11">
              <w:rPr>
                <w:rFonts w:ascii="Times New Roman" w:eastAsia="Times New Roman" w:hAnsi="Times New Roman"/>
                <w:sz w:val="24"/>
                <w:szCs w:val="24"/>
              </w:rPr>
              <w:t>х исследований. Выделять совет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ские и российские достижения в области космонавтики и исследования космоса. </w:t>
            </w:r>
            <w:proofErr w:type="gramStart"/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От- носитьс</w:t>
            </w:r>
            <w:r w:rsidR="00F26A11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proofErr w:type="gramEnd"/>
            <w:r w:rsid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с уважением к российским учё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ым и космонавтам.</w:t>
            </w:r>
          </w:p>
          <w:p w:rsidR="000E07DF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Находить </w:t>
            </w:r>
            <w:r w:rsidR="00F26A11">
              <w:rPr>
                <w:rFonts w:ascii="Times New Roman" w:eastAsia="Times New Roman" w:hAnsi="Times New Roman"/>
                <w:sz w:val="24"/>
                <w:szCs w:val="24"/>
              </w:rPr>
              <w:t>в литературе и Интернете сведе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ния на заданную тему.</w:t>
            </w:r>
          </w:p>
          <w:p w:rsidR="00077387" w:rsidRPr="00F26A11" w:rsidRDefault="000E07DF" w:rsidP="000E07D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Готовить</w:t>
            </w:r>
            <w:r w:rsidR="00F26A11">
              <w:rPr>
                <w:rFonts w:ascii="Times New Roman" w:eastAsia="Times New Roman" w:hAnsi="Times New Roman"/>
                <w:sz w:val="24"/>
                <w:szCs w:val="24"/>
              </w:rPr>
              <w:t xml:space="preserve"> презентации и сообщения по из-</w:t>
            </w: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ученным темам</w:t>
            </w:r>
          </w:p>
        </w:tc>
      </w:tr>
      <w:tr w:rsidR="00784AC8" w:rsidRPr="00F26A11" w:rsidTr="00292172">
        <w:trPr>
          <w:jc w:val="center"/>
        </w:trPr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AC8" w:rsidRPr="00F26A11" w:rsidRDefault="00784AC8" w:rsidP="003E6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AC8" w:rsidRPr="00F26A11" w:rsidRDefault="00784AC8" w:rsidP="003E607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A1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AC8" w:rsidRPr="00F26A11" w:rsidRDefault="00784AC8" w:rsidP="000E07D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784AC8" w:rsidRPr="00F26A11" w:rsidRDefault="00784AC8" w:rsidP="003E607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7387" w:rsidRPr="00F26A11" w:rsidTr="00292172">
        <w:trPr>
          <w:jc w:val="center"/>
        </w:trPr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784AC8" w:rsidP="003E6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E607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.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784AC8" w:rsidP="000E07D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A11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077387" w:rsidRPr="00F26A11" w:rsidRDefault="00077387" w:rsidP="003E607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7387" w:rsidRPr="00F26A11" w:rsidTr="00292172">
        <w:trPr>
          <w:trHeight w:val="67"/>
          <w:jc w:val="center"/>
        </w:trPr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E6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077387" w:rsidP="003E60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6A1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387" w:rsidRPr="00F26A11" w:rsidRDefault="00784AC8" w:rsidP="000E07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A11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077387" w:rsidRPr="00F26A11" w:rsidRDefault="00077387" w:rsidP="003E6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7387" w:rsidRPr="00F26A11" w:rsidRDefault="00077387" w:rsidP="003E6071">
      <w:pPr>
        <w:rPr>
          <w:sz w:val="24"/>
          <w:szCs w:val="24"/>
        </w:rPr>
      </w:pPr>
    </w:p>
    <w:p w:rsidR="00077387" w:rsidRDefault="00077387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Default="005324F5" w:rsidP="003E6071">
      <w:pPr>
        <w:pStyle w:val="a9"/>
        <w:ind w:left="0" w:firstLine="0"/>
        <w:jc w:val="left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80810" cy="8897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80810" cy="889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F4470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p w:rsidR="00EF4470" w:rsidRPr="00F26A11" w:rsidRDefault="00EF4470" w:rsidP="003E6071">
      <w:pPr>
        <w:pStyle w:val="a9"/>
        <w:ind w:left="0" w:firstLine="0"/>
        <w:jc w:val="left"/>
        <w:rPr>
          <w:sz w:val="24"/>
          <w:szCs w:val="24"/>
        </w:rPr>
      </w:pPr>
    </w:p>
    <w:sectPr w:rsidR="00EF4470" w:rsidRPr="00F26A11" w:rsidSect="00CF1C08">
      <w:footerReference w:type="default" r:id="rId10"/>
      <w:pgSz w:w="11906" w:h="16838"/>
      <w:pgMar w:top="567" w:right="566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70" w:rsidRDefault="00EF4470" w:rsidP="007822C6">
      <w:pPr>
        <w:spacing w:after="0" w:line="240" w:lineRule="auto"/>
      </w:pPr>
      <w:r>
        <w:separator/>
      </w:r>
    </w:p>
  </w:endnote>
  <w:endnote w:type="continuationSeparator" w:id="0">
    <w:p w:rsidR="00EF4470" w:rsidRDefault="00EF4470" w:rsidP="007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70" w:rsidRPr="00AA3D14" w:rsidRDefault="00EF4470">
    <w:pPr>
      <w:pStyle w:val="a5"/>
      <w:tabs>
        <w:tab w:val="clear" w:pos="4677"/>
        <w:tab w:val="clear" w:pos="9355"/>
      </w:tabs>
      <w:jc w:val="center"/>
      <w:rPr>
        <w:b/>
        <w:i/>
        <w:caps/>
      </w:rPr>
    </w:pPr>
    <w:r w:rsidRPr="00AA3D14">
      <w:rPr>
        <w:b/>
        <w:i/>
        <w:caps/>
      </w:rPr>
      <w:fldChar w:fldCharType="begin"/>
    </w:r>
    <w:r w:rsidRPr="00AA3D14">
      <w:rPr>
        <w:b/>
        <w:i/>
        <w:caps/>
      </w:rPr>
      <w:instrText>PAGE   \* MERGEFORMAT</w:instrText>
    </w:r>
    <w:r w:rsidRPr="00AA3D14">
      <w:rPr>
        <w:b/>
        <w:i/>
        <w:caps/>
      </w:rPr>
      <w:fldChar w:fldCharType="separate"/>
    </w:r>
    <w:r w:rsidR="005324F5">
      <w:rPr>
        <w:b/>
        <w:i/>
        <w:caps/>
        <w:noProof/>
      </w:rPr>
      <w:t>34</w:t>
    </w:r>
    <w:r w:rsidRPr="00AA3D14">
      <w:rPr>
        <w:b/>
        <w:i/>
        <w:caps/>
      </w:rPr>
      <w:fldChar w:fldCharType="end"/>
    </w:r>
  </w:p>
  <w:p w:rsidR="00EF4470" w:rsidRDefault="00EF4470">
    <w:pPr>
      <w:pStyle w:val="a5"/>
    </w:pPr>
  </w:p>
  <w:p w:rsidR="00EF4470" w:rsidRDefault="00EF44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70" w:rsidRDefault="00EF4470" w:rsidP="007822C6">
      <w:pPr>
        <w:spacing w:after="0" w:line="240" w:lineRule="auto"/>
      </w:pPr>
      <w:r>
        <w:separator/>
      </w:r>
    </w:p>
  </w:footnote>
  <w:footnote w:type="continuationSeparator" w:id="0">
    <w:p w:rsidR="00EF4470" w:rsidRDefault="00EF4470" w:rsidP="00782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380"/>
    <w:multiLevelType w:val="hybridMultilevel"/>
    <w:tmpl w:val="CE621024"/>
    <w:lvl w:ilvl="0" w:tplc="7F767446">
      <w:numFmt w:val="bullet"/>
      <w:lvlText w:val="—"/>
      <w:lvlJc w:val="left"/>
      <w:pPr>
        <w:ind w:left="116" w:hanging="319"/>
      </w:pPr>
      <w:rPr>
        <w:rFonts w:ascii="Times New Roman" w:eastAsia="Times New Roman" w:hAnsi="Times New Roman" w:cs="Times New Roman" w:hint="default"/>
        <w:i/>
        <w:iCs/>
        <w:color w:val="231F20"/>
        <w:w w:val="114"/>
        <w:sz w:val="21"/>
        <w:szCs w:val="21"/>
        <w:lang w:val="ru-RU" w:eastAsia="en-US" w:bidi="ar-SA"/>
      </w:rPr>
    </w:lvl>
    <w:lvl w:ilvl="1" w:tplc="2D44098A">
      <w:numFmt w:val="bullet"/>
      <w:lvlText w:val="•"/>
      <w:lvlJc w:val="left"/>
      <w:pPr>
        <w:ind w:left="930" w:hanging="319"/>
      </w:pPr>
      <w:rPr>
        <w:rFonts w:hint="default"/>
        <w:lang w:val="ru-RU" w:eastAsia="en-US" w:bidi="ar-SA"/>
      </w:rPr>
    </w:lvl>
    <w:lvl w:ilvl="2" w:tplc="3CEA4AD4">
      <w:numFmt w:val="bullet"/>
      <w:lvlText w:val="•"/>
      <w:lvlJc w:val="left"/>
      <w:pPr>
        <w:ind w:left="1741" w:hanging="319"/>
      </w:pPr>
      <w:rPr>
        <w:rFonts w:hint="default"/>
        <w:lang w:val="ru-RU" w:eastAsia="en-US" w:bidi="ar-SA"/>
      </w:rPr>
    </w:lvl>
    <w:lvl w:ilvl="3" w:tplc="12FCC50A">
      <w:numFmt w:val="bullet"/>
      <w:lvlText w:val="•"/>
      <w:lvlJc w:val="left"/>
      <w:pPr>
        <w:ind w:left="2552" w:hanging="319"/>
      </w:pPr>
      <w:rPr>
        <w:rFonts w:hint="default"/>
        <w:lang w:val="ru-RU" w:eastAsia="en-US" w:bidi="ar-SA"/>
      </w:rPr>
    </w:lvl>
    <w:lvl w:ilvl="4" w:tplc="A8DC7548">
      <w:numFmt w:val="bullet"/>
      <w:lvlText w:val="•"/>
      <w:lvlJc w:val="left"/>
      <w:pPr>
        <w:ind w:left="3363" w:hanging="319"/>
      </w:pPr>
      <w:rPr>
        <w:rFonts w:hint="default"/>
        <w:lang w:val="ru-RU" w:eastAsia="en-US" w:bidi="ar-SA"/>
      </w:rPr>
    </w:lvl>
    <w:lvl w:ilvl="5" w:tplc="E6062D9C">
      <w:numFmt w:val="bullet"/>
      <w:lvlText w:val="•"/>
      <w:lvlJc w:val="left"/>
      <w:pPr>
        <w:ind w:left="4173" w:hanging="319"/>
      </w:pPr>
      <w:rPr>
        <w:rFonts w:hint="default"/>
        <w:lang w:val="ru-RU" w:eastAsia="en-US" w:bidi="ar-SA"/>
      </w:rPr>
    </w:lvl>
    <w:lvl w:ilvl="6" w:tplc="47AE6CDE">
      <w:numFmt w:val="bullet"/>
      <w:lvlText w:val="•"/>
      <w:lvlJc w:val="left"/>
      <w:pPr>
        <w:ind w:left="4984" w:hanging="319"/>
      </w:pPr>
      <w:rPr>
        <w:rFonts w:hint="default"/>
        <w:lang w:val="ru-RU" w:eastAsia="en-US" w:bidi="ar-SA"/>
      </w:rPr>
    </w:lvl>
    <w:lvl w:ilvl="7" w:tplc="EE1684F2">
      <w:numFmt w:val="bullet"/>
      <w:lvlText w:val="•"/>
      <w:lvlJc w:val="left"/>
      <w:pPr>
        <w:ind w:left="5795" w:hanging="319"/>
      </w:pPr>
      <w:rPr>
        <w:rFonts w:hint="default"/>
        <w:lang w:val="ru-RU" w:eastAsia="en-US" w:bidi="ar-SA"/>
      </w:rPr>
    </w:lvl>
    <w:lvl w:ilvl="8" w:tplc="B86224E8">
      <w:numFmt w:val="bullet"/>
      <w:lvlText w:val="•"/>
      <w:lvlJc w:val="left"/>
      <w:pPr>
        <w:ind w:left="6606" w:hanging="319"/>
      </w:pPr>
      <w:rPr>
        <w:rFonts w:hint="default"/>
        <w:lang w:val="ru-RU" w:eastAsia="en-US" w:bidi="ar-SA"/>
      </w:rPr>
    </w:lvl>
  </w:abstractNum>
  <w:abstractNum w:abstractNumId="1" w15:restartNumberingAfterBreak="0">
    <w:nsid w:val="02726D56"/>
    <w:multiLevelType w:val="hybridMultilevel"/>
    <w:tmpl w:val="3EF23700"/>
    <w:lvl w:ilvl="0" w:tplc="F87C4C5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color w:val="231F20"/>
        <w:w w:val="105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F3891"/>
    <w:multiLevelType w:val="hybridMultilevel"/>
    <w:tmpl w:val="86BC5FD0"/>
    <w:lvl w:ilvl="0" w:tplc="4956D666">
      <w:start w:val="1"/>
      <w:numFmt w:val="decimal"/>
      <w:lvlText w:val="%1)"/>
      <w:lvlJc w:val="left"/>
      <w:pPr>
        <w:ind w:left="1059" w:hanging="319"/>
        <w:jc w:val="right"/>
      </w:pPr>
      <w:rPr>
        <w:rFonts w:ascii="Times New Roman" w:eastAsia="Times New Roman" w:hAnsi="Times New Roman" w:cs="Times New Roman" w:hint="default"/>
        <w:i/>
        <w:iCs/>
        <w:color w:val="231F20"/>
        <w:w w:val="118"/>
        <w:sz w:val="21"/>
        <w:szCs w:val="21"/>
        <w:lang w:val="ru-RU" w:eastAsia="en-US" w:bidi="ar-SA"/>
      </w:rPr>
    </w:lvl>
    <w:lvl w:ilvl="1" w:tplc="AA90D9EA">
      <w:numFmt w:val="bullet"/>
      <w:lvlText w:val="•"/>
      <w:lvlJc w:val="left"/>
      <w:pPr>
        <w:ind w:left="1776" w:hanging="319"/>
      </w:pPr>
      <w:rPr>
        <w:rFonts w:hint="default"/>
        <w:lang w:val="ru-RU" w:eastAsia="en-US" w:bidi="ar-SA"/>
      </w:rPr>
    </w:lvl>
    <w:lvl w:ilvl="2" w:tplc="6B3AE96A">
      <w:numFmt w:val="bullet"/>
      <w:lvlText w:val="•"/>
      <w:lvlJc w:val="left"/>
      <w:pPr>
        <w:ind w:left="2493" w:hanging="319"/>
      </w:pPr>
      <w:rPr>
        <w:rFonts w:hint="default"/>
        <w:lang w:val="ru-RU" w:eastAsia="en-US" w:bidi="ar-SA"/>
      </w:rPr>
    </w:lvl>
    <w:lvl w:ilvl="3" w:tplc="47027890">
      <w:numFmt w:val="bullet"/>
      <w:lvlText w:val="•"/>
      <w:lvlJc w:val="left"/>
      <w:pPr>
        <w:ind w:left="3210" w:hanging="319"/>
      </w:pPr>
      <w:rPr>
        <w:rFonts w:hint="default"/>
        <w:lang w:val="ru-RU" w:eastAsia="en-US" w:bidi="ar-SA"/>
      </w:rPr>
    </w:lvl>
    <w:lvl w:ilvl="4" w:tplc="BE46FAE4">
      <w:numFmt w:val="bullet"/>
      <w:lvlText w:val="•"/>
      <w:lvlJc w:val="left"/>
      <w:pPr>
        <w:ind w:left="3927" w:hanging="319"/>
      </w:pPr>
      <w:rPr>
        <w:rFonts w:hint="default"/>
        <w:lang w:val="ru-RU" w:eastAsia="en-US" w:bidi="ar-SA"/>
      </w:rPr>
    </w:lvl>
    <w:lvl w:ilvl="5" w:tplc="80C236AE">
      <w:numFmt w:val="bullet"/>
      <w:lvlText w:val="•"/>
      <w:lvlJc w:val="left"/>
      <w:pPr>
        <w:ind w:left="4643" w:hanging="319"/>
      </w:pPr>
      <w:rPr>
        <w:rFonts w:hint="default"/>
        <w:lang w:val="ru-RU" w:eastAsia="en-US" w:bidi="ar-SA"/>
      </w:rPr>
    </w:lvl>
    <w:lvl w:ilvl="6" w:tplc="18D89CDC">
      <w:numFmt w:val="bullet"/>
      <w:lvlText w:val="•"/>
      <w:lvlJc w:val="left"/>
      <w:pPr>
        <w:ind w:left="5360" w:hanging="319"/>
      </w:pPr>
      <w:rPr>
        <w:rFonts w:hint="default"/>
        <w:lang w:val="ru-RU" w:eastAsia="en-US" w:bidi="ar-SA"/>
      </w:rPr>
    </w:lvl>
    <w:lvl w:ilvl="7" w:tplc="09B239EA">
      <w:numFmt w:val="bullet"/>
      <w:lvlText w:val="•"/>
      <w:lvlJc w:val="left"/>
      <w:pPr>
        <w:ind w:left="6077" w:hanging="319"/>
      </w:pPr>
      <w:rPr>
        <w:rFonts w:hint="default"/>
        <w:lang w:val="ru-RU" w:eastAsia="en-US" w:bidi="ar-SA"/>
      </w:rPr>
    </w:lvl>
    <w:lvl w:ilvl="8" w:tplc="26C6E31E">
      <w:numFmt w:val="bullet"/>
      <w:lvlText w:val="•"/>
      <w:lvlJc w:val="left"/>
      <w:pPr>
        <w:ind w:left="6794" w:hanging="319"/>
      </w:pPr>
      <w:rPr>
        <w:rFonts w:hint="default"/>
        <w:lang w:val="ru-RU" w:eastAsia="en-US" w:bidi="ar-SA"/>
      </w:rPr>
    </w:lvl>
  </w:abstractNum>
  <w:abstractNum w:abstractNumId="3" w15:restartNumberingAfterBreak="0">
    <w:nsid w:val="2F271B00"/>
    <w:multiLevelType w:val="hybridMultilevel"/>
    <w:tmpl w:val="207EDC42"/>
    <w:lvl w:ilvl="0" w:tplc="53BA6566">
      <w:numFmt w:val="bullet"/>
      <w:lvlText w:val="—"/>
      <w:lvlJc w:val="left"/>
      <w:pPr>
        <w:ind w:left="118" w:hanging="370"/>
      </w:pPr>
      <w:rPr>
        <w:rFonts w:ascii="Times New Roman" w:eastAsia="Times New Roman" w:hAnsi="Times New Roman" w:cs="Times New Roman" w:hint="default"/>
        <w:i/>
        <w:iCs/>
        <w:color w:val="231F20"/>
        <w:w w:val="114"/>
        <w:sz w:val="21"/>
        <w:szCs w:val="21"/>
        <w:lang w:val="ru-RU" w:eastAsia="en-US" w:bidi="ar-SA"/>
      </w:rPr>
    </w:lvl>
    <w:lvl w:ilvl="1" w:tplc="6BF4EB18">
      <w:numFmt w:val="bullet"/>
      <w:lvlText w:val="—"/>
      <w:lvlJc w:val="left"/>
      <w:pPr>
        <w:ind w:left="456" w:hanging="321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  <w:lang w:val="ru-RU" w:eastAsia="en-US" w:bidi="ar-SA"/>
      </w:rPr>
    </w:lvl>
    <w:lvl w:ilvl="2" w:tplc="86C6D902">
      <w:numFmt w:val="bullet"/>
      <w:lvlText w:val="•"/>
      <w:lvlJc w:val="left"/>
      <w:pPr>
        <w:ind w:left="1323" w:hanging="321"/>
      </w:pPr>
      <w:rPr>
        <w:rFonts w:hint="default"/>
        <w:lang w:val="ru-RU" w:eastAsia="en-US" w:bidi="ar-SA"/>
      </w:rPr>
    </w:lvl>
    <w:lvl w:ilvl="3" w:tplc="C44E72AE">
      <w:numFmt w:val="bullet"/>
      <w:lvlText w:val="•"/>
      <w:lvlJc w:val="left"/>
      <w:pPr>
        <w:ind w:left="2186" w:hanging="321"/>
      </w:pPr>
      <w:rPr>
        <w:rFonts w:hint="default"/>
        <w:lang w:val="ru-RU" w:eastAsia="en-US" w:bidi="ar-SA"/>
      </w:rPr>
    </w:lvl>
    <w:lvl w:ilvl="4" w:tplc="17B00348">
      <w:numFmt w:val="bullet"/>
      <w:lvlText w:val="•"/>
      <w:lvlJc w:val="left"/>
      <w:pPr>
        <w:ind w:left="3049" w:hanging="321"/>
      </w:pPr>
      <w:rPr>
        <w:rFonts w:hint="default"/>
        <w:lang w:val="ru-RU" w:eastAsia="en-US" w:bidi="ar-SA"/>
      </w:rPr>
    </w:lvl>
    <w:lvl w:ilvl="5" w:tplc="29A4E83A">
      <w:numFmt w:val="bullet"/>
      <w:lvlText w:val="•"/>
      <w:lvlJc w:val="left"/>
      <w:pPr>
        <w:ind w:left="3912" w:hanging="321"/>
      </w:pPr>
      <w:rPr>
        <w:rFonts w:hint="default"/>
        <w:lang w:val="ru-RU" w:eastAsia="en-US" w:bidi="ar-SA"/>
      </w:rPr>
    </w:lvl>
    <w:lvl w:ilvl="6" w:tplc="9C96AA74">
      <w:numFmt w:val="bullet"/>
      <w:lvlText w:val="•"/>
      <w:lvlJc w:val="left"/>
      <w:pPr>
        <w:ind w:left="4775" w:hanging="321"/>
      </w:pPr>
      <w:rPr>
        <w:rFonts w:hint="default"/>
        <w:lang w:val="ru-RU" w:eastAsia="en-US" w:bidi="ar-SA"/>
      </w:rPr>
    </w:lvl>
    <w:lvl w:ilvl="7" w:tplc="929846AC">
      <w:numFmt w:val="bullet"/>
      <w:lvlText w:val="•"/>
      <w:lvlJc w:val="left"/>
      <w:pPr>
        <w:ind w:left="5638" w:hanging="321"/>
      </w:pPr>
      <w:rPr>
        <w:rFonts w:hint="default"/>
        <w:lang w:val="ru-RU" w:eastAsia="en-US" w:bidi="ar-SA"/>
      </w:rPr>
    </w:lvl>
    <w:lvl w:ilvl="8" w:tplc="B41C34D2">
      <w:numFmt w:val="bullet"/>
      <w:lvlText w:val="•"/>
      <w:lvlJc w:val="left"/>
      <w:pPr>
        <w:ind w:left="6501" w:hanging="321"/>
      </w:pPr>
      <w:rPr>
        <w:rFonts w:hint="default"/>
        <w:lang w:val="ru-RU" w:eastAsia="en-US" w:bidi="ar-SA"/>
      </w:rPr>
    </w:lvl>
  </w:abstractNum>
  <w:abstractNum w:abstractNumId="4" w15:restartNumberingAfterBreak="0">
    <w:nsid w:val="607A6B43"/>
    <w:multiLevelType w:val="hybridMultilevel"/>
    <w:tmpl w:val="A600E10C"/>
    <w:lvl w:ilvl="0" w:tplc="7744F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632931"/>
    <w:multiLevelType w:val="hybridMultilevel"/>
    <w:tmpl w:val="CEA4EAB4"/>
    <w:lvl w:ilvl="0" w:tplc="A34E8C40">
      <w:numFmt w:val="bullet"/>
      <w:lvlText w:val="—"/>
      <w:lvlJc w:val="left"/>
      <w:pPr>
        <w:ind w:left="117" w:hanging="307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  <w:lang w:val="ru-RU" w:eastAsia="en-US" w:bidi="ar-SA"/>
      </w:rPr>
    </w:lvl>
    <w:lvl w:ilvl="1" w:tplc="FB7AF9F6">
      <w:numFmt w:val="bullet"/>
      <w:lvlText w:val="—"/>
      <w:lvlJc w:val="left"/>
      <w:pPr>
        <w:ind w:left="456" w:hanging="283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  <w:lang w:val="ru-RU" w:eastAsia="en-US" w:bidi="ar-SA"/>
      </w:rPr>
    </w:lvl>
    <w:lvl w:ilvl="2" w:tplc="0376370E">
      <w:numFmt w:val="bullet"/>
      <w:lvlText w:val="•"/>
      <w:lvlJc w:val="left"/>
      <w:pPr>
        <w:ind w:left="1323" w:hanging="283"/>
      </w:pPr>
      <w:rPr>
        <w:rFonts w:hint="default"/>
        <w:lang w:val="ru-RU" w:eastAsia="en-US" w:bidi="ar-SA"/>
      </w:rPr>
    </w:lvl>
    <w:lvl w:ilvl="3" w:tplc="9246FA06">
      <w:numFmt w:val="bullet"/>
      <w:lvlText w:val="•"/>
      <w:lvlJc w:val="left"/>
      <w:pPr>
        <w:ind w:left="2186" w:hanging="283"/>
      </w:pPr>
      <w:rPr>
        <w:rFonts w:hint="default"/>
        <w:lang w:val="ru-RU" w:eastAsia="en-US" w:bidi="ar-SA"/>
      </w:rPr>
    </w:lvl>
    <w:lvl w:ilvl="4" w:tplc="71509908">
      <w:numFmt w:val="bullet"/>
      <w:lvlText w:val="•"/>
      <w:lvlJc w:val="left"/>
      <w:pPr>
        <w:ind w:left="3049" w:hanging="283"/>
      </w:pPr>
      <w:rPr>
        <w:rFonts w:hint="default"/>
        <w:lang w:val="ru-RU" w:eastAsia="en-US" w:bidi="ar-SA"/>
      </w:rPr>
    </w:lvl>
    <w:lvl w:ilvl="5" w:tplc="5BA416CE">
      <w:numFmt w:val="bullet"/>
      <w:lvlText w:val="•"/>
      <w:lvlJc w:val="left"/>
      <w:pPr>
        <w:ind w:left="3912" w:hanging="283"/>
      </w:pPr>
      <w:rPr>
        <w:rFonts w:hint="default"/>
        <w:lang w:val="ru-RU" w:eastAsia="en-US" w:bidi="ar-SA"/>
      </w:rPr>
    </w:lvl>
    <w:lvl w:ilvl="6" w:tplc="28EAE290">
      <w:numFmt w:val="bullet"/>
      <w:lvlText w:val="•"/>
      <w:lvlJc w:val="left"/>
      <w:pPr>
        <w:ind w:left="4775" w:hanging="283"/>
      </w:pPr>
      <w:rPr>
        <w:rFonts w:hint="default"/>
        <w:lang w:val="ru-RU" w:eastAsia="en-US" w:bidi="ar-SA"/>
      </w:rPr>
    </w:lvl>
    <w:lvl w:ilvl="7" w:tplc="707233DC">
      <w:numFmt w:val="bullet"/>
      <w:lvlText w:val="•"/>
      <w:lvlJc w:val="left"/>
      <w:pPr>
        <w:ind w:left="5638" w:hanging="283"/>
      </w:pPr>
      <w:rPr>
        <w:rFonts w:hint="default"/>
        <w:lang w:val="ru-RU" w:eastAsia="en-US" w:bidi="ar-SA"/>
      </w:rPr>
    </w:lvl>
    <w:lvl w:ilvl="8" w:tplc="C6BC908A">
      <w:numFmt w:val="bullet"/>
      <w:lvlText w:val="•"/>
      <w:lvlJc w:val="left"/>
      <w:pPr>
        <w:ind w:left="6501" w:hanging="28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98"/>
    <w:rsid w:val="00020D2F"/>
    <w:rsid w:val="00077387"/>
    <w:rsid w:val="000E07DF"/>
    <w:rsid w:val="0014558B"/>
    <w:rsid w:val="00292172"/>
    <w:rsid w:val="003C2CB9"/>
    <w:rsid w:val="003E6071"/>
    <w:rsid w:val="005324F5"/>
    <w:rsid w:val="00536698"/>
    <w:rsid w:val="00543E31"/>
    <w:rsid w:val="007822C6"/>
    <w:rsid w:val="00784AC8"/>
    <w:rsid w:val="008152C8"/>
    <w:rsid w:val="00844E61"/>
    <w:rsid w:val="0086192B"/>
    <w:rsid w:val="009B1C21"/>
    <w:rsid w:val="00BB0DF2"/>
    <w:rsid w:val="00CF1C08"/>
    <w:rsid w:val="00EC5088"/>
    <w:rsid w:val="00EF4470"/>
    <w:rsid w:val="00F10B26"/>
    <w:rsid w:val="00F2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BAE9"/>
  <w15:chartTrackingRefBased/>
  <w15:docId w15:val="{9A8466FC-3C80-4BD7-BA1F-9AACCFA9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92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1"/>
    <w:qFormat/>
    <w:rsid w:val="0086192B"/>
    <w:pPr>
      <w:widowControl w:val="0"/>
      <w:autoSpaceDE w:val="0"/>
      <w:autoSpaceDN w:val="0"/>
      <w:spacing w:after="0" w:line="240" w:lineRule="auto"/>
      <w:ind w:left="669" w:right="329"/>
      <w:jc w:val="center"/>
      <w:outlineLvl w:val="1"/>
    </w:pPr>
    <w:rPr>
      <w:rFonts w:ascii="Trebuchet MS" w:eastAsia="Trebuchet MS" w:hAnsi="Trebuchet MS" w:cs="Trebuchet MS"/>
      <w:b/>
      <w:bCs/>
      <w:sz w:val="27"/>
      <w:szCs w:val="27"/>
      <w:lang w:eastAsia="en-US"/>
    </w:rPr>
  </w:style>
  <w:style w:type="paragraph" w:styleId="4">
    <w:name w:val="heading 4"/>
    <w:basedOn w:val="a"/>
    <w:link w:val="40"/>
    <w:uiPriority w:val="1"/>
    <w:qFormat/>
    <w:rsid w:val="0086192B"/>
    <w:pPr>
      <w:widowControl w:val="0"/>
      <w:autoSpaceDE w:val="0"/>
      <w:autoSpaceDN w:val="0"/>
      <w:spacing w:before="81" w:after="0" w:line="240" w:lineRule="auto"/>
      <w:ind w:left="740"/>
      <w:jc w:val="both"/>
      <w:outlineLvl w:val="3"/>
    </w:pPr>
    <w:rPr>
      <w:rFonts w:ascii="Times New Roman" w:hAnsi="Times New Roman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619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86192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8619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619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uiPriority w:val="1"/>
    <w:qFormat/>
    <w:rsid w:val="0086192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86192B"/>
    <w:rPr>
      <w:rFonts w:ascii="Times New Roman" w:eastAsia="Times New Roman" w:hAnsi="Times New Roman" w:cs="Times New Roman"/>
      <w:sz w:val="21"/>
      <w:szCs w:val="21"/>
    </w:rPr>
  </w:style>
  <w:style w:type="paragraph" w:styleId="a9">
    <w:name w:val="List Paragraph"/>
    <w:basedOn w:val="a"/>
    <w:uiPriority w:val="1"/>
    <w:qFormat/>
    <w:rsid w:val="0086192B"/>
    <w:pPr>
      <w:widowControl w:val="0"/>
      <w:autoSpaceDE w:val="0"/>
      <w:autoSpaceDN w:val="0"/>
      <w:spacing w:before="2" w:after="0" w:line="240" w:lineRule="auto"/>
      <w:ind w:left="457" w:firstLine="283"/>
      <w:jc w:val="both"/>
    </w:pPr>
    <w:rPr>
      <w:rFonts w:ascii="Times New Roman" w:hAnsi="Times New Roman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86192B"/>
    <w:rPr>
      <w:rFonts w:ascii="Trebuchet MS" w:eastAsia="Trebuchet MS" w:hAnsi="Trebuchet MS" w:cs="Trebuchet MS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1"/>
    <w:rsid w:val="0086192B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78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22C6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B0D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0DF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2A78-DD13-4EC9-AE80-51B818FA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6</Pages>
  <Words>12068</Words>
  <Characters>6879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9-30T05:53:00Z</dcterms:created>
  <dcterms:modified xsi:type="dcterms:W3CDTF">2021-12-29T10:43:00Z</dcterms:modified>
</cp:coreProperties>
</file>